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22404" w:rsidRPr="00247B54" w:rsidTr="00720DBB">
        <w:tc>
          <w:tcPr>
            <w:tcW w:w="9923" w:type="dxa"/>
          </w:tcPr>
          <w:p w:rsidR="00022404" w:rsidRPr="00551030" w:rsidRDefault="00206D32" w:rsidP="00022404">
            <w:pPr>
              <w:ind w:left="4536" w:firstLine="0"/>
              <w:outlineLvl w:val="0"/>
            </w:pPr>
            <w:r w:rsidRPr="00206D32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022404" w:rsidRPr="00551030" w:rsidRDefault="00022404" w:rsidP="0002240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22404" w:rsidRPr="00551030" w:rsidRDefault="00022404" w:rsidP="00022404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22404" w:rsidRPr="00551030" w:rsidRDefault="00022404" w:rsidP="0002240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22404" w:rsidRPr="00551030" w:rsidRDefault="00022404" w:rsidP="00022404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22404" w:rsidRPr="00551030" w:rsidRDefault="00022404" w:rsidP="0002240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022404" w:rsidRPr="00E87E50" w:rsidRDefault="00022404" w:rsidP="00022404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7473DC" w:rsidRPr="007473DC">
              <w:rPr>
                <w:u w:val="single"/>
              </w:rPr>
              <w:t>07.07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7473DC">
              <w:rPr>
                <w:u w:val="single"/>
              </w:rPr>
              <w:t>4550</w:t>
            </w:r>
            <w:r w:rsidRPr="00551030">
              <w:rPr>
                <w:u w:val="single"/>
              </w:rPr>
              <w:tab/>
            </w:r>
          </w:p>
          <w:p w:rsidR="00022404" w:rsidRPr="00E87E50" w:rsidRDefault="00022404" w:rsidP="00022404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372"/>
      </w:tblGrid>
      <w:tr w:rsidR="005068B4" w:rsidRPr="00DB4A4A" w:rsidTr="00022404">
        <w:trPr>
          <w:trHeight w:val="583"/>
        </w:trPr>
        <w:tc>
          <w:tcPr>
            <w:tcW w:w="7372" w:type="dxa"/>
          </w:tcPr>
          <w:p w:rsidR="005068B4" w:rsidRPr="00DB4A4A" w:rsidRDefault="005068B4" w:rsidP="00986AD7">
            <w:pPr>
              <w:ind w:left="35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Об утверждении проекта </w:t>
            </w:r>
            <w:r w:rsidR="00021DFF" w:rsidRPr="00DB4A4A">
              <w:rPr>
                <w:szCs w:val="28"/>
              </w:rPr>
              <w:t>планировки территории, огран</w:t>
            </w:r>
            <w:r w:rsidR="00021DFF" w:rsidRPr="00DB4A4A">
              <w:rPr>
                <w:szCs w:val="28"/>
              </w:rPr>
              <w:t>и</w:t>
            </w:r>
            <w:r w:rsidR="00021DFF" w:rsidRPr="00DB4A4A">
              <w:rPr>
                <w:szCs w:val="28"/>
              </w:rPr>
              <w:t xml:space="preserve">ченной Красным проспектом, рекой 2-я Ельцовка, улицами Бардина, Богдана Хмельницкого и Дуси Ковальчук, в </w:t>
            </w:r>
            <w:proofErr w:type="spellStart"/>
            <w:r w:rsidR="00021DFF" w:rsidRPr="00DB4A4A">
              <w:rPr>
                <w:szCs w:val="28"/>
              </w:rPr>
              <w:t>З</w:t>
            </w:r>
            <w:r w:rsidR="00021DFF" w:rsidRPr="00DB4A4A">
              <w:rPr>
                <w:szCs w:val="28"/>
              </w:rPr>
              <w:t>а</w:t>
            </w:r>
            <w:r w:rsidR="00021DFF" w:rsidRPr="00DB4A4A">
              <w:rPr>
                <w:szCs w:val="28"/>
              </w:rPr>
              <w:t>ельцовском</w:t>
            </w:r>
            <w:proofErr w:type="spellEnd"/>
            <w:r w:rsidR="00021DFF" w:rsidRPr="00DB4A4A">
              <w:rPr>
                <w:szCs w:val="28"/>
              </w:rPr>
              <w:t xml:space="preserve"> и Калининском районах</w:t>
            </w:r>
          </w:p>
        </w:tc>
      </w:tr>
    </w:tbl>
    <w:p w:rsidR="005068B4" w:rsidRPr="006B1EC1" w:rsidRDefault="005068B4" w:rsidP="00986AD7">
      <w:pPr>
        <w:tabs>
          <w:tab w:val="left" w:pos="360"/>
        </w:tabs>
        <w:contextualSpacing/>
        <w:rPr>
          <w:sz w:val="24"/>
          <w:szCs w:val="28"/>
        </w:rPr>
      </w:pPr>
    </w:p>
    <w:p w:rsidR="005068B4" w:rsidRPr="006B1EC1" w:rsidRDefault="005068B4" w:rsidP="00986AD7">
      <w:pPr>
        <w:ind w:left="35" w:firstLine="674"/>
        <w:rPr>
          <w:sz w:val="24"/>
          <w:szCs w:val="28"/>
        </w:rPr>
      </w:pPr>
    </w:p>
    <w:p w:rsidR="00826BF6" w:rsidRPr="00DB4A4A" w:rsidRDefault="00A04870" w:rsidP="00986AD7">
      <w:pPr>
        <w:ind w:left="35" w:firstLine="674"/>
        <w:rPr>
          <w:szCs w:val="28"/>
        </w:rPr>
      </w:pPr>
      <w:proofErr w:type="gramStart"/>
      <w:r w:rsidRPr="001D3B77">
        <w:rPr>
          <w:szCs w:val="28"/>
        </w:rPr>
        <w:t>В целях выделения элементов планировочной структуры, установления п</w:t>
      </w:r>
      <w:r w:rsidRPr="001D3B77">
        <w:rPr>
          <w:szCs w:val="28"/>
        </w:rPr>
        <w:t>а</w:t>
      </w:r>
      <w:r w:rsidRPr="001D3B77">
        <w:rPr>
          <w:szCs w:val="28"/>
        </w:rPr>
        <w:t>раметров планируемого развития элементов планировочной структуры, зон пл</w:t>
      </w:r>
      <w:r w:rsidRPr="001D3B77">
        <w:rPr>
          <w:szCs w:val="28"/>
        </w:rPr>
        <w:t>а</w:t>
      </w:r>
      <w:r w:rsidRPr="001D3B77">
        <w:rPr>
          <w:szCs w:val="28"/>
        </w:rPr>
        <w:t>нируемого размещения объектов капит</w:t>
      </w:r>
      <w:r w:rsidR="00156FE3">
        <w:rPr>
          <w:szCs w:val="28"/>
        </w:rPr>
        <w:t>а</w:t>
      </w:r>
      <w:r w:rsidRPr="001D3B77">
        <w:rPr>
          <w:szCs w:val="28"/>
        </w:rPr>
        <w:t>льного строительства, в том числе объе</w:t>
      </w:r>
      <w:r w:rsidRPr="001D3B77">
        <w:rPr>
          <w:szCs w:val="28"/>
        </w:rPr>
        <w:t>к</w:t>
      </w:r>
      <w:r w:rsidRPr="001D3B77">
        <w:rPr>
          <w:szCs w:val="28"/>
        </w:rPr>
        <w:t>тов 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</w:t>
      </w:r>
      <w:r w:rsidR="00DB4A4A" w:rsidRPr="00DB4A4A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D71A6F">
        <w:rPr>
          <w:szCs w:val="28"/>
        </w:rPr>
        <w:t> </w:t>
      </w:r>
      <w:r w:rsidR="00DB4A4A" w:rsidRPr="00DB4A4A">
        <w:rPr>
          <w:szCs w:val="28"/>
        </w:rPr>
        <w:t>21.05.2008 №</w:t>
      </w:r>
      <w:r w:rsidR="009D10B4">
        <w:rPr>
          <w:szCs w:val="28"/>
        </w:rPr>
        <w:t> </w:t>
      </w:r>
      <w:r w:rsidR="00DB4A4A" w:rsidRPr="00DB4A4A">
        <w:rPr>
          <w:szCs w:val="28"/>
        </w:rPr>
        <w:t>966 «О Порядке подготовки</w:t>
      </w:r>
      <w:proofErr w:type="gramEnd"/>
      <w:r w:rsidR="00DB4A4A" w:rsidRPr="00DB4A4A">
        <w:rPr>
          <w:szCs w:val="28"/>
        </w:rPr>
        <w:t xml:space="preserve"> документации по планировке территории города Новосибирска», постановлением мэрии города Новосибирска</w:t>
      </w:r>
      <w:r w:rsidR="00DD4119">
        <w:rPr>
          <w:szCs w:val="28"/>
        </w:rPr>
        <w:t xml:space="preserve"> </w:t>
      </w:r>
      <w:r w:rsidR="00D71A6F">
        <w:rPr>
          <w:szCs w:val="28"/>
        </w:rPr>
        <w:t>от </w:t>
      </w:r>
      <w:r w:rsidR="00DD4119" w:rsidRPr="00DB4A4A">
        <w:rPr>
          <w:szCs w:val="28"/>
        </w:rPr>
        <w:t>09.02.2015 №</w:t>
      </w:r>
      <w:r w:rsidR="009D10B4">
        <w:rPr>
          <w:szCs w:val="28"/>
        </w:rPr>
        <w:t> </w:t>
      </w:r>
      <w:r w:rsidR="00DD4119" w:rsidRPr="00DB4A4A">
        <w:rPr>
          <w:szCs w:val="28"/>
        </w:rPr>
        <w:t>886 «О подготовке проекта планировки территории, ограниченной Красным проспе</w:t>
      </w:r>
      <w:r w:rsidR="00DD4119" w:rsidRPr="00DB4A4A">
        <w:rPr>
          <w:szCs w:val="28"/>
        </w:rPr>
        <w:t>к</w:t>
      </w:r>
      <w:r w:rsidR="00DD4119" w:rsidRPr="00DB4A4A">
        <w:rPr>
          <w:szCs w:val="28"/>
        </w:rPr>
        <w:t>том, рекой 2-я Ельцовка, улицами Бардина, Богдана Хмельницкого и Дуси К</w:t>
      </w:r>
      <w:r w:rsidR="00DD4119" w:rsidRPr="00DB4A4A">
        <w:rPr>
          <w:szCs w:val="28"/>
        </w:rPr>
        <w:t>о</w:t>
      </w:r>
      <w:r w:rsidR="00DD4119" w:rsidRPr="00DB4A4A">
        <w:rPr>
          <w:szCs w:val="28"/>
        </w:rPr>
        <w:t xml:space="preserve">вальчук, в </w:t>
      </w:r>
      <w:proofErr w:type="spellStart"/>
      <w:r w:rsidR="00DD4119" w:rsidRPr="00DB4A4A">
        <w:rPr>
          <w:szCs w:val="28"/>
        </w:rPr>
        <w:t>Заельцовском</w:t>
      </w:r>
      <w:proofErr w:type="spellEnd"/>
      <w:r w:rsidR="00DD4119" w:rsidRPr="00DB4A4A">
        <w:rPr>
          <w:szCs w:val="28"/>
        </w:rPr>
        <w:t xml:space="preserve"> и Калининском районах»</w:t>
      </w:r>
      <w:r w:rsidR="00826BF6" w:rsidRPr="00DB4A4A">
        <w:rPr>
          <w:szCs w:val="28"/>
        </w:rPr>
        <w:t>,</w:t>
      </w:r>
      <w:r w:rsidR="00252F37" w:rsidRPr="00DB4A4A">
        <w:rPr>
          <w:szCs w:val="28"/>
        </w:rPr>
        <w:t xml:space="preserve"> </w:t>
      </w:r>
      <w:r w:rsidR="00826BF6" w:rsidRPr="00DB4A4A">
        <w:rPr>
          <w:szCs w:val="28"/>
        </w:rPr>
        <w:t>руководствуясь Уставом гор</w:t>
      </w:r>
      <w:r w:rsidR="00826BF6" w:rsidRPr="00DB4A4A">
        <w:rPr>
          <w:szCs w:val="28"/>
        </w:rPr>
        <w:t>о</w:t>
      </w:r>
      <w:r w:rsidR="00826BF6" w:rsidRPr="00DB4A4A">
        <w:rPr>
          <w:szCs w:val="28"/>
        </w:rPr>
        <w:t>да Новосибирска, ПОСТАНОВЛЯЮ:</w:t>
      </w:r>
    </w:p>
    <w:p w:rsidR="005068B4" w:rsidRPr="00DB4A4A" w:rsidRDefault="005068B4" w:rsidP="00986AD7">
      <w:pPr>
        <w:ind w:left="35" w:firstLine="674"/>
        <w:rPr>
          <w:szCs w:val="28"/>
        </w:rPr>
      </w:pPr>
      <w:r w:rsidRPr="00DB4A4A">
        <w:rPr>
          <w:szCs w:val="28"/>
        </w:rPr>
        <w:t xml:space="preserve">1. Утвердить </w:t>
      </w:r>
      <w:r w:rsidR="00826BF6" w:rsidRPr="00DB4A4A">
        <w:rPr>
          <w:szCs w:val="28"/>
        </w:rPr>
        <w:t xml:space="preserve">проект </w:t>
      </w:r>
      <w:r w:rsidR="008F2458" w:rsidRPr="00DB4A4A">
        <w:rPr>
          <w:szCs w:val="28"/>
        </w:rPr>
        <w:t>планировки территории, ограниченной Красным пр</w:t>
      </w:r>
      <w:r w:rsidR="008F2458" w:rsidRPr="00DB4A4A">
        <w:rPr>
          <w:szCs w:val="28"/>
        </w:rPr>
        <w:t>о</w:t>
      </w:r>
      <w:r w:rsidR="008F2458" w:rsidRPr="00DB4A4A">
        <w:rPr>
          <w:szCs w:val="28"/>
        </w:rPr>
        <w:t xml:space="preserve">спектом, рекой 2-я Ельцовка, улицами Бардина, Богдана Хмельницкого и Дуси Ковальчук, в </w:t>
      </w:r>
      <w:proofErr w:type="spellStart"/>
      <w:r w:rsidR="008F2458" w:rsidRPr="00DB4A4A">
        <w:rPr>
          <w:szCs w:val="28"/>
        </w:rPr>
        <w:t>Заельцовском</w:t>
      </w:r>
      <w:proofErr w:type="spellEnd"/>
      <w:r w:rsidR="008F2458" w:rsidRPr="00DB4A4A">
        <w:rPr>
          <w:szCs w:val="28"/>
        </w:rPr>
        <w:t xml:space="preserve"> и Калининском районах</w:t>
      </w:r>
      <w:r w:rsidR="00BC5CB0" w:rsidRPr="00DB4A4A">
        <w:rPr>
          <w:szCs w:val="28"/>
        </w:rPr>
        <w:t xml:space="preserve"> </w:t>
      </w:r>
      <w:r w:rsidRPr="00DB4A4A">
        <w:rPr>
          <w:szCs w:val="28"/>
        </w:rPr>
        <w:t>(приложение).</w:t>
      </w:r>
    </w:p>
    <w:p w:rsidR="00C57A05" w:rsidRPr="00DB4A4A" w:rsidRDefault="005068B4" w:rsidP="00986AD7">
      <w:pPr>
        <w:ind w:left="35" w:firstLine="674"/>
        <w:rPr>
          <w:szCs w:val="28"/>
        </w:rPr>
      </w:pPr>
      <w:r w:rsidRPr="00DB4A4A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DB4A4A">
        <w:rPr>
          <w:szCs w:val="28"/>
        </w:rPr>
        <w:t>разместить постановление</w:t>
      </w:r>
      <w:proofErr w:type="gramEnd"/>
      <w:r w:rsidRPr="00DB4A4A">
        <w:rPr>
          <w:szCs w:val="28"/>
        </w:rPr>
        <w:t xml:space="preserve"> на официальном сайте города Новосибирска</w:t>
      </w:r>
      <w:r w:rsidR="00C57A05" w:rsidRPr="00DB4A4A">
        <w:rPr>
          <w:szCs w:val="28"/>
        </w:rPr>
        <w:t xml:space="preserve"> в инфо</w:t>
      </w:r>
      <w:r w:rsidR="00C57A05" w:rsidRPr="00DB4A4A">
        <w:rPr>
          <w:szCs w:val="28"/>
        </w:rPr>
        <w:t>р</w:t>
      </w:r>
      <w:r w:rsidR="00C57A05" w:rsidRPr="00DB4A4A">
        <w:rPr>
          <w:szCs w:val="28"/>
        </w:rPr>
        <w:t>мационно-телекоммуникационной сети «Интернет».</w:t>
      </w:r>
    </w:p>
    <w:p w:rsidR="00DB4A4A" w:rsidRPr="00DB4A4A" w:rsidRDefault="00DB4A4A" w:rsidP="00986AD7">
      <w:pPr>
        <w:ind w:firstLine="700"/>
        <w:rPr>
          <w:szCs w:val="28"/>
        </w:rPr>
      </w:pPr>
      <w:r w:rsidRPr="00DB4A4A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DB4A4A">
        <w:rPr>
          <w:szCs w:val="28"/>
        </w:rPr>
        <w:t>о</w:t>
      </w:r>
      <w:r w:rsidRPr="00DB4A4A">
        <w:rPr>
          <w:szCs w:val="28"/>
        </w:rPr>
        <w:t>становления.</w:t>
      </w:r>
    </w:p>
    <w:p w:rsidR="00DB4A4A" w:rsidRPr="00DB4A4A" w:rsidRDefault="00DB4A4A" w:rsidP="00986AD7">
      <w:pPr>
        <w:ind w:firstLine="700"/>
        <w:rPr>
          <w:szCs w:val="28"/>
        </w:rPr>
      </w:pPr>
      <w:r w:rsidRPr="00DB4A4A">
        <w:rPr>
          <w:szCs w:val="28"/>
        </w:rPr>
        <w:t>4. </w:t>
      </w:r>
      <w:proofErr w:type="gramStart"/>
      <w:r w:rsidRPr="00DB4A4A">
        <w:rPr>
          <w:szCs w:val="28"/>
        </w:rPr>
        <w:t>Контроль за</w:t>
      </w:r>
      <w:proofErr w:type="gramEnd"/>
      <w:r w:rsidRPr="00DB4A4A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022404" w:rsidRPr="00022404"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404" w:rsidRPr="00022404" w:rsidRDefault="00022404" w:rsidP="00022404">
            <w:pPr>
              <w:spacing w:before="600" w:line="240" w:lineRule="atLeast"/>
              <w:ind w:firstLine="29"/>
              <w:rPr>
                <w:szCs w:val="28"/>
              </w:rPr>
            </w:pPr>
            <w:proofErr w:type="gramStart"/>
            <w:r w:rsidRPr="00022404">
              <w:rPr>
                <w:szCs w:val="28"/>
              </w:rPr>
              <w:t>Исполняющий</w:t>
            </w:r>
            <w:proofErr w:type="gramEnd"/>
            <w:r w:rsidRPr="00022404">
              <w:rPr>
                <w:szCs w:val="28"/>
              </w:rPr>
              <w:t xml:space="preserve"> обязанности </w:t>
            </w:r>
          </w:p>
          <w:p w:rsidR="00022404" w:rsidRPr="00022404" w:rsidRDefault="00022404" w:rsidP="00022404">
            <w:pPr>
              <w:spacing w:line="240" w:lineRule="atLeast"/>
              <w:ind w:firstLine="29"/>
              <w:rPr>
                <w:szCs w:val="28"/>
              </w:rPr>
            </w:pPr>
            <w:r w:rsidRPr="00022404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404" w:rsidRPr="00022404" w:rsidRDefault="00022404" w:rsidP="00720DBB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2404">
              <w:rPr>
                <w:rFonts w:ascii="Times New Roman" w:hAnsi="Times New Roman"/>
                <w:sz w:val="28"/>
                <w:szCs w:val="28"/>
              </w:rPr>
              <w:t xml:space="preserve">Б. В. </w:t>
            </w:r>
            <w:proofErr w:type="spellStart"/>
            <w:r w:rsidRPr="00022404">
              <w:rPr>
                <w:rFonts w:ascii="Times New Roman" w:hAnsi="Times New Roman"/>
                <w:sz w:val="28"/>
                <w:szCs w:val="28"/>
              </w:rPr>
              <w:t>Буреев</w:t>
            </w:r>
            <w:proofErr w:type="spellEnd"/>
          </w:p>
        </w:tc>
      </w:tr>
      <w:tr w:rsidR="005068B4" w:rsidRPr="00354F4B" w:rsidTr="00022404">
        <w:trPr>
          <w:gridAfter w:val="2"/>
          <w:wAfter w:w="7972" w:type="dxa"/>
          <w:trHeight w:val="850"/>
        </w:trPr>
        <w:tc>
          <w:tcPr>
            <w:tcW w:w="2235" w:type="dxa"/>
          </w:tcPr>
          <w:p w:rsidR="00E02862" w:rsidRPr="006B1EC1" w:rsidRDefault="00E02862" w:rsidP="00986AD7">
            <w:pPr>
              <w:ind w:firstLine="34"/>
              <w:rPr>
                <w:sz w:val="22"/>
                <w:szCs w:val="24"/>
              </w:rPr>
            </w:pPr>
          </w:p>
          <w:p w:rsidR="00204F2F" w:rsidRDefault="00204F2F" w:rsidP="00986AD7">
            <w:pPr>
              <w:ind w:firstLine="34"/>
              <w:rPr>
                <w:sz w:val="22"/>
                <w:szCs w:val="24"/>
              </w:rPr>
            </w:pPr>
          </w:p>
          <w:p w:rsidR="00DD591E" w:rsidRPr="006B1EC1" w:rsidRDefault="00DD591E" w:rsidP="00986AD7">
            <w:pPr>
              <w:ind w:firstLine="34"/>
              <w:rPr>
                <w:sz w:val="22"/>
                <w:szCs w:val="24"/>
              </w:rPr>
            </w:pPr>
          </w:p>
          <w:p w:rsidR="005068B4" w:rsidRPr="001264D1" w:rsidRDefault="005068B4" w:rsidP="00986AD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ская</w:t>
            </w:r>
          </w:p>
          <w:p w:rsidR="005068B4" w:rsidRPr="001264D1" w:rsidRDefault="005068B4" w:rsidP="00986AD7">
            <w:pPr>
              <w:ind w:firstLine="34"/>
              <w:rPr>
                <w:sz w:val="24"/>
                <w:szCs w:val="24"/>
              </w:rPr>
            </w:pPr>
            <w:r w:rsidRPr="001264D1">
              <w:rPr>
                <w:sz w:val="24"/>
                <w:szCs w:val="24"/>
              </w:rPr>
              <w:t>2275</w:t>
            </w:r>
            <w:r w:rsidR="00204F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7</w:t>
            </w:r>
          </w:p>
          <w:p w:rsidR="005068B4" w:rsidRPr="00354F4B" w:rsidRDefault="005068B4" w:rsidP="00986AD7">
            <w:pPr>
              <w:ind w:firstLine="34"/>
              <w:rPr>
                <w:szCs w:val="28"/>
              </w:rPr>
            </w:pPr>
            <w:proofErr w:type="spellStart"/>
            <w:r w:rsidRPr="001264D1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5068B4" w:rsidRPr="00354F4B" w:rsidRDefault="005068B4" w:rsidP="007C617D">
      <w:pPr>
        <w:rPr>
          <w:szCs w:val="28"/>
        </w:rPr>
        <w:sectPr w:rsidR="005068B4" w:rsidRPr="00354F4B" w:rsidSect="006B1EC1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0" w:left="1418" w:header="720" w:footer="720" w:gutter="0"/>
          <w:pgNumType w:start="1"/>
          <w:cols w:space="720"/>
          <w:titlePg/>
        </w:sectPr>
      </w:pPr>
    </w:p>
    <w:p w:rsidR="00426321" w:rsidRPr="0014056F" w:rsidRDefault="00426321" w:rsidP="00426321">
      <w:pPr>
        <w:ind w:left="5040" w:firstLine="1481"/>
      </w:pPr>
      <w:r w:rsidRPr="0014056F">
        <w:lastRenderedPageBreak/>
        <w:t>Приложение</w:t>
      </w:r>
    </w:p>
    <w:p w:rsidR="00426321" w:rsidRPr="0014056F" w:rsidRDefault="00426321" w:rsidP="00426321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26321" w:rsidRPr="0014056F" w:rsidRDefault="00426321" w:rsidP="00426321">
      <w:pPr>
        <w:ind w:left="5040" w:firstLine="1481"/>
      </w:pPr>
      <w:r w:rsidRPr="0014056F">
        <w:t>города Новосибирска</w:t>
      </w:r>
    </w:p>
    <w:p w:rsidR="00426321" w:rsidRPr="0014056F" w:rsidRDefault="00426321" w:rsidP="00426321">
      <w:pPr>
        <w:ind w:left="5040" w:firstLine="1481"/>
      </w:pPr>
      <w:r w:rsidRPr="0014056F">
        <w:t xml:space="preserve">от </w:t>
      </w:r>
      <w:r w:rsidR="007473DC" w:rsidRPr="007473DC">
        <w:rPr>
          <w:u w:val="single"/>
        </w:rPr>
        <w:t>07.07.2015</w:t>
      </w:r>
      <w:r w:rsidRPr="0014056F">
        <w:t xml:space="preserve">№ </w:t>
      </w:r>
      <w:r w:rsidR="007473DC">
        <w:rPr>
          <w:u w:val="single"/>
        </w:rPr>
        <w:t>4550</w:t>
      </w:r>
      <w:bookmarkStart w:id="0" w:name="_GoBack"/>
      <w:bookmarkEnd w:id="0"/>
    </w:p>
    <w:p w:rsidR="00E02862" w:rsidRDefault="00E02862" w:rsidP="00426321">
      <w:pPr>
        <w:pStyle w:val="2"/>
        <w:spacing w:before="0" w:after="0"/>
        <w:ind w:firstLine="0"/>
        <w:jc w:val="left"/>
        <w:rPr>
          <w:b w:val="0"/>
          <w:i w:val="0"/>
        </w:rPr>
      </w:pPr>
    </w:p>
    <w:p w:rsidR="006B1EC1" w:rsidRPr="006B1EC1" w:rsidRDefault="006B1EC1" w:rsidP="006B1EC1"/>
    <w:p w:rsidR="005068B4" w:rsidRPr="000512F0" w:rsidRDefault="00840844" w:rsidP="003D61DE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="005068B4" w:rsidRPr="000512F0">
        <w:rPr>
          <w:szCs w:val="28"/>
        </w:rPr>
        <w:t>ОЕКТ</w:t>
      </w:r>
    </w:p>
    <w:p w:rsidR="006B1EC1" w:rsidRDefault="008F2458" w:rsidP="008F2458">
      <w:pPr>
        <w:widowControl w:val="0"/>
        <w:ind w:right="-2" w:firstLine="0"/>
        <w:jc w:val="center"/>
      </w:pPr>
      <w:r w:rsidRPr="00770CA2">
        <w:rPr>
          <w:szCs w:val="28"/>
        </w:rPr>
        <w:t>планировки территории, ограниченной Красным проспектом</w:t>
      </w:r>
      <w:r w:rsidRPr="00C518E2">
        <w:t xml:space="preserve">, рекой 2-я Ельцовка, улицами Бардина, Богдана Хмельницкого и Дуси Ковальчук, </w:t>
      </w:r>
    </w:p>
    <w:p w:rsidR="003D61DE" w:rsidRDefault="008F2458" w:rsidP="008F2458">
      <w:pPr>
        <w:widowControl w:val="0"/>
        <w:ind w:right="-2" w:firstLine="0"/>
        <w:jc w:val="center"/>
      </w:pPr>
      <w:r w:rsidRPr="00C518E2">
        <w:t xml:space="preserve">в </w:t>
      </w:r>
      <w:proofErr w:type="spellStart"/>
      <w:r w:rsidRPr="00C518E2">
        <w:t>Заельцовском</w:t>
      </w:r>
      <w:proofErr w:type="spellEnd"/>
      <w:r w:rsidRPr="00C518E2">
        <w:t xml:space="preserve"> и Калининском районах</w:t>
      </w:r>
    </w:p>
    <w:p w:rsidR="008F2458" w:rsidRPr="000512F0" w:rsidRDefault="008F2458" w:rsidP="003D61DE">
      <w:pPr>
        <w:widowControl w:val="0"/>
        <w:ind w:right="-2" w:firstLine="0"/>
        <w:rPr>
          <w:szCs w:val="28"/>
        </w:rPr>
      </w:pPr>
    </w:p>
    <w:p w:rsidR="00DD4119" w:rsidRPr="00CE18DF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роекта 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</w:t>
      </w:r>
      <w:r w:rsidRPr="00CE18DF">
        <w:rPr>
          <w:szCs w:val="28"/>
        </w:rPr>
        <w:t>у</w:t>
      </w:r>
      <w:r w:rsidRPr="00CE18DF">
        <w:rPr>
          <w:szCs w:val="28"/>
        </w:rPr>
        <w:t>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</w:t>
      </w:r>
      <w:r w:rsidRPr="00CE18DF">
        <w:rPr>
          <w:szCs w:val="28"/>
        </w:rPr>
        <w:t>о</w:t>
      </w:r>
      <w:r w:rsidRPr="00CE18DF">
        <w:rPr>
          <w:szCs w:val="28"/>
        </w:rPr>
        <w:t>нального значения, объектов местного значения (приложение 1).</w:t>
      </w:r>
    </w:p>
    <w:p w:rsidR="00DD4119" w:rsidRPr="00CE18DF" w:rsidRDefault="00DD4119" w:rsidP="00DD4119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роекта 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</w:t>
      </w:r>
      <w:r w:rsidRPr="00CE18DF">
        <w:rPr>
          <w:szCs w:val="28"/>
        </w:rPr>
        <w:t>а</w:t>
      </w:r>
      <w:r w:rsidRPr="00CE18DF">
        <w:rPr>
          <w:szCs w:val="28"/>
        </w:rPr>
        <w:t>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</w:t>
      </w:r>
      <w:r w:rsidRPr="00CE18DF">
        <w:rPr>
          <w:szCs w:val="28"/>
        </w:rPr>
        <w:t>т</w:t>
      </w:r>
      <w:r w:rsidRPr="00CE18DF">
        <w:rPr>
          <w:szCs w:val="28"/>
        </w:rPr>
        <w:t>ной инфраструктур, проходы к водным объектам общего пользования и их бер</w:t>
      </w:r>
      <w:r w:rsidRPr="00CE18DF">
        <w:rPr>
          <w:szCs w:val="28"/>
        </w:rPr>
        <w:t>е</w:t>
      </w:r>
      <w:r w:rsidRPr="00CE18DF">
        <w:rPr>
          <w:szCs w:val="28"/>
        </w:rPr>
        <w:t>говым полосам (приложение 2).</w:t>
      </w:r>
    </w:p>
    <w:p w:rsidR="00DD4119" w:rsidRPr="00CE18DF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>рального, регионального и местного значения, а также о характеристиках план</w:t>
      </w:r>
      <w:r w:rsidRPr="00CE18DF">
        <w:rPr>
          <w:szCs w:val="28"/>
        </w:rPr>
        <w:t>и</w:t>
      </w:r>
      <w:r w:rsidRPr="00CE18DF">
        <w:rPr>
          <w:szCs w:val="28"/>
        </w:rPr>
        <w:t>руемого развития территории, в том числе плотности и параметрах застройки те</w:t>
      </w:r>
      <w:r w:rsidRPr="00CE18DF">
        <w:rPr>
          <w:szCs w:val="28"/>
        </w:rPr>
        <w:t>р</w:t>
      </w:r>
      <w:r w:rsidRPr="00CE18DF">
        <w:rPr>
          <w:szCs w:val="28"/>
        </w:rPr>
        <w:t>ритории и характеристиках развития систем социального, транспортного обсл</w:t>
      </w:r>
      <w:r w:rsidRPr="00CE18DF">
        <w:rPr>
          <w:szCs w:val="28"/>
        </w:rPr>
        <w:t>у</w:t>
      </w:r>
      <w:r w:rsidRPr="00CE18DF">
        <w:rPr>
          <w:szCs w:val="28"/>
        </w:rPr>
        <w:t>живания и инженерно-технического обеспечения, необходимых для развития те</w:t>
      </w:r>
      <w:r w:rsidRPr="00CE18DF">
        <w:rPr>
          <w:szCs w:val="28"/>
        </w:rPr>
        <w:t>р</w:t>
      </w:r>
      <w:r w:rsidRPr="00CE18DF">
        <w:rPr>
          <w:szCs w:val="28"/>
        </w:rPr>
        <w:t>ритории (приложение 3).</w:t>
      </w:r>
    </w:p>
    <w:p w:rsidR="006B1EC1" w:rsidRDefault="006B1EC1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323EB" w:rsidRDefault="003323EB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3323EB" w:rsidRDefault="003323EB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3323EB" w:rsidRDefault="003323EB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3323EB" w:rsidRDefault="003323EB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3323EB" w:rsidRDefault="003323EB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3323EB" w:rsidRDefault="003323EB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5068B4" w:rsidRPr="00354F4B" w:rsidRDefault="005068B4" w:rsidP="007C617D">
      <w:pPr>
        <w:widowControl w:val="0"/>
        <w:ind w:right="264" w:firstLine="0"/>
        <w:rPr>
          <w:szCs w:val="28"/>
        </w:rPr>
      </w:pPr>
    </w:p>
    <w:p w:rsidR="009E0E53" w:rsidRPr="00B751D6" w:rsidRDefault="009E0E53" w:rsidP="007C617D">
      <w:pPr>
        <w:widowControl w:val="0"/>
        <w:ind w:left="6804" w:right="266" w:firstLine="0"/>
        <w:rPr>
          <w:sz w:val="24"/>
          <w:szCs w:val="24"/>
        </w:rPr>
        <w:sectPr w:rsidR="009E0E53" w:rsidRPr="00B751D6" w:rsidSect="00FB4C59">
          <w:headerReference w:type="default" r:id="rId14"/>
          <w:pgSz w:w="11906" w:h="16838" w:code="9"/>
          <w:pgMar w:top="1134" w:right="566" w:bottom="426" w:left="1418" w:header="709" w:footer="74" w:gutter="0"/>
          <w:pgNumType w:start="1"/>
          <w:cols w:space="708"/>
          <w:titlePg/>
          <w:docGrid w:linePitch="381"/>
        </w:sectPr>
      </w:pPr>
    </w:p>
    <w:p w:rsidR="00B33552" w:rsidRDefault="009D10B4" w:rsidP="00AB27D0">
      <w:pPr>
        <w:widowControl w:val="0"/>
        <w:tabs>
          <w:tab w:val="left" w:pos="1843"/>
        </w:tabs>
        <w:ind w:right="-31" w:firstLine="0"/>
        <w:jc w:val="center"/>
        <w:rPr>
          <w:sz w:val="24"/>
          <w:szCs w:val="24"/>
        </w:rPr>
        <w:sectPr w:rsidR="00B33552" w:rsidSect="00AB27D0">
          <w:footerReference w:type="default" r:id="rId15"/>
          <w:pgSz w:w="16838" w:h="11906" w:orient="landscape" w:code="9"/>
          <w:pgMar w:top="284" w:right="395" w:bottom="282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0170795" cy="7337074"/>
            <wp:effectExtent l="19050" t="0" r="1905" b="0"/>
            <wp:docPr id="1" name="Рисунок 1" descr="\\103010000-012\проекты планировки\2014 ПП ТЗ ГОРОДСКАЯ БОЛЬНИЦА\8 ПОСТАНОВЛЕНИЕ МЭРИИ ОБ УТВЕРЖДЕНИИ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3010000-012\проекты планировки\2014 ПП ТЗ ГОРОДСКАЯ БОЛЬНИЦА\8 ПОСТАНОВЛЕНИЕ МЭРИИ ОБ УТВЕРЖДЕНИИ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795" cy="733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6D32">
        <w:rPr>
          <w:noProof/>
          <w:sz w:val="24"/>
          <w:szCs w:val="24"/>
        </w:rPr>
        <w:pict>
          <v:rect id="Rectangle 9" o:spid="_x0000_s1026" style="position:absolute;left:0;text-align:left;margin-left:359.45pt;margin-top:-537.7pt;width:27pt;height: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p w:rsidR="00AB27D0" w:rsidRDefault="009D10B4" w:rsidP="00AB27D0">
      <w:pPr>
        <w:widowControl w:val="0"/>
        <w:ind w:firstLine="0"/>
        <w:jc w:val="center"/>
        <w:sectPr w:rsidR="00AB27D0" w:rsidSect="00204F2F">
          <w:pgSz w:w="16838" w:h="11906" w:orient="landscape" w:code="9"/>
          <w:pgMar w:top="426" w:right="253" w:bottom="426" w:left="284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9774794" cy="7096062"/>
            <wp:effectExtent l="19050" t="0" r="0" b="0"/>
            <wp:docPr id="2" name="Рисунок 2" descr="\\103010000-012\проекты планировки\2014 ПП ТЗ ГОРОДСКАЯ БОЛЬНИЦА\8 ПОСТАНОВЛЕНИЕ МЭРИИ ОБ УТВЕРЖДЕНИИ\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3010000-012\проекты планировки\2014 ПП ТЗ ГОРОДСКАЯ БОЛЬНИЦА\8 ПОСТАНОВЛЕНИЕ МЭРИИ ОБ УТВЕРЖДЕНИИ\Приложение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885" cy="709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</w:tblGrid>
      <w:tr w:rsidR="00D76E74" w:rsidRPr="00B94AB2" w:rsidTr="005F2887">
        <w:trPr>
          <w:trHeight w:val="1702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76E74" w:rsidRPr="00840844" w:rsidRDefault="00206D32" w:rsidP="00D76E7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pict>
                <v:rect id="_x0000_s1027" style="position:absolute;left:0;text-align:left;margin-left:359.45pt;margin-top:-537.7pt;width:27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" stroked="f"/>
              </w:pict>
            </w:r>
            <w:r w:rsidR="00D76E74" w:rsidRPr="00840844">
              <w:rPr>
                <w:sz w:val="24"/>
                <w:szCs w:val="24"/>
              </w:rPr>
              <w:t>Приложение 3</w:t>
            </w:r>
          </w:p>
          <w:p w:rsidR="00D76E74" w:rsidRPr="00B94AB2" w:rsidRDefault="00D76E74" w:rsidP="00D76E74">
            <w:pPr>
              <w:widowControl w:val="0"/>
              <w:ind w:firstLine="0"/>
              <w:rPr>
                <w:sz w:val="24"/>
                <w:szCs w:val="24"/>
              </w:rPr>
            </w:pPr>
            <w:r w:rsidRPr="00840844">
              <w:rPr>
                <w:sz w:val="24"/>
                <w:szCs w:val="24"/>
              </w:rPr>
              <w:t xml:space="preserve">к проекту </w:t>
            </w:r>
            <w:r w:rsidR="008F2458" w:rsidRPr="00840844">
              <w:rPr>
                <w:sz w:val="24"/>
                <w:szCs w:val="24"/>
              </w:rPr>
              <w:t>планировки территории, ограниченной Красным проспе</w:t>
            </w:r>
            <w:r w:rsidR="008F2458" w:rsidRPr="00840844">
              <w:rPr>
                <w:sz w:val="24"/>
                <w:szCs w:val="24"/>
              </w:rPr>
              <w:t>к</w:t>
            </w:r>
            <w:r w:rsidR="008F2458" w:rsidRPr="00840844">
              <w:rPr>
                <w:sz w:val="24"/>
                <w:szCs w:val="24"/>
              </w:rPr>
              <w:t xml:space="preserve">том, рекой 2-я Ельцовка, улицами Бардина, Богдана Хмельницкого и Дуси Ковальчук, в </w:t>
            </w:r>
            <w:proofErr w:type="spellStart"/>
            <w:r w:rsidR="008F2458" w:rsidRPr="00840844">
              <w:rPr>
                <w:sz w:val="24"/>
                <w:szCs w:val="24"/>
              </w:rPr>
              <w:t>Заельцовском</w:t>
            </w:r>
            <w:proofErr w:type="spellEnd"/>
            <w:r w:rsidR="008F2458" w:rsidRPr="00840844">
              <w:rPr>
                <w:sz w:val="24"/>
                <w:szCs w:val="24"/>
              </w:rPr>
              <w:t xml:space="preserve"> и Калининском районах</w:t>
            </w:r>
          </w:p>
        </w:tc>
      </w:tr>
    </w:tbl>
    <w:p w:rsidR="00204F2F" w:rsidRDefault="00204F2F" w:rsidP="00204F2F">
      <w:pPr>
        <w:pStyle w:val="1"/>
        <w:keepNext w:val="0"/>
        <w:spacing w:before="0" w:after="0"/>
        <w:ind w:firstLine="0"/>
      </w:pPr>
    </w:p>
    <w:p w:rsidR="00835FCF" w:rsidRPr="00835FCF" w:rsidRDefault="00835FCF" w:rsidP="00835FCF"/>
    <w:p w:rsidR="00204F2F" w:rsidRPr="007A6483" w:rsidRDefault="00204F2F" w:rsidP="00063E77">
      <w:pPr>
        <w:pStyle w:val="1"/>
        <w:keepNext w:val="0"/>
        <w:spacing w:before="0" w:after="0"/>
        <w:ind w:firstLine="0"/>
      </w:pPr>
      <w:r w:rsidRPr="007A6483">
        <w:t>ПОЛОЖЕНИ</w:t>
      </w:r>
      <w:r>
        <w:t>Я</w:t>
      </w:r>
    </w:p>
    <w:p w:rsidR="00063E77" w:rsidRDefault="005F2887" w:rsidP="00063E77">
      <w:pPr>
        <w:ind w:firstLine="0"/>
        <w:jc w:val="center"/>
        <w:rPr>
          <w:b/>
          <w:szCs w:val="28"/>
        </w:rPr>
      </w:pPr>
      <w:r w:rsidRPr="00D83A80">
        <w:rPr>
          <w:b/>
          <w:szCs w:val="28"/>
        </w:rPr>
        <w:t>о размещении объектов</w:t>
      </w:r>
      <w:r>
        <w:rPr>
          <w:b/>
          <w:szCs w:val="28"/>
        </w:rPr>
        <w:t xml:space="preserve"> капитального строительства федерального, </w:t>
      </w:r>
    </w:p>
    <w:p w:rsidR="00063E77" w:rsidRDefault="005F2887" w:rsidP="00063E77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D83A80">
        <w:rPr>
          <w:b/>
          <w:szCs w:val="28"/>
        </w:rPr>
        <w:t xml:space="preserve">егионального </w:t>
      </w:r>
      <w:r w:rsidR="00A40727">
        <w:rPr>
          <w:b/>
          <w:szCs w:val="28"/>
        </w:rPr>
        <w:t>и</w:t>
      </w:r>
      <w:r w:rsidRPr="00D83A80">
        <w:rPr>
          <w:b/>
          <w:szCs w:val="28"/>
        </w:rPr>
        <w:t xml:space="preserve"> местного значения,</w:t>
      </w:r>
      <w:r>
        <w:rPr>
          <w:b/>
          <w:szCs w:val="28"/>
        </w:rPr>
        <w:t xml:space="preserve"> </w:t>
      </w:r>
      <w:r w:rsidRPr="00D83A80">
        <w:rPr>
          <w:b/>
          <w:szCs w:val="28"/>
        </w:rPr>
        <w:t xml:space="preserve">а также о характеристиках </w:t>
      </w:r>
    </w:p>
    <w:p w:rsidR="00063E77" w:rsidRDefault="005F2887" w:rsidP="00063E77">
      <w:pPr>
        <w:ind w:firstLine="0"/>
        <w:jc w:val="center"/>
        <w:rPr>
          <w:b/>
          <w:szCs w:val="28"/>
        </w:rPr>
      </w:pPr>
      <w:r w:rsidRPr="00D83A80">
        <w:rPr>
          <w:b/>
          <w:szCs w:val="28"/>
        </w:rPr>
        <w:t xml:space="preserve">планируемого развития территории, в том числе плотности и параметрах </w:t>
      </w:r>
    </w:p>
    <w:p w:rsidR="00063E77" w:rsidRDefault="005F2887" w:rsidP="00063E77">
      <w:pPr>
        <w:ind w:firstLine="0"/>
        <w:jc w:val="center"/>
        <w:rPr>
          <w:b/>
          <w:szCs w:val="28"/>
        </w:rPr>
      </w:pPr>
      <w:r w:rsidRPr="00D83A80">
        <w:rPr>
          <w:b/>
          <w:szCs w:val="28"/>
        </w:rPr>
        <w:t xml:space="preserve">застройки территории и характеристиках развития систем социального, транспортного обслуживания и инженерно-технического </w:t>
      </w:r>
    </w:p>
    <w:p w:rsidR="00204F2F" w:rsidRDefault="005F2887" w:rsidP="00063E77">
      <w:pPr>
        <w:ind w:firstLine="0"/>
        <w:jc w:val="center"/>
        <w:rPr>
          <w:b/>
          <w:szCs w:val="28"/>
        </w:rPr>
      </w:pPr>
      <w:r w:rsidRPr="00D83A80">
        <w:rPr>
          <w:b/>
          <w:szCs w:val="28"/>
        </w:rPr>
        <w:t xml:space="preserve">обеспечения, </w:t>
      </w:r>
      <w:proofErr w:type="gramStart"/>
      <w:r w:rsidRPr="00D83A80">
        <w:rPr>
          <w:b/>
          <w:szCs w:val="28"/>
        </w:rPr>
        <w:t>необходимых</w:t>
      </w:r>
      <w:proofErr w:type="gramEnd"/>
      <w:r w:rsidRPr="00D83A80">
        <w:rPr>
          <w:b/>
          <w:szCs w:val="28"/>
        </w:rPr>
        <w:t xml:space="preserve"> для развития территории</w:t>
      </w:r>
    </w:p>
    <w:p w:rsidR="005F2887" w:rsidRPr="00FB51DA" w:rsidRDefault="005F2887" w:rsidP="005F2887">
      <w:pPr>
        <w:ind w:firstLine="0"/>
        <w:jc w:val="center"/>
        <w:rPr>
          <w:b/>
        </w:rPr>
      </w:pPr>
    </w:p>
    <w:p w:rsidR="00204F2F" w:rsidRPr="004D7B42" w:rsidRDefault="00204F2F" w:rsidP="00204F2F">
      <w:pPr>
        <w:widowControl w:val="0"/>
        <w:spacing w:line="240" w:lineRule="atLeast"/>
        <w:ind w:firstLine="0"/>
        <w:jc w:val="center"/>
        <w:outlineLvl w:val="0"/>
        <w:rPr>
          <w:b/>
        </w:rPr>
      </w:pPr>
      <w:r w:rsidRPr="004D7B42">
        <w:rPr>
          <w:b/>
        </w:rPr>
        <w:t>1. Характеристика современного использования территории</w:t>
      </w:r>
    </w:p>
    <w:p w:rsidR="00204F2F" w:rsidRPr="004D7B42" w:rsidRDefault="00204F2F" w:rsidP="00840844"/>
    <w:p w:rsidR="00840844" w:rsidRPr="004D7B42" w:rsidRDefault="00840844" w:rsidP="00840844">
      <w:r w:rsidRPr="004D7B42">
        <w:t xml:space="preserve">Планируемая территория занимает площадь </w:t>
      </w:r>
      <w:r>
        <w:t>341,7</w:t>
      </w:r>
      <w:r w:rsidRPr="004D7B42">
        <w:t xml:space="preserve"> га и расположена в пр</w:t>
      </w:r>
      <w:r w:rsidRPr="004D7B42">
        <w:t>е</w:t>
      </w:r>
      <w:r w:rsidRPr="004D7B42">
        <w:t xml:space="preserve">делах правобережной части города Новосибирска. Территория ограничена: </w:t>
      </w:r>
    </w:p>
    <w:p w:rsidR="00840844" w:rsidRPr="004D7B42" w:rsidRDefault="00840844" w:rsidP="00840844">
      <w:r w:rsidRPr="00840844">
        <w:t>с северо-запада – поймой реки 2-я Ельцовка, Красным проспектом;</w:t>
      </w:r>
    </w:p>
    <w:p w:rsidR="00840844" w:rsidRPr="004D7B42" w:rsidRDefault="00840844" w:rsidP="00840844">
      <w:r>
        <w:t>с юго-востока – ул. Дуси Ковальчук и ул. </w:t>
      </w:r>
      <w:r w:rsidRPr="004D7B42">
        <w:t>Богдана Хмельницкого;</w:t>
      </w:r>
    </w:p>
    <w:p w:rsidR="00840844" w:rsidRPr="004D7B42" w:rsidRDefault="00840844" w:rsidP="00840844">
      <w:r>
        <w:t>с северо-востока – ул. Бардина.</w:t>
      </w:r>
    </w:p>
    <w:p w:rsidR="00840844" w:rsidRPr="004D7B42" w:rsidRDefault="00840844" w:rsidP="00840844">
      <w:r w:rsidRPr="004D7B42">
        <w:t>Планируемая территория примыкает к центрально</w:t>
      </w:r>
      <w:r w:rsidR="00A04870">
        <w:t>й части</w:t>
      </w:r>
      <w:r w:rsidRPr="004D7B42">
        <w:t xml:space="preserve"> города и находи</w:t>
      </w:r>
      <w:r w:rsidRPr="004D7B42">
        <w:t>т</w:t>
      </w:r>
      <w:r w:rsidRPr="004D7B42">
        <w:t>ся в зоне его прямого градостроительного влияния.</w:t>
      </w:r>
    </w:p>
    <w:p w:rsidR="00840844" w:rsidRPr="004D7B42" w:rsidRDefault="00840844" w:rsidP="00840844">
      <w:r w:rsidRPr="004D7B42">
        <w:t>Существующее землепользование и зонирование территории характериз</w:t>
      </w:r>
      <w:r w:rsidRPr="004D7B42">
        <w:t>у</w:t>
      </w:r>
      <w:r w:rsidRPr="004D7B42">
        <w:t>ется чередованием размещения объектов жилого, производственного, коммунал</w:t>
      </w:r>
      <w:r w:rsidRPr="004D7B42">
        <w:t>ь</w:t>
      </w:r>
      <w:r w:rsidRPr="004D7B42">
        <w:t>но-складского назначения, фрагментарными вкраплениями мелких по размеру производственных и коммунально-складских площадок, расположенных в окр</w:t>
      </w:r>
      <w:r w:rsidRPr="004D7B42">
        <w:t>у</w:t>
      </w:r>
      <w:r w:rsidRPr="004D7B42">
        <w:t xml:space="preserve">жении жилой застройки. </w:t>
      </w:r>
      <w:r>
        <w:t>Западная</w:t>
      </w:r>
      <w:r w:rsidRPr="004D7B42">
        <w:t xml:space="preserve"> часть планировочно</w:t>
      </w:r>
      <w:r w:rsidR="00A04870">
        <w:t>й</w:t>
      </w:r>
      <w:r w:rsidRPr="004D7B42">
        <w:t xml:space="preserve"> </w:t>
      </w:r>
      <w:r w:rsidR="00A04870">
        <w:t>территории</w:t>
      </w:r>
      <w:r w:rsidRPr="004D7B42">
        <w:t>, расположе</w:t>
      </w:r>
      <w:r w:rsidRPr="004D7B42">
        <w:t>н</w:t>
      </w:r>
      <w:r w:rsidRPr="004D7B42">
        <w:t xml:space="preserve">ная вдоль Красного проспекта, обеспечена наиболее развитой инфраструктурой культурно-бытового и транспортного обслуживания населения. </w:t>
      </w:r>
      <w:proofErr w:type="gramStart"/>
      <w:r w:rsidRPr="004D7B42">
        <w:t>В северо-восточной части территории располагаются крупные спортивные объекты общ</w:t>
      </w:r>
      <w:r w:rsidRPr="004D7B42">
        <w:t>е</w:t>
      </w:r>
      <w:r w:rsidRPr="004D7B42">
        <w:t xml:space="preserve">городского значения, </w:t>
      </w:r>
      <w:r>
        <w:t>г</w:t>
      </w:r>
      <w:r w:rsidRPr="00840844">
        <w:t>осударственное бюджетное учреждение здравоохранения Новосибирской области «Городская клиническая больница № 1»</w:t>
      </w:r>
      <w:r>
        <w:t xml:space="preserve"> (далее </w:t>
      </w:r>
      <w:r w:rsidR="00395D13">
        <w:t xml:space="preserve">– </w:t>
      </w:r>
      <w:proofErr w:type="spellStart"/>
      <w:r w:rsidRPr="00DA6DC0">
        <w:t>Го</w:t>
      </w:r>
      <w:r w:rsidRPr="00DA6DC0">
        <w:t>р</w:t>
      </w:r>
      <w:r w:rsidRPr="00DA6DC0">
        <w:t>больница</w:t>
      </w:r>
      <w:proofErr w:type="spellEnd"/>
      <w:r w:rsidRPr="00DA6DC0">
        <w:t xml:space="preserve"> № 1),</w:t>
      </w:r>
      <w:r w:rsidRPr="004D7B42">
        <w:t xml:space="preserve"> комплекс учебных и жилых зданий </w:t>
      </w:r>
      <w:r>
        <w:t>федерального государственн</w:t>
      </w:r>
      <w:r>
        <w:t>о</w:t>
      </w:r>
      <w:r>
        <w:t>го бюджетного образовательного учреждения высшего профессионального обр</w:t>
      </w:r>
      <w:r>
        <w:t>а</w:t>
      </w:r>
      <w:r>
        <w:t>зования «</w:t>
      </w:r>
      <w:r w:rsidRPr="004D7B42">
        <w:t>Сибирск</w:t>
      </w:r>
      <w:r>
        <w:t>ий</w:t>
      </w:r>
      <w:r w:rsidRPr="004D7B42">
        <w:t xml:space="preserve"> государственн</w:t>
      </w:r>
      <w:r>
        <w:t>ый</w:t>
      </w:r>
      <w:r w:rsidRPr="004D7B42">
        <w:t xml:space="preserve"> университет путей сообщения</w:t>
      </w:r>
      <w:r>
        <w:t>»</w:t>
      </w:r>
      <w:r w:rsidRPr="004D7B42">
        <w:t xml:space="preserve"> (</w:t>
      </w:r>
      <w:r w:rsidRPr="00DA6DC0">
        <w:t>далее</w:t>
      </w:r>
      <w:r w:rsidR="006B1EC1">
        <w:t> – </w:t>
      </w:r>
      <w:r w:rsidRPr="00DA6DC0">
        <w:t>СГУПС), промышленные зоны крупных и средних производственных предпр</w:t>
      </w:r>
      <w:r w:rsidRPr="00DA6DC0">
        <w:t>и</w:t>
      </w:r>
      <w:r w:rsidRPr="00DA6DC0">
        <w:t>ятий, объекты коммунально-складского, офисного, торгового назначения.</w:t>
      </w:r>
      <w:proofErr w:type="gramEnd"/>
      <w:r w:rsidRPr="00DA6DC0">
        <w:t xml:space="preserve"> Жилые кварталы расположены фрагментарно и включают многоквартирную и частную жилую</w:t>
      </w:r>
      <w:r w:rsidRPr="004D7B42">
        <w:t xml:space="preserve"> застройку. Сохранился участок сосно</w:t>
      </w:r>
      <w:r>
        <w:t xml:space="preserve">вого бора вдоль долины реки 1-я </w:t>
      </w:r>
      <w:r w:rsidRPr="004D7B42">
        <w:t>Ельцовк</w:t>
      </w:r>
      <w:r>
        <w:t>а</w:t>
      </w:r>
      <w:r w:rsidRPr="004D7B42">
        <w:t xml:space="preserve">. </w:t>
      </w:r>
    </w:p>
    <w:p w:rsidR="00840844" w:rsidRPr="004D7B42" w:rsidRDefault="00840844" w:rsidP="00840844">
      <w:pPr>
        <w:spacing w:line="240" w:lineRule="atLeast"/>
      </w:pPr>
      <w:r w:rsidRPr="004D7B42">
        <w:t>Баланс существующего использования территории представлен в таблице</w:t>
      </w:r>
      <w:r>
        <w:t> </w:t>
      </w:r>
      <w:r w:rsidRPr="004D7B42">
        <w:t>1.</w:t>
      </w:r>
    </w:p>
    <w:p w:rsidR="005F2887" w:rsidRDefault="005F2887" w:rsidP="00840844">
      <w:pPr>
        <w:widowControl w:val="0"/>
        <w:spacing w:line="240" w:lineRule="atLeast"/>
        <w:jc w:val="right"/>
      </w:pPr>
    </w:p>
    <w:p w:rsidR="00840844" w:rsidRDefault="00840844" w:rsidP="00840844">
      <w:pPr>
        <w:widowControl w:val="0"/>
        <w:spacing w:line="240" w:lineRule="atLeast"/>
        <w:jc w:val="right"/>
      </w:pPr>
      <w:r w:rsidRPr="004D7B42">
        <w:lastRenderedPageBreak/>
        <w:t>Таблица 1</w:t>
      </w:r>
    </w:p>
    <w:p w:rsidR="00840844" w:rsidRDefault="00840844" w:rsidP="00840844">
      <w:pPr>
        <w:widowControl w:val="0"/>
        <w:spacing w:line="240" w:lineRule="atLeast"/>
        <w:jc w:val="right"/>
      </w:pPr>
    </w:p>
    <w:p w:rsidR="00840844" w:rsidRPr="00DB20AE" w:rsidRDefault="00840844" w:rsidP="00840844">
      <w:pPr>
        <w:widowControl w:val="0"/>
        <w:spacing w:line="240" w:lineRule="atLeast"/>
        <w:ind w:firstLine="0"/>
        <w:jc w:val="center"/>
      </w:pPr>
      <w:r w:rsidRPr="00DB20AE">
        <w:t>Баланс существующего использования территории</w:t>
      </w:r>
    </w:p>
    <w:p w:rsidR="00840844" w:rsidRPr="00DB20AE" w:rsidRDefault="00840844" w:rsidP="00840844">
      <w:pPr>
        <w:widowControl w:val="0"/>
        <w:jc w:val="center"/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6379"/>
        <w:gridCol w:w="1417"/>
        <w:gridCol w:w="1418"/>
      </w:tblGrid>
      <w:tr w:rsidR="00840844" w:rsidRPr="00DB20AE" w:rsidTr="0084084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B20AE" w:rsidRDefault="00840844" w:rsidP="00840844">
            <w:pPr>
              <w:ind w:firstLine="0"/>
              <w:jc w:val="center"/>
            </w:pPr>
            <w:r w:rsidRPr="00DB20AE">
              <w:t>№</w:t>
            </w:r>
          </w:p>
          <w:p w:rsidR="00840844" w:rsidRPr="00DB20AE" w:rsidRDefault="00DD4119" w:rsidP="005F2887">
            <w:pPr>
              <w:ind w:firstLine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 w:rsidR="00520DDE"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B20AE" w:rsidRDefault="00840844" w:rsidP="00840844">
            <w:pPr>
              <w:ind w:firstLine="0"/>
              <w:jc w:val="center"/>
            </w:pPr>
            <w:r w:rsidRPr="00DB20AE">
              <w:t>Вид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B20AE" w:rsidRDefault="00840844" w:rsidP="00840844">
            <w:pPr>
              <w:ind w:firstLine="0"/>
              <w:jc w:val="center"/>
            </w:pPr>
            <w:r w:rsidRPr="00DB20AE">
              <w:t xml:space="preserve">Площадь, </w:t>
            </w:r>
            <w:proofErr w:type="gramStart"/>
            <w:r w:rsidRPr="00DB20AE">
              <w:t>г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B20AE" w:rsidRDefault="00840844" w:rsidP="00840844">
            <w:pPr>
              <w:ind w:firstLine="0"/>
              <w:jc w:val="center"/>
            </w:pPr>
            <w:r w:rsidRPr="00DB20AE">
              <w:t xml:space="preserve">Процент </w:t>
            </w:r>
          </w:p>
          <w:p w:rsidR="00840844" w:rsidRPr="00DB20AE" w:rsidRDefault="00840844" w:rsidP="00840844">
            <w:pPr>
              <w:ind w:firstLine="0"/>
              <w:jc w:val="center"/>
            </w:pPr>
            <w:r w:rsidRPr="00DB20AE">
              <w:t>к итогу</w:t>
            </w:r>
          </w:p>
        </w:tc>
      </w:tr>
    </w:tbl>
    <w:p w:rsidR="00840844" w:rsidRPr="00DB20AE" w:rsidRDefault="00840844" w:rsidP="00840844">
      <w:pPr>
        <w:jc w:val="center"/>
        <w:rPr>
          <w:sz w:val="2"/>
          <w:szCs w:val="2"/>
        </w:rPr>
      </w:pP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6379"/>
        <w:gridCol w:w="1417"/>
        <w:gridCol w:w="1418"/>
      </w:tblGrid>
      <w:tr w:rsidR="00840844" w:rsidRPr="00DB20AE" w:rsidTr="0084084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B20AE" w:rsidRDefault="00840844" w:rsidP="00840844">
            <w:pPr>
              <w:ind w:firstLine="0"/>
              <w:jc w:val="center"/>
              <w:rPr>
                <w:sz w:val="24"/>
              </w:rPr>
            </w:pPr>
            <w:r w:rsidRPr="00DB20AE">
              <w:rPr>
                <w:sz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B20AE" w:rsidRDefault="00840844" w:rsidP="00840844">
            <w:pPr>
              <w:ind w:firstLine="0"/>
              <w:jc w:val="center"/>
              <w:rPr>
                <w:sz w:val="24"/>
              </w:rPr>
            </w:pPr>
            <w:r w:rsidRPr="00DB20AE"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B20AE" w:rsidRDefault="00840844" w:rsidP="00840844">
            <w:pPr>
              <w:ind w:firstLine="0"/>
              <w:jc w:val="center"/>
              <w:rPr>
                <w:sz w:val="24"/>
              </w:rPr>
            </w:pPr>
            <w:r w:rsidRPr="00DB20AE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B20AE" w:rsidRDefault="00840844" w:rsidP="00840844">
            <w:pPr>
              <w:ind w:firstLine="0"/>
              <w:jc w:val="center"/>
              <w:rPr>
                <w:sz w:val="24"/>
              </w:rPr>
            </w:pPr>
            <w:r w:rsidRPr="00DB20AE">
              <w:rPr>
                <w:sz w:val="24"/>
              </w:rPr>
              <w:t>4</w:t>
            </w:r>
          </w:p>
        </w:tc>
      </w:tr>
      <w:tr w:rsidR="00840844" w:rsidRPr="00DB20AE" w:rsidTr="008408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B20AE" w:rsidRDefault="00840844" w:rsidP="00840844">
            <w:pPr>
              <w:ind w:firstLine="0"/>
              <w:jc w:val="center"/>
            </w:pPr>
            <w:r w:rsidRPr="00DB20AE">
              <w:t>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B20AE" w:rsidRDefault="00840844" w:rsidP="00840844">
            <w:pPr>
              <w:ind w:firstLine="0"/>
            </w:pPr>
            <w:r w:rsidRPr="00DB20AE">
              <w:t>Используемая территория</w:t>
            </w:r>
          </w:p>
        </w:tc>
      </w:tr>
      <w:tr w:rsidR="00840844" w:rsidRPr="00DB20AE" w:rsidTr="00840844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DB20AE" w:rsidRDefault="00840844" w:rsidP="00840844">
            <w:pPr>
              <w:ind w:firstLine="0"/>
              <w:jc w:val="center"/>
            </w:pPr>
            <w:r w:rsidRPr="00DB20AE"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DB20AE" w:rsidRDefault="00840844" w:rsidP="00840844">
            <w:pPr>
              <w:ind w:firstLine="0"/>
            </w:pPr>
            <w:r w:rsidRPr="00DB20AE">
              <w:t>Жилая застройк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524D0B" w:rsidRDefault="00840844" w:rsidP="00840844">
            <w:pPr>
              <w:ind w:firstLine="0"/>
              <w:jc w:val="center"/>
            </w:pPr>
            <w:r w:rsidRPr="00524D0B">
              <w:t>57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524D0B" w:rsidRDefault="00840844" w:rsidP="00840844">
            <w:pPr>
              <w:ind w:firstLine="0"/>
              <w:jc w:val="center"/>
            </w:pPr>
            <w:r w:rsidRPr="00524D0B">
              <w:t>16,8</w:t>
            </w:r>
          </w:p>
        </w:tc>
      </w:tr>
      <w:tr w:rsidR="00840844" w:rsidRPr="00DB20AE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DB20AE" w:rsidRDefault="00840844" w:rsidP="00840844">
            <w:pPr>
              <w:ind w:firstLine="0"/>
              <w:jc w:val="center"/>
            </w:pPr>
            <w:r w:rsidRPr="00DB20AE">
              <w:t>1.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DB20AE" w:rsidRDefault="00840844" w:rsidP="00840844">
            <w:pPr>
              <w:ind w:firstLine="0"/>
            </w:pPr>
            <w:r w:rsidRPr="00DB20AE">
              <w:t>Многоквартирная застрой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DB20AE" w:rsidRDefault="00840844" w:rsidP="00840844">
            <w:pPr>
              <w:ind w:firstLine="0"/>
              <w:jc w:val="center"/>
            </w:pPr>
            <w:r w:rsidRPr="00DB20AE">
              <w:t>4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DB20AE" w:rsidRDefault="00840844" w:rsidP="00840844">
            <w:pPr>
              <w:ind w:firstLine="0"/>
              <w:jc w:val="center"/>
            </w:pPr>
            <w:r w:rsidRPr="00DB20AE">
              <w:t>13,2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9B5ACE" w:rsidRDefault="00840844" w:rsidP="00840844">
            <w:pPr>
              <w:ind w:firstLine="0"/>
              <w:jc w:val="center"/>
            </w:pPr>
            <w:r w:rsidRPr="009B5ACE">
              <w:t>1.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B96EA8" w:rsidRDefault="00840844" w:rsidP="00840844">
            <w:pPr>
              <w:ind w:firstLine="0"/>
            </w:pPr>
            <w:r w:rsidRPr="00B96EA8">
              <w:t>Индивидуальная застрой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B96EA8" w:rsidRDefault="00840844" w:rsidP="00840844">
            <w:pPr>
              <w:ind w:firstLine="0"/>
              <w:jc w:val="center"/>
            </w:pPr>
            <w:r w:rsidRPr="00B96EA8">
              <w:t>7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D43D68" w:rsidRDefault="00840844" w:rsidP="00840844">
            <w:pPr>
              <w:ind w:firstLine="0"/>
              <w:jc w:val="center"/>
            </w:pPr>
            <w:r w:rsidRPr="00D43D68">
              <w:t>2,</w:t>
            </w:r>
            <w:r>
              <w:t>1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9B5ACE" w:rsidRDefault="00840844" w:rsidP="00840844">
            <w:pPr>
              <w:ind w:firstLine="0"/>
              <w:jc w:val="center"/>
            </w:pPr>
            <w:r w:rsidRPr="009B5ACE">
              <w:t>1.1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B96EA8" w:rsidRDefault="00840844" w:rsidP="00840844">
            <w:pPr>
              <w:ind w:firstLine="0"/>
            </w:pPr>
            <w:r>
              <w:t>Территория объектов общеобразовательных школ и детских са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B96EA8" w:rsidRDefault="00840844" w:rsidP="00840844">
            <w:pPr>
              <w:ind w:firstLine="0"/>
              <w:jc w:val="center"/>
            </w:pPr>
            <w:r>
              <w:t>5,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D43D68" w:rsidRDefault="00840844" w:rsidP="00840844">
            <w:pPr>
              <w:ind w:firstLine="0"/>
              <w:jc w:val="center"/>
            </w:pPr>
            <w:r w:rsidRPr="00D43D68">
              <w:t>1,5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A369C9" w:rsidRDefault="00840844" w:rsidP="00840844">
            <w:pPr>
              <w:ind w:firstLine="0"/>
              <w:jc w:val="center"/>
            </w:pPr>
            <w:r w:rsidRPr="00A369C9">
              <w:t>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A369C9" w:rsidRDefault="00840844" w:rsidP="00840844">
            <w:pPr>
              <w:ind w:firstLine="0"/>
            </w:pPr>
            <w:r w:rsidRPr="00A369C9">
              <w:t>Общественно-деловая застройка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44" w:rsidRPr="00524D0B" w:rsidRDefault="00840844" w:rsidP="00840844">
            <w:pPr>
              <w:ind w:firstLine="0"/>
              <w:jc w:val="center"/>
            </w:pPr>
            <w:r w:rsidRPr="00524D0B">
              <w:t>59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44" w:rsidRPr="00524D0B" w:rsidRDefault="00840844" w:rsidP="00840844">
            <w:pPr>
              <w:ind w:firstLine="0"/>
              <w:jc w:val="center"/>
            </w:pPr>
            <w:r w:rsidRPr="00524D0B">
              <w:t>17,4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A369C9" w:rsidRDefault="00840844" w:rsidP="00840844">
            <w:pPr>
              <w:ind w:firstLine="0"/>
              <w:jc w:val="center"/>
            </w:pPr>
            <w:r w:rsidRPr="00A369C9">
              <w:t>1.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624EEE" w:rsidRDefault="00840844" w:rsidP="00840844">
            <w:pPr>
              <w:ind w:firstLine="0"/>
            </w:pPr>
            <w:r w:rsidRPr="00624EEE">
              <w:t>Объекты делового, общественного и коммерческ</w:t>
            </w:r>
            <w:r w:rsidRPr="00624EEE">
              <w:t>о</w:t>
            </w:r>
            <w:r w:rsidRPr="00624EEE">
              <w:t>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624EEE" w:rsidRDefault="00840844" w:rsidP="00840844">
            <w:pPr>
              <w:ind w:firstLine="0"/>
              <w:jc w:val="center"/>
            </w:pPr>
            <w:r w:rsidRPr="00624EEE">
              <w:t>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D43D68" w:rsidRDefault="00840844" w:rsidP="00840844">
            <w:pPr>
              <w:ind w:firstLine="0"/>
              <w:jc w:val="center"/>
            </w:pPr>
            <w:r w:rsidRPr="00D43D68">
              <w:t>1,5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A369C9" w:rsidRDefault="00840844" w:rsidP="00840844">
            <w:pPr>
              <w:ind w:firstLine="0"/>
              <w:jc w:val="center"/>
            </w:pPr>
            <w:r w:rsidRPr="00A369C9">
              <w:t>1.2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624EEE" w:rsidRDefault="00840844" w:rsidP="00840844">
            <w:pPr>
              <w:ind w:firstLine="0"/>
            </w:pPr>
            <w:r w:rsidRPr="00624EEE">
              <w:t xml:space="preserve">Объекты среднего и высшего профессионального               образования, научно-исследовательских </w:t>
            </w:r>
            <w:r>
              <w:t>организ</w:t>
            </w:r>
            <w:r>
              <w:t>а</w:t>
            </w:r>
            <w:r>
              <w:t>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624EEE" w:rsidRDefault="00840844" w:rsidP="00840844">
            <w:pPr>
              <w:ind w:firstLine="0"/>
              <w:jc w:val="center"/>
            </w:pPr>
            <w:r w:rsidRPr="00624EEE">
              <w:t>2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D43D68" w:rsidRDefault="00840844" w:rsidP="00840844">
            <w:pPr>
              <w:ind w:firstLine="0"/>
              <w:jc w:val="center"/>
            </w:pPr>
            <w:r w:rsidRPr="00D43D68">
              <w:t>6,4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A369C9" w:rsidRDefault="00840844" w:rsidP="00840844">
            <w:pPr>
              <w:ind w:firstLine="0"/>
              <w:jc w:val="center"/>
            </w:pPr>
            <w:r w:rsidRPr="00A369C9">
              <w:t>1.2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A05BFA" w:rsidRDefault="00840844" w:rsidP="00840844">
            <w:pPr>
              <w:ind w:firstLine="0"/>
            </w:pPr>
            <w:r w:rsidRPr="00A05BFA">
              <w:t>Объекты здравоохранения, социального обеспеч</w:t>
            </w:r>
            <w:r w:rsidRPr="00A05BFA">
              <w:t>е</w:t>
            </w:r>
            <w:r w:rsidRPr="00A05BFA">
              <w:t>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A05BFA" w:rsidRDefault="00840844" w:rsidP="00840844">
            <w:pPr>
              <w:ind w:firstLine="0"/>
              <w:jc w:val="center"/>
            </w:pPr>
            <w:r w:rsidRPr="00A05BFA">
              <w:t>32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D43D68" w:rsidRDefault="00840844" w:rsidP="00840844">
            <w:pPr>
              <w:ind w:firstLine="0"/>
              <w:jc w:val="center"/>
            </w:pPr>
            <w:r w:rsidRPr="00D43D68">
              <w:t>9,4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  <w:jc w:val="center"/>
            </w:pPr>
            <w:r w:rsidRPr="002518A6">
              <w:t>1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</w:pPr>
            <w:r w:rsidRPr="002518A6">
              <w:t>Производственная застрой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44" w:rsidRPr="002518A6" w:rsidRDefault="00840844" w:rsidP="00840844">
            <w:pPr>
              <w:ind w:firstLine="0"/>
              <w:jc w:val="center"/>
            </w:pPr>
            <w:r w:rsidRPr="002518A6">
              <w:t>10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44" w:rsidRPr="00D52F85" w:rsidRDefault="00840844" w:rsidP="00840844">
            <w:pPr>
              <w:ind w:firstLine="0"/>
              <w:jc w:val="center"/>
            </w:pPr>
            <w:r w:rsidRPr="00D52F85">
              <w:t>30,5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  <w:jc w:val="center"/>
            </w:pPr>
            <w:r w:rsidRPr="002518A6">
              <w:t>1.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</w:pPr>
            <w:r w:rsidRPr="002518A6">
              <w:t>Коммунально-складская застрой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44" w:rsidRPr="002518A6" w:rsidRDefault="00840844" w:rsidP="00840844">
            <w:pPr>
              <w:ind w:firstLine="0"/>
              <w:jc w:val="center"/>
            </w:pPr>
            <w:r w:rsidRPr="002518A6">
              <w:t>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44" w:rsidRPr="00D52F85" w:rsidRDefault="00840844" w:rsidP="00840844">
            <w:pPr>
              <w:ind w:firstLine="0"/>
              <w:jc w:val="center"/>
            </w:pPr>
            <w:r w:rsidRPr="00D52F85">
              <w:t>5,6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8E1D69" w:rsidRDefault="00840844" w:rsidP="00840844">
            <w:pPr>
              <w:ind w:firstLine="0"/>
              <w:jc w:val="center"/>
            </w:pPr>
            <w:r w:rsidRPr="008E1D69">
              <w:t>1.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8E1D69" w:rsidRDefault="00840844" w:rsidP="00840844">
            <w:pPr>
              <w:ind w:firstLine="0"/>
            </w:pPr>
            <w:r w:rsidRPr="008E1D69">
              <w:t>Инженерная и транспортная инфраструктура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524D0B" w:rsidRDefault="00840844" w:rsidP="00840844">
            <w:pPr>
              <w:ind w:firstLine="0"/>
              <w:jc w:val="center"/>
            </w:pPr>
            <w:r w:rsidRPr="00524D0B">
              <w:t>65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524D0B" w:rsidRDefault="00840844" w:rsidP="00840844">
            <w:pPr>
              <w:ind w:firstLine="0"/>
              <w:jc w:val="center"/>
            </w:pPr>
            <w:r w:rsidRPr="00524D0B">
              <w:t>19,2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  <w:jc w:val="center"/>
            </w:pPr>
            <w:r w:rsidRPr="002518A6">
              <w:t>1.5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</w:pPr>
            <w:r w:rsidRPr="002518A6">
              <w:t>Железнодорожного тран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  <w:jc w:val="center"/>
            </w:pPr>
            <w:r w:rsidRPr="002518A6"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76152B" w:rsidRDefault="00840844" w:rsidP="00840844">
            <w:pPr>
              <w:ind w:firstLine="0"/>
              <w:jc w:val="center"/>
            </w:pPr>
            <w:r w:rsidRPr="0076152B">
              <w:t>0,7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8E1D69" w:rsidRDefault="00840844" w:rsidP="00840844">
            <w:pPr>
              <w:ind w:firstLine="0"/>
              <w:jc w:val="center"/>
            </w:pPr>
            <w:r w:rsidRPr="008E1D69">
              <w:t>1.5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8E1D69" w:rsidRDefault="00840844" w:rsidP="00840844">
            <w:pPr>
              <w:ind w:firstLine="0"/>
            </w:pPr>
            <w:r w:rsidRPr="008E1D69">
              <w:t>Улично-дорожной с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8E1D69" w:rsidRDefault="00840844" w:rsidP="00840844">
            <w:pPr>
              <w:ind w:firstLine="0"/>
              <w:jc w:val="center"/>
            </w:pPr>
            <w:r w:rsidRPr="008E1D69">
              <w:t>59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76152B" w:rsidRDefault="00840844" w:rsidP="00840844">
            <w:pPr>
              <w:ind w:firstLine="0"/>
              <w:jc w:val="center"/>
            </w:pPr>
            <w:r w:rsidRPr="0076152B">
              <w:t>17,5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  <w:jc w:val="center"/>
            </w:pPr>
            <w:r w:rsidRPr="002518A6">
              <w:t>1.5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</w:pPr>
            <w:r w:rsidRPr="002518A6">
              <w:t>Объектов энергетики, коммунального хозя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  <w:jc w:val="center"/>
            </w:pPr>
            <w:r w:rsidRPr="002518A6">
              <w:t>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76152B" w:rsidRDefault="00840844" w:rsidP="00840844">
            <w:pPr>
              <w:ind w:firstLine="0"/>
              <w:jc w:val="center"/>
            </w:pPr>
            <w:r w:rsidRPr="0076152B">
              <w:t>0,09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  <w:jc w:val="center"/>
            </w:pPr>
            <w:r w:rsidRPr="002518A6">
              <w:t>1.5.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</w:pPr>
            <w:r w:rsidRPr="002518A6">
              <w:t>Объектов автомоб</w:t>
            </w:r>
            <w:r>
              <w:t>и</w:t>
            </w:r>
            <w:r w:rsidRPr="002518A6">
              <w:t xml:space="preserve">льного транспор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  <w:jc w:val="center"/>
            </w:pPr>
            <w:r w:rsidRPr="002518A6"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76152B" w:rsidRDefault="00840844" w:rsidP="00840844">
            <w:pPr>
              <w:ind w:firstLine="0"/>
              <w:jc w:val="center"/>
            </w:pPr>
            <w:r w:rsidRPr="0076152B">
              <w:t>0,9</w:t>
            </w:r>
          </w:p>
        </w:tc>
      </w:tr>
      <w:tr w:rsidR="00840844" w:rsidRPr="004A2830" w:rsidTr="007762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  <w:jc w:val="center"/>
            </w:pPr>
            <w:r w:rsidRPr="002518A6">
              <w:t>1.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</w:pPr>
            <w:r w:rsidRPr="002518A6">
              <w:t xml:space="preserve">Рекреация, озеленение </w:t>
            </w:r>
            <w:proofErr w:type="spellStart"/>
            <w:r w:rsidR="007762DD">
              <w:t>текрритории</w:t>
            </w:r>
            <w:proofErr w:type="spellEnd"/>
            <w:r w:rsidR="007762DD">
              <w:t xml:space="preserve"> </w:t>
            </w:r>
            <w:r w:rsidRPr="002518A6">
              <w:t>общего польз</w:t>
            </w:r>
            <w:r w:rsidRPr="002518A6">
              <w:t>о</w:t>
            </w:r>
            <w:r w:rsidRPr="002518A6">
              <w:t>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7762DD">
            <w:pPr>
              <w:ind w:firstLine="0"/>
              <w:jc w:val="center"/>
            </w:pPr>
            <w:r w:rsidRPr="002518A6">
              <w:t>1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76152B" w:rsidRDefault="00840844" w:rsidP="007762DD">
            <w:pPr>
              <w:ind w:firstLine="0"/>
              <w:jc w:val="center"/>
            </w:pPr>
            <w:r w:rsidRPr="0076152B">
              <w:t>4,1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  <w:jc w:val="center"/>
            </w:pPr>
            <w:r w:rsidRPr="002518A6">
              <w:t>1.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</w:pPr>
            <w:r w:rsidRPr="002518A6">
              <w:t>Объекты спортивно-оздоровительно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  <w:jc w:val="center"/>
            </w:pPr>
            <w:r w:rsidRPr="002518A6">
              <w:t>6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44" w:rsidRPr="0076152B" w:rsidRDefault="00840844" w:rsidP="00840844">
            <w:pPr>
              <w:ind w:firstLine="0"/>
              <w:jc w:val="center"/>
            </w:pPr>
            <w:r w:rsidRPr="0076152B">
              <w:t>1,8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844" w:rsidRPr="004A2830" w:rsidRDefault="00840844" w:rsidP="00840844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844" w:rsidRPr="008E1D69" w:rsidRDefault="00840844" w:rsidP="00840844">
            <w:pPr>
              <w:ind w:firstLine="0"/>
            </w:pPr>
            <w:r w:rsidRPr="008E1D69">
              <w:t>Итого используемой территори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524D0B" w:rsidRDefault="00840844" w:rsidP="00840844">
            <w:pPr>
              <w:ind w:firstLine="0"/>
              <w:jc w:val="center"/>
            </w:pPr>
            <w:r w:rsidRPr="00524D0B">
              <w:t>325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44" w:rsidRPr="0076152B" w:rsidRDefault="00840844" w:rsidP="00840844">
            <w:pPr>
              <w:ind w:firstLine="0"/>
              <w:jc w:val="center"/>
            </w:pPr>
            <w:r w:rsidRPr="0076152B">
              <w:t>95,4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6F3878" w:rsidRDefault="00840844" w:rsidP="00840844">
            <w:pPr>
              <w:ind w:firstLine="0"/>
              <w:jc w:val="center"/>
            </w:pPr>
            <w:r w:rsidRPr="006F3878">
              <w:t>2</w:t>
            </w: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6F3878" w:rsidRDefault="00840844" w:rsidP="00840844">
            <w:pPr>
              <w:ind w:firstLine="0"/>
            </w:pPr>
            <w:r w:rsidRPr="006F3878">
              <w:t>Неиспользуемая территория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6F3878" w:rsidRDefault="00840844" w:rsidP="00840844">
            <w:pPr>
              <w:ind w:firstLine="0"/>
              <w:jc w:val="center"/>
            </w:pPr>
            <w:r w:rsidRPr="006F3878">
              <w:t>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6F3878" w:rsidRDefault="00840844" w:rsidP="00840844">
            <w:pPr>
              <w:ind w:firstLine="0"/>
            </w:pPr>
            <w:r w:rsidRPr="006F3878">
              <w:t>Для перспективного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6F3878" w:rsidRDefault="00840844" w:rsidP="00840844">
            <w:pPr>
              <w:ind w:firstLine="0"/>
              <w:jc w:val="center"/>
            </w:pPr>
            <w:r w:rsidRPr="006F3878">
              <w:t>7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76152B" w:rsidRDefault="00840844" w:rsidP="00840844">
            <w:pPr>
              <w:ind w:firstLine="0"/>
              <w:jc w:val="center"/>
            </w:pPr>
            <w:r w:rsidRPr="0076152B">
              <w:t>2,2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6F3878" w:rsidRDefault="00840844" w:rsidP="00840844">
            <w:pPr>
              <w:ind w:firstLine="0"/>
              <w:jc w:val="center"/>
            </w:pPr>
            <w:r w:rsidRPr="006F3878">
              <w:t>2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6F3878" w:rsidRDefault="00840844" w:rsidP="00840844">
            <w:pPr>
              <w:ind w:firstLine="0"/>
            </w:pPr>
            <w:r w:rsidRPr="006F3878">
              <w:t>Муниципальные резервные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6F3878" w:rsidRDefault="00840844" w:rsidP="00840844">
            <w:pPr>
              <w:ind w:firstLine="0"/>
              <w:jc w:val="center"/>
            </w:pPr>
            <w:r w:rsidRPr="006F3878">
              <w:t>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76152B" w:rsidRDefault="00840844" w:rsidP="00840844">
            <w:pPr>
              <w:ind w:firstLine="0"/>
              <w:jc w:val="center"/>
            </w:pPr>
            <w:r w:rsidRPr="0076152B">
              <w:t>2,4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844" w:rsidRPr="004A2830" w:rsidRDefault="00840844" w:rsidP="00840844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844" w:rsidRPr="006F3878" w:rsidRDefault="00840844" w:rsidP="00840844">
            <w:pPr>
              <w:ind w:firstLine="0"/>
            </w:pPr>
            <w:r w:rsidRPr="006F3878">
              <w:t>Итого неиспользуемой территори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524D0B" w:rsidRDefault="00840844" w:rsidP="00840844">
            <w:pPr>
              <w:ind w:firstLine="0"/>
              <w:jc w:val="center"/>
            </w:pPr>
            <w:r w:rsidRPr="00524D0B">
              <w:t>15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76152B" w:rsidRDefault="00840844" w:rsidP="00840844">
            <w:pPr>
              <w:ind w:firstLine="0"/>
              <w:jc w:val="center"/>
            </w:pPr>
            <w:r w:rsidRPr="0076152B">
              <w:t>4,6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844" w:rsidRPr="004A2830" w:rsidRDefault="00840844" w:rsidP="00840844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844" w:rsidRPr="008E1D69" w:rsidRDefault="00840844" w:rsidP="00840844">
            <w:pPr>
              <w:ind w:firstLine="0"/>
            </w:pPr>
            <w:r w:rsidRPr="008E1D69"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524D0B" w:rsidRDefault="00840844" w:rsidP="00840844">
            <w:pPr>
              <w:ind w:firstLine="0"/>
              <w:jc w:val="center"/>
            </w:pPr>
            <w:r w:rsidRPr="00524D0B">
              <w:t>34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524D0B" w:rsidRDefault="00840844" w:rsidP="00840844">
            <w:pPr>
              <w:ind w:firstLine="0"/>
              <w:jc w:val="center"/>
            </w:pPr>
            <w:r w:rsidRPr="00524D0B">
              <w:t>100,0</w:t>
            </w:r>
          </w:p>
        </w:tc>
      </w:tr>
    </w:tbl>
    <w:p w:rsidR="005D5812" w:rsidRDefault="005D5812" w:rsidP="00840844"/>
    <w:p w:rsidR="00840844" w:rsidRPr="004D7B42" w:rsidRDefault="00840844" w:rsidP="00840844">
      <w:r>
        <w:t>Всего используется 95</w:t>
      </w:r>
      <w:r w:rsidR="00520DDE">
        <w:t>,4 % территории. При этом 36,1</w:t>
      </w:r>
      <w:r>
        <w:t> </w:t>
      </w:r>
      <w:r w:rsidRPr="004D7B42">
        <w:t>% занято производс</w:t>
      </w:r>
      <w:r w:rsidRPr="004D7B42">
        <w:t>т</w:t>
      </w:r>
      <w:r w:rsidRPr="004D7B42">
        <w:t>венными и коммунальными объектами. Не занято объектами кап</w:t>
      </w:r>
      <w:r>
        <w:t>итального стро</w:t>
      </w:r>
      <w:r>
        <w:t>и</w:t>
      </w:r>
      <w:r>
        <w:t xml:space="preserve">тельства всего </w:t>
      </w:r>
      <w:r w:rsidR="00520DDE">
        <w:t>4,6</w:t>
      </w:r>
      <w:r>
        <w:t xml:space="preserve"> % территории, из них </w:t>
      </w:r>
      <w:r w:rsidR="00520DDE">
        <w:t>2,4</w:t>
      </w:r>
      <w:r>
        <w:t> </w:t>
      </w:r>
      <w:r w:rsidRPr="004D7B42">
        <w:t>% относится к территориям муниц</w:t>
      </w:r>
      <w:r w:rsidRPr="004D7B42">
        <w:t>и</w:t>
      </w:r>
      <w:r w:rsidRPr="004D7B42">
        <w:t>пального резерва.</w:t>
      </w:r>
    </w:p>
    <w:p w:rsidR="00840844" w:rsidRPr="004F6637" w:rsidRDefault="00840844" w:rsidP="00840844">
      <w:r w:rsidRPr="00C2413A">
        <w:lastRenderedPageBreak/>
        <w:t xml:space="preserve">Население территории на текущий момент </w:t>
      </w:r>
      <w:r w:rsidRPr="004F6637">
        <w:t>составляет около 20,0  тыс. чел</w:t>
      </w:r>
      <w:r w:rsidRPr="004F6637">
        <w:t>о</w:t>
      </w:r>
      <w:r w:rsidRPr="004F6637">
        <w:t xml:space="preserve">век. Обеспеченность озеленением </w:t>
      </w:r>
      <w:r w:rsidR="007762DD">
        <w:t xml:space="preserve">территории </w:t>
      </w:r>
      <w:r w:rsidRPr="004F6637">
        <w:t>общего пользования не удовлетв</w:t>
      </w:r>
      <w:r w:rsidRPr="004F6637">
        <w:t>о</w:t>
      </w:r>
      <w:r w:rsidRPr="004F6637">
        <w:t>ряет нормативным требованиям и составляет только 3 кв. м/человека.</w:t>
      </w:r>
    </w:p>
    <w:p w:rsidR="00840844" w:rsidRPr="004D7B42" w:rsidRDefault="00840844" w:rsidP="00840844">
      <w:r w:rsidRPr="004F6637">
        <w:t xml:space="preserve">Плотность улично-дорожной сети (далее – УДС) не превышает </w:t>
      </w:r>
      <w:r>
        <w:t>4,0</w:t>
      </w:r>
      <w:r w:rsidRPr="004F6637">
        <w:t> км/кв. км, что ниже нормативных требований</w:t>
      </w:r>
      <w:r w:rsidR="00022404">
        <w:t>.</w:t>
      </w:r>
      <w:r w:rsidRPr="004F6637">
        <w:t xml:space="preserve"> </w:t>
      </w:r>
      <w:r w:rsidR="00022404">
        <w:t>Н</w:t>
      </w:r>
      <w:r w:rsidRPr="004F6637">
        <w:t>еобходимы планировочные мероприятия по увеличению плотности магистральной сети и</w:t>
      </w:r>
      <w:r w:rsidRPr="004D7B42">
        <w:t xml:space="preserve"> пропускной сп</w:t>
      </w:r>
      <w:r w:rsidRPr="004D7B42">
        <w:t>о</w:t>
      </w:r>
      <w:r w:rsidRPr="004D7B42">
        <w:t>собности транспортных пересечений.</w:t>
      </w:r>
    </w:p>
    <w:p w:rsidR="00840844" w:rsidRPr="004D7B42" w:rsidRDefault="00840844" w:rsidP="00840844">
      <w:r w:rsidRPr="004D7B42">
        <w:t>Дальнейшее развитие территории будет зависеть от решения ее основных планировочных проблем, в числе которых можно назвать следующие:</w:t>
      </w:r>
    </w:p>
    <w:p w:rsidR="00840844" w:rsidRPr="004D7B42" w:rsidRDefault="00840844" w:rsidP="00840844">
      <w:r w:rsidRPr="004D7B42">
        <w:t>сложившаяся чересполосица в землепользовании и зонировании;</w:t>
      </w:r>
    </w:p>
    <w:p w:rsidR="00840844" w:rsidRPr="004D7B42" w:rsidRDefault="00840844" w:rsidP="00840844">
      <w:r w:rsidRPr="004D7B42">
        <w:t>укрупненная структура селитебных и промышленных территорий с нера</w:t>
      </w:r>
      <w:r w:rsidRPr="004D7B42">
        <w:t>з</w:t>
      </w:r>
      <w:r w:rsidRPr="004D7B42">
        <w:t>витой и неупорядоченной сетью улиц и проездов;</w:t>
      </w:r>
    </w:p>
    <w:p w:rsidR="00840844" w:rsidRPr="004D7B42" w:rsidRDefault="00840844" w:rsidP="00840844">
      <w:r w:rsidRPr="004D7B42">
        <w:t>расчлененность территории участками и санитарно-защитными зонами об</w:t>
      </w:r>
      <w:r w:rsidRPr="004D7B42">
        <w:t>ъ</w:t>
      </w:r>
      <w:r w:rsidRPr="004D7B42">
        <w:t>ектов промышленного, коммунально-складского и инженерного назначения, что препятствует достижению планировочного единства ее селитебных частей;</w:t>
      </w:r>
    </w:p>
    <w:p w:rsidR="00840844" w:rsidRPr="004D7B42" w:rsidRDefault="00840844" w:rsidP="00840844">
      <w:r w:rsidRPr="004D7B42">
        <w:t>фрагментарное расположение жилых кварталов между территориями пр</w:t>
      </w:r>
      <w:r w:rsidRPr="004D7B42">
        <w:t>о</w:t>
      </w:r>
      <w:r w:rsidRPr="004D7B42">
        <w:t>мышленных и коммунально-складских предприятий;</w:t>
      </w:r>
    </w:p>
    <w:p w:rsidR="00840844" w:rsidRPr="004D7B42" w:rsidRDefault="00840844" w:rsidP="00840844">
      <w:r w:rsidRPr="004D7B42">
        <w:t>ограничения по транспортному обслуживанию территории, неразвитость УДС, недостаточное развитие внеуличных видов пассажирского транспорта.</w:t>
      </w:r>
    </w:p>
    <w:p w:rsidR="00840844" w:rsidRPr="004D7B42" w:rsidRDefault="00840844" w:rsidP="00840844"/>
    <w:p w:rsidR="00840844" w:rsidRPr="004D7B42" w:rsidRDefault="00840844" w:rsidP="00840844">
      <w:pPr>
        <w:spacing w:line="240" w:lineRule="atLeast"/>
        <w:ind w:firstLine="0"/>
        <w:jc w:val="center"/>
        <w:rPr>
          <w:b/>
        </w:rPr>
      </w:pPr>
      <w:r w:rsidRPr="004D7B42">
        <w:rPr>
          <w:b/>
        </w:rPr>
        <w:t>2. Основные направления градостроительного развития территории</w:t>
      </w:r>
    </w:p>
    <w:p w:rsidR="00840844" w:rsidRPr="004D7B42" w:rsidRDefault="00840844" w:rsidP="00840844">
      <w:pPr>
        <w:spacing w:line="240" w:lineRule="atLeast"/>
        <w:ind w:firstLine="0"/>
        <w:jc w:val="center"/>
        <w:rPr>
          <w:b/>
        </w:rPr>
      </w:pPr>
    </w:p>
    <w:p w:rsidR="00840844" w:rsidRPr="00FB51DA" w:rsidRDefault="00840844" w:rsidP="00840844">
      <w:pPr>
        <w:spacing w:line="240" w:lineRule="atLeast"/>
        <w:ind w:firstLine="0"/>
        <w:jc w:val="center"/>
        <w:rPr>
          <w:b/>
        </w:rPr>
      </w:pPr>
      <w:r w:rsidRPr="004D7B42">
        <w:rPr>
          <w:b/>
        </w:rPr>
        <w:t xml:space="preserve">2.1. Основные </w:t>
      </w:r>
      <w:r w:rsidRPr="00FB51DA">
        <w:rPr>
          <w:b/>
        </w:rPr>
        <w:t>положения</w:t>
      </w:r>
    </w:p>
    <w:p w:rsidR="00840844" w:rsidRPr="00FB51DA" w:rsidRDefault="00840844" w:rsidP="00840844">
      <w:pPr>
        <w:jc w:val="center"/>
        <w:rPr>
          <w:b/>
        </w:rPr>
      </w:pPr>
    </w:p>
    <w:p w:rsidR="00840844" w:rsidRPr="00FB51DA" w:rsidRDefault="00840844" w:rsidP="00840844">
      <w:r w:rsidRPr="00FB51DA">
        <w:t>Проект планировки выполнен с целью выделения элементов планировочной структуры территории, установления характеристик перспективного развития ее планировочных элементов – районов различного назначения, микрорайонов, кварталов. На территории формируется планировочная структура, состоящая из двух районов различного назначения, а также выделенных в их составе микрора</w:t>
      </w:r>
      <w:r w:rsidRPr="00FB51DA">
        <w:t>й</w:t>
      </w:r>
      <w:r w:rsidRPr="00FB51DA">
        <w:t>онов и кварталов с объектами культурно-бытового обслуживания населения:</w:t>
      </w:r>
    </w:p>
    <w:p w:rsidR="00840844" w:rsidRPr="00FB51DA" w:rsidRDefault="00A04870" w:rsidP="00840844">
      <w:r>
        <w:t>микро</w:t>
      </w:r>
      <w:r w:rsidR="00840844" w:rsidRPr="00FB51DA">
        <w:t>район I «</w:t>
      </w:r>
      <w:proofErr w:type="spellStart"/>
      <w:r w:rsidR="00840844" w:rsidRPr="00FB51DA">
        <w:t>Горбольница</w:t>
      </w:r>
      <w:proofErr w:type="spellEnd"/>
      <w:r w:rsidR="00840844" w:rsidRPr="00FB51DA">
        <w:t>» – территория общественно</w:t>
      </w:r>
      <w:r w:rsidR="00156FE3">
        <w:t xml:space="preserve">-деловой, </w:t>
      </w:r>
      <w:r w:rsidR="00840844" w:rsidRPr="00FB51DA">
        <w:t xml:space="preserve">жилой и производственной застройки с планировочными кварталами (микрорайонами) </w:t>
      </w:r>
      <w:r w:rsidR="00156FE3">
        <w:t>301.</w:t>
      </w:r>
      <w:r w:rsidR="00840844" w:rsidRPr="00FB51DA">
        <w:t>01.01.01</w:t>
      </w:r>
      <w:r w:rsidR="006B1EC1">
        <w:t xml:space="preserve"> </w:t>
      </w:r>
      <w:r w:rsidR="00156FE3">
        <w:t>–</w:t>
      </w:r>
      <w:r w:rsidR="006B1EC1">
        <w:t xml:space="preserve"> </w:t>
      </w:r>
      <w:r w:rsidR="00156FE3">
        <w:t>301.</w:t>
      </w:r>
      <w:r w:rsidR="00840844" w:rsidRPr="00FB51DA">
        <w:t xml:space="preserve">01.01.04, </w:t>
      </w:r>
      <w:r w:rsidR="00156FE3">
        <w:t>301.</w:t>
      </w:r>
      <w:r w:rsidR="00840844" w:rsidRPr="00FB51DA">
        <w:t>01.02.01</w:t>
      </w:r>
      <w:r w:rsidR="006B1EC1">
        <w:t xml:space="preserve"> </w:t>
      </w:r>
      <w:r w:rsidR="009D10B4">
        <w:t>−</w:t>
      </w:r>
      <w:r w:rsidR="006B1EC1">
        <w:t xml:space="preserve"> </w:t>
      </w:r>
      <w:r w:rsidR="00156FE3">
        <w:t>301.</w:t>
      </w:r>
      <w:r w:rsidR="00840844" w:rsidRPr="00FB51DA">
        <w:t xml:space="preserve">01.02.02, </w:t>
      </w:r>
      <w:r w:rsidR="00156FE3">
        <w:t>301.</w:t>
      </w:r>
      <w:r w:rsidR="00840844" w:rsidRPr="00FB51DA">
        <w:t>01.03.01</w:t>
      </w:r>
      <w:r w:rsidR="006B1EC1">
        <w:t xml:space="preserve"> </w:t>
      </w:r>
      <w:r w:rsidR="009D10B4">
        <w:t>−</w:t>
      </w:r>
      <w:r w:rsidR="006B1EC1">
        <w:t xml:space="preserve"> </w:t>
      </w:r>
      <w:r w:rsidR="00156FE3">
        <w:t>301.</w:t>
      </w:r>
      <w:r w:rsidR="00840844" w:rsidRPr="00FB51DA">
        <w:t xml:space="preserve">01.03.03, </w:t>
      </w:r>
      <w:r w:rsidR="00156FE3">
        <w:t>301.</w:t>
      </w:r>
      <w:r w:rsidR="00840844" w:rsidRPr="00FB51DA">
        <w:t>01.00.01</w:t>
      </w:r>
      <w:r w:rsidR="006B1EC1">
        <w:t xml:space="preserve"> </w:t>
      </w:r>
      <w:r w:rsidR="009D10B4">
        <w:t>−</w:t>
      </w:r>
      <w:r w:rsidR="006B1EC1">
        <w:t xml:space="preserve"> </w:t>
      </w:r>
      <w:r w:rsidR="00156FE3">
        <w:t>301.</w:t>
      </w:r>
      <w:r w:rsidR="00840844" w:rsidRPr="00FB51DA">
        <w:t xml:space="preserve">01.00.06 в </w:t>
      </w:r>
      <w:r w:rsidR="00022404">
        <w:t xml:space="preserve">своем </w:t>
      </w:r>
      <w:r w:rsidR="00840844" w:rsidRPr="00FB51DA">
        <w:t>составе;</w:t>
      </w:r>
    </w:p>
    <w:p w:rsidR="00840844" w:rsidRPr="00FB51DA" w:rsidRDefault="00A04870" w:rsidP="00840844">
      <w:r>
        <w:t>микро</w:t>
      </w:r>
      <w:r w:rsidR="00840844" w:rsidRPr="00FB51DA">
        <w:t>район II «Приборостроительный» – территория общественно-</w:t>
      </w:r>
      <w:r w:rsidR="00F155DB">
        <w:t xml:space="preserve">деловой, </w:t>
      </w:r>
      <w:r w:rsidR="00840844" w:rsidRPr="00FB51DA">
        <w:t>жилой и производственной застройки с планировочными кварталами (микрора</w:t>
      </w:r>
      <w:r w:rsidR="00840844" w:rsidRPr="00FB51DA">
        <w:t>й</w:t>
      </w:r>
      <w:r w:rsidR="00840844" w:rsidRPr="00FB51DA">
        <w:t xml:space="preserve">онами) </w:t>
      </w:r>
      <w:r w:rsidR="00156FE3">
        <w:t>301.</w:t>
      </w:r>
      <w:r w:rsidR="00840844" w:rsidRPr="00FB51DA">
        <w:t xml:space="preserve">02.01.01, </w:t>
      </w:r>
      <w:r w:rsidR="00156FE3">
        <w:t>301.</w:t>
      </w:r>
      <w:r w:rsidR="00840844" w:rsidRPr="00FB51DA">
        <w:t>02.02.01</w:t>
      </w:r>
      <w:r w:rsidR="006B1EC1">
        <w:t xml:space="preserve"> </w:t>
      </w:r>
      <w:r w:rsidR="009D10B4">
        <w:t>−</w:t>
      </w:r>
      <w:r w:rsidR="006B1EC1">
        <w:t xml:space="preserve"> </w:t>
      </w:r>
      <w:r w:rsidR="00156FE3">
        <w:t>301.</w:t>
      </w:r>
      <w:r w:rsidR="00840844" w:rsidRPr="00FB51DA">
        <w:t xml:space="preserve">02.02.03, </w:t>
      </w:r>
      <w:r w:rsidR="00156FE3">
        <w:t>301.</w:t>
      </w:r>
      <w:r w:rsidR="00840844" w:rsidRPr="00FB51DA">
        <w:t>02.03.01</w:t>
      </w:r>
      <w:r w:rsidR="006B1EC1">
        <w:t xml:space="preserve"> </w:t>
      </w:r>
      <w:r w:rsidR="009D10B4">
        <w:t>−</w:t>
      </w:r>
      <w:r w:rsidR="006B1EC1">
        <w:t xml:space="preserve"> </w:t>
      </w:r>
      <w:r w:rsidR="00156FE3">
        <w:t>301.</w:t>
      </w:r>
      <w:r w:rsidR="00840844" w:rsidRPr="00FB51DA">
        <w:t>02.03.02 в</w:t>
      </w:r>
      <w:r w:rsidR="003F3767">
        <w:t xml:space="preserve"> </w:t>
      </w:r>
      <w:r w:rsidR="00022404">
        <w:t xml:space="preserve">своем </w:t>
      </w:r>
      <w:r w:rsidR="003F3767">
        <w:t>составе.</w:t>
      </w:r>
    </w:p>
    <w:p w:rsidR="00840844" w:rsidRPr="004D7B42" w:rsidRDefault="00840844" w:rsidP="00840844">
      <w:r w:rsidRPr="004D7B42">
        <w:t>В соответствии с Генеральным планом города Новосибирска и принятыми планировочными решениями предусмотрены следующие основные направления развития территории:</w:t>
      </w:r>
    </w:p>
    <w:p w:rsidR="00840844" w:rsidRPr="004D7B42" w:rsidRDefault="00840844" w:rsidP="00840844">
      <w:r w:rsidRPr="004D7B42">
        <w:t>развитие существующих и формирование новых зон общественной и жилой застройки, в том числе за счет использования части территории промышленных площадок;</w:t>
      </w:r>
    </w:p>
    <w:p w:rsidR="00840844" w:rsidRPr="004D7B42" w:rsidRDefault="00840844" w:rsidP="00840844">
      <w:r w:rsidRPr="004D7B42">
        <w:lastRenderedPageBreak/>
        <w:t xml:space="preserve">формирование зоны общественно-деловой застройки городского значения вдоль планируемой </w:t>
      </w:r>
      <w:proofErr w:type="spellStart"/>
      <w:r w:rsidRPr="004D7B42">
        <w:t>Ельцовской</w:t>
      </w:r>
      <w:proofErr w:type="spellEnd"/>
      <w:r w:rsidRPr="004D7B42">
        <w:t xml:space="preserve"> магистрали скоростного движения;</w:t>
      </w:r>
    </w:p>
    <w:p w:rsidR="00840844" w:rsidRPr="004D7B42" w:rsidRDefault="00840844" w:rsidP="00840844">
      <w:r w:rsidRPr="004D7B42">
        <w:t xml:space="preserve">развитие УДС, расчленение крупных участков территории на кварталы меньшего размера с целью приближения к нормативной плотности УДС; </w:t>
      </w:r>
    </w:p>
    <w:p w:rsidR="00840844" w:rsidRPr="004D7B42" w:rsidRDefault="00840844" w:rsidP="00840844">
      <w:r w:rsidRPr="004D7B42">
        <w:t>формирование и развитие линий внеуличного пассажирского транспорта (метро, скоростной трамвай);</w:t>
      </w:r>
    </w:p>
    <w:p w:rsidR="00840844" w:rsidRPr="004D7B42" w:rsidRDefault="00840844" w:rsidP="00840844">
      <w:r w:rsidRPr="004D7B42">
        <w:t>формирование новых транспортно-пересадочных узлов с пересадкой между наземными и внеуличными видами пассажирского транспорта;</w:t>
      </w:r>
    </w:p>
    <w:p w:rsidR="00840844" w:rsidRPr="006139F0" w:rsidRDefault="00840844" w:rsidP="00840844">
      <w:r w:rsidRPr="004D7B42">
        <w:t>формирование озелененной сети бульваров и скверов, обеспечивающих удобные пешеходные связи между селитебными, рекреационными, общественно-</w:t>
      </w:r>
      <w:r w:rsidRPr="006139F0">
        <w:t xml:space="preserve">деловыми, производственными территориями. </w:t>
      </w:r>
    </w:p>
    <w:p w:rsidR="00840844" w:rsidRPr="006139F0" w:rsidRDefault="00840844" w:rsidP="00840844">
      <w:proofErr w:type="gramStart"/>
      <w:r w:rsidRPr="006139F0">
        <w:t xml:space="preserve">На территории </w:t>
      </w:r>
      <w:r>
        <w:t>микро</w:t>
      </w:r>
      <w:r w:rsidRPr="006139F0">
        <w:t>района I «</w:t>
      </w:r>
      <w:proofErr w:type="spellStart"/>
      <w:r w:rsidRPr="006139F0">
        <w:t>Горбольница</w:t>
      </w:r>
      <w:proofErr w:type="spellEnd"/>
      <w:r w:rsidRPr="006139F0">
        <w:t>» предполагается перепроф</w:t>
      </w:r>
      <w:r w:rsidRPr="006139F0">
        <w:t>и</w:t>
      </w:r>
      <w:r w:rsidRPr="006139F0">
        <w:t>лирование производственной площадки</w:t>
      </w:r>
      <w:r w:rsidR="006B1EC1">
        <w:t>,</w:t>
      </w:r>
      <w:r w:rsidRPr="006139F0">
        <w:t xml:space="preserve"> занимаемой </w:t>
      </w:r>
      <w:r w:rsidR="00E96BD6">
        <w:t>открытым акционерным о</w:t>
      </w:r>
      <w:r w:rsidR="00E96BD6">
        <w:t>б</w:t>
      </w:r>
      <w:r w:rsidR="00E96BD6">
        <w:t>ществом «</w:t>
      </w:r>
      <w:r w:rsidR="00894AE0">
        <w:t xml:space="preserve">Новосибирский </w:t>
      </w:r>
      <w:r w:rsidR="00E96BD6">
        <w:t xml:space="preserve">Завод «Экран» </w:t>
      </w:r>
      <w:r w:rsidR="00894AE0">
        <w:t>(далее</w:t>
      </w:r>
      <w:r w:rsidR="00A04870">
        <w:t xml:space="preserve"> –</w:t>
      </w:r>
      <w:r w:rsidR="00894AE0">
        <w:t xml:space="preserve"> </w:t>
      </w:r>
      <w:r w:rsidR="00894AE0" w:rsidRPr="00DD4119">
        <w:t>ОАО «Завод</w:t>
      </w:r>
      <w:r w:rsidR="00894AE0">
        <w:t xml:space="preserve"> </w:t>
      </w:r>
      <w:r w:rsidR="00A40727">
        <w:t>«</w:t>
      </w:r>
      <w:r w:rsidR="00894AE0">
        <w:t xml:space="preserve">Экран») </w:t>
      </w:r>
      <w:r>
        <w:t>(около 43 га)</w:t>
      </w:r>
      <w:r w:rsidR="006B1EC1">
        <w:t>,</w:t>
      </w:r>
      <w:r w:rsidRPr="006139F0">
        <w:t xml:space="preserve"> с целью жилищного и общественно-делового строительства с разукрупн</w:t>
      </w:r>
      <w:r w:rsidRPr="006139F0">
        <w:t>е</w:t>
      </w:r>
      <w:r w:rsidRPr="006139F0">
        <w:t xml:space="preserve">нием площадки и формированием новых кварталов </w:t>
      </w:r>
      <w:r w:rsidR="00156FE3">
        <w:t>301.</w:t>
      </w:r>
      <w:r w:rsidRPr="006139F0">
        <w:t xml:space="preserve">01.01.01, </w:t>
      </w:r>
      <w:r w:rsidR="00156FE3">
        <w:t>301.</w:t>
      </w:r>
      <w:r w:rsidRPr="006139F0">
        <w:t xml:space="preserve">01.01.02, </w:t>
      </w:r>
      <w:r w:rsidR="00156FE3">
        <w:t>301.</w:t>
      </w:r>
      <w:r w:rsidRPr="006139F0">
        <w:t>01.02.01</w:t>
      </w:r>
      <w:r w:rsidR="00B06B0D">
        <w:t>,</w:t>
      </w:r>
      <w:r w:rsidRPr="006139F0">
        <w:t xml:space="preserve"> </w:t>
      </w:r>
      <w:r w:rsidR="00B06B0D">
        <w:t>п</w:t>
      </w:r>
      <w:r w:rsidRPr="006139F0">
        <w:t>редусматривается ликвидация железнодорожных тупиков, продо</w:t>
      </w:r>
      <w:r w:rsidRPr="006139F0">
        <w:t>л</w:t>
      </w:r>
      <w:r w:rsidRPr="006139F0">
        <w:t>жение ул.</w:t>
      </w:r>
      <w:r w:rsidR="006B1EC1">
        <w:t xml:space="preserve"> </w:t>
      </w:r>
      <w:r w:rsidRPr="006139F0">
        <w:t xml:space="preserve">Северной через реконструируемую площадку </w:t>
      </w:r>
      <w:r>
        <w:t>в качестве</w:t>
      </w:r>
      <w:r w:rsidRPr="006139F0">
        <w:t xml:space="preserve"> районной м</w:t>
      </w:r>
      <w:r w:rsidRPr="006139F0">
        <w:t>а</w:t>
      </w:r>
      <w:r w:rsidRPr="006139F0">
        <w:t>гистрали с поворотом и выходом на ул.</w:t>
      </w:r>
      <w:r w:rsidR="006B1EC1">
        <w:t xml:space="preserve"> </w:t>
      </w:r>
      <w:r w:rsidRPr="006139F0">
        <w:t>Магаданскую</w:t>
      </w:r>
      <w:proofErr w:type="gramEnd"/>
      <w:r w:rsidRPr="006139F0">
        <w:t>. Ул</w:t>
      </w:r>
      <w:r w:rsidR="00715F3C">
        <w:t>ица</w:t>
      </w:r>
      <w:r w:rsidRPr="006139F0">
        <w:t xml:space="preserve"> Северная будет я</w:t>
      </w:r>
      <w:r w:rsidRPr="006139F0">
        <w:t>в</w:t>
      </w:r>
      <w:r w:rsidRPr="006139F0">
        <w:t>ляться основной композиционной осью проектируемой застройки с размещением вдоль не</w:t>
      </w:r>
      <w:r>
        <w:t>е</w:t>
      </w:r>
      <w:r w:rsidRPr="006139F0">
        <w:t xml:space="preserve"> прогулочного бульвара, общественных з</w:t>
      </w:r>
      <w:r w:rsidR="006B1EC1">
        <w:t>д</w:t>
      </w:r>
      <w:r w:rsidRPr="006139F0">
        <w:t>аний, образовательных учр</w:t>
      </w:r>
      <w:r w:rsidRPr="006139F0">
        <w:t>е</w:t>
      </w:r>
      <w:r w:rsidRPr="006139F0">
        <w:t>ждений и пропуском общественного транспорта.</w:t>
      </w:r>
    </w:p>
    <w:p w:rsidR="00840844" w:rsidRDefault="00840844" w:rsidP="00840844">
      <w:r w:rsidRPr="006139F0">
        <w:t>Формировани</w:t>
      </w:r>
      <w:r w:rsidR="00B06B0D">
        <w:t>е</w:t>
      </w:r>
      <w:r w:rsidRPr="006139F0">
        <w:t xml:space="preserve"> бульвара предусмотрено с целью создания непрерывной системы озеленения проектируемо</w:t>
      </w:r>
      <w:r w:rsidR="00A04870">
        <w:t>й</w:t>
      </w:r>
      <w:r w:rsidRPr="006139F0">
        <w:t xml:space="preserve"> </w:t>
      </w:r>
      <w:r w:rsidR="00A04870">
        <w:t>территории</w:t>
      </w:r>
      <w:r w:rsidRPr="006139F0">
        <w:t>, организации взаимосвязи прое</w:t>
      </w:r>
      <w:r w:rsidRPr="006139F0">
        <w:t>к</w:t>
      </w:r>
      <w:r w:rsidRPr="006139F0">
        <w:t>тируемой застройки с существующими лесными массивами и проектируемыми местами отдыха.</w:t>
      </w:r>
    </w:p>
    <w:p w:rsidR="00840844" w:rsidRPr="006139F0" w:rsidRDefault="00840844" w:rsidP="00840844">
      <w:r>
        <w:t xml:space="preserve">Размещение на площадке </w:t>
      </w:r>
      <w:r w:rsidR="0087604F">
        <w:t xml:space="preserve">ОАО «Завод «Экран» </w:t>
      </w:r>
      <w:r>
        <w:t>жилого микрорайона с ра</w:t>
      </w:r>
      <w:r>
        <w:t>с</w:t>
      </w:r>
      <w:r>
        <w:t>четным населением 12 тыс</w:t>
      </w:r>
      <w:r w:rsidR="006B1EC1">
        <w:t>.</w:t>
      </w:r>
      <w:r>
        <w:t xml:space="preserve"> человек требует значительного увеличения количес</w:t>
      </w:r>
      <w:r>
        <w:t>т</w:t>
      </w:r>
      <w:r>
        <w:t>в</w:t>
      </w:r>
      <w:r w:rsidR="00583452">
        <w:t>а</w:t>
      </w:r>
      <w:r>
        <w:t xml:space="preserve"> учреждений обслуживания населения. Размещение расчетного числа детских дошкольных учреждений и школ предусмотрено непосредственно в пределах проектируемой территории. В связи с расположением площадки в непосредстве</w:t>
      </w:r>
      <w:r>
        <w:t>н</w:t>
      </w:r>
      <w:r>
        <w:t xml:space="preserve">ной близости от больничного комплекса </w:t>
      </w:r>
      <w:proofErr w:type="spellStart"/>
      <w:r w:rsidR="00583452">
        <w:t>Горбольниц</w:t>
      </w:r>
      <w:r w:rsidR="006B1EC1">
        <w:t>ы</w:t>
      </w:r>
      <w:proofErr w:type="spellEnd"/>
      <w:r w:rsidR="00583452">
        <w:t xml:space="preserve"> № </w:t>
      </w:r>
      <w:r>
        <w:t>1 размещени</w:t>
      </w:r>
      <w:r w:rsidR="00583452">
        <w:t>е</w:t>
      </w:r>
      <w:r>
        <w:t xml:space="preserve"> учрежд</w:t>
      </w:r>
      <w:r>
        <w:t>е</w:t>
      </w:r>
      <w:r>
        <w:t>ний здравоохранения не предусматривается.</w:t>
      </w:r>
    </w:p>
    <w:p w:rsidR="00840844" w:rsidRPr="00FB51DA" w:rsidRDefault="00840844" w:rsidP="00840844">
      <w:r w:rsidRPr="004D7B42">
        <w:t>В планировочны</w:t>
      </w:r>
      <w:r>
        <w:t>х</w:t>
      </w:r>
      <w:r w:rsidRPr="004D7B42">
        <w:t xml:space="preserve"> </w:t>
      </w:r>
      <w:r w:rsidRPr="00D517C3">
        <w:t>кварталах</w:t>
      </w:r>
      <w:r w:rsidRPr="00D517C3">
        <w:rPr>
          <w:color w:val="FF0000"/>
        </w:rPr>
        <w:t xml:space="preserve"> </w:t>
      </w:r>
      <w:r w:rsidR="00156FE3">
        <w:t>301.</w:t>
      </w:r>
      <w:r>
        <w:t xml:space="preserve">01.01.03, </w:t>
      </w:r>
      <w:r w:rsidR="00156FE3">
        <w:t>301.</w:t>
      </w:r>
      <w:r>
        <w:t>01.01.04,</w:t>
      </w:r>
      <w:r w:rsidRPr="00D517C3">
        <w:t xml:space="preserve"> </w:t>
      </w:r>
      <w:r w:rsidR="00156FE3">
        <w:t>301.</w:t>
      </w:r>
      <w:r>
        <w:t xml:space="preserve">01.02.02 и </w:t>
      </w:r>
      <w:r w:rsidR="00156FE3">
        <w:t>301.</w:t>
      </w:r>
      <w:r>
        <w:t>01.03.01</w:t>
      </w:r>
      <w:r w:rsidR="006B1EC1">
        <w:t xml:space="preserve"> </w:t>
      </w:r>
      <w:r w:rsidR="00A04870">
        <w:t>–</w:t>
      </w:r>
      <w:r w:rsidR="006B1EC1">
        <w:t xml:space="preserve"> </w:t>
      </w:r>
      <w:r w:rsidR="00156FE3">
        <w:t>301.</w:t>
      </w:r>
      <w:r>
        <w:t xml:space="preserve">01.03.03 </w:t>
      </w:r>
      <w:r w:rsidRPr="004D7B42">
        <w:t>на расчетный срок планируется замещение старой м</w:t>
      </w:r>
      <w:r w:rsidRPr="004D7B42">
        <w:t>а</w:t>
      </w:r>
      <w:r w:rsidRPr="004D7B42">
        <w:t xml:space="preserve">лоэтажной и индивидуальной жилой застройки новым </w:t>
      </w:r>
      <w:r w:rsidRPr="004D1C78">
        <w:t>средне- и многоэтажным</w:t>
      </w:r>
      <w:r>
        <w:t xml:space="preserve"> жилым строительством. По ул. </w:t>
      </w:r>
      <w:r w:rsidRPr="004D7B42">
        <w:t>Даргомыжского предусматривается развитие ра</w:t>
      </w:r>
      <w:r w:rsidRPr="004D7B42">
        <w:t>й</w:t>
      </w:r>
      <w:r w:rsidRPr="004D7B42">
        <w:t xml:space="preserve">онной магистрали и пешеходного бульвара, расположенного со стороны </w:t>
      </w:r>
      <w:proofErr w:type="spellStart"/>
      <w:r w:rsidRPr="004D7B42">
        <w:t>Горбол</w:t>
      </w:r>
      <w:r w:rsidRPr="004D7B42">
        <w:t>ь</w:t>
      </w:r>
      <w:r w:rsidRPr="004D7B42">
        <w:t>ницы</w:t>
      </w:r>
      <w:proofErr w:type="spellEnd"/>
      <w:r w:rsidRPr="004D7B42">
        <w:t xml:space="preserve"> № 1</w:t>
      </w:r>
      <w:r w:rsidR="00715F3C">
        <w:t>,</w:t>
      </w:r>
      <w:r w:rsidRPr="004D7B42">
        <w:t xml:space="preserve"> с обеспечением выхода на территорию парка</w:t>
      </w:r>
      <w:r w:rsidR="001E6572">
        <w:t xml:space="preserve"> культуры и отдыха </w:t>
      </w:r>
      <w:r>
        <w:t>«</w:t>
      </w:r>
      <w:r w:rsidRPr="004D7B42">
        <w:t>С</w:t>
      </w:r>
      <w:r w:rsidRPr="004D7B42">
        <w:t>о</w:t>
      </w:r>
      <w:r w:rsidRPr="004D7B42">
        <w:t xml:space="preserve">сновый </w:t>
      </w:r>
      <w:r>
        <w:t>бо</w:t>
      </w:r>
      <w:r w:rsidRPr="004D7B42">
        <w:t>р». Предусматривается благоустройство озелененных территори</w:t>
      </w:r>
      <w:r>
        <w:t>й</w:t>
      </w:r>
      <w:r w:rsidRPr="004D7B42">
        <w:t xml:space="preserve"> о</w:t>
      </w:r>
      <w:r w:rsidRPr="004D7B42">
        <w:t>б</w:t>
      </w:r>
      <w:r w:rsidRPr="004D7B42">
        <w:t>щего пользования – сквера</w:t>
      </w:r>
      <w:r>
        <w:t>,</w:t>
      </w:r>
      <w:r w:rsidRPr="004D7B42">
        <w:t xml:space="preserve"> </w:t>
      </w:r>
      <w:r>
        <w:t xml:space="preserve">примыкающего к кварталу </w:t>
      </w:r>
      <w:r w:rsidR="00156FE3">
        <w:t>301.</w:t>
      </w:r>
      <w:r>
        <w:t xml:space="preserve">01.03.01, </w:t>
      </w:r>
      <w:r w:rsidRPr="004D7B42">
        <w:t>и парка о</w:t>
      </w:r>
      <w:r w:rsidRPr="004D7B42">
        <w:t>т</w:t>
      </w:r>
      <w:r w:rsidRPr="004D7B42">
        <w:t xml:space="preserve">дыха «Серебряные Ключи» в </w:t>
      </w:r>
      <w:r>
        <w:t>планировочном квартале</w:t>
      </w:r>
      <w:r w:rsidRPr="004D7B42">
        <w:t xml:space="preserve"> </w:t>
      </w:r>
      <w:r w:rsidR="00156FE3">
        <w:t>301.</w:t>
      </w:r>
      <w:r>
        <w:t>01.03</w:t>
      </w:r>
      <w:r w:rsidRPr="00716A52">
        <w:t>.</w:t>
      </w:r>
      <w:r w:rsidR="001E6572">
        <w:t>03.</w:t>
      </w:r>
      <w:r w:rsidRPr="004D7B42">
        <w:t xml:space="preserve"> Вдоль план</w:t>
      </w:r>
      <w:r w:rsidRPr="004D7B42">
        <w:t>и</w:t>
      </w:r>
      <w:r w:rsidRPr="004D7B42">
        <w:t xml:space="preserve">руемой </w:t>
      </w:r>
      <w:proofErr w:type="spellStart"/>
      <w:r w:rsidRPr="004D7B42">
        <w:t>Ельцовской</w:t>
      </w:r>
      <w:proofErr w:type="spellEnd"/>
      <w:r w:rsidRPr="004D7B42">
        <w:t xml:space="preserve"> магистрали скоростного движения размещаются обществе</w:t>
      </w:r>
      <w:r w:rsidRPr="004D7B42">
        <w:t>н</w:t>
      </w:r>
      <w:r w:rsidRPr="004D7B42">
        <w:t>но-деловые комплексы и многоуровневые автомобильные парк</w:t>
      </w:r>
      <w:r w:rsidR="00156FE3">
        <w:t>овк</w:t>
      </w:r>
      <w:r w:rsidRPr="004D7B42">
        <w:t>и. Предусма</w:t>
      </w:r>
      <w:r w:rsidRPr="004D7B42">
        <w:t>т</w:t>
      </w:r>
      <w:r w:rsidRPr="004D7B42">
        <w:t>ривается размещение средн</w:t>
      </w:r>
      <w:r>
        <w:t>их</w:t>
      </w:r>
      <w:r w:rsidRPr="004D7B42">
        <w:t xml:space="preserve"> общеобразовательн</w:t>
      </w:r>
      <w:r>
        <w:t>ых</w:t>
      </w:r>
      <w:r w:rsidRPr="004D7B42">
        <w:t xml:space="preserve"> </w:t>
      </w:r>
      <w:r>
        <w:t>школ</w:t>
      </w:r>
      <w:r w:rsidRPr="004D7B42">
        <w:t xml:space="preserve"> в квартал</w:t>
      </w:r>
      <w:r>
        <w:t>е</w:t>
      </w:r>
      <w:r w:rsidRPr="004D7B42">
        <w:t xml:space="preserve"> </w:t>
      </w:r>
      <w:r w:rsidR="00156FE3">
        <w:t>301.</w:t>
      </w:r>
      <w:r>
        <w:t xml:space="preserve">01.03.03 </w:t>
      </w:r>
      <w:r w:rsidRPr="004D1C78">
        <w:lastRenderedPageBreak/>
        <w:t>по ул</w:t>
      </w:r>
      <w:r>
        <w:t>.</w:t>
      </w:r>
      <w:r w:rsidRPr="004D1C78">
        <w:t xml:space="preserve"> </w:t>
      </w:r>
      <w:proofErr w:type="gramStart"/>
      <w:r>
        <w:t>Магаданской</w:t>
      </w:r>
      <w:proofErr w:type="gramEnd"/>
      <w:r>
        <w:t xml:space="preserve"> и </w:t>
      </w:r>
      <w:r w:rsidRPr="004D7B42">
        <w:t>в квартал</w:t>
      </w:r>
      <w:r>
        <w:t>е</w:t>
      </w:r>
      <w:r w:rsidRPr="004D7B42">
        <w:t xml:space="preserve"> </w:t>
      </w:r>
      <w:r w:rsidR="00156FE3">
        <w:t>301.</w:t>
      </w:r>
      <w:r>
        <w:t xml:space="preserve">01.02.01, </w:t>
      </w:r>
      <w:r w:rsidRPr="004D7B42">
        <w:t>детск</w:t>
      </w:r>
      <w:r>
        <w:t>их</w:t>
      </w:r>
      <w:r w:rsidRPr="004D7B42">
        <w:t xml:space="preserve"> сад</w:t>
      </w:r>
      <w:r>
        <w:t>ов</w:t>
      </w:r>
      <w:r w:rsidRPr="004D7B42">
        <w:t xml:space="preserve"> в квартал</w:t>
      </w:r>
      <w:r w:rsidR="001E6572">
        <w:t xml:space="preserve">ах </w:t>
      </w:r>
      <w:r w:rsidR="00156FE3">
        <w:t>301.</w:t>
      </w:r>
      <w:r>
        <w:t xml:space="preserve">01.01.01, </w:t>
      </w:r>
      <w:r w:rsidR="00156FE3">
        <w:t>301.</w:t>
      </w:r>
      <w:r>
        <w:t xml:space="preserve">01.01.02, </w:t>
      </w:r>
      <w:r w:rsidR="00156FE3">
        <w:t>301.</w:t>
      </w:r>
      <w:r>
        <w:t>01.02.02</w:t>
      </w:r>
      <w:r w:rsidRPr="00D57983">
        <w:t>.</w:t>
      </w:r>
      <w:r w:rsidRPr="004D7B42">
        <w:t xml:space="preserve"> На территории </w:t>
      </w:r>
      <w:proofErr w:type="spellStart"/>
      <w:r w:rsidRPr="004D7B42">
        <w:t>Горбольницы</w:t>
      </w:r>
      <w:proofErr w:type="spellEnd"/>
      <w:r w:rsidRPr="004D7B42">
        <w:t xml:space="preserve"> № 1 пред</w:t>
      </w:r>
      <w:r w:rsidRPr="004D7B42">
        <w:t>у</w:t>
      </w:r>
      <w:r w:rsidRPr="004D7B42">
        <w:t xml:space="preserve">смотрено размещение вертолетной площадки, а также </w:t>
      </w:r>
      <w:r w:rsidRPr="00FB51DA">
        <w:t>дополнительных въездов и входов со стороны ул. Даргомыжского и ул. Серебряные Ключи.</w:t>
      </w:r>
    </w:p>
    <w:p w:rsidR="00840844" w:rsidRPr="00686066" w:rsidRDefault="00840844" w:rsidP="00840844">
      <w:r w:rsidRPr="00686066">
        <w:t xml:space="preserve">Территория </w:t>
      </w:r>
      <w:r>
        <w:t>микро</w:t>
      </w:r>
      <w:r w:rsidRPr="00686066">
        <w:t>района II «</w:t>
      </w:r>
      <w:proofErr w:type="gramStart"/>
      <w:r w:rsidRPr="00686066">
        <w:t>Приборостроительный</w:t>
      </w:r>
      <w:proofErr w:type="gramEnd"/>
      <w:r w:rsidRPr="00686066">
        <w:t>» в настоящее время не имеет местной УДС. Проектом предусматривается размещение здесь магистрал</w:t>
      </w:r>
      <w:r w:rsidRPr="00686066">
        <w:t>ь</w:t>
      </w:r>
      <w:r w:rsidRPr="00686066">
        <w:t>ной улицы районного значения от ул. Залесского до Красного проспекта, прох</w:t>
      </w:r>
      <w:r w:rsidRPr="00686066">
        <w:t>о</w:t>
      </w:r>
      <w:r w:rsidRPr="00686066">
        <w:t xml:space="preserve">дящей по коридору демонтируемых железнодорожных путей. Промышленные </w:t>
      </w:r>
      <w:r w:rsidRPr="00241A63">
        <w:t xml:space="preserve">площадки </w:t>
      </w:r>
      <w:r w:rsidR="00DD4119">
        <w:t xml:space="preserve">акционерного общества (далее </w:t>
      </w:r>
      <w:r w:rsidR="00A04870">
        <w:t xml:space="preserve">– </w:t>
      </w:r>
      <w:r w:rsidR="00241A63" w:rsidRPr="00241A63">
        <w:t>АО</w:t>
      </w:r>
      <w:r w:rsidR="00DD4119">
        <w:t>)</w:t>
      </w:r>
      <w:r w:rsidR="00241A63" w:rsidRPr="00241A63">
        <w:t xml:space="preserve"> «</w:t>
      </w:r>
      <w:proofErr w:type="spellStart"/>
      <w:proofErr w:type="gramStart"/>
      <w:r w:rsidR="00241A63" w:rsidRPr="00241A63">
        <w:t>Швабе-Оборона</w:t>
      </w:r>
      <w:proofErr w:type="spellEnd"/>
      <w:proofErr w:type="gramEnd"/>
      <w:r w:rsidR="00241A63" w:rsidRPr="00241A63">
        <w:t xml:space="preserve"> и Защита»</w:t>
      </w:r>
      <w:r w:rsidRPr="00241A63">
        <w:t xml:space="preserve"> </w:t>
      </w:r>
      <w:r w:rsidRPr="00B209DB">
        <w:t xml:space="preserve">и </w:t>
      </w:r>
      <w:r w:rsidR="00156FE3">
        <w:t>ф</w:t>
      </w:r>
      <w:r w:rsidR="00156FE3">
        <w:t>е</w:t>
      </w:r>
      <w:r w:rsidR="00156FE3">
        <w:t>дерального казенного учреждения</w:t>
      </w:r>
      <w:r w:rsidR="00156FE3" w:rsidRPr="00B209DB">
        <w:t xml:space="preserve"> </w:t>
      </w:r>
      <w:r w:rsidR="00156FE3">
        <w:t xml:space="preserve">(далее – ФКУ) </w:t>
      </w:r>
      <w:proofErr w:type="spellStart"/>
      <w:r w:rsidR="00B209DB" w:rsidRPr="00B209DB">
        <w:t>Западно-Сибирской</w:t>
      </w:r>
      <w:proofErr w:type="spellEnd"/>
      <w:r w:rsidR="00B209DB" w:rsidRPr="00B209DB">
        <w:t xml:space="preserve"> базы хран</w:t>
      </w:r>
      <w:r w:rsidR="00B209DB" w:rsidRPr="00B209DB">
        <w:t>е</w:t>
      </w:r>
      <w:r w:rsidR="00B209DB" w:rsidRPr="00B209DB">
        <w:t xml:space="preserve">ния ресурсов </w:t>
      </w:r>
      <w:r w:rsidR="006B1EC1">
        <w:t>МВД</w:t>
      </w:r>
      <w:r w:rsidR="00B209DB" w:rsidRPr="00B209DB">
        <w:t xml:space="preserve"> России </w:t>
      </w:r>
      <w:r w:rsidRPr="00686066">
        <w:t xml:space="preserve">сохраняются с </w:t>
      </w:r>
      <w:r w:rsidRPr="008B46E2">
        <w:t>учетом размещения новой улицы нау</w:t>
      </w:r>
      <w:r w:rsidRPr="008B46E2">
        <w:t>ч</w:t>
      </w:r>
      <w:r w:rsidRPr="008B46E2">
        <w:t>но-производственных, промышленных и коммунально-складских районов с пр</w:t>
      </w:r>
      <w:r w:rsidRPr="008B46E2">
        <w:t>о</w:t>
      </w:r>
      <w:r w:rsidRPr="008B46E2">
        <w:t>ектным номером «</w:t>
      </w:r>
      <w:proofErr w:type="spellStart"/>
      <w:r w:rsidRPr="008B46E2">
        <w:t>у.п</w:t>
      </w:r>
      <w:proofErr w:type="spellEnd"/>
      <w:r w:rsidRPr="008B46E2">
        <w:t>. </w:t>
      </w:r>
      <w:r w:rsidR="008B46E2">
        <w:t>3</w:t>
      </w:r>
      <w:r w:rsidRPr="008B46E2">
        <w:t xml:space="preserve">», которая будет отделять общественно-жилую застройку квартала </w:t>
      </w:r>
      <w:r w:rsidR="00156FE3">
        <w:t>301.</w:t>
      </w:r>
      <w:r w:rsidRPr="008B46E2">
        <w:t>02.03.01 от промышленной площадки.</w:t>
      </w:r>
      <w:r w:rsidRPr="00686066">
        <w:t xml:space="preserve"> Сохраняется часть </w:t>
      </w:r>
      <w:proofErr w:type="spellStart"/>
      <w:r w:rsidRPr="00686066">
        <w:t>промпл</w:t>
      </w:r>
      <w:r w:rsidRPr="00686066">
        <w:t>о</w:t>
      </w:r>
      <w:r w:rsidRPr="00686066">
        <w:t>щадки</w:t>
      </w:r>
      <w:proofErr w:type="spellEnd"/>
      <w:r w:rsidRPr="00686066">
        <w:t xml:space="preserve"> ОАО «Новосибирский </w:t>
      </w:r>
      <w:r w:rsidR="005034E0">
        <w:t>Э</w:t>
      </w:r>
      <w:r w:rsidRPr="00686066">
        <w:t xml:space="preserve">лектровакуумный </w:t>
      </w:r>
      <w:r w:rsidR="005034E0">
        <w:t>З</w:t>
      </w:r>
      <w:r w:rsidRPr="00686066">
        <w:t>авод-Союз</w:t>
      </w:r>
      <w:r w:rsidR="0087604F">
        <w:t>»</w:t>
      </w:r>
      <w:r w:rsidRPr="00686066">
        <w:t xml:space="preserve"> в </w:t>
      </w:r>
      <w:r w:rsidRPr="00871DF7">
        <w:t>квартал</w:t>
      </w:r>
      <w:r>
        <w:t>е</w:t>
      </w:r>
      <w:r w:rsidRPr="00871DF7">
        <w:t xml:space="preserve"> </w:t>
      </w:r>
      <w:r w:rsidR="00156FE3">
        <w:t>301.</w:t>
      </w:r>
      <w:r>
        <w:t>02.02.01</w:t>
      </w:r>
      <w:r w:rsidRPr="00686066">
        <w:t xml:space="preserve">. В </w:t>
      </w:r>
      <w:r w:rsidRPr="004F051C">
        <w:t xml:space="preserve">планировочном квартале </w:t>
      </w:r>
      <w:r w:rsidR="00156FE3">
        <w:t>301.</w:t>
      </w:r>
      <w:r w:rsidR="00307AD8">
        <w:t>01.</w:t>
      </w:r>
      <w:r>
        <w:t>02.02</w:t>
      </w:r>
      <w:r w:rsidRPr="00686066">
        <w:t xml:space="preserve"> предусматривается разм</w:t>
      </w:r>
      <w:r w:rsidRPr="00686066">
        <w:t>е</w:t>
      </w:r>
      <w:r w:rsidRPr="00686066">
        <w:t xml:space="preserve">щение новых улиц промышленных зон с проектными номерами </w:t>
      </w:r>
      <w:r w:rsidRPr="00B00299">
        <w:t>«</w:t>
      </w:r>
      <w:proofErr w:type="spellStart"/>
      <w:r w:rsidRPr="00B00299">
        <w:t>у.п</w:t>
      </w:r>
      <w:proofErr w:type="spellEnd"/>
      <w:r w:rsidRPr="00B00299">
        <w:t>.</w:t>
      </w:r>
      <w:r w:rsidRPr="00B00299">
        <w:rPr>
          <w:lang w:val="en-US"/>
        </w:rPr>
        <w:t> </w:t>
      </w:r>
      <w:r w:rsidRPr="00B00299">
        <w:t>1» и «</w:t>
      </w:r>
      <w:proofErr w:type="spellStart"/>
      <w:r w:rsidRPr="00B00299">
        <w:t>у.п</w:t>
      </w:r>
      <w:proofErr w:type="spellEnd"/>
      <w:r w:rsidRPr="00B00299">
        <w:t>. 2»,</w:t>
      </w:r>
      <w:r w:rsidRPr="00686066">
        <w:t xml:space="preserve"> вдоль которых размещаются новые общественно-деловые и торговые комплексы. Вдоль планируемой магистрали непрерывного движения по ул.</w:t>
      </w:r>
      <w:r w:rsidRPr="00686066">
        <w:rPr>
          <w:lang w:val="en-US"/>
        </w:rPr>
        <w:t> </w:t>
      </w:r>
      <w:r w:rsidRPr="00686066">
        <w:t>Залесского формируется фронт многофункциональной общественно-деловой застройки. Развитие вокруг территории городка СГУПС жилых и общественно-деловых зон, а также новой улично-дорожной инфраструктуры позволит создать условия для полноценного функционирования вуза. Потребности в учреждениях дошкольного и школьного образования удовлетворяются с использованием сущ</w:t>
      </w:r>
      <w:r w:rsidRPr="00686066">
        <w:t>е</w:t>
      </w:r>
      <w:r w:rsidRPr="00686066">
        <w:t xml:space="preserve">ствующих объектов, </w:t>
      </w:r>
      <w:r w:rsidR="006B1EC1" w:rsidRPr="00686066">
        <w:t xml:space="preserve">в том числе </w:t>
      </w:r>
      <w:r w:rsidRPr="00686066">
        <w:t>расположенных на соседних территориях в пр</w:t>
      </w:r>
      <w:r w:rsidRPr="00686066">
        <w:t>е</w:t>
      </w:r>
      <w:r w:rsidRPr="00686066">
        <w:t>делах нормативных радиусов доступности.</w:t>
      </w:r>
    </w:p>
    <w:p w:rsidR="00840844" w:rsidRPr="00686066" w:rsidRDefault="00840844" w:rsidP="00840844">
      <w:r>
        <w:t xml:space="preserve">На расчетный срок </w:t>
      </w:r>
      <w:r w:rsidR="005034E0">
        <w:t xml:space="preserve">до </w:t>
      </w:r>
      <w:r>
        <w:t>2030 </w:t>
      </w:r>
      <w:r w:rsidRPr="00686066">
        <w:t>года планируется достижение следующих о</w:t>
      </w:r>
      <w:r w:rsidRPr="00686066">
        <w:t>с</w:t>
      </w:r>
      <w:r w:rsidRPr="00686066">
        <w:t>новных показателей:</w:t>
      </w:r>
    </w:p>
    <w:p w:rsidR="00840844" w:rsidRPr="004F2573" w:rsidRDefault="00840844" w:rsidP="00840844">
      <w:r w:rsidRPr="004F2573">
        <w:t>численность населения составит 31 тыс. человек при средней жилищной обеспеченности 29,3 кв. м/человека;</w:t>
      </w:r>
    </w:p>
    <w:p w:rsidR="00840844" w:rsidRPr="004F2573" w:rsidRDefault="00840844" w:rsidP="00840844">
      <w:r w:rsidRPr="004F2573">
        <w:t>объем жилищного фонда достигнет 909,4 тыс. кв. м с учетом 586,0</w:t>
      </w:r>
      <w:r w:rsidR="006B1EC1">
        <w:t> </w:t>
      </w:r>
      <w:r w:rsidRPr="004F2573">
        <w:t>тыс. кв. м нового строительства и планируемой убыл</w:t>
      </w:r>
      <w:r w:rsidR="00715F3C">
        <w:t>и</w:t>
      </w:r>
      <w:r w:rsidRPr="004F2573">
        <w:t xml:space="preserve"> в размере </w:t>
      </w:r>
      <w:r>
        <w:t>56,0</w:t>
      </w:r>
      <w:r w:rsidR="006B1EC1">
        <w:t> </w:t>
      </w:r>
      <w:r w:rsidRPr="004F2573">
        <w:t>тыс. кв. м;</w:t>
      </w:r>
    </w:p>
    <w:p w:rsidR="00840844" w:rsidRPr="008F2581" w:rsidRDefault="00840844" w:rsidP="00840844">
      <w:r w:rsidRPr="004F2573">
        <w:t>обеспеченность</w:t>
      </w:r>
      <w:r w:rsidRPr="008F2581">
        <w:t xml:space="preserve"> озеленением общего пользования составит 7,8 кв. м/человека.</w:t>
      </w:r>
    </w:p>
    <w:p w:rsidR="00840844" w:rsidRPr="00686066" w:rsidRDefault="00840844" w:rsidP="00840844">
      <w:pPr>
        <w:spacing w:line="240" w:lineRule="atLeast"/>
      </w:pPr>
      <w:r w:rsidRPr="00686066">
        <w:t xml:space="preserve">Население </w:t>
      </w:r>
      <w:r w:rsidR="00715F3C">
        <w:t>так</w:t>
      </w:r>
      <w:r>
        <w:t xml:space="preserve">же </w:t>
      </w:r>
      <w:r w:rsidRPr="00686066">
        <w:t xml:space="preserve">будет </w:t>
      </w:r>
      <w:r>
        <w:t>пользоваться</w:t>
      </w:r>
      <w:r w:rsidRPr="00686066">
        <w:t xml:space="preserve"> озеленен</w:t>
      </w:r>
      <w:r>
        <w:t>ными территориями</w:t>
      </w:r>
      <w:r w:rsidRPr="00686066">
        <w:t xml:space="preserve"> общего пользования </w:t>
      </w:r>
      <w:r>
        <w:t xml:space="preserve">соседних </w:t>
      </w:r>
      <w:r w:rsidRPr="00686066">
        <w:t>планировочн</w:t>
      </w:r>
      <w:r>
        <w:t xml:space="preserve">ых </w:t>
      </w:r>
      <w:r w:rsidR="00A04870">
        <w:t>территорий</w:t>
      </w:r>
      <w:r>
        <w:t>, где располагаются</w:t>
      </w:r>
      <w:r w:rsidRPr="00686066">
        <w:t xml:space="preserve"> крупны</w:t>
      </w:r>
      <w:r>
        <w:t>е</w:t>
      </w:r>
      <w:r w:rsidRPr="00686066">
        <w:t xml:space="preserve"> рекреационны</w:t>
      </w:r>
      <w:r>
        <w:t>е</w:t>
      </w:r>
      <w:r w:rsidRPr="00686066">
        <w:t xml:space="preserve"> объек</w:t>
      </w:r>
      <w:r>
        <w:t>ты</w:t>
      </w:r>
      <w:r w:rsidRPr="00686066">
        <w:t xml:space="preserve"> городского значения.</w:t>
      </w:r>
    </w:p>
    <w:p w:rsidR="00840844" w:rsidRDefault="00840844" w:rsidP="00840844">
      <w:pPr>
        <w:spacing w:line="240" w:lineRule="atLeast"/>
      </w:pPr>
      <w:r w:rsidRPr="00686066">
        <w:t>Показатели развития жилой застройки представлены в таблице 2.</w:t>
      </w:r>
    </w:p>
    <w:p w:rsidR="00A04870" w:rsidRDefault="00A04870" w:rsidP="00840844">
      <w:pPr>
        <w:spacing w:line="240" w:lineRule="atLeast"/>
      </w:pPr>
    </w:p>
    <w:p w:rsidR="00A04870" w:rsidRDefault="00A04870" w:rsidP="00840844">
      <w:pPr>
        <w:spacing w:line="240" w:lineRule="atLeast"/>
      </w:pPr>
    </w:p>
    <w:p w:rsidR="00A04870" w:rsidRDefault="00A04870" w:rsidP="00840844">
      <w:pPr>
        <w:spacing w:line="240" w:lineRule="atLeast"/>
      </w:pPr>
    </w:p>
    <w:p w:rsidR="00A04870" w:rsidRDefault="00A04870" w:rsidP="00840844">
      <w:pPr>
        <w:spacing w:line="240" w:lineRule="atLeast"/>
      </w:pPr>
    </w:p>
    <w:p w:rsidR="00A04870" w:rsidRDefault="00A04870" w:rsidP="00840844">
      <w:pPr>
        <w:spacing w:line="240" w:lineRule="atLeast"/>
      </w:pPr>
    </w:p>
    <w:p w:rsidR="00A04870" w:rsidRDefault="00A04870" w:rsidP="00840844">
      <w:pPr>
        <w:spacing w:line="240" w:lineRule="atLeast"/>
      </w:pPr>
    </w:p>
    <w:p w:rsidR="00840844" w:rsidRDefault="00840844" w:rsidP="00840844">
      <w:pPr>
        <w:spacing w:line="240" w:lineRule="atLeast"/>
        <w:ind w:firstLine="0"/>
        <w:jc w:val="right"/>
      </w:pPr>
      <w:r w:rsidRPr="00686066">
        <w:lastRenderedPageBreak/>
        <w:t>Таблица 2</w:t>
      </w:r>
    </w:p>
    <w:p w:rsidR="006B1EC1" w:rsidRPr="00D71A6F" w:rsidRDefault="006B1EC1" w:rsidP="00840844">
      <w:pPr>
        <w:spacing w:line="240" w:lineRule="atLeast"/>
        <w:ind w:firstLine="0"/>
        <w:jc w:val="center"/>
        <w:rPr>
          <w:sz w:val="24"/>
        </w:rPr>
      </w:pPr>
    </w:p>
    <w:p w:rsidR="00840844" w:rsidRPr="004F2573" w:rsidRDefault="00840844" w:rsidP="00840844">
      <w:pPr>
        <w:spacing w:line="240" w:lineRule="atLeast"/>
        <w:ind w:firstLine="0"/>
        <w:jc w:val="center"/>
      </w:pPr>
      <w:r w:rsidRPr="004F2573">
        <w:t>Показатели развития жилой застройки</w:t>
      </w:r>
    </w:p>
    <w:p w:rsidR="00840844" w:rsidRPr="004F2573" w:rsidRDefault="00840844" w:rsidP="00840844">
      <w:pPr>
        <w:spacing w:line="240" w:lineRule="atLeast"/>
        <w:jc w:val="center"/>
        <w:rPr>
          <w:sz w:val="24"/>
          <w:szCs w:val="24"/>
        </w:rPr>
      </w:pPr>
    </w:p>
    <w:tbl>
      <w:tblPr>
        <w:tblW w:w="99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7"/>
        <w:gridCol w:w="3933"/>
        <w:gridCol w:w="1080"/>
        <w:gridCol w:w="1080"/>
        <w:gridCol w:w="1080"/>
        <w:gridCol w:w="1080"/>
        <w:gridCol w:w="1080"/>
      </w:tblGrid>
      <w:tr w:rsidR="00840844" w:rsidRPr="004F2573" w:rsidTr="00840844">
        <w:trPr>
          <w:trHeight w:val="30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6B1EC1">
            <w:pPr>
              <w:spacing w:line="240" w:lineRule="atLeast"/>
              <w:ind w:firstLine="0"/>
              <w:jc w:val="center"/>
            </w:pPr>
            <w:r w:rsidRPr="004F2573">
              <w:t>№</w:t>
            </w:r>
          </w:p>
          <w:p w:rsidR="00840844" w:rsidRPr="004F2573" w:rsidRDefault="00840844" w:rsidP="006B1EC1">
            <w:pPr>
              <w:spacing w:line="240" w:lineRule="atLeast"/>
              <w:ind w:firstLine="0"/>
              <w:jc w:val="center"/>
            </w:pPr>
            <w:proofErr w:type="spellStart"/>
            <w:proofErr w:type="gramStart"/>
            <w:r w:rsidRPr="004F2573">
              <w:t>п</w:t>
            </w:r>
            <w:proofErr w:type="spellEnd"/>
            <w:proofErr w:type="gramEnd"/>
            <w:r w:rsidRPr="004F2573">
              <w:t>/</w:t>
            </w:r>
            <w:proofErr w:type="spellStart"/>
            <w:r w:rsidRPr="004F2573">
              <w:t>п</w:t>
            </w:r>
            <w:proofErr w:type="spellEnd"/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Наименование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Площадь жилищного фонда, тыс. кв. м</w:t>
            </w:r>
          </w:p>
        </w:tc>
      </w:tr>
      <w:tr w:rsidR="00840844" w:rsidRPr="004F2573" w:rsidTr="00840844">
        <w:trPr>
          <w:trHeight w:val="30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0" w:lineRule="atLeast"/>
              <w:ind w:firstLine="0"/>
              <w:jc w:val="center"/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0" w:lineRule="atLeast"/>
              <w:ind w:firstLine="0"/>
              <w:jc w:val="center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0" w:lineRule="atLeast"/>
              <w:ind w:firstLine="0"/>
              <w:jc w:val="center"/>
            </w:pPr>
            <w:r w:rsidRPr="004F2573"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0" w:lineRule="atLeast"/>
              <w:ind w:firstLine="0"/>
              <w:jc w:val="center"/>
            </w:pPr>
            <w:r w:rsidRPr="004F2573">
              <w:t xml:space="preserve">нового </w:t>
            </w:r>
          </w:p>
          <w:p w:rsidR="00840844" w:rsidRPr="004F2573" w:rsidRDefault="00840844" w:rsidP="00840844">
            <w:pPr>
              <w:spacing w:line="0" w:lineRule="atLeast"/>
              <w:ind w:firstLine="0"/>
              <w:jc w:val="center"/>
            </w:pPr>
            <w:r w:rsidRPr="004F2573">
              <w:t>строительства</w:t>
            </w:r>
          </w:p>
        </w:tc>
      </w:tr>
      <w:tr w:rsidR="00840844" w:rsidRPr="004F2573" w:rsidTr="00840844">
        <w:trPr>
          <w:trHeight w:val="3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0" w:lineRule="atLeast"/>
              <w:ind w:firstLine="0"/>
              <w:jc w:val="center"/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6B1EC1" w:rsidP="006B1EC1">
            <w:pPr>
              <w:spacing w:line="0" w:lineRule="atLeast"/>
              <w:ind w:firstLine="0"/>
              <w:jc w:val="center"/>
            </w:pPr>
            <w:r>
              <w:t>сущ</w:t>
            </w:r>
            <w:r>
              <w:t>е</w:t>
            </w:r>
            <w:r>
              <w:t>ству</w:t>
            </w:r>
            <w:r>
              <w:t>ю</w:t>
            </w:r>
            <w:r>
              <w:t>щ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6B1EC1">
            <w:pPr>
              <w:spacing w:line="0" w:lineRule="atLeast"/>
              <w:ind w:firstLine="0"/>
              <w:jc w:val="center"/>
            </w:pPr>
            <w:r>
              <w:t>1 оч</w:t>
            </w:r>
            <w:r>
              <w:t>е</w:t>
            </w:r>
            <w:r>
              <w:t>ред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6B1EC1" w:rsidP="00840844">
            <w:pPr>
              <w:spacing w:line="0" w:lineRule="atLeast"/>
              <w:ind w:firstLine="0"/>
              <w:jc w:val="center"/>
            </w:pPr>
            <w:r>
              <w:t>расче</w:t>
            </w:r>
            <w:r>
              <w:t>т</w:t>
            </w:r>
            <w:r>
              <w:t>ный</w:t>
            </w:r>
            <w:r w:rsidR="00840844">
              <w:t xml:space="preserve"> с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6B1EC1">
            <w:pPr>
              <w:spacing w:line="0" w:lineRule="atLeast"/>
              <w:ind w:firstLine="0"/>
              <w:jc w:val="center"/>
            </w:pPr>
            <w:r>
              <w:t>1 оч</w:t>
            </w:r>
            <w:r>
              <w:t>е</w:t>
            </w:r>
            <w:r>
              <w:t>ред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6B1EC1" w:rsidP="00840844">
            <w:pPr>
              <w:spacing w:line="0" w:lineRule="atLeast"/>
              <w:ind w:firstLine="0"/>
              <w:jc w:val="center"/>
            </w:pPr>
            <w:r>
              <w:t>расче</w:t>
            </w:r>
            <w:r>
              <w:t>т</w:t>
            </w:r>
            <w:r>
              <w:t>ный срок</w:t>
            </w:r>
          </w:p>
        </w:tc>
      </w:tr>
    </w:tbl>
    <w:p w:rsidR="00840844" w:rsidRPr="004F2573" w:rsidRDefault="00840844" w:rsidP="00840844">
      <w:pPr>
        <w:rPr>
          <w:sz w:val="2"/>
          <w:szCs w:val="2"/>
        </w:rPr>
      </w:pPr>
      <w:r w:rsidRPr="004F2573">
        <w:rPr>
          <w:sz w:val="2"/>
          <w:szCs w:val="2"/>
        </w:rPr>
        <w:tab/>
      </w:r>
      <w:r w:rsidRPr="004F2573">
        <w:rPr>
          <w:sz w:val="2"/>
          <w:szCs w:val="2"/>
        </w:rPr>
        <w:tab/>
      </w:r>
      <w:r w:rsidRPr="004F2573">
        <w:rPr>
          <w:sz w:val="2"/>
          <w:szCs w:val="2"/>
        </w:rPr>
        <w:tab/>
      </w:r>
      <w:r w:rsidRPr="004F2573">
        <w:rPr>
          <w:sz w:val="2"/>
          <w:szCs w:val="2"/>
        </w:rPr>
        <w:tab/>
      </w:r>
      <w:r w:rsidRPr="004F2573">
        <w:rPr>
          <w:sz w:val="2"/>
          <w:szCs w:val="2"/>
        </w:rPr>
        <w:tab/>
      </w:r>
      <w:r w:rsidRPr="004F2573">
        <w:rPr>
          <w:sz w:val="2"/>
          <w:szCs w:val="2"/>
        </w:rPr>
        <w:tab/>
      </w:r>
    </w:p>
    <w:tbl>
      <w:tblPr>
        <w:tblW w:w="99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7"/>
        <w:gridCol w:w="3933"/>
        <w:gridCol w:w="1080"/>
        <w:gridCol w:w="1080"/>
        <w:gridCol w:w="1080"/>
        <w:gridCol w:w="1080"/>
        <w:gridCol w:w="1080"/>
      </w:tblGrid>
      <w:tr w:rsidR="00840844" w:rsidRPr="004F2573" w:rsidTr="00840844">
        <w:trPr>
          <w:trHeight w:val="18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  <w:rPr>
                <w:sz w:val="24"/>
              </w:rPr>
            </w:pPr>
            <w:r w:rsidRPr="004F2573">
              <w:rPr>
                <w:sz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  <w:rPr>
                <w:sz w:val="24"/>
              </w:rPr>
            </w:pPr>
            <w:r w:rsidRPr="004F2573"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  <w:rPr>
                <w:sz w:val="24"/>
              </w:rPr>
            </w:pPr>
            <w:r w:rsidRPr="004F2573"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  <w:rPr>
                <w:sz w:val="24"/>
              </w:rPr>
            </w:pPr>
            <w:r w:rsidRPr="004F2573"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  <w:rPr>
                <w:sz w:val="24"/>
              </w:rPr>
            </w:pPr>
            <w:r w:rsidRPr="004F2573"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  <w:rPr>
                <w:sz w:val="24"/>
              </w:rPr>
            </w:pPr>
            <w:r w:rsidRPr="004F2573">
              <w:rPr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  <w:rPr>
                <w:sz w:val="24"/>
              </w:rPr>
            </w:pPr>
            <w:r w:rsidRPr="004F2573">
              <w:rPr>
                <w:sz w:val="24"/>
              </w:rPr>
              <w:t>7</w:t>
            </w:r>
          </w:p>
        </w:tc>
      </w:tr>
      <w:tr w:rsidR="00840844" w:rsidRPr="004F2573" w:rsidTr="00840844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</w:pPr>
            <w:r>
              <w:t>Микрор</w:t>
            </w:r>
            <w:r w:rsidRPr="004F2573">
              <w:t>айон I «</w:t>
            </w:r>
            <w:proofErr w:type="spellStart"/>
            <w:r w:rsidRPr="004F2573">
              <w:t>Горбольница</w:t>
            </w:r>
            <w:proofErr w:type="spellEnd"/>
            <w:r w:rsidRPr="004F2573"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27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36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74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515,8</w:t>
            </w:r>
          </w:p>
        </w:tc>
      </w:tr>
      <w:tr w:rsidR="00840844" w:rsidRPr="004F2573" w:rsidTr="00840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</w:pPr>
            <w:r>
              <w:t>Микрор</w:t>
            </w:r>
            <w:r w:rsidRPr="004F2573">
              <w:t>айон II «Прибор</w:t>
            </w:r>
            <w:r w:rsidRPr="004F2573">
              <w:t>о</w:t>
            </w:r>
            <w:r w:rsidRPr="004F2573">
              <w:t>строительны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9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9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156FE3" w:rsidP="00840844">
            <w:pPr>
              <w:spacing w:line="240" w:lineRule="atLeast"/>
              <w:ind w:firstLine="0"/>
              <w:jc w:val="center"/>
            </w:pPr>
            <w:r>
              <w:t>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70,2</w:t>
            </w:r>
          </w:p>
        </w:tc>
      </w:tr>
      <w:tr w:rsidR="00840844" w:rsidRPr="004F2573" w:rsidTr="00840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</w:pPr>
            <w:r w:rsidRPr="004F2573">
              <w:t>Прочие территории (УДС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156FE3" w:rsidP="00840844">
            <w:pPr>
              <w:spacing w:line="240" w:lineRule="atLeast"/>
              <w:ind w:firstLine="0"/>
              <w:jc w:val="center"/>
            </w:pPr>
            <w:r>
              <w:t>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156FE3" w:rsidP="00840844">
            <w:pPr>
              <w:spacing w:line="240" w:lineRule="atLeast"/>
              <w:ind w:firstLine="0"/>
              <w:jc w:val="center"/>
            </w:pPr>
            <w:r>
              <w:t>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156FE3" w:rsidP="00840844">
            <w:pPr>
              <w:spacing w:line="240" w:lineRule="atLeast"/>
              <w:ind w:firstLine="0"/>
              <w:jc w:val="center"/>
            </w:pPr>
            <w:r>
              <w:t>−</w:t>
            </w:r>
          </w:p>
        </w:tc>
      </w:tr>
      <w:tr w:rsidR="00840844" w:rsidRPr="004F2573" w:rsidTr="00840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left"/>
            </w:pPr>
            <w:r w:rsidRPr="004F2573"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206D32" w:rsidP="00840844">
            <w:pPr>
              <w:spacing w:line="240" w:lineRule="atLeast"/>
              <w:ind w:firstLine="0"/>
              <w:jc w:val="center"/>
            </w:pPr>
            <w:r>
              <w:fldChar w:fldCharType="begin"/>
            </w:r>
            <w:r w:rsidR="007473DC">
              <w:instrText xml:space="preserve"> =SUM(ABOVE) </w:instrText>
            </w:r>
            <w:r>
              <w:fldChar w:fldCharType="separate"/>
            </w:r>
            <w:r w:rsidR="00840844">
              <w:t>379,4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>
              <w:t>46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>
              <w:t>90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>
              <w:t>586,0</w:t>
            </w:r>
          </w:p>
        </w:tc>
      </w:tr>
    </w:tbl>
    <w:p w:rsidR="005F2887" w:rsidRDefault="005F2887" w:rsidP="00840844">
      <w:pPr>
        <w:ind w:firstLine="0"/>
        <w:jc w:val="center"/>
        <w:rPr>
          <w:b/>
        </w:rPr>
      </w:pPr>
    </w:p>
    <w:p w:rsidR="00840844" w:rsidRPr="00686066" w:rsidRDefault="00840844" w:rsidP="00840844">
      <w:pPr>
        <w:ind w:firstLine="0"/>
        <w:jc w:val="center"/>
        <w:rPr>
          <w:b/>
        </w:rPr>
      </w:pPr>
      <w:r w:rsidRPr="00686066">
        <w:rPr>
          <w:b/>
        </w:rPr>
        <w:t>2.2. Зоны размещения объектов капитального строительства</w:t>
      </w:r>
    </w:p>
    <w:p w:rsidR="00840844" w:rsidRPr="00686066" w:rsidRDefault="00840844" w:rsidP="00840844">
      <w:pPr>
        <w:rPr>
          <w:b/>
        </w:rPr>
      </w:pPr>
    </w:p>
    <w:p w:rsidR="00840844" w:rsidRPr="00D34AB3" w:rsidRDefault="00840844" w:rsidP="00840844">
      <w:r w:rsidRPr="00D34AB3">
        <w:t>Проектом устанавливаются зоны размещения объектов капитального стро</w:t>
      </w:r>
      <w:r w:rsidRPr="00D34AB3">
        <w:t>и</w:t>
      </w:r>
      <w:r w:rsidRPr="00D34AB3">
        <w:t>тельства на расчетный срок до 2030 года.</w:t>
      </w:r>
    </w:p>
    <w:p w:rsidR="00840844" w:rsidRPr="00D34AB3" w:rsidRDefault="00840844" w:rsidP="00840844">
      <w:r w:rsidRPr="00D34AB3">
        <w:t>В зонах с уже существующей застройкой предусматривается возможность дальнейшего развития территории с размещением новых объектов капитального строительства на незастроенных участках. Наименования зон и планируемые ре</w:t>
      </w:r>
      <w:r w:rsidRPr="00D34AB3">
        <w:t>г</w:t>
      </w:r>
      <w:r w:rsidRPr="00D34AB3">
        <w:t xml:space="preserve">ламенты соответствуют действующим </w:t>
      </w:r>
      <w:r w:rsidR="00A04870">
        <w:t>П</w:t>
      </w:r>
      <w:r w:rsidRPr="00D34AB3">
        <w:t xml:space="preserve">равилам землепользования и </w:t>
      </w:r>
      <w:proofErr w:type="gramStart"/>
      <w:r w:rsidRPr="00D34AB3">
        <w:t>застройки города</w:t>
      </w:r>
      <w:proofErr w:type="gramEnd"/>
      <w:r w:rsidRPr="00D34AB3">
        <w:t xml:space="preserve"> Новосибирска. </w:t>
      </w:r>
    </w:p>
    <w:p w:rsidR="00840844" w:rsidRDefault="00840844" w:rsidP="00840844">
      <w:r w:rsidRPr="003B6A83">
        <w:t>Проектом планировки предусмотрены следующие ф</w:t>
      </w:r>
      <w:r>
        <w:t>у</w:t>
      </w:r>
      <w:r w:rsidRPr="003B6A83">
        <w:t>нкциональные зоны:</w:t>
      </w:r>
    </w:p>
    <w:p w:rsidR="00840844" w:rsidRPr="00C1711E" w:rsidRDefault="00840844" w:rsidP="00840844">
      <w:r w:rsidRPr="00C1711E">
        <w:t>зон</w:t>
      </w:r>
      <w:r>
        <w:t>а</w:t>
      </w:r>
      <w:r w:rsidRPr="00C1711E">
        <w:t xml:space="preserve"> застройки жилыми домами</w:t>
      </w:r>
      <w:r>
        <w:t xml:space="preserve"> смешанной этажности (Ж-1);</w:t>
      </w:r>
    </w:p>
    <w:p w:rsidR="00840844" w:rsidRPr="00C1711E" w:rsidRDefault="00840844" w:rsidP="00840844">
      <w:r>
        <w:t xml:space="preserve">зона </w:t>
      </w:r>
      <w:r w:rsidRPr="00C1711E">
        <w:t xml:space="preserve">застройки </w:t>
      </w:r>
      <w:proofErr w:type="spellStart"/>
      <w:r w:rsidRPr="00C1711E">
        <w:t>среднеэтажными</w:t>
      </w:r>
      <w:proofErr w:type="spellEnd"/>
      <w:r w:rsidRPr="00C1711E">
        <w:t xml:space="preserve"> жилыми домами </w:t>
      </w:r>
      <w:r>
        <w:t>(Ж-3</w:t>
      </w:r>
      <w:r w:rsidRPr="00C1711E">
        <w:t>);</w:t>
      </w:r>
    </w:p>
    <w:p w:rsidR="00840844" w:rsidRPr="00C1711E" w:rsidRDefault="00840844" w:rsidP="00840844">
      <w:r>
        <w:t xml:space="preserve">зона </w:t>
      </w:r>
      <w:r w:rsidRPr="00C1711E">
        <w:t xml:space="preserve">застройки многоэтажными жилыми домами </w:t>
      </w:r>
      <w:r>
        <w:t>(Ж-4</w:t>
      </w:r>
      <w:r w:rsidRPr="00C1711E">
        <w:t>);</w:t>
      </w:r>
    </w:p>
    <w:p w:rsidR="00840844" w:rsidRPr="003B6A83" w:rsidRDefault="00840844" w:rsidP="00840844">
      <w:r>
        <w:t xml:space="preserve">зона </w:t>
      </w:r>
      <w:r w:rsidRPr="00C1711E">
        <w:t>застройки жилыми домами повышенной этажно</w:t>
      </w:r>
      <w:r>
        <w:t>сти (Ж-5);</w:t>
      </w:r>
    </w:p>
    <w:p w:rsidR="00840844" w:rsidRPr="003B6A83" w:rsidRDefault="00840844" w:rsidP="00840844">
      <w:r w:rsidRPr="00CC547B">
        <w:t xml:space="preserve">зона делового, общественного и коммерческого назначения </w:t>
      </w:r>
      <w:r w:rsidRPr="003B6A83">
        <w:t>(ОД-1);</w:t>
      </w:r>
    </w:p>
    <w:p w:rsidR="00840844" w:rsidRPr="003B6A83" w:rsidRDefault="00840844" w:rsidP="00840844">
      <w:r w:rsidRPr="00812200">
        <w:rPr>
          <w:szCs w:val="28"/>
        </w:rPr>
        <w:t>зон</w:t>
      </w:r>
      <w:r>
        <w:rPr>
          <w:szCs w:val="28"/>
        </w:rPr>
        <w:t>а</w:t>
      </w:r>
      <w:r w:rsidRPr="00812200">
        <w:rPr>
          <w:szCs w:val="28"/>
        </w:rPr>
        <w:t xml:space="preserve"> объектов среднего профессионального и высшего образования, научно-исследовательских </w:t>
      </w:r>
      <w:r>
        <w:rPr>
          <w:szCs w:val="28"/>
        </w:rPr>
        <w:t xml:space="preserve">организаций </w:t>
      </w:r>
      <w:r w:rsidRPr="003B6A83">
        <w:t>(ОД-2);</w:t>
      </w:r>
    </w:p>
    <w:p w:rsidR="00840844" w:rsidRPr="003B6A83" w:rsidRDefault="00840844" w:rsidP="00840844">
      <w:r w:rsidRPr="003B6A83">
        <w:t>зона объект</w:t>
      </w:r>
      <w:r>
        <w:t>ов</w:t>
      </w:r>
      <w:r w:rsidRPr="003B6A83">
        <w:t xml:space="preserve"> здравоохранения (ОД-3);</w:t>
      </w:r>
    </w:p>
    <w:p w:rsidR="00840844" w:rsidRDefault="00840844" w:rsidP="00840844">
      <w:proofErr w:type="spellStart"/>
      <w:r>
        <w:t>под</w:t>
      </w:r>
      <w:r w:rsidRPr="003B6A83">
        <w:t>зона</w:t>
      </w:r>
      <w:proofErr w:type="spellEnd"/>
      <w:r w:rsidRPr="003B6A83">
        <w:t xml:space="preserve"> специализированной </w:t>
      </w:r>
      <w:r>
        <w:t xml:space="preserve">малоэтажной </w:t>
      </w:r>
      <w:r w:rsidRPr="003B6A83">
        <w:t xml:space="preserve">общественной застройки </w:t>
      </w:r>
      <w:r w:rsidR="006B1EC1">
        <w:t xml:space="preserve">              </w:t>
      </w:r>
      <w:r w:rsidRPr="003B6A83">
        <w:t>(ОД-4</w:t>
      </w:r>
      <w:r>
        <w:t>.1</w:t>
      </w:r>
      <w:r w:rsidRPr="003B6A83">
        <w:t>);</w:t>
      </w:r>
    </w:p>
    <w:p w:rsidR="00840844" w:rsidRPr="003B6A83" w:rsidRDefault="00840844" w:rsidP="00840844">
      <w:proofErr w:type="spellStart"/>
      <w:r>
        <w:t>под</w:t>
      </w:r>
      <w:r w:rsidRPr="003B6A83">
        <w:t>зона</w:t>
      </w:r>
      <w:proofErr w:type="spellEnd"/>
      <w:r w:rsidRPr="003B6A83">
        <w:t xml:space="preserve"> специализированной </w:t>
      </w:r>
      <w:r>
        <w:t xml:space="preserve">средне- и многоэтажной </w:t>
      </w:r>
      <w:r w:rsidRPr="003B6A83">
        <w:t>общественной з</w:t>
      </w:r>
      <w:r w:rsidRPr="003B6A83">
        <w:t>а</w:t>
      </w:r>
      <w:r w:rsidRPr="003B6A83">
        <w:t>стройки (ОД-4</w:t>
      </w:r>
      <w:r>
        <w:t>.2);</w:t>
      </w:r>
    </w:p>
    <w:p w:rsidR="00840844" w:rsidRPr="003B6A83" w:rsidRDefault="00840844" w:rsidP="00840844">
      <w:r w:rsidRPr="003B6A83">
        <w:t>зона озеленения (Р-2);</w:t>
      </w:r>
    </w:p>
    <w:p w:rsidR="00840844" w:rsidRPr="003B6A83" w:rsidRDefault="00840844" w:rsidP="00840844">
      <w:r w:rsidRPr="003B6A83">
        <w:t>зона объектов спортивного назначения (Р-4);</w:t>
      </w:r>
    </w:p>
    <w:p w:rsidR="00840844" w:rsidRPr="003B6A83" w:rsidRDefault="00840844" w:rsidP="00840844">
      <w:r w:rsidRPr="003B6A83">
        <w:t>зона производственных объектов с различными нормативами</w:t>
      </w:r>
      <w:r>
        <w:t xml:space="preserve"> </w:t>
      </w:r>
      <w:r w:rsidRPr="003B6A83">
        <w:t>воздействия на окружающую среду (П-1);</w:t>
      </w:r>
    </w:p>
    <w:p w:rsidR="00840844" w:rsidRPr="003B6A83" w:rsidRDefault="00840844" w:rsidP="00840844">
      <w:r w:rsidRPr="00812200">
        <w:rPr>
          <w:szCs w:val="28"/>
        </w:rPr>
        <w:t>зон</w:t>
      </w:r>
      <w:r>
        <w:rPr>
          <w:szCs w:val="28"/>
        </w:rPr>
        <w:t>а</w:t>
      </w:r>
      <w:r w:rsidRPr="00812200">
        <w:rPr>
          <w:szCs w:val="28"/>
        </w:rPr>
        <w:t xml:space="preserve"> коммунальных и складских объектов</w:t>
      </w:r>
      <w:r>
        <w:rPr>
          <w:szCs w:val="28"/>
        </w:rPr>
        <w:t xml:space="preserve"> </w:t>
      </w:r>
      <w:r w:rsidRPr="003B6A83">
        <w:t>(П-2);</w:t>
      </w:r>
    </w:p>
    <w:p w:rsidR="00840844" w:rsidRPr="003B6A83" w:rsidRDefault="00840844" w:rsidP="00840844">
      <w:r w:rsidRPr="003B6A83">
        <w:t>зона улично-дорожной сети (ИТ-3);</w:t>
      </w:r>
    </w:p>
    <w:p w:rsidR="00840844" w:rsidRPr="003B6A83" w:rsidRDefault="00840844" w:rsidP="00840844">
      <w:r w:rsidRPr="003B6A83">
        <w:lastRenderedPageBreak/>
        <w:t>зона объектов инженерной инфраструктуры (ИТ-4);</w:t>
      </w:r>
    </w:p>
    <w:p w:rsidR="00840844" w:rsidRDefault="00840844" w:rsidP="00840844">
      <w:r w:rsidRPr="003B6A83">
        <w:t xml:space="preserve">зона стоянок </w:t>
      </w:r>
      <w:r>
        <w:t>для легковых автомобилей (СА-1</w:t>
      </w:r>
      <w:r w:rsidRPr="003B6A83">
        <w:t>)</w:t>
      </w:r>
      <w:r>
        <w:t>.</w:t>
      </w:r>
    </w:p>
    <w:p w:rsidR="006B1EC1" w:rsidRDefault="006B1EC1" w:rsidP="00840844">
      <w:pPr>
        <w:spacing w:line="240" w:lineRule="atLeast"/>
        <w:ind w:firstLine="0"/>
        <w:jc w:val="center"/>
        <w:rPr>
          <w:b/>
        </w:rPr>
      </w:pPr>
    </w:p>
    <w:p w:rsidR="00840844" w:rsidRPr="00686066" w:rsidRDefault="00840844" w:rsidP="00840844">
      <w:pPr>
        <w:spacing w:line="240" w:lineRule="atLeast"/>
        <w:ind w:firstLine="0"/>
        <w:jc w:val="center"/>
        <w:rPr>
          <w:b/>
        </w:rPr>
      </w:pPr>
      <w:r w:rsidRPr="00686066">
        <w:rPr>
          <w:b/>
        </w:rPr>
        <w:t>2.3. Охрана объектов культурного наследия</w:t>
      </w:r>
    </w:p>
    <w:p w:rsidR="00840844" w:rsidRPr="00686066" w:rsidRDefault="00840844" w:rsidP="00840844">
      <w:pPr>
        <w:rPr>
          <w:b/>
        </w:rPr>
      </w:pPr>
    </w:p>
    <w:p w:rsidR="00840844" w:rsidRPr="00686066" w:rsidRDefault="00840844" w:rsidP="00840844">
      <w:r w:rsidRPr="00686066">
        <w:t>Постановлением администрации Новосибирской области от 15.02.2010</w:t>
      </w:r>
      <w:r>
        <w:t xml:space="preserve"> </w:t>
      </w:r>
      <w:r w:rsidRPr="00686066">
        <w:t>№ 46-па «Об утверждении границ зон охраны объектов культурного наследия (памятников истории и культуры) народов Российской Федерации, расположе</w:t>
      </w:r>
      <w:r w:rsidRPr="00686066">
        <w:t>н</w:t>
      </w:r>
      <w:r w:rsidRPr="00686066">
        <w:t>ных на территории города Новосибирска, режимов использования земель и град</w:t>
      </w:r>
      <w:r w:rsidRPr="00686066">
        <w:t>о</w:t>
      </w:r>
      <w:r w:rsidRPr="00686066">
        <w:t>строительных регламентов в границах данных зон охраны» для территории уст</w:t>
      </w:r>
      <w:r w:rsidRPr="00686066">
        <w:t>а</w:t>
      </w:r>
      <w:r w:rsidRPr="00686066">
        <w:t>новлен перечень объектов культурного наследия. В их число входят памятники архитектуры регионального значения с соответствующими охранными зонами:</w:t>
      </w:r>
    </w:p>
    <w:p w:rsidR="00840844" w:rsidRPr="00686066" w:rsidRDefault="00840844" w:rsidP="00840844">
      <w:r w:rsidRPr="00686066">
        <w:t>жилой дом по ул. Дуси Ковальчук, 185 – охранная зона № 71;</w:t>
      </w:r>
    </w:p>
    <w:p w:rsidR="00840844" w:rsidRPr="00686066" w:rsidRDefault="00840844" w:rsidP="00840844">
      <w:r w:rsidRPr="00686066">
        <w:t>учебный корпус СГУПС по ул. Дуси Ковальчук, 191 – охранная зона № 72.</w:t>
      </w:r>
    </w:p>
    <w:p w:rsidR="00840844" w:rsidRPr="00686066" w:rsidRDefault="00840844" w:rsidP="00840844">
      <w:r w:rsidRPr="00686066">
        <w:t>На территории также установлены зоны регулирования застройки и хозя</w:t>
      </w:r>
      <w:r w:rsidRPr="00686066">
        <w:t>й</w:t>
      </w:r>
      <w:r>
        <w:t xml:space="preserve">ственной деятельности </w:t>
      </w:r>
      <w:proofErr w:type="gramStart"/>
      <w:r>
        <w:t>Р</w:t>
      </w:r>
      <w:proofErr w:type="gramEnd"/>
      <w:r>
        <w:t> 72-1 и Р </w:t>
      </w:r>
      <w:r w:rsidRPr="00686066">
        <w:t>72-2, охватывающие первую линию застройки ул. Дуси Ковальчук от пл</w:t>
      </w:r>
      <w:r>
        <w:t>ощади</w:t>
      </w:r>
      <w:r w:rsidRPr="00686066">
        <w:t xml:space="preserve"> им. Калин</w:t>
      </w:r>
      <w:r>
        <w:t xml:space="preserve">ина до ул. Залесского. В зону </w:t>
      </w:r>
      <w:proofErr w:type="gramStart"/>
      <w:r>
        <w:t>Р</w:t>
      </w:r>
      <w:proofErr w:type="gramEnd"/>
      <w:r>
        <w:t> </w:t>
      </w:r>
      <w:r w:rsidRPr="00686066">
        <w:t xml:space="preserve">72-1 входит также территория </w:t>
      </w:r>
      <w:proofErr w:type="spellStart"/>
      <w:r w:rsidRPr="00686066">
        <w:t>Горбольницы</w:t>
      </w:r>
      <w:proofErr w:type="spellEnd"/>
      <w:r w:rsidRPr="00686066">
        <w:t xml:space="preserve"> № 1 с выявленными здесь объектами культурного наследия – больничными постройками, а также ценной малой арх</w:t>
      </w:r>
      <w:r w:rsidRPr="00686066">
        <w:t>и</w:t>
      </w:r>
      <w:r w:rsidRPr="00686066">
        <w:t>тектурной формой – ограждением тер</w:t>
      </w:r>
      <w:r>
        <w:t xml:space="preserve">ритории больницы со стороны ул. </w:t>
      </w:r>
      <w:r w:rsidRPr="00686066">
        <w:t>Залесск</w:t>
      </w:r>
      <w:r w:rsidRPr="00686066">
        <w:t>о</w:t>
      </w:r>
      <w:r w:rsidRPr="00686066">
        <w:t>го.</w:t>
      </w:r>
    </w:p>
    <w:p w:rsidR="00840844" w:rsidRPr="00686066" w:rsidRDefault="00840844" w:rsidP="00840844">
      <w:r w:rsidRPr="00686066">
        <w:t>Проектом предусматривается полное сохранение расположенных на терр</w:t>
      </w:r>
      <w:r w:rsidRPr="00686066">
        <w:t>и</w:t>
      </w:r>
      <w:r w:rsidRPr="00686066">
        <w:t>тории установленных и выявленных памятников архитектуры. Постройки и пл</w:t>
      </w:r>
      <w:r w:rsidRPr="00686066">
        <w:t>а</w:t>
      </w:r>
      <w:r w:rsidRPr="00686066">
        <w:t>нировочные решения, расположенные на территории зон регулирования застро</w:t>
      </w:r>
      <w:r w:rsidRPr="00686066">
        <w:t>й</w:t>
      </w:r>
      <w:r w:rsidRPr="00686066">
        <w:t>ки и хозяйственной деятельности, также сохраняются. Использование объектов культурного наследия в пределах охранных зон и зон регулирования застройки и хозяйственной деятельности предусматривается в соответствии с особым реж</w:t>
      </w:r>
      <w:r w:rsidRPr="00686066">
        <w:t>и</w:t>
      </w:r>
      <w:r w:rsidRPr="00686066">
        <w:t>мом использования земель и градостроительными регламентами, установленными соответствующими нормативными правовыми актами.</w:t>
      </w:r>
    </w:p>
    <w:p w:rsidR="00840844" w:rsidRDefault="00840844" w:rsidP="00840844">
      <w:pPr>
        <w:rPr>
          <w:b/>
          <w:color w:val="FF0000"/>
        </w:rPr>
      </w:pPr>
    </w:p>
    <w:p w:rsidR="00840844" w:rsidRPr="00686066" w:rsidRDefault="00840844" w:rsidP="00840844">
      <w:pPr>
        <w:ind w:firstLine="0"/>
        <w:jc w:val="center"/>
        <w:rPr>
          <w:b/>
        </w:rPr>
      </w:pPr>
      <w:r w:rsidRPr="00686066">
        <w:rPr>
          <w:b/>
        </w:rPr>
        <w:t>2.4. Развитие системы транспортного обслуживания</w:t>
      </w:r>
    </w:p>
    <w:p w:rsidR="00840844" w:rsidRPr="00686066" w:rsidRDefault="00840844" w:rsidP="00840844"/>
    <w:p w:rsidR="00840844" w:rsidRPr="00686066" w:rsidRDefault="00840844" w:rsidP="00840844">
      <w:r w:rsidRPr="00686066">
        <w:t>Предусматривается развитие существующих и строительство новых эл</w:t>
      </w:r>
      <w:r w:rsidRPr="00686066">
        <w:t>е</w:t>
      </w:r>
      <w:r w:rsidRPr="00686066">
        <w:t>ментов системы транспортного обслуживания территории. Проектными мер</w:t>
      </w:r>
      <w:r w:rsidRPr="00686066">
        <w:t>о</w:t>
      </w:r>
      <w:r w:rsidRPr="00686066">
        <w:t xml:space="preserve">приятиями </w:t>
      </w:r>
      <w:r w:rsidRPr="00004F0D">
        <w:t>предусмотрено достижение на расчетный срок плотности УДС в ра</w:t>
      </w:r>
      <w:r w:rsidRPr="00004F0D">
        <w:t>з</w:t>
      </w:r>
      <w:r w:rsidRPr="00004F0D">
        <w:t>мере 5,</w:t>
      </w:r>
      <w:r>
        <w:t>03</w:t>
      </w:r>
      <w:r w:rsidRPr="00004F0D">
        <w:t xml:space="preserve"> км/кв. км, что создаст условия для пропуска перспективных транспор</w:t>
      </w:r>
      <w:r w:rsidRPr="00004F0D">
        <w:t>т</w:t>
      </w:r>
      <w:r w:rsidRPr="00004F0D">
        <w:t>ных потоков. Предусматривается</w:t>
      </w:r>
      <w:r w:rsidRPr="00686066">
        <w:t xml:space="preserve"> реконструкция существующих и строительство новых элементов УДС, в частности:</w:t>
      </w:r>
    </w:p>
    <w:p w:rsidR="00840844" w:rsidRPr="00686066" w:rsidRDefault="00840844" w:rsidP="00840844">
      <w:proofErr w:type="spellStart"/>
      <w:r w:rsidRPr="00686066">
        <w:t>Ельцовской</w:t>
      </w:r>
      <w:proofErr w:type="spellEnd"/>
      <w:r w:rsidRPr="00686066">
        <w:t xml:space="preserve"> магистрали - скоростной дороги в пойме реки 2-я Ельцовка;</w:t>
      </w:r>
    </w:p>
    <w:p w:rsidR="00840844" w:rsidRPr="00686066" w:rsidRDefault="00840844" w:rsidP="00840844">
      <w:r w:rsidRPr="00686066">
        <w:t>улицы непрерывного движения по ул. Залесского;</w:t>
      </w:r>
    </w:p>
    <w:p w:rsidR="00840844" w:rsidRPr="00686066" w:rsidRDefault="00840844" w:rsidP="00840844">
      <w:r w:rsidRPr="00686066">
        <w:t xml:space="preserve">магистральных улиц городского значения регулируемого движения </w:t>
      </w:r>
      <w:r w:rsidRPr="00686066">
        <w:rPr>
          <w:lang w:val="en-US"/>
        </w:rPr>
        <w:t>I</w:t>
      </w:r>
      <w:r w:rsidRPr="00686066">
        <w:t xml:space="preserve"> класса по Красному проспекту, ул. Дуси Ковальчук</w:t>
      </w:r>
      <w:r>
        <w:t>, ул. Богдана Хмельницкого, ул. Бардина</w:t>
      </w:r>
      <w:r w:rsidRPr="00686066">
        <w:t>;</w:t>
      </w:r>
    </w:p>
    <w:p w:rsidR="00840844" w:rsidRPr="00686066" w:rsidRDefault="00840844" w:rsidP="00840844">
      <w:r w:rsidRPr="00686066">
        <w:t>магистральных улиц районного значен</w:t>
      </w:r>
      <w:r>
        <w:t xml:space="preserve">ия по </w:t>
      </w:r>
      <w:r w:rsidRPr="00686066">
        <w:t>ул. </w:t>
      </w:r>
      <w:proofErr w:type="spellStart"/>
      <w:r w:rsidRPr="00686066">
        <w:t>Светлановской</w:t>
      </w:r>
      <w:proofErr w:type="spellEnd"/>
      <w:r w:rsidRPr="00686066">
        <w:t xml:space="preserve">, </w:t>
      </w:r>
      <w:r>
        <w:t>ул.</w:t>
      </w:r>
      <w:r w:rsidR="009B4852">
        <w:t xml:space="preserve"> </w:t>
      </w:r>
      <w:r>
        <w:t>Севе</w:t>
      </w:r>
      <w:r>
        <w:t>р</w:t>
      </w:r>
      <w:r>
        <w:t xml:space="preserve">ной, </w:t>
      </w:r>
      <w:r w:rsidRPr="00686066">
        <w:t xml:space="preserve">ул. Даргомыжского и улице с </w:t>
      </w:r>
      <w:r w:rsidRPr="006309B5">
        <w:t>проектным номером «РМ-1»;</w:t>
      </w:r>
    </w:p>
    <w:p w:rsidR="00840844" w:rsidRPr="00686066" w:rsidRDefault="00840844" w:rsidP="00840844">
      <w:r w:rsidRPr="00686066">
        <w:lastRenderedPageBreak/>
        <w:t>улиц местного значения различных категорий: жилых улиц, улиц промы</w:t>
      </w:r>
      <w:r w:rsidRPr="00686066">
        <w:t>ш</w:t>
      </w:r>
      <w:r w:rsidRPr="00686066">
        <w:t>ленных и коммунально-складских зон.</w:t>
      </w:r>
    </w:p>
    <w:p w:rsidR="00840844" w:rsidRPr="00686066" w:rsidRDefault="00840844" w:rsidP="00840844">
      <w:r w:rsidRPr="00686066">
        <w:t xml:space="preserve">Общая протяженность УДС на расчетный срок достигнет </w:t>
      </w:r>
      <w:r>
        <w:t>18,16 </w:t>
      </w:r>
      <w:r w:rsidRPr="0047694D">
        <w:t>км</w:t>
      </w:r>
      <w:r w:rsidRPr="00686066">
        <w:t xml:space="preserve">, в том числе протяженность магистральных улиц составит </w:t>
      </w:r>
      <w:r>
        <w:t>13,94</w:t>
      </w:r>
      <w:r w:rsidRPr="0047694D">
        <w:t> км.</w:t>
      </w:r>
    </w:p>
    <w:p w:rsidR="00840844" w:rsidRPr="00686066" w:rsidRDefault="00840844" w:rsidP="00840844">
      <w:r w:rsidRPr="00686066">
        <w:t>Положение установленных проектом красных линий определяется шириной проезжей части улиц и дорог, шириной коридоров инженерно-технически</w:t>
      </w:r>
      <w:r>
        <w:t>х</w:t>
      </w:r>
      <w:r w:rsidRPr="00686066">
        <w:t xml:space="preserve"> ко</w:t>
      </w:r>
      <w:r w:rsidRPr="00686066">
        <w:t>м</w:t>
      </w:r>
      <w:r w:rsidRPr="00686066">
        <w:t>муникаций, тротуаров, полос озеленения.</w:t>
      </w:r>
    </w:p>
    <w:p w:rsidR="00840844" w:rsidRPr="00686066" w:rsidRDefault="00840844" w:rsidP="00840844">
      <w:r w:rsidRPr="00686066">
        <w:t>Показатели проезжей части улиц и дорог представлены в таблице 3.</w:t>
      </w:r>
    </w:p>
    <w:p w:rsidR="005F7E68" w:rsidRPr="009B4852" w:rsidRDefault="005F7E68" w:rsidP="00840844">
      <w:pPr>
        <w:rPr>
          <w:sz w:val="22"/>
        </w:rPr>
      </w:pPr>
    </w:p>
    <w:p w:rsidR="00840844" w:rsidRDefault="00840844" w:rsidP="00840844">
      <w:pPr>
        <w:jc w:val="right"/>
      </w:pPr>
      <w:r w:rsidRPr="00686066">
        <w:t>Таблица 3</w:t>
      </w:r>
    </w:p>
    <w:p w:rsidR="009B4852" w:rsidRPr="009B4852" w:rsidRDefault="009B4852" w:rsidP="00840844">
      <w:pPr>
        <w:spacing w:line="240" w:lineRule="atLeast"/>
        <w:ind w:firstLine="0"/>
        <w:jc w:val="center"/>
        <w:rPr>
          <w:sz w:val="22"/>
        </w:rPr>
      </w:pPr>
    </w:p>
    <w:p w:rsidR="00840844" w:rsidRDefault="00840844" w:rsidP="00840844">
      <w:pPr>
        <w:spacing w:line="240" w:lineRule="atLeast"/>
        <w:ind w:firstLine="0"/>
        <w:jc w:val="center"/>
      </w:pPr>
      <w:r w:rsidRPr="00686066">
        <w:t>Показатели проезжей части улиц и дорог</w:t>
      </w:r>
    </w:p>
    <w:p w:rsidR="00840844" w:rsidRPr="009B4852" w:rsidRDefault="00840844" w:rsidP="00840844">
      <w:pPr>
        <w:spacing w:line="240" w:lineRule="atLeast"/>
        <w:jc w:val="center"/>
        <w:rPr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1701"/>
        <w:gridCol w:w="1418"/>
        <w:gridCol w:w="1559"/>
      </w:tblGrid>
      <w:tr w:rsidR="00840844" w:rsidRPr="00686066" w:rsidTr="009B4852">
        <w:trPr>
          <w:trHeight w:val="214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686066" w:rsidRDefault="009B4852" w:rsidP="00840844">
            <w:pPr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686066" w:rsidRDefault="00840844" w:rsidP="00840844">
            <w:pPr>
              <w:ind w:firstLine="0"/>
              <w:jc w:val="center"/>
            </w:pPr>
            <w:r w:rsidRPr="00686066">
              <w:t>Категория улиц,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686066" w:rsidRDefault="00840844" w:rsidP="00840844">
            <w:pPr>
              <w:ind w:firstLine="0"/>
              <w:jc w:val="center"/>
            </w:pPr>
            <w:r w:rsidRPr="00686066">
              <w:t xml:space="preserve">Расчетная скорость движения, </w:t>
            </w:r>
            <w:proofErr w:type="gramStart"/>
            <w:r w:rsidRPr="00686066">
              <w:t>км</w:t>
            </w:r>
            <w:proofErr w:type="gramEnd"/>
            <w:r w:rsidRPr="00686066">
              <w:t>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Default="00840844" w:rsidP="00840844">
            <w:pPr>
              <w:ind w:firstLine="0"/>
              <w:jc w:val="center"/>
            </w:pPr>
            <w:r w:rsidRPr="00686066">
              <w:t>Ширина полосы движ</w:t>
            </w:r>
            <w:r w:rsidRPr="00686066">
              <w:t>е</w:t>
            </w:r>
            <w:r w:rsidRPr="00686066">
              <w:t>ния</w:t>
            </w:r>
            <w:r>
              <w:t>,</w:t>
            </w:r>
            <w:r w:rsidRPr="00686066">
              <w:t xml:space="preserve"> </w:t>
            </w:r>
          </w:p>
          <w:p w:rsidR="00840844" w:rsidRPr="00686066" w:rsidRDefault="00840844" w:rsidP="00840844">
            <w:pPr>
              <w:ind w:firstLine="0"/>
              <w:jc w:val="center"/>
            </w:pPr>
            <w:r w:rsidRPr="00686066"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Default="00840844" w:rsidP="00840844">
            <w:pPr>
              <w:ind w:firstLine="0"/>
              <w:jc w:val="center"/>
            </w:pPr>
            <w:r w:rsidRPr="00686066">
              <w:t xml:space="preserve">Количество полос </w:t>
            </w:r>
          </w:p>
          <w:p w:rsidR="00840844" w:rsidRPr="00686066" w:rsidRDefault="00840844" w:rsidP="00840844">
            <w:pPr>
              <w:ind w:firstLine="0"/>
              <w:jc w:val="center"/>
            </w:pPr>
            <w:r w:rsidRPr="00686066">
              <w:t>движения основной проезжей части в обоих н</w:t>
            </w:r>
            <w:r w:rsidRPr="00686066">
              <w:t>а</w:t>
            </w:r>
            <w:r w:rsidRPr="00686066">
              <w:t>правлениях</w:t>
            </w:r>
          </w:p>
        </w:tc>
      </w:tr>
    </w:tbl>
    <w:p w:rsidR="00840844" w:rsidRDefault="00840844" w:rsidP="00840844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1701"/>
        <w:gridCol w:w="1418"/>
        <w:gridCol w:w="1559"/>
      </w:tblGrid>
      <w:tr w:rsidR="00840844" w:rsidRPr="00D45CDF" w:rsidTr="009B4852">
        <w:trPr>
          <w:trHeight w:val="10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  <w:rPr>
                <w:sz w:val="24"/>
              </w:rPr>
            </w:pPr>
            <w:r w:rsidRPr="00D45CDF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  <w:rPr>
                <w:sz w:val="24"/>
              </w:rPr>
            </w:pPr>
            <w:r w:rsidRPr="00D45CDF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  <w:rPr>
                <w:sz w:val="24"/>
              </w:rPr>
            </w:pPr>
            <w:r w:rsidRPr="00D45CDF"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  <w:rPr>
                <w:sz w:val="24"/>
              </w:rPr>
            </w:pPr>
            <w:r w:rsidRPr="00D45CDF">
              <w:rPr>
                <w:sz w:val="24"/>
              </w:rPr>
              <w:t>5</w:t>
            </w:r>
          </w:p>
        </w:tc>
      </w:tr>
      <w:tr w:rsidR="00840844" w:rsidRPr="00D45CDF" w:rsidTr="009B4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</w:pPr>
            <w:r w:rsidRPr="00D45CDF">
              <w:t>Скорост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6</w:t>
            </w:r>
          </w:p>
        </w:tc>
      </w:tr>
      <w:tr w:rsidR="00840844" w:rsidRPr="00D45CDF" w:rsidTr="009B4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</w:pPr>
            <w:r w:rsidRPr="00D45CDF">
              <w:t>Магистральная улица непрерывн</w:t>
            </w:r>
            <w:r w:rsidRPr="00D45CDF">
              <w:t>о</w:t>
            </w:r>
            <w:r w:rsidRPr="00D45CDF">
              <w:t>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4</w:t>
            </w:r>
          </w:p>
        </w:tc>
      </w:tr>
      <w:tr w:rsidR="00840844" w:rsidRPr="00D45CDF" w:rsidTr="009B4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</w:pPr>
            <w:r w:rsidRPr="00D45CDF">
              <w:t xml:space="preserve">Магистральные улицы городского значения регулируемого движения </w:t>
            </w:r>
            <w:r>
              <w:t xml:space="preserve">  </w:t>
            </w:r>
            <w:r w:rsidRPr="00D45CDF">
              <w:rPr>
                <w:lang w:val="en-US"/>
              </w:rPr>
              <w:t>I</w:t>
            </w:r>
            <w:r w:rsidRPr="00D45CDF">
              <w:t xml:space="preserve">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7762DD">
            <w:pPr>
              <w:ind w:firstLine="0"/>
              <w:jc w:val="center"/>
            </w:pPr>
            <w:r w:rsidRPr="00D45CDF">
              <w:t>6</w:t>
            </w:r>
            <w:r w:rsidR="007762DD" w:rsidRPr="00686066">
              <w:t xml:space="preserve"> – </w:t>
            </w:r>
            <w:r w:rsidRPr="00D45CDF">
              <w:t>4</w:t>
            </w:r>
          </w:p>
        </w:tc>
      </w:tr>
      <w:tr w:rsidR="00840844" w:rsidRPr="00D45CDF" w:rsidTr="009B485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</w:pPr>
            <w:r w:rsidRPr="00D45CDF">
              <w:t>Магистральные улицы район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4</w:t>
            </w:r>
          </w:p>
        </w:tc>
      </w:tr>
      <w:tr w:rsidR="00840844" w:rsidRPr="00D45CDF" w:rsidTr="009B4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</w:pPr>
            <w:r w:rsidRPr="00D45CDF">
              <w:t>Жилые у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3</w:t>
            </w:r>
          </w:p>
        </w:tc>
      </w:tr>
      <w:tr w:rsidR="00840844" w:rsidRPr="00D45CDF" w:rsidTr="009B4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</w:pPr>
            <w:r w:rsidRPr="00D45CDF">
              <w:t>Улицы промышленных и комм</w:t>
            </w:r>
            <w:r w:rsidRPr="00D45CDF">
              <w:t>у</w:t>
            </w:r>
            <w:r w:rsidRPr="00D45CDF">
              <w:t>нально-складски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7762DD">
            <w:pPr>
              <w:ind w:firstLine="0"/>
              <w:jc w:val="center"/>
            </w:pPr>
            <w:r w:rsidRPr="00D45CDF">
              <w:t>2</w:t>
            </w:r>
            <w:r w:rsidR="007762DD" w:rsidRPr="00686066">
              <w:t xml:space="preserve"> – </w:t>
            </w:r>
            <w:r w:rsidRPr="00D45CDF">
              <w:t>3</w:t>
            </w:r>
          </w:p>
        </w:tc>
      </w:tr>
      <w:tr w:rsidR="00840844" w:rsidRPr="00D45CDF" w:rsidTr="009B4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</w:pPr>
            <w:r w:rsidRPr="00D45CDF">
              <w:t xml:space="preserve">Основные проезды территории </w:t>
            </w:r>
            <w:proofErr w:type="spellStart"/>
            <w:r w:rsidRPr="00D45CDF">
              <w:t>Горбольницы</w:t>
            </w:r>
            <w:proofErr w:type="spellEnd"/>
            <w:r w:rsidRPr="00D45CDF">
              <w:t xml:space="preserve"> № 1, парка «Сере</w:t>
            </w:r>
            <w:r w:rsidRPr="00D45CDF">
              <w:t>б</w:t>
            </w:r>
            <w:r w:rsidRPr="00D45CDF">
              <w:t>ряные Клю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2</w:t>
            </w:r>
          </w:p>
        </w:tc>
      </w:tr>
    </w:tbl>
    <w:p w:rsidR="009B4852" w:rsidRPr="009B4852" w:rsidRDefault="009B4852" w:rsidP="00840844">
      <w:pPr>
        <w:rPr>
          <w:sz w:val="24"/>
        </w:rPr>
      </w:pPr>
    </w:p>
    <w:p w:rsidR="00840844" w:rsidRPr="00686066" w:rsidRDefault="00840844" w:rsidP="00840844">
      <w:r w:rsidRPr="00686066">
        <w:t>Проектом учитывается необходимость строительства на территории тран</w:t>
      </w:r>
      <w:r w:rsidRPr="00686066">
        <w:t>с</w:t>
      </w:r>
      <w:r w:rsidRPr="00686066">
        <w:t>портных развязок, в том числе в двух уровнях, с обеспечением пропуска линии скоростного трамвая. Многоуровневые развязки предусматриваются на пересеч</w:t>
      </w:r>
      <w:r w:rsidRPr="00686066">
        <w:t>е</w:t>
      </w:r>
      <w:r w:rsidRPr="00686066">
        <w:t xml:space="preserve">нии </w:t>
      </w:r>
      <w:proofErr w:type="spellStart"/>
      <w:r w:rsidRPr="00686066">
        <w:t>Ельцовской</w:t>
      </w:r>
      <w:proofErr w:type="spellEnd"/>
      <w:r w:rsidRPr="00686066">
        <w:t xml:space="preserve"> скоростной магистрали и магистральной улицы непрерывного движения с городскими магистралями, а также на наиболее загруженных перес</w:t>
      </w:r>
      <w:r w:rsidRPr="00686066">
        <w:t>е</w:t>
      </w:r>
      <w:r w:rsidRPr="00686066">
        <w:t>чениях городских магистралей друг с другом.</w:t>
      </w:r>
    </w:p>
    <w:p w:rsidR="00840844" w:rsidRPr="00686066" w:rsidRDefault="00840844" w:rsidP="00840844">
      <w:r w:rsidRPr="00686066">
        <w:t>Учитывается развитие Ленинской линии метрополитена в северном напра</w:t>
      </w:r>
      <w:r w:rsidRPr="00686066">
        <w:t>в</w:t>
      </w:r>
      <w:r w:rsidRPr="00686066">
        <w:t xml:space="preserve">лении с размещением станции </w:t>
      </w:r>
      <w:r>
        <w:t>метро Северная, н</w:t>
      </w:r>
      <w:r w:rsidRPr="00686066">
        <w:t xml:space="preserve">овая линия скоростного трамвая предусматривается вдоль </w:t>
      </w:r>
      <w:proofErr w:type="spellStart"/>
      <w:r w:rsidRPr="00686066">
        <w:t>Ельцовской</w:t>
      </w:r>
      <w:proofErr w:type="spellEnd"/>
      <w:r w:rsidRPr="00686066">
        <w:t xml:space="preserve"> скоростной магистрали.</w:t>
      </w:r>
    </w:p>
    <w:p w:rsidR="00840844" w:rsidRPr="00686066" w:rsidRDefault="00840844" w:rsidP="00840844">
      <w:proofErr w:type="gramStart"/>
      <w:r w:rsidRPr="00686066">
        <w:lastRenderedPageBreak/>
        <w:t>Развитие автобусного сообщения предусматривается по новым магистр</w:t>
      </w:r>
      <w:r w:rsidRPr="00686066">
        <w:t>а</w:t>
      </w:r>
      <w:r w:rsidRPr="00686066">
        <w:t>л</w:t>
      </w:r>
      <w:r w:rsidR="007762DD">
        <w:t>ям</w:t>
      </w:r>
      <w:r w:rsidRPr="00686066">
        <w:t xml:space="preserve">: </w:t>
      </w:r>
      <w:r>
        <w:t>ул.</w:t>
      </w:r>
      <w:r w:rsidR="009D10B4">
        <w:t> </w:t>
      </w:r>
      <w:r>
        <w:t>Даргомыжского, ул. Бардина, ул. </w:t>
      </w:r>
      <w:proofErr w:type="spellStart"/>
      <w:r w:rsidRPr="00686066">
        <w:t>Светлановской</w:t>
      </w:r>
      <w:proofErr w:type="spellEnd"/>
      <w:r w:rsidRPr="00686066">
        <w:t>, ул.</w:t>
      </w:r>
      <w:r>
        <w:t> </w:t>
      </w:r>
      <w:r w:rsidRPr="00686066">
        <w:t>За</w:t>
      </w:r>
      <w:r>
        <w:t>лесского, ул. Северной</w:t>
      </w:r>
      <w:r w:rsidR="007762DD">
        <w:t xml:space="preserve"> и улице</w:t>
      </w:r>
      <w:r w:rsidR="007762DD" w:rsidRPr="007762DD">
        <w:t xml:space="preserve"> </w:t>
      </w:r>
      <w:r w:rsidR="007762DD" w:rsidRPr="00BB169F">
        <w:t xml:space="preserve">с проектным номером </w:t>
      </w:r>
      <w:r w:rsidR="007762DD" w:rsidRPr="00A45CE6">
        <w:t>«РМ-1»</w:t>
      </w:r>
      <w:r>
        <w:t>.</w:t>
      </w:r>
      <w:proofErr w:type="gramEnd"/>
      <w:r>
        <w:t xml:space="preserve"> </w:t>
      </w:r>
      <w:r w:rsidRPr="00686066">
        <w:t>Действующие троллейбу</w:t>
      </w:r>
      <w:r w:rsidRPr="00686066">
        <w:t>с</w:t>
      </w:r>
      <w:r w:rsidRPr="00686066">
        <w:t>ные линии на расчетный срок сохраняются. Общая протяженность линий пасс</w:t>
      </w:r>
      <w:r w:rsidRPr="00686066">
        <w:t>а</w:t>
      </w:r>
      <w:r w:rsidRPr="00686066">
        <w:t xml:space="preserve">жирского транспорта всех видов </w:t>
      </w:r>
      <w:r>
        <w:t xml:space="preserve">значительно </w:t>
      </w:r>
      <w:r w:rsidRPr="00686066">
        <w:t>увеличится на расчетный срок</w:t>
      </w:r>
      <w:r>
        <w:t>.</w:t>
      </w:r>
    </w:p>
    <w:p w:rsidR="00840844" w:rsidRPr="00686066" w:rsidRDefault="00840844" w:rsidP="00840844">
      <w:r w:rsidRPr="00686066">
        <w:t>Крупные транспортно-пересадочные узлы формируются в местах пересадки между наземными видами пассажирского транспорта и линиями метрополитена, платформами скоростного трамвая: на пл</w:t>
      </w:r>
      <w:r>
        <w:t xml:space="preserve">ощади </w:t>
      </w:r>
      <w:r w:rsidRPr="00686066">
        <w:t xml:space="preserve">им. Калинина, в районе </w:t>
      </w:r>
      <w:r w:rsidRPr="00B9247F">
        <w:t xml:space="preserve">станции метро </w:t>
      </w:r>
      <w:r>
        <w:t>Северная</w:t>
      </w:r>
      <w:r w:rsidRPr="00686066">
        <w:t>, на пересечении ул. Богдана Хмельницкого – ул. Дуси Ковал</w:t>
      </w:r>
      <w:r w:rsidRPr="00686066">
        <w:t>ь</w:t>
      </w:r>
      <w:r w:rsidRPr="00686066">
        <w:t xml:space="preserve">чук – ул. Танковой, вдоль </w:t>
      </w:r>
      <w:proofErr w:type="spellStart"/>
      <w:r w:rsidRPr="00686066">
        <w:t>Ельцовской</w:t>
      </w:r>
      <w:proofErr w:type="spellEnd"/>
      <w:r w:rsidRPr="00686066">
        <w:t xml:space="preserve"> линии</w:t>
      </w:r>
      <w:r w:rsidR="00984247">
        <w:t xml:space="preserve"> скоростного трамвая у торгово-выставочного</w:t>
      </w:r>
      <w:r w:rsidRPr="00686066">
        <w:t xml:space="preserve"> </w:t>
      </w:r>
      <w:r w:rsidR="00984247">
        <w:t>комплекса</w:t>
      </w:r>
      <w:r w:rsidRPr="00686066">
        <w:t xml:space="preserve"> «Большая Медведица».</w:t>
      </w:r>
    </w:p>
    <w:p w:rsidR="00840844" w:rsidRPr="00BB169F" w:rsidRDefault="00840844" w:rsidP="00840844">
      <w:r w:rsidRPr="00BB169F">
        <w:t>На территории формируется сеть пешеходного движения, представленная системой бульваров, тротуарами в пределах УДС, дорожками и тротуарами вну</w:t>
      </w:r>
      <w:r w:rsidRPr="00BB169F">
        <w:t>т</w:t>
      </w:r>
      <w:r w:rsidRPr="00BB169F">
        <w:t>риквартальных территорий, пешеходными площадями при транспортно-пересадочных узлах и объектах массового посещения. Сеть пешеходных улиц и бульваров ориентируется в направлении движения к объектам массового посещ</w:t>
      </w:r>
      <w:r w:rsidRPr="00BB169F">
        <w:t>е</w:t>
      </w:r>
      <w:r w:rsidRPr="00BB169F">
        <w:t>ния, в первую очередь – к транспортно-пересадочным узлам. Формируется пеш</w:t>
      </w:r>
      <w:r w:rsidRPr="00BB169F">
        <w:t>е</w:t>
      </w:r>
      <w:r w:rsidRPr="00BB169F">
        <w:t>ходный маршрут от Красного проспекта в сторону парка</w:t>
      </w:r>
      <w:r w:rsidR="006C36B9">
        <w:t xml:space="preserve"> культуры и отдыха</w:t>
      </w:r>
      <w:r w:rsidRPr="00BB169F">
        <w:t xml:space="preserve"> «С</w:t>
      </w:r>
      <w:r w:rsidRPr="00BB169F">
        <w:t>о</w:t>
      </w:r>
      <w:r w:rsidRPr="00BB169F">
        <w:t xml:space="preserve">сновый </w:t>
      </w:r>
      <w:r>
        <w:t>б</w:t>
      </w:r>
      <w:r w:rsidRPr="00BB169F">
        <w:t xml:space="preserve">ор», проходящий по улице с проектным номером </w:t>
      </w:r>
      <w:r w:rsidRPr="00A45CE6">
        <w:t xml:space="preserve">«РМ-1» и </w:t>
      </w:r>
      <w:r>
        <w:t>ул.</w:t>
      </w:r>
      <w:r w:rsidRPr="00A45CE6">
        <w:t xml:space="preserve"> Дарг</w:t>
      </w:r>
      <w:r w:rsidRPr="00A45CE6">
        <w:t>о</w:t>
      </w:r>
      <w:r w:rsidRPr="00A45CE6">
        <w:t>мыжского.</w:t>
      </w:r>
      <w:r w:rsidR="005E1CED">
        <w:t xml:space="preserve"> </w:t>
      </w:r>
    </w:p>
    <w:p w:rsidR="00840844" w:rsidRDefault="00840844" w:rsidP="00840844">
      <w:r w:rsidRPr="00BB169F">
        <w:t>Предусматривается развитие многоуровневой системы хранения индивид</w:t>
      </w:r>
      <w:r w:rsidRPr="00BB169F">
        <w:t>у</w:t>
      </w:r>
      <w:r w:rsidRPr="00BB169F">
        <w:t>ального автотранспорта. Выделяются зоны размещения многоуровневых гара</w:t>
      </w:r>
      <w:r w:rsidRPr="00BB169F">
        <w:t>ж</w:t>
      </w:r>
      <w:r w:rsidRPr="00BB169F">
        <w:t xml:space="preserve">ных комплексов и станций технического обслуживания (далее – СТО) городского обслуживания </w:t>
      </w:r>
      <w:r>
        <w:t>с радиусами доступности до 1500 </w:t>
      </w:r>
      <w:r w:rsidRPr="00BB169F">
        <w:t>м в условиях реконструкции без ограничения по вместимости, гаражных комплексов и СТО районного обслуж</w:t>
      </w:r>
      <w:r w:rsidRPr="00BB169F">
        <w:t>и</w:t>
      </w:r>
      <w:r w:rsidRPr="00BB169F">
        <w:t>вания</w:t>
      </w:r>
      <w:r>
        <w:t xml:space="preserve"> с радиусами доступности до 1500 </w:t>
      </w:r>
      <w:r w:rsidRPr="00BB169F">
        <w:t xml:space="preserve">м и вместимостью до 500 </w:t>
      </w:r>
      <w:proofErr w:type="spellStart"/>
      <w:r w:rsidRPr="00BB169F">
        <w:t>машино-мест</w:t>
      </w:r>
      <w:proofErr w:type="spellEnd"/>
      <w:r w:rsidRPr="00BB169F">
        <w:t xml:space="preserve">. </w:t>
      </w:r>
    </w:p>
    <w:p w:rsidR="00840844" w:rsidRDefault="00840844" w:rsidP="00840844">
      <w:r w:rsidRPr="00BB169F">
        <w:t>Автомобильные парковочные комплексы и автостоянки местного обслуж</w:t>
      </w:r>
      <w:r w:rsidRPr="00BB169F">
        <w:t>и</w:t>
      </w:r>
      <w:r w:rsidRPr="00BB169F">
        <w:t>вания размещаются в пределах земельных участков объектов капитального стро</w:t>
      </w:r>
      <w:r w:rsidRPr="00BB169F">
        <w:t>и</w:t>
      </w:r>
      <w:r w:rsidRPr="00BB169F">
        <w:t>тельства. В состав проезжей части улиц местного значения, местных</w:t>
      </w:r>
      <w:r w:rsidRPr="004D7B42">
        <w:rPr>
          <w:color w:val="FF0000"/>
        </w:rPr>
        <w:t xml:space="preserve"> </w:t>
      </w:r>
      <w:r w:rsidRPr="00BB169F">
        <w:t>проездов м</w:t>
      </w:r>
      <w:r w:rsidRPr="00BB169F">
        <w:t>а</w:t>
      </w:r>
      <w:r w:rsidRPr="00BB169F">
        <w:t>гистральных улиц включаются дополнительные полосы, используемые для вр</w:t>
      </w:r>
      <w:r w:rsidRPr="00BB169F">
        <w:t>е</w:t>
      </w:r>
      <w:r w:rsidRPr="00BB169F">
        <w:t>менного хранения автотранспорта. Предусматривается размещение СТО индив</w:t>
      </w:r>
      <w:r w:rsidRPr="00BB169F">
        <w:t>и</w:t>
      </w:r>
      <w:r w:rsidRPr="00BB169F">
        <w:t>дуального транспорта и автозаправочных станций</w:t>
      </w:r>
      <w:r>
        <w:t>.</w:t>
      </w:r>
    </w:p>
    <w:p w:rsidR="00840844" w:rsidRDefault="00840844" w:rsidP="00840844">
      <w:pPr>
        <w:rPr>
          <w:b/>
        </w:rPr>
      </w:pPr>
    </w:p>
    <w:p w:rsidR="00840844" w:rsidRDefault="00840844" w:rsidP="00840844">
      <w:pPr>
        <w:ind w:firstLine="142"/>
        <w:jc w:val="center"/>
        <w:rPr>
          <w:b/>
        </w:rPr>
      </w:pPr>
      <w:r w:rsidRPr="00BB169F">
        <w:rPr>
          <w:b/>
        </w:rPr>
        <w:t>2.5. Развитие систем инженерно-технического обеспечения</w:t>
      </w:r>
    </w:p>
    <w:p w:rsidR="00840844" w:rsidRPr="00BB169F" w:rsidRDefault="00840844" w:rsidP="00840844">
      <w:pPr>
        <w:ind w:firstLine="142"/>
        <w:jc w:val="center"/>
        <w:rPr>
          <w:b/>
        </w:rPr>
      </w:pPr>
    </w:p>
    <w:p w:rsidR="00840844" w:rsidRPr="00BB169F" w:rsidRDefault="00840844" w:rsidP="00840844">
      <w:r w:rsidRPr="00BB169F">
        <w:t xml:space="preserve">На </w:t>
      </w:r>
      <w:r>
        <w:t xml:space="preserve">данной </w:t>
      </w:r>
      <w:r w:rsidRPr="00BB169F">
        <w:t xml:space="preserve">территории в настоящее время эксплуатируются </w:t>
      </w:r>
      <w:r>
        <w:t>централизова</w:t>
      </w:r>
      <w:r>
        <w:t>н</w:t>
      </w:r>
      <w:r>
        <w:t>ные</w:t>
      </w:r>
      <w:r w:rsidRPr="00BB169F">
        <w:t xml:space="preserve"> и местные системы инженерно-технического обеспечения.</w:t>
      </w:r>
    </w:p>
    <w:p w:rsidR="00840844" w:rsidRDefault="00840844" w:rsidP="00840844">
      <w:r w:rsidRPr="00BB169F">
        <w:t xml:space="preserve">Водоснабжение осуществляется </w:t>
      </w:r>
      <w:r>
        <w:t xml:space="preserve">централизованное </w:t>
      </w:r>
      <w:r w:rsidRPr="00BB169F">
        <w:t>от сетей городского в</w:t>
      </w:r>
      <w:r w:rsidRPr="00BB169F">
        <w:t>о</w:t>
      </w:r>
      <w:r w:rsidRPr="00BB169F">
        <w:t>допровода. Основные магист</w:t>
      </w:r>
      <w:r>
        <w:t>рали водоснабжения кольцевые, с тупиковыми о</w:t>
      </w:r>
      <w:r>
        <w:t>т</w:t>
      </w:r>
      <w:r>
        <w:t xml:space="preserve">ветвлениями </w:t>
      </w:r>
      <w:r w:rsidRPr="00BB169F">
        <w:t xml:space="preserve"> к потребителям</w:t>
      </w:r>
      <w:r w:rsidRPr="00D45CDF">
        <w:t xml:space="preserve">. </w:t>
      </w:r>
    </w:p>
    <w:p w:rsidR="00840844" w:rsidRPr="00D45CDF" w:rsidRDefault="00840844" w:rsidP="00840844">
      <w:r w:rsidRPr="00D45CDF">
        <w:t>Водоотведение большей части территории</w:t>
      </w:r>
      <w:r>
        <w:t xml:space="preserve"> – </w:t>
      </w:r>
      <w:r w:rsidRPr="00D45CDF">
        <w:t xml:space="preserve">централизованное. Объекты индивидуальной жилой застройки канализуются через выгребы. </w:t>
      </w:r>
    </w:p>
    <w:p w:rsidR="00840844" w:rsidRPr="00D45CDF" w:rsidRDefault="00840844" w:rsidP="00840844">
      <w:r w:rsidRPr="00D45CDF">
        <w:t>Теплоснабжение</w:t>
      </w:r>
      <w:r w:rsidRPr="00D45CDF">
        <w:rPr>
          <w:color w:val="FF0000"/>
        </w:rPr>
        <w:t xml:space="preserve"> </w:t>
      </w:r>
      <w:r w:rsidRPr="00D45CDF">
        <w:t>потребителей осуществляется от теплоэлектроцентрал</w:t>
      </w:r>
      <w:r w:rsidR="005E1CED">
        <w:t>и</w:t>
      </w:r>
      <w:r w:rsidR="009B4852">
        <w:t xml:space="preserve"> (далее – ТЭЦ)</w:t>
      </w:r>
      <w:r w:rsidR="005E1CED">
        <w:t xml:space="preserve"> </w:t>
      </w:r>
      <w:r>
        <w:t>ТЭЦ-4</w:t>
      </w:r>
      <w:r w:rsidRPr="00D45CDF">
        <w:t xml:space="preserve">, местных котельных на площадках </w:t>
      </w:r>
      <w:r>
        <w:t xml:space="preserve">ОАО </w:t>
      </w:r>
      <w:r w:rsidRPr="00D45CDF">
        <w:t>«</w:t>
      </w:r>
      <w:r>
        <w:t xml:space="preserve">Завод </w:t>
      </w:r>
      <w:r w:rsidR="0087604F">
        <w:t>«</w:t>
      </w:r>
      <w:r>
        <w:t>Экран</w:t>
      </w:r>
      <w:r w:rsidRPr="00D45CDF">
        <w:t xml:space="preserve">», </w:t>
      </w:r>
      <w:r w:rsidR="005E1CED">
        <w:t>АО «</w:t>
      </w:r>
      <w:proofErr w:type="spellStart"/>
      <w:proofErr w:type="gramStart"/>
      <w:r w:rsidR="005E1CED">
        <w:t>Швабе-Оборона</w:t>
      </w:r>
      <w:proofErr w:type="spellEnd"/>
      <w:proofErr w:type="gramEnd"/>
      <w:r w:rsidR="005E1CED">
        <w:t xml:space="preserve"> и Защита»</w:t>
      </w:r>
      <w:r w:rsidRPr="00D45CDF">
        <w:t xml:space="preserve">. Магистральные тепловые сети закольцованы </w:t>
      </w:r>
      <w:r w:rsidRPr="0080453E">
        <w:t xml:space="preserve">от </w:t>
      </w:r>
      <w:r w:rsidRPr="0080453E">
        <w:lastRenderedPageBreak/>
        <w:t>ТЭЦ</w:t>
      </w:r>
      <w:r w:rsidR="00690084">
        <w:t>-4</w:t>
      </w:r>
      <w:r w:rsidRPr="00D45CDF">
        <w:t xml:space="preserve"> и имеют перемычки с магистральными сетями котельных. Часть потреб</w:t>
      </w:r>
      <w:r w:rsidRPr="00D45CDF">
        <w:t>и</w:t>
      </w:r>
      <w:r w:rsidRPr="00D45CDF">
        <w:t>телей производственных, коммунально-складских зон и объекты индивидуальн</w:t>
      </w:r>
      <w:r w:rsidRPr="00D45CDF">
        <w:t>о</w:t>
      </w:r>
      <w:r w:rsidRPr="00D45CDF">
        <w:t>го жилья отапливаются от собственных котельных. Централизованное тепл</w:t>
      </w:r>
      <w:r w:rsidRPr="00D45CDF">
        <w:t>о</w:t>
      </w:r>
      <w:r w:rsidRPr="00D45CDF">
        <w:t>снабжение и горячее водоснабжение обеспечиваются от центральных тепловых пунктов (</w:t>
      </w:r>
      <w:r w:rsidRPr="00AC1158">
        <w:t>далее</w:t>
      </w:r>
      <w:r w:rsidR="00A04870">
        <w:t xml:space="preserve"> – </w:t>
      </w:r>
      <w:r w:rsidRPr="00AC1158">
        <w:t>ЦТП).</w:t>
      </w:r>
      <w:r w:rsidRPr="00D45CDF">
        <w:t xml:space="preserve"> </w:t>
      </w:r>
    </w:p>
    <w:p w:rsidR="00840844" w:rsidRPr="00D45CDF" w:rsidRDefault="00840844" w:rsidP="00840844">
      <w:r w:rsidRPr="00D45CDF">
        <w:t xml:space="preserve">Электроснабжение осуществляется от понизительных подстанций (далее – </w:t>
      </w:r>
      <w:r w:rsidRPr="00AC1158">
        <w:t>ПС)</w:t>
      </w:r>
      <w:r>
        <w:t xml:space="preserve"> </w:t>
      </w:r>
      <w:r w:rsidRPr="00D45CDF">
        <w:t>ПС-</w:t>
      </w:r>
      <w:r>
        <w:t>110 </w:t>
      </w:r>
      <w:r w:rsidRPr="00D45CDF">
        <w:t xml:space="preserve">кВ </w:t>
      </w:r>
      <w:r>
        <w:t>«</w:t>
      </w:r>
      <w:proofErr w:type="spellStart"/>
      <w:r>
        <w:t>Красногорская</w:t>
      </w:r>
      <w:proofErr w:type="spellEnd"/>
      <w:r>
        <w:t>», ПС-110 </w:t>
      </w:r>
      <w:r w:rsidRPr="00D45CDF">
        <w:t>кВ «Экран». Распределение осущест</w:t>
      </w:r>
      <w:r w:rsidRPr="00D45CDF">
        <w:t>в</w:t>
      </w:r>
      <w:r w:rsidRPr="00D45CDF">
        <w:t>ляется через распределите</w:t>
      </w:r>
      <w:r>
        <w:t>льные пункты (далее – РП) РП-10 </w:t>
      </w:r>
      <w:r w:rsidRPr="00D45CDF">
        <w:t xml:space="preserve">кВ, размещенные на </w:t>
      </w:r>
      <w:proofErr w:type="gramStart"/>
      <w:r w:rsidRPr="00D45CDF">
        <w:t>рассматриваемой</w:t>
      </w:r>
      <w:proofErr w:type="gramEnd"/>
      <w:r w:rsidRPr="00D45CDF">
        <w:t xml:space="preserve"> и прилегающих территориях. Территорию, в том числе ее сел</w:t>
      </w:r>
      <w:r w:rsidRPr="00D45CDF">
        <w:t>и</w:t>
      </w:r>
      <w:r w:rsidRPr="00D45CDF">
        <w:t>тебную часть, пересекают линии электропередач возд</w:t>
      </w:r>
      <w:r>
        <w:t xml:space="preserve">ушных линий (далее </w:t>
      </w:r>
      <w:r w:rsidR="008D768C">
        <w:t>−</w:t>
      </w:r>
      <w:r>
        <w:t xml:space="preserve"> </w:t>
      </w:r>
      <w:proofErr w:type="gramStart"/>
      <w:r>
        <w:t>ВЛ</w:t>
      </w:r>
      <w:proofErr w:type="gramEnd"/>
      <w:r>
        <w:t>) ВЛ-220 кВ, ВЛ-110 кВ, ВЛ-35 </w:t>
      </w:r>
      <w:r w:rsidRPr="00D45CDF">
        <w:t>кВ.</w:t>
      </w:r>
    </w:p>
    <w:p w:rsidR="00840844" w:rsidRDefault="00840844" w:rsidP="00840844">
      <w:r w:rsidRPr="00D45CDF">
        <w:t xml:space="preserve">Территория частично газифицирована. Газоснабжение осуществляется от </w:t>
      </w:r>
      <w:r w:rsidRPr="00D002EB">
        <w:t>газопроводов высокого давления, проложенных по ул. Бардина, ул. Даргомы</w:t>
      </w:r>
      <w:r w:rsidRPr="00D002EB">
        <w:t>ж</w:t>
      </w:r>
      <w:r w:rsidRPr="00D002EB">
        <w:t>ског</w:t>
      </w:r>
      <w:r>
        <w:t>о, ул. </w:t>
      </w:r>
      <w:proofErr w:type="gramStart"/>
      <w:r>
        <w:t>Северной</w:t>
      </w:r>
      <w:proofErr w:type="gramEnd"/>
      <w:r>
        <w:t xml:space="preserve">, ул. Залесского </w:t>
      </w:r>
      <w:r w:rsidRPr="00D002EB">
        <w:t>через газо</w:t>
      </w:r>
      <w:r>
        <w:t xml:space="preserve">регуляторные </w:t>
      </w:r>
      <w:r w:rsidRPr="00D002EB">
        <w:t xml:space="preserve"> пункты (далее </w:t>
      </w:r>
      <w:r w:rsidR="008D768C">
        <w:t>−</w:t>
      </w:r>
      <w:r w:rsidRPr="00D002EB">
        <w:t xml:space="preserve"> ГРП). </w:t>
      </w:r>
    </w:p>
    <w:p w:rsidR="00840844" w:rsidRPr="00D45CDF" w:rsidRDefault="00840844" w:rsidP="00840844">
      <w:r w:rsidRPr="000A4F3D">
        <w:t>Водоотведение ливневых стоков осуществляется через закрытую систему отвода со сбросом в русло рек 1-я Ельцовка и 2-я Ельцовка. Сброс организован без предварительной очистки. Отвод стоков с территорий, застроенных мног</w:t>
      </w:r>
      <w:r w:rsidRPr="000A4F3D">
        <w:t>о</w:t>
      </w:r>
      <w:r w:rsidRPr="000A4F3D">
        <w:t>этажными зданиями и сооружениями, осуществляется с использованием ливневой канализации. С территории индивидуальной жилой застройки отвод стоков не о</w:t>
      </w:r>
      <w:r w:rsidRPr="000A4F3D">
        <w:t>р</w:t>
      </w:r>
      <w:r w:rsidRPr="000A4F3D">
        <w:t>ганизован.</w:t>
      </w:r>
    </w:p>
    <w:p w:rsidR="00840844" w:rsidRPr="00D45CDF" w:rsidRDefault="00840844" w:rsidP="00840844">
      <w:r w:rsidRPr="00D45CDF">
        <w:t>Для дальнейшего развития территории, инженерного обеспечения новых объектов застройки предусмотрено размещение новых инженерных сетей и с</w:t>
      </w:r>
      <w:r w:rsidRPr="00D45CDF">
        <w:t>о</w:t>
      </w:r>
      <w:r w:rsidRPr="00D45CDF">
        <w:t>оружений. На участках размещения двухуровневых транспортных развязок и транспортных тоннелей потребуется частичный вынос существующих инжене</w:t>
      </w:r>
      <w:r w:rsidRPr="00D45CDF">
        <w:t>р</w:t>
      </w:r>
      <w:r w:rsidRPr="00D45CDF">
        <w:t>ных сетей.</w:t>
      </w:r>
    </w:p>
    <w:p w:rsidR="009B4852" w:rsidRDefault="009B4852" w:rsidP="00840844">
      <w:pPr>
        <w:ind w:firstLine="0"/>
        <w:jc w:val="center"/>
        <w:rPr>
          <w:b/>
        </w:rPr>
      </w:pPr>
    </w:p>
    <w:p w:rsidR="00840844" w:rsidRDefault="00840844" w:rsidP="00840844">
      <w:pPr>
        <w:ind w:firstLine="0"/>
        <w:jc w:val="center"/>
        <w:rPr>
          <w:b/>
        </w:rPr>
      </w:pPr>
      <w:r w:rsidRPr="00BB169F">
        <w:rPr>
          <w:b/>
        </w:rPr>
        <w:t>2.5.1. Водоснабжение</w:t>
      </w:r>
    </w:p>
    <w:p w:rsidR="00840844" w:rsidRDefault="00840844" w:rsidP="00840844">
      <w:pPr>
        <w:ind w:firstLine="0"/>
        <w:jc w:val="center"/>
        <w:rPr>
          <w:b/>
        </w:rPr>
      </w:pPr>
    </w:p>
    <w:p w:rsidR="00840844" w:rsidRPr="00742D30" w:rsidRDefault="00840844" w:rsidP="00840844">
      <w:pPr>
        <w:rPr>
          <w:szCs w:val="28"/>
        </w:rPr>
      </w:pPr>
      <w:r w:rsidRPr="00742D30">
        <w:rPr>
          <w:szCs w:val="28"/>
        </w:rPr>
        <w:t>Магистральные и межквартальные сети существующих и планируемых  в</w:t>
      </w:r>
      <w:r w:rsidRPr="00742D30">
        <w:rPr>
          <w:szCs w:val="28"/>
        </w:rPr>
        <w:t>о</w:t>
      </w:r>
      <w:r w:rsidRPr="00742D30">
        <w:rPr>
          <w:szCs w:val="28"/>
        </w:rPr>
        <w:t>доводов размещаются в соответствии с действующей то</w:t>
      </w:r>
      <w:r>
        <w:rPr>
          <w:szCs w:val="28"/>
        </w:rPr>
        <w:t xml:space="preserve">пографической основой </w:t>
      </w:r>
      <w:r w:rsidRPr="00742D30">
        <w:rPr>
          <w:szCs w:val="28"/>
        </w:rPr>
        <w:t xml:space="preserve"> и положениями схемы водоснабжения </w:t>
      </w:r>
      <w:proofErr w:type="gramStart"/>
      <w:r w:rsidRPr="00742D30">
        <w:rPr>
          <w:szCs w:val="28"/>
        </w:rPr>
        <w:t>г</w:t>
      </w:r>
      <w:proofErr w:type="gramEnd"/>
      <w:r w:rsidRPr="00742D30">
        <w:rPr>
          <w:szCs w:val="28"/>
        </w:rPr>
        <w:t>.</w:t>
      </w:r>
      <w:r>
        <w:rPr>
          <w:szCs w:val="28"/>
        </w:rPr>
        <w:t> </w:t>
      </w:r>
      <w:r w:rsidRPr="00742D30">
        <w:rPr>
          <w:szCs w:val="28"/>
        </w:rPr>
        <w:t>Новосибирска</w:t>
      </w:r>
      <w:r>
        <w:rPr>
          <w:szCs w:val="28"/>
        </w:rPr>
        <w:t>.</w:t>
      </w:r>
    </w:p>
    <w:p w:rsidR="00840844" w:rsidRPr="00742D30" w:rsidRDefault="00840844" w:rsidP="00840844">
      <w:pPr>
        <w:rPr>
          <w:szCs w:val="28"/>
        </w:rPr>
      </w:pPr>
      <w:r w:rsidRPr="007F6E10">
        <w:rPr>
          <w:szCs w:val="28"/>
        </w:rPr>
        <w:t xml:space="preserve">Для обеспечения перспективного развития данной территории необходимо выполнить строительство </w:t>
      </w:r>
      <w:r>
        <w:rPr>
          <w:szCs w:val="28"/>
        </w:rPr>
        <w:t>новых водопроводных сетей</w:t>
      </w:r>
      <w:r w:rsidRPr="00BF5C96">
        <w:rPr>
          <w:szCs w:val="28"/>
        </w:rPr>
        <w:t xml:space="preserve"> на улицах с проектными номерами:</w:t>
      </w:r>
    </w:p>
    <w:p w:rsidR="00A50AD5" w:rsidRPr="00A50AD5" w:rsidRDefault="00A50AD5" w:rsidP="00A50AD5">
      <w:pPr>
        <w:rPr>
          <w:szCs w:val="28"/>
        </w:rPr>
      </w:pPr>
      <w:r w:rsidRPr="00A50AD5">
        <w:rPr>
          <w:szCs w:val="28"/>
        </w:rPr>
        <w:t>«</w:t>
      </w:r>
      <w:proofErr w:type="spellStart"/>
      <w:r w:rsidRPr="00A50AD5">
        <w:rPr>
          <w:szCs w:val="28"/>
        </w:rPr>
        <w:t>у.п</w:t>
      </w:r>
      <w:proofErr w:type="spellEnd"/>
      <w:r w:rsidRPr="00A50AD5">
        <w:rPr>
          <w:szCs w:val="28"/>
        </w:rPr>
        <w:t>. 1» – Д 300 мм от ул. </w:t>
      </w:r>
      <w:proofErr w:type="gramStart"/>
      <w:r w:rsidRPr="00A50AD5">
        <w:rPr>
          <w:szCs w:val="28"/>
        </w:rPr>
        <w:t>Северной</w:t>
      </w:r>
      <w:proofErr w:type="gramEnd"/>
      <w:r w:rsidRPr="00A50AD5">
        <w:rPr>
          <w:szCs w:val="28"/>
        </w:rPr>
        <w:t xml:space="preserve"> до Красного проспекта;</w:t>
      </w:r>
    </w:p>
    <w:p w:rsidR="00A50AD5" w:rsidRPr="00A50AD5" w:rsidRDefault="00A50AD5" w:rsidP="00A50AD5">
      <w:pPr>
        <w:rPr>
          <w:szCs w:val="28"/>
        </w:rPr>
      </w:pPr>
      <w:r w:rsidRPr="00A50AD5">
        <w:rPr>
          <w:szCs w:val="28"/>
        </w:rPr>
        <w:t>«</w:t>
      </w:r>
      <w:proofErr w:type="spellStart"/>
      <w:r w:rsidRPr="00A50AD5">
        <w:rPr>
          <w:szCs w:val="28"/>
        </w:rPr>
        <w:t>у.п</w:t>
      </w:r>
      <w:proofErr w:type="spellEnd"/>
      <w:r w:rsidRPr="00A50AD5">
        <w:rPr>
          <w:szCs w:val="28"/>
        </w:rPr>
        <w:t>. 3» – Д 300 мм;</w:t>
      </w:r>
    </w:p>
    <w:p w:rsidR="00A50AD5" w:rsidRPr="00A50AD5" w:rsidRDefault="00A50AD5" w:rsidP="00A50AD5">
      <w:pPr>
        <w:rPr>
          <w:szCs w:val="28"/>
        </w:rPr>
      </w:pPr>
      <w:r w:rsidRPr="00A50AD5">
        <w:rPr>
          <w:szCs w:val="28"/>
        </w:rPr>
        <w:t>Д 500 мм по ул. Д</w:t>
      </w:r>
      <w:r w:rsidR="009B4852">
        <w:rPr>
          <w:szCs w:val="28"/>
        </w:rPr>
        <w:t>уси</w:t>
      </w:r>
      <w:r w:rsidRPr="00A50AD5">
        <w:rPr>
          <w:szCs w:val="28"/>
        </w:rPr>
        <w:t xml:space="preserve"> Ковальчук;</w:t>
      </w:r>
    </w:p>
    <w:p w:rsidR="00A50AD5" w:rsidRPr="00A50AD5" w:rsidRDefault="00A50AD5" w:rsidP="00A50AD5">
      <w:pPr>
        <w:rPr>
          <w:szCs w:val="28"/>
        </w:rPr>
      </w:pPr>
      <w:r w:rsidRPr="00A50AD5">
        <w:rPr>
          <w:szCs w:val="28"/>
        </w:rPr>
        <w:t xml:space="preserve">Д 200 мм по ул. </w:t>
      </w:r>
      <w:proofErr w:type="spellStart"/>
      <w:r w:rsidRPr="00A50AD5">
        <w:rPr>
          <w:szCs w:val="28"/>
        </w:rPr>
        <w:t>Светлановск</w:t>
      </w:r>
      <w:r w:rsidR="009B4852">
        <w:rPr>
          <w:szCs w:val="28"/>
        </w:rPr>
        <w:t>ой</w:t>
      </w:r>
      <w:proofErr w:type="spellEnd"/>
      <w:r w:rsidRPr="00A50AD5">
        <w:rPr>
          <w:szCs w:val="28"/>
        </w:rPr>
        <w:t>;</w:t>
      </w:r>
    </w:p>
    <w:p w:rsidR="00A50AD5" w:rsidRPr="00A50AD5" w:rsidRDefault="00A50AD5" w:rsidP="00A50AD5">
      <w:pPr>
        <w:rPr>
          <w:szCs w:val="28"/>
        </w:rPr>
      </w:pPr>
      <w:r w:rsidRPr="00A50AD5">
        <w:rPr>
          <w:szCs w:val="28"/>
        </w:rPr>
        <w:t xml:space="preserve">Д 200 мм по ул. </w:t>
      </w:r>
      <w:proofErr w:type="spellStart"/>
      <w:r w:rsidRPr="00A50AD5">
        <w:rPr>
          <w:szCs w:val="28"/>
        </w:rPr>
        <w:t>Падунск</w:t>
      </w:r>
      <w:r w:rsidR="009B4852">
        <w:rPr>
          <w:szCs w:val="28"/>
        </w:rPr>
        <w:t>ой</w:t>
      </w:r>
      <w:proofErr w:type="spellEnd"/>
      <w:r w:rsidRPr="00A50AD5">
        <w:rPr>
          <w:szCs w:val="28"/>
        </w:rPr>
        <w:t>;</w:t>
      </w:r>
    </w:p>
    <w:p w:rsidR="00A50AD5" w:rsidRPr="00A50AD5" w:rsidRDefault="00A50AD5" w:rsidP="00A50AD5">
      <w:pPr>
        <w:rPr>
          <w:szCs w:val="28"/>
        </w:rPr>
      </w:pPr>
      <w:r w:rsidRPr="00A50AD5">
        <w:rPr>
          <w:szCs w:val="28"/>
        </w:rPr>
        <w:t>Д 500 мм по ул. Залесского.</w:t>
      </w:r>
    </w:p>
    <w:p w:rsidR="00840844" w:rsidRDefault="00840844" w:rsidP="00840844">
      <w:r>
        <w:t>Сети водопровода объединенные хозяйственно</w:t>
      </w:r>
      <w:r w:rsidR="009B4852">
        <w:t>-</w:t>
      </w:r>
      <w:r>
        <w:t>питьевые и противопожа</w:t>
      </w:r>
      <w:r>
        <w:t>р</w:t>
      </w:r>
      <w:r>
        <w:t>ные. Дл</w:t>
      </w:r>
      <w:r w:rsidRPr="00BB169F">
        <w:t>я наружного пожаротушения на водопроводных сетях должны устанавл</w:t>
      </w:r>
      <w:r w:rsidRPr="00BB169F">
        <w:t>и</w:t>
      </w:r>
      <w:r w:rsidRPr="00BB169F">
        <w:t>ваться пожарные гидранты.</w:t>
      </w:r>
      <w:r>
        <w:t xml:space="preserve"> </w:t>
      </w:r>
    </w:p>
    <w:p w:rsidR="00840844" w:rsidRPr="00FA621D" w:rsidRDefault="00840844" w:rsidP="008E00D0">
      <w:pPr>
        <w:pStyle w:val="1"/>
        <w:keepNext w:val="0"/>
        <w:shd w:val="clear" w:color="auto" w:fill="FFFFFF"/>
        <w:spacing w:before="0" w:after="0"/>
        <w:jc w:val="both"/>
        <w:textAlignment w:val="baseline"/>
        <w:rPr>
          <w:b w:val="0"/>
          <w:szCs w:val="20"/>
        </w:rPr>
      </w:pPr>
      <w:r w:rsidRPr="00FA621D">
        <w:rPr>
          <w:b w:val="0"/>
          <w:szCs w:val="20"/>
        </w:rPr>
        <w:lastRenderedPageBreak/>
        <w:t>Расчет водопотреб</w:t>
      </w:r>
      <w:r w:rsidR="00FA621D">
        <w:rPr>
          <w:b w:val="0"/>
          <w:szCs w:val="20"/>
        </w:rPr>
        <w:t>ления выполнен в соответствии с</w:t>
      </w:r>
      <w:r w:rsidR="009B4852">
        <w:rPr>
          <w:b w:val="0"/>
          <w:szCs w:val="20"/>
        </w:rPr>
        <w:t>о</w:t>
      </w:r>
      <w:r w:rsidRPr="00FA621D">
        <w:rPr>
          <w:b w:val="0"/>
          <w:szCs w:val="20"/>
        </w:rPr>
        <w:t xml:space="preserve"> </w:t>
      </w:r>
      <w:r w:rsidR="00A04870">
        <w:rPr>
          <w:b w:val="0"/>
          <w:szCs w:val="20"/>
        </w:rPr>
        <w:t>«</w:t>
      </w:r>
      <w:r w:rsidR="006452A0">
        <w:rPr>
          <w:rStyle w:val="docaccesstitle1"/>
          <w:b w:val="0"/>
          <w:bCs/>
        </w:rPr>
        <w:t xml:space="preserve">СП 31.13330.2012. Свод правил. Водоснабжение. Наружные сети и сооружения. Актуализированная редакция </w:t>
      </w:r>
      <w:proofErr w:type="spellStart"/>
      <w:r w:rsidR="006452A0">
        <w:rPr>
          <w:rStyle w:val="docaccesstitle1"/>
          <w:b w:val="0"/>
          <w:bCs/>
        </w:rPr>
        <w:t>СНиП</w:t>
      </w:r>
      <w:proofErr w:type="spellEnd"/>
      <w:r w:rsidR="006452A0">
        <w:rPr>
          <w:rStyle w:val="docaccesstitle1"/>
          <w:b w:val="0"/>
          <w:bCs/>
        </w:rPr>
        <w:t xml:space="preserve"> 2.04.02-84*»</w:t>
      </w:r>
      <w:r w:rsidR="00FA621D" w:rsidRPr="00FA621D">
        <w:rPr>
          <w:b w:val="0"/>
          <w:szCs w:val="20"/>
        </w:rPr>
        <w:t>,</w:t>
      </w:r>
      <w:r w:rsidR="00FA621D" w:rsidRPr="00FA621D">
        <w:rPr>
          <w:b w:val="0"/>
        </w:rPr>
        <w:t xml:space="preserve"> утвержденным </w:t>
      </w:r>
      <w:hyperlink r:id="rId18" w:history="1">
        <w:r w:rsidR="00FA621D" w:rsidRPr="00FA621D">
          <w:rPr>
            <w:b w:val="0"/>
            <w:szCs w:val="20"/>
          </w:rPr>
          <w:t>приказом Министерства регионал</w:t>
        </w:r>
        <w:r w:rsidR="00FA621D" w:rsidRPr="00FA621D">
          <w:rPr>
            <w:b w:val="0"/>
            <w:szCs w:val="20"/>
          </w:rPr>
          <w:t>ь</w:t>
        </w:r>
        <w:r w:rsidR="00FA621D" w:rsidRPr="00FA621D">
          <w:rPr>
            <w:b w:val="0"/>
            <w:szCs w:val="20"/>
          </w:rPr>
          <w:t>ного развития Российской Федерации от 29</w:t>
        </w:r>
        <w:r w:rsidR="008F4941">
          <w:rPr>
            <w:b w:val="0"/>
            <w:szCs w:val="20"/>
          </w:rPr>
          <w:t>.12.</w:t>
        </w:r>
        <w:r w:rsidR="00FA621D" w:rsidRPr="00FA621D">
          <w:rPr>
            <w:b w:val="0"/>
            <w:szCs w:val="20"/>
          </w:rPr>
          <w:t xml:space="preserve">2011 </w:t>
        </w:r>
        <w:r w:rsidR="008F4941">
          <w:rPr>
            <w:b w:val="0"/>
            <w:szCs w:val="20"/>
          </w:rPr>
          <w:t>№</w:t>
        </w:r>
        <w:r w:rsidR="00FA621D" w:rsidRPr="00FA621D">
          <w:rPr>
            <w:b w:val="0"/>
            <w:szCs w:val="20"/>
          </w:rPr>
          <w:t xml:space="preserve"> 635/14</w:t>
        </w:r>
      </w:hyperlink>
      <w:r w:rsidR="00615D71">
        <w:rPr>
          <w:b w:val="0"/>
          <w:szCs w:val="20"/>
        </w:rPr>
        <w:t>.</w:t>
      </w:r>
    </w:p>
    <w:p w:rsidR="00840844" w:rsidRPr="003C3688" w:rsidRDefault="00840844" w:rsidP="008E00D0">
      <w:pPr>
        <w:jc w:val="left"/>
        <w:rPr>
          <w:szCs w:val="28"/>
        </w:rPr>
      </w:pPr>
      <w:r w:rsidRPr="003C3688">
        <w:rPr>
          <w:szCs w:val="28"/>
        </w:rPr>
        <w:t xml:space="preserve">Потребление на первую очередь составит </w:t>
      </w:r>
      <w:r>
        <w:rPr>
          <w:szCs w:val="28"/>
        </w:rPr>
        <w:t>17811</w:t>
      </w:r>
      <w:r w:rsidRPr="003C3688">
        <w:rPr>
          <w:szCs w:val="28"/>
        </w:rPr>
        <w:t xml:space="preserve"> куб. </w:t>
      </w:r>
      <w:proofErr w:type="gramStart"/>
      <w:r w:rsidRPr="003C3688">
        <w:rPr>
          <w:szCs w:val="28"/>
        </w:rPr>
        <w:t>м</w:t>
      </w:r>
      <w:proofErr w:type="gramEnd"/>
      <w:r w:rsidRPr="003C3688">
        <w:rPr>
          <w:szCs w:val="28"/>
        </w:rPr>
        <w:t>/сут</w:t>
      </w:r>
      <w:r w:rsidR="0087604F">
        <w:rPr>
          <w:szCs w:val="28"/>
        </w:rPr>
        <w:t>ки</w:t>
      </w:r>
      <w:r w:rsidR="00A04870">
        <w:rPr>
          <w:szCs w:val="28"/>
        </w:rPr>
        <w:t>.</w:t>
      </w:r>
    </w:p>
    <w:p w:rsidR="00840844" w:rsidRDefault="009B4852" w:rsidP="008E00D0">
      <w:pPr>
        <w:jc w:val="left"/>
      </w:pPr>
      <w:r>
        <w:rPr>
          <w:szCs w:val="28"/>
        </w:rPr>
        <w:t xml:space="preserve">Потребление </w:t>
      </w:r>
      <w:r w:rsidR="00840844" w:rsidRPr="003C3688">
        <w:rPr>
          <w:szCs w:val="28"/>
        </w:rPr>
        <w:t xml:space="preserve">на </w:t>
      </w:r>
      <w:r w:rsidR="00840844">
        <w:rPr>
          <w:szCs w:val="28"/>
        </w:rPr>
        <w:t>расчетный срок</w:t>
      </w:r>
      <w:r w:rsidR="00840844" w:rsidRPr="003C3688">
        <w:rPr>
          <w:szCs w:val="28"/>
        </w:rPr>
        <w:t xml:space="preserve"> составит </w:t>
      </w:r>
      <w:r w:rsidR="00840844">
        <w:rPr>
          <w:szCs w:val="28"/>
        </w:rPr>
        <w:t xml:space="preserve">21500 </w:t>
      </w:r>
      <w:r w:rsidR="0087604F">
        <w:rPr>
          <w:szCs w:val="28"/>
        </w:rPr>
        <w:t>куб. </w:t>
      </w:r>
      <w:proofErr w:type="gramStart"/>
      <w:r w:rsidR="0087604F">
        <w:rPr>
          <w:szCs w:val="28"/>
        </w:rPr>
        <w:t>м</w:t>
      </w:r>
      <w:proofErr w:type="gramEnd"/>
      <w:r w:rsidR="008F4941">
        <w:rPr>
          <w:szCs w:val="28"/>
        </w:rPr>
        <w:t>/</w:t>
      </w:r>
      <w:r w:rsidR="0087604F">
        <w:rPr>
          <w:szCs w:val="28"/>
        </w:rPr>
        <w:t>сутки.</w:t>
      </w:r>
    </w:p>
    <w:p w:rsidR="00840844" w:rsidRPr="00BB169F" w:rsidRDefault="00840844" w:rsidP="008E00D0">
      <w:pPr>
        <w:ind w:firstLine="0"/>
        <w:jc w:val="center"/>
        <w:rPr>
          <w:b/>
        </w:rPr>
      </w:pPr>
    </w:p>
    <w:p w:rsidR="00840844" w:rsidRDefault="00840844" w:rsidP="00840844">
      <w:pPr>
        <w:ind w:firstLine="0"/>
        <w:jc w:val="center"/>
        <w:rPr>
          <w:b/>
        </w:rPr>
      </w:pPr>
      <w:r w:rsidRPr="00BB169F">
        <w:rPr>
          <w:b/>
        </w:rPr>
        <w:t>2.5.2. Водоотведение</w:t>
      </w:r>
    </w:p>
    <w:p w:rsidR="00840844" w:rsidRDefault="00840844" w:rsidP="00840844">
      <w:pPr>
        <w:ind w:firstLine="0"/>
        <w:jc w:val="center"/>
        <w:rPr>
          <w:b/>
        </w:rPr>
      </w:pPr>
    </w:p>
    <w:p w:rsidR="00840844" w:rsidRPr="00742D30" w:rsidRDefault="00840844" w:rsidP="00840844">
      <w:pPr>
        <w:rPr>
          <w:szCs w:val="28"/>
        </w:rPr>
      </w:pPr>
      <w:r w:rsidRPr="00742D30">
        <w:rPr>
          <w:szCs w:val="28"/>
        </w:rPr>
        <w:t xml:space="preserve">Для обеспечения развития территории согласно данным </w:t>
      </w:r>
      <w:r w:rsidR="009C36BC">
        <w:rPr>
          <w:szCs w:val="28"/>
        </w:rPr>
        <w:t>муниципального унитарного предприятия</w:t>
      </w:r>
      <w:r w:rsidRPr="00742D30">
        <w:rPr>
          <w:szCs w:val="28"/>
        </w:rPr>
        <w:t xml:space="preserve"> </w:t>
      </w:r>
      <w:r w:rsidR="009C36BC">
        <w:rPr>
          <w:szCs w:val="28"/>
        </w:rPr>
        <w:t>(далее</w:t>
      </w:r>
      <w:r w:rsidR="006452A0">
        <w:rPr>
          <w:szCs w:val="28"/>
        </w:rPr>
        <w:t xml:space="preserve"> – </w:t>
      </w:r>
      <w:r w:rsidR="009C36BC">
        <w:rPr>
          <w:szCs w:val="28"/>
        </w:rPr>
        <w:t xml:space="preserve">МУП) </w:t>
      </w:r>
      <w:r w:rsidR="0087604F">
        <w:rPr>
          <w:szCs w:val="28"/>
        </w:rPr>
        <w:t xml:space="preserve">г. Новосибирска </w:t>
      </w:r>
      <w:r w:rsidRPr="00742D30">
        <w:rPr>
          <w:szCs w:val="28"/>
        </w:rPr>
        <w:t>«</w:t>
      </w:r>
      <w:r w:rsidR="0087604F" w:rsidRPr="00742D30">
        <w:rPr>
          <w:szCs w:val="28"/>
        </w:rPr>
        <w:t>ГОРВОДО</w:t>
      </w:r>
      <w:r w:rsidR="0087604F">
        <w:rPr>
          <w:szCs w:val="28"/>
        </w:rPr>
        <w:t>КАНАЛ</w:t>
      </w:r>
      <w:r>
        <w:rPr>
          <w:szCs w:val="28"/>
        </w:rPr>
        <w:t xml:space="preserve">» </w:t>
      </w:r>
      <w:r w:rsidRPr="00742D30">
        <w:rPr>
          <w:szCs w:val="28"/>
        </w:rPr>
        <w:t xml:space="preserve">предусматривается новый коллектор «Северный» </w:t>
      </w:r>
      <w:r>
        <w:rPr>
          <w:szCs w:val="28"/>
        </w:rPr>
        <w:t>Д </w:t>
      </w:r>
      <w:r w:rsidRPr="00742D30">
        <w:rPr>
          <w:szCs w:val="28"/>
        </w:rPr>
        <w:t>1500</w:t>
      </w:r>
      <w:r w:rsidR="009B4852">
        <w:rPr>
          <w:szCs w:val="28"/>
        </w:rPr>
        <w:t xml:space="preserve"> </w:t>
      </w:r>
      <w:r w:rsidR="00156FE3">
        <w:rPr>
          <w:szCs w:val="28"/>
        </w:rPr>
        <w:t>−</w:t>
      </w:r>
      <w:r w:rsidR="009B4852">
        <w:rPr>
          <w:szCs w:val="28"/>
        </w:rPr>
        <w:t xml:space="preserve"> </w:t>
      </w:r>
      <w:r w:rsidRPr="00742D30">
        <w:rPr>
          <w:szCs w:val="28"/>
        </w:rPr>
        <w:t>1000</w:t>
      </w:r>
      <w:r>
        <w:rPr>
          <w:szCs w:val="28"/>
        </w:rPr>
        <w:t> </w:t>
      </w:r>
      <w:r w:rsidRPr="00742D30">
        <w:rPr>
          <w:szCs w:val="28"/>
        </w:rPr>
        <w:t>мм от коллектора</w:t>
      </w:r>
      <w:proofErr w:type="gramStart"/>
      <w:r w:rsidRPr="00742D30">
        <w:rPr>
          <w:szCs w:val="28"/>
        </w:rPr>
        <w:t xml:space="preserve"> </w:t>
      </w:r>
      <w:r>
        <w:rPr>
          <w:szCs w:val="28"/>
        </w:rPr>
        <w:t>Д</w:t>
      </w:r>
      <w:proofErr w:type="gramEnd"/>
      <w:r>
        <w:rPr>
          <w:szCs w:val="28"/>
        </w:rPr>
        <w:t> </w:t>
      </w:r>
      <w:r w:rsidRPr="00742D30">
        <w:rPr>
          <w:szCs w:val="28"/>
        </w:rPr>
        <w:t>800</w:t>
      </w:r>
      <w:r>
        <w:rPr>
          <w:szCs w:val="28"/>
        </w:rPr>
        <w:t> </w:t>
      </w:r>
      <w:r w:rsidR="00615D71">
        <w:rPr>
          <w:szCs w:val="28"/>
        </w:rPr>
        <w:t xml:space="preserve">мм </w:t>
      </w:r>
      <w:r w:rsidRPr="00742D30">
        <w:rPr>
          <w:szCs w:val="28"/>
        </w:rPr>
        <w:t>на ул.</w:t>
      </w:r>
      <w:r>
        <w:rPr>
          <w:szCs w:val="28"/>
        </w:rPr>
        <w:t> </w:t>
      </w:r>
      <w:r w:rsidRPr="00742D30">
        <w:rPr>
          <w:szCs w:val="28"/>
        </w:rPr>
        <w:t xml:space="preserve">Тюленина до коллектора </w:t>
      </w:r>
      <w:r>
        <w:rPr>
          <w:szCs w:val="28"/>
        </w:rPr>
        <w:t>Д </w:t>
      </w:r>
      <w:r w:rsidRPr="00742D30">
        <w:rPr>
          <w:szCs w:val="28"/>
        </w:rPr>
        <w:t>1840</w:t>
      </w:r>
      <w:r>
        <w:rPr>
          <w:szCs w:val="28"/>
        </w:rPr>
        <w:t> </w:t>
      </w:r>
      <w:r w:rsidRPr="00742D30">
        <w:rPr>
          <w:szCs w:val="28"/>
        </w:rPr>
        <w:t>мм по ул.</w:t>
      </w:r>
      <w:r>
        <w:rPr>
          <w:szCs w:val="28"/>
        </w:rPr>
        <w:t> </w:t>
      </w:r>
      <w:r w:rsidRPr="00742D30">
        <w:rPr>
          <w:szCs w:val="28"/>
        </w:rPr>
        <w:t>Северн</w:t>
      </w:r>
      <w:r w:rsidR="009B4852">
        <w:rPr>
          <w:szCs w:val="28"/>
        </w:rPr>
        <w:t>ой</w:t>
      </w:r>
      <w:r w:rsidRPr="00742D30">
        <w:rPr>
          <w:szCs w:val="28"/>
        </w:rPr>
        <w:t>. Размещение коллектора предусмотрено вдоль перспективной скоростной магистрали в долине р</w:t>
      </w:r>
      <w:r w:rsidR="003C6166">
        <w:rPr>
          <w:szCs w:val="28"/>
        </w:rPr>
        <w:t>еки</w:t>
      </w:r>
      <w:r>
        <w:rPr>
          <w:szCs w:val="28"/>
        </w:rPr>
        <w:t> </w:t>
      </w:r>
      <w:r w:rsidRPr="00742D30">
        <w:rPr>
          <w:szCs w:val="28"/>
        </w:rPr>
        <w:t xml:space="preserve">2-я Ельцовка со стороны смежного планировочного района. На планируемой территории размещается участок присоединения нового коллектора в районе </w:t>
      </w:r>
      <w:r w:rsidR="009B4852">
        <w:rPr>
          <w:szCs w:val="28"/>
        </w:rPr>
        <w:t xml:space="preserve">             </w:t>
      </w:r>
      <w:r w:rsidRPr="00742D30">
        <w:rPr>
          <w:szCs w:val="28"/>
        </w:rPr>
        <w:t>пересечения ул.</w:t>
      </w:r>
      <w:r>
        <w:rPr>
          <w:szCs w:val="28"/>
        </w:rPr>
        <w:t> </w:t>
      </w:r>
      <w:r w:rsidRPr="00742D30">
        <w:rPr>
          <w:szCs w:val="28"/>
        </w:rPr>
        <w:t>Северн</w:t>
      </w:r>
      <w:r>
        <w:rPr>
          <w:szCs w:val="28"/>
        </w:rPr>
        <w:t>ой</w:t>
      </w:r>
      <w:r w:rsidRPr="00742D30">
        <w:rPr>
          <w:szCs w:val="28"/>
        </w:rPr>
        <w:t xml:space="preserve"> и Красн</w:t>
      </w:r>
      <w:r>
        <w:rPr>
          <w:szCs w:val="28"/>
        </w:rPr>
        <w:t>ого</w:t>
      </w:r>
      <w:r w:rsidRPr="00742D30">
        <w:rPr>
          <w:szCs w:val="28"/>
        </w:rPr>
        <w:t xml:space="preserve"> проспект</w:t>
      </w:r>
      <w:r>
        <w:rPr>
          <w:szCs w:val="28"/>
        </w:rPr>
        <w:t>а</w:t>
      </w:r>
      <w:r w:rsidRPr="00742D30">
        <w:rPr>
          <w:szCs w:val="28"/>
        </w:rPr>
        <w:t xml:space="preserve"> к коллектору</w:t>
      </w:r>
      <w:proofErr w:type="gramStart"/>
      <w:r w:rsidRPr="00742D30">
        <w:rPr>
          <w:szCs w:val="28"/>
        </w:rPr>
        <w:t xml:space="preserve"> </w:t>
      </w:r>
      <w:r>
        <w:rPr>
          <w:szCs w:val="28"/>
        </w:rPr>
        <w:t>Д</w:t>
      </w:r>
      <w:proofErr w:type="gramEnd"/>
      <w:r>
        <w:rPr>
          <w:szCs w:val="28"/>
        </w:rPr>
        <w:t> </w:t>
      </w:r>
      <w:r w:rsidRPr="00742D30">
        <w:rPr>
          <w:szCs w:val="28"/>
        </w:rPr>
        <w:t>1840</w:t>
      </w:r>
      <w:r>
        <w:rPr>
          <w:szCs w:val="28"/>
        </w:rPr>
        <w:t> </w:t>
      </w:r>
      <w:r w:rsidRPr="00742D30">
        <w:rPr>
          <w:szCs w:val="28"/>
        </w:rPr>
        <w:t>мм</w:t>
      </w:r>
      <w:r w:rsidR="007530BB">
        <w:rPr>
          <w:szCs w:val="28"/>
        </w:rPr>
        <w:t>.</w:t>
      </w:r>
      <w:r w:rsidRPr="00742D30">
        <w:rPr>
          <w:szCs w:val="28"/>
        </w:rPr>
        <w:t xml:space="preserve"> Допо</w:t>
      </w:r>
      <w:r w:rsidRPr="00742D30">
        <w:rPr>
          <w:szCs w:val="28"/>
        </w:rPr>
        <w:t>л</w:t>
      </w:r>
      <w:r w:rsidRPr="00742D30">
        <w:rPr>
          <w:szCs w:val="28"/>
        </w:rPr>
        <w:t>нительно предусмотрен коллек</w:t>
      </w:r>
      <w:r>
        <w:rPr>
          <w:szCs w:val="28"/>
        </w:rPr>
        <w:t>тор</w:t>
      </w:r>
      <w:proofErr w:type="gramStart"/>
      <w:r>
        <w:rPr>
          <w:szCs w:val="28"/>
        </w:rPr>
        <w:t xml:space="preserve"> Д</w:t>
      </w:r>
      <w:proofErr w:type="gramEnd"/>
      <w:r>
        <w:rPr>
          <w:szCs w:val="28"/>
        </w:rPr>
        <w:t> </w:t>
      </w:r>
      <w:r w:rsidRPr="00742D30">
        <w:rPr>
          <w:szCs w:val="28"/>
        </w:rPr>
        <w:t>800</w:t>
      </w:r>
      <w:r>
        <w:rPr>
          <w:szCs w:val="28"/>
        </w:rPr>
        <w:t> </w:t>
      </w:r>
      <w:r w:rsidRPr="00742D30">
        <w:rPr>
          <w:szCs w:val="28"/>
        </w:rPr>
        <w:t>мм по ул. Серебряные Ключи (</w:t>
      </w:r>
      <w:r w:rsidR="0037181B">
        <w:rPr>
          <w:szCs w:val="28"/>
        </w:rPr>
        <w:t xml:space="preserve">ул. </w:t>
      </w:r>
      <w:r>
        <w:rPr>
          <w:szCs w:val="28"/>
        </w:rPr>
        <w:t>1-я Клиническая) от коллектора Д 600 </w:t>
      </w:r>
      <w:r w:rsidRPr="00742D30">
        <w:rPr>
          <w:szCs w:val="28"/>
        </w:rPr>
        <w:t>мм по ул.</w:t>
      </w:r>
      <w:r>
        <w:rPr>
          <w:szCs w:val="28"/>
        </w:rPr>
        <w:t> </w:t>
      </w:r>
      <w:r w:rsidRPr="00742D30">
        <w:rPr>
          <w:szCs w:val="28"/>
        </w:rPr>
        <w:t>Кузьмы Минина до шахтного ко</w:t>
      </w:r>
      <w:r w:rsidRPr="00742D30">
        <w:rPr>
          <w:szCs w:val="28"/>
        </w:rPr>
        <w:t>л</w:t>
      </w:r>
      <w:r w:rsidRPr="00742D30">
        <w:rPr>
          <w:szCs w:val="28"/>
        </w:rPr>
        <w:t xml:space="preserve">лектора </w:t>
      </w:r>
      <w:r>
        <w:rPr>
          <w:szCs w:val="28"/>
        </w:rPr>
        <w:t>Д</w:t>
      </w:r>
      <w:r w:rsidRPr="00742D30">
        <w:rPr>
          <w:szCs w:val="28"/>
        </w:rPr>
        <w:t> 1500</w:t>
      </w:r>
      <w:r>
        <w:rPr>
          <w:szCs w:val="28"/>
        </w:rPr>
        <w:t> </w:t>
      </w:r>
      <w:r w:rsidRPr="00742D30">
        <w:rPr>
          <w:szCs w:val="28"/>
        </w:rPr>
        <w:t xml:space="preserve">мм по ул. Залесского. </w:t>
      </w:r>
      <w:proofErr w:type="spellStart"/>
      <w:r w:rsidRPr="00742D30">
        <w:rPr>
          <w:szCs w:val="28"/>
        </w:rPr>
        <w:t>Канализование</w:t>
      </w:r>
      <w:proofErr w:type="spellEnd"/>
      <w:r w:rsidRPr="00742D30">
        <w:rPr>
          <w:szCs w:val="28"/>
        </w:rPr>
        <w:t xml:space="preserve"> территории выполняется в существующие и проектируемые кол</w:t>
      </w:r>
      <w:r>
        <w:rPr>
          <w:szCs w:val="28"/>
        </w:rPr>
        <w:t>лекторы</w:t>
      </w:r>
      <w:proofErr w:type="gramStart"/>
      <w:r w:rsidRPr="00742D30">
        <w:rPr>
          <w:szCs w:val="28"/>
        </w:rPr>
        <w:t xml:space="preserve"> </w:t>
      </w:r>
      <w:r>
        <w:rPr>
          <w:szCs w:val="28"/>
        </w:rPr>
        <w:t>Д</w:t>
      </w:r>
      <w:proofErr w:type="gramEnd"/>
      <w:r>
        <w:rPr>
          <w:szCs w:val="28"/>
        </w:rPr>
        <w:t> </w:t>
      </w:r>
      <w:r w:rsidRPr="00742D30">
        <w:rPr>
          <w:szCs w:val="28"/>
        </w:rPr>
        <w:t>500</w:t>
      </w:r>
      <w:r w:rsidR="009B4852">
        <w:rPr>
          <w:szCs w:val="28"/>
        </w:rPr>
        <w:t xml:space="preserve"> </w:t>
      </w:r>
      <w:r w:rsidR="008D768C">
        <w:t>−</w:t>
      </w:r>
      <w:r w:rsidR="009B4852">
        <w:rPr>
          <w:szCs w:val="28"/>
        </w:rPr>
        <w:t xml:space="preserve"> </w:t>
      </w:r>
      <w:r w:rsidRPr="00742D30">
        <w:rPr>
          <w:szCs w:val="28"/>
        </w:rPr>
        <w:t xml:space="preserve">1500 мм. </w:t>
      </w:r>
    </w:p>
    <w:p w:rsidR="00840844" w:rsidRPr="003C3688" w:rsidRDefault="00840844" w:rsidP="00840844">
      <w:pPr>
        <w:rPr>
          <w:szCs w:val="28"/>
        </w:rPr>
      </w:pPr>
      <w:r w:rsidRPr="003C3688">
        <w:rPr>
          <w:szCs w:val="28"/>
        </w:rPr>
        <w:t xml:space="preserve">Расчетное количество сточных вод проектируемой территории принимается </w:t>
      </w:r>
      <w:proofErr w:type="gramStart"/>
      <w:r w:rsidRPr="003C3688">
        <w:rPr>
          <w:szCs w:val="28"/>
        </w:rPr>
        <w:t>равным</w:t>
      </w:r>
      <w:proofErr w:type="gramEnd"/>
      <w:r w:rsidRPr="003C3688">
        <w:rPr>
          <w:szCs w:val="28"/>
        </w:rPr>
        <w:t xml:space="preserve"> расчетному количеству водопотребления, без учета объемов воды, расх</w:t>
      </w:r>
      <w:r w:rsidRPr="003C3688">
        <w:rPr>
          <w:szCs w:val="28"/>
        </w:rPr>
        <w:t>о</w:t>
      </w:r>
      <w:r w:rsidRPr="003C3688">
        <w:rPr>
          <w:szCs w:val="28"/>
        </w:rPr>
        <w:t>дуемых на пожар и полив территории.</w:t>
      </w:r>
    </w:p>
    <w:p w:rsidR="00840844" w:rsidRPr="003C3688" w:rsidRDefault="00840844" w:rsidP="00840844">
      <w:pPr>
        <w:rPr>
          <w:szCs w:val="28"/>
        </w:rPr>
      </w:pPr>
      <w:r w:rsidRPr="003C3688">
        <w:rPr>
          <w:szCs w:val="28"/>
        </w:rPr>
        <w:t xml:space="preserve">При этом расход хозяйственно-бытовых стоков составит: </w:t>
      </w:r>
    </w:p>
    <w:p w:rsidR="00840844" w:rsidRPr="003C3688" w:rsidRDefault="00840844" w:rsidP="00840844">
      <w:pPr>
        <w:jc w:val="left"/>
        <w:rPr>
          <w:szCs w:val="28"/>
        </w:rPr>
      </w:pPr>
      <w:r w:rsidRPr="003C3688">
        <w:rPr>
          <w:szCs w:val="28"/>
        </w:rPr>
        <w:t xml:space="preserve">на первую очередь </w:t>
      </w:r>
      <w:r w:rsidR="008D768C">
        <w:t>−</w:t>
      </w:r>
      <w:r w:rsidR="009B4852">
        <w:rPr>
          <w:szCs w:val="28"/>
        </w:rPr>
        <w:t xml:space="preserve"> </w:t>
      </w:r>
      <w:r w:rsidR="004F05EA">
        <w:rPr>
          <w:szCs w:val="28"/>
        </w:rPr>
        <w:t>16163 куб. </w:t>
      </w:r>
      <w:proofErr w:type="gramStart"/>
      <w:r w:rsidR="004F05EA">
        <w:rPr>
          <w:szCs w:val="28"/>
        </w:rPr>
        <w:t>м</w:t>
      </w:r>
      <w:proofErr w:type="gramEnd"/>
      <w:r w:rsidR="004F05EA">
        <w:rPr>
          <w:szCs w:val="28"/>
        </w:rPr>
        <w:t>/</w:t>
      </w:r>
      <w:r w:rsidRPr="003C3688">
        <w:rPr>
          <w:szCs w:val="28"/>
        </w:rPr>
        <w:t>сут</w:t>
      </w:r>
      <w:r w:rsidR="003C6166">
        <w:rPr>
          <w:szCs w:val="28"/>
        </w:rPr>
        <w:t>ки</w:t>
      </w:r>
      <w:r w:rsidRPr="003C3688">
        <w:rPr>
          <w:szCs w:val="28"/>
        </w:rPr>
        <w:t>;</w:t>
      </w:r>
    </w:p>
    <w:p w:rsidR="00840844" w:rsidRPr="003C3688" w:rsidRDefault="00840844" w:rsidP="00840844">
      <w:pPr>
        <w:jc w:val="left"/>
        <w:rPr>
          <w:szCs w:val="28"/>
        </w:rPr>
      </w:pPr>
      <w:r w:rsidRPr="003C3688">
        <w:rPr>
          <w:szCs w:val="28"/>
        </w:rPr>
        <w:t xml:space="preserve">на расчетный срок </w:t>
      </w:r>
      <w:r w:rsidR="008D768C">
        <w:t>−</w:t>
      </w:r>
      <w:r w:rsidR="009B4852">
        <w:rPr>
          <w:szCs w:val="28"/>
        </w:rPr>
        <w:t xml:space="preserve"> </w:t>
      </w:r>
      <w:r w:rsidR="004F05EA">
        <w:rPr>
          <w:szCs w:val="28"/>
        </w:rPr>
        <w:t>19302 куб. </w:t>
      </w:r>
      <w:proofErr w:type="gramStart"/>
      <w:r w:rsidR="004F05EA">
        <w:rPr>
          <w:szCs w:val="28"/>
        </w:rPr>
        <w:t>м</w:t>
      </w:r>
      <w:proofErr w:type="gramEnd"/>
      <w:r w:rsidR="004F05EA">
        <w:rPr>
          <w:szCs w:val="28"/>
        </w:rPr>
        <w:t>/</w:t>
      </w:r>
      <w:r w:rsidRPr="003C3688">
        <w:rPr>
          <w:szCs w:val="28"/>
        </w:rPr>
        <w:t>сут</w:t>
      </w:r>
      <w:r w:rsidR="003C6166">
        <w:rPr>
          <w:szCs w:val="28"/>
        </w:rPr>
        <w:t>ки</w:t>
      </w:r>
      <w:r w:rsidRPr="003C3688">
        <w:rPr>
          <w:szCs w:val="28"/>
        </w:rPr>
        <w:t>.</w:t>
      </w:r>
    </w:p>
    <w:p w:rsidR="00840844" w:rsidRPr="000E00CB" w:rsidRDefault="00840844" w:rsidP="00840844">
      <w:pPr>
        <w:jc w:val="left"/>
        <w:rPr>
          <w:b/>
          <w:i/>
          <w:szCs w:val="28"/>
        </w:rPr>
      </w:pPr>
    </w:p>
    <w:p w:rsidR="00840844" w:rsidRDefault="00840844" w:rsidP="00840844">
      <w:pPr>
        <w:ind w:firstLine="0"/>
        <w:jc w:val="center"/>
        <w:rPr>
          <w:b/>
        </w:rPr>
      </w:pPr>
      <w:r w:rsidRPr="00BB169F">
        <w:rPr>
          <w:b/>
        </w:rPr>
        <w:t>2.5.3. Теплоснабжение</w:t>
      </w:r>
    </w:p>
    <w:p w:rsidR="00840844" w:rsidRDefault="00840844" w:rsidP="00840844">
      <w:pPr>
        <w:ind w:firstLine="0"/>
        <w:jc w:val="center"/>
        <w:rPr>
          <w:b/>
        </w:rPr>
      </w:pPr>
    </w:p>
    <w:p w:rsidR="00840844" w:rsidRPr="0073196A" w:rsidRDefault="00840844" w:rsidP="00840844">
      <w:pPr>
        <w:shd w:val="clear" w:color="auto" w:fill="FFFFFF"/>
        <w:tabs>
          <w:tab w:val="left" w:pos="1472"/>
          <w:tab w:val="left" w:pos="6249"/>
          <w:tab w:val="left" w:pos="8787"/>
        </w:tabs>
        <w:rPr>
          <w:szCs w:val="28"/>
        </w:rPr>
      </w:pPr>
      <w:r w:rsidRPr="0073196A">
        <w:rPr>
          <w:szCs w:val="28"/>
        </w:rPr>
        <w:t>Предусмотрена централизованная система теплоснабжения сохраняемых и проектируемых зданий планировочно</w:t>
      </w:r>
      <w:r w:rsidR="006452A0">
        <w:rPr>
          <w:szCs w:val="28"/>
        </w:rPr>
        <w:t>й</w:t>
      </w:r>
      <w:r w:rsidRPr="0073196A">
        <w:rPr>
          <w:szCs w:val="28"/>
        </w:rPr>
        <w:t xml:space="preserve"> </w:t>
      </w:r>
      <w:r w:rsidR="006452A0">
        <w:rPr>
          <w:szCs w:val="28"/>
        </w:rPr>
        <w:t>территории</w:t>
      </w:r>
      <w:r w:rsidRPr="0073196A">
        <w:rPr>
          <w:szCs w:val="28"/>
        </w:rPr>
        <w:t xml:space="preserve"> от существующих источников тепла ТЭЦ-4, сохраняемой котельной </w:t>
      </w:r>
      <w:r w:rsidR="009C36BC">
        <w:rPr>
          <w:szCs w:val="28"/>
        </w:rPr>
        <w:t>закрытого акционерного общества</w:t>
      </w:r>
      <w:r w:rsidRPr="00E23A3E">
        <w:rPr>
          <w:szCs w:val="28"/>
        </w:rPr>
        <w:t xml:space="preserve"> </w:t>
      </w:r>
      <w:r w:rsidR="003323EB">
        <w:rPr>
          <w:szCs w:val="28"/>
        </w:rPr>
        <w:t xml:space="preserve">                </w:t>
      </w:r>
      <w:r w:rsidR="009C36BC">
        <w:rPr>
          <w:szCs w:val="28"/>
        </w:rPr>
        <w:t>(далее</w:t>
      </w:r>
      <w:r w:rsidR="006452A0">
        <w:rPr>
          <w:szCs w:val="28"/>
        </w:rPr>
        <w:t> – </w:t>
      </w:r>
      <w:r w:rsidR="009C36BC">
        <w:rPr>
          <w:szCs w:val="28"/>
        </w:rPr>
        <w:t xml:space="preserve">ЗАО) </w:t>
      </w:r>
      <w:r w:rsidRPr="00E23A3E">
        <w:rPr>
          <w:szCs w:val="28"/>
        </w:rPr>
        <w:t>«Экран-Энергия»</w:t>
      </w:r>
      <w:r w:rsidRPr="0073196A">
        <w:rPr>
          <w:szCs w:val="28"/>
        </w:rPr>
        <w:t>.</w:t>
      </w:r>
      <w:r w:rsidRPr="0073196A">
        <w:rPr>
          <w:szCs w:val="28"/>
          <w:highlight w:val="green"/>
        </w:rPr>
        <w:t xml:space="preserve"> </w:t>
      </w:r>
    </w:p>
    <w:p w:rsidR="00840844" w:rsidRDefault="00840844" w:rsidP="00840844">
      <w:pPr>
        <w:shd w:val="clear" w:color="auto" w:fill="FFFFFF"/>
        <w:rPr>
          <w:szCs w:val="28"/>
        </w:rPr>
      </w:pPr>
      <w:r w:rsidRPr="0073196A">
        <w:rPr>
          <w:szCs w:val="28"/>
        </w:rPr>
        <w:t xml:space="preserve">Теплоснабжение кварталов с сохраняемой застройкой предусматривается </w:t>
      </w:r>
      <w:proofErr w:type="gramStart"/>
      <w:r w:rsidRPr="0073196A">
        <w:rPr>
          <w:szCs w:val="28"/>
        </w:rPr>
        <w:t>от</w:t>
      </w:r>
      <w:proofErr w:type="gramEnd"/>
      <w:r w:rsidRPr="0073196A">
        <w:rPr>
          <w:szCs w:val="28"/>
        </w:rPr>
        <w:t xml:space="preserve"> существующих ЦТП. В кварталах с застройкой, где дополнительно к существу</w:t>
      </w:r>
      <w:r w:rsidRPr="0073196A">
        <w:rPr>
          <w:szCs w:val="28"/>
        </w:rPr>
        <w:t>ю</w:t>
      </w:r>
      <w:r w:rsidRPr="0073196A">
        <w:rPr>
          <w:szCs w:val="28"/>
        </w:rPr>
        <w:t>щим объектам строится незначительное количество домов (уплотняющая з</w:t>
      </w:r>
      <w:r w:rsidRPr="0073196A">
        <w:rPr>
          <w:szCs w:val="28"/>
        </w:rPr>
        <w:t>а</w:t>
      </w:r>
      <w:r w:rsidRPr="0073196A">
        <w:rPr>
          <w:szCs w:val="28"/>
        </w:rPr>
        <w:t>стройка), теплоснабжение будет осуществляться от существующих ЦТП, подл</w:t>
      </w:r>
      <w:r w:rsidRPr="0073196A">
        <w:rPr>
          <w:szCs w:val="28"/>
        </w:rPr>
        <w:t>е</w:t>
      </w:r>
      <w:r w:rsidRPr="0073196A">
        <w:rPr>
          <w:szCs w:val="28"/>
        </w:rPr>
        <w:t>жащих реконструкции с установкой дополнительного оборудования. В кварталах новой застройки предусматривается размещение новых ЦТП. Для этого от маг</w:t>
      </w:r>
      <w:r w:rsidRPr="0073196A">
        <w:rPr>
          <w:szCs w:val="28"/>
        </w:rPr>
        <w:t>и</w:t>
      </w:r>
      <w:r w:rsidRPr="0073196A">
        <w:rPr>
          <w:szCs w:val="28"/>
        </w:rPr>
        <w:t>стральных тепловых сетей выполняются ответвления с диаметром трубопроводов 2</w:t>
      </w:r>
      <w:r>
        <w:rPr>
          <w:szCs w:val="28"/>
        </w:rPr>
        <w:t> </w:t>
      </w:r>
      <w:proofErr w:type="spellStart"/>
      <w:r w:rsidRPr="0073196A">
        <w:rPr>
          <w:szCs w:val="28"/>
        </w:rPr>
        <w:t>х</w:t>
      </w:r>
      <w:proofErr w:type="spellEnd"/>
      <w:proofErr w:type="gramStart"/>
      <w:r>
        <w:rPr>
          <w:szCs w:val="28"/>
        </w:rPr>
        <w:t> </w:t>
      </w:r>
      <w:r>
        <w:rPr>
          <w:szCs w:val="28"/>
          <w:lang w:eastAsia="en-US"/>
        </w:rPr>
        <w:t>Д</w:t>
      </w:r>
      <w:proofErr w:type="gramEnd"/>
      <w:r>
        <w:rPr>
          <w:szCs w:val="28"/>
          <w:lang w:eastAsia="en-US"/>
        </w:rPr>
        <w:t> </w:t>
      </w:r>
      <w:r w:rsidRPr="0073196A">
        <w:rPr>
          <w:szCs w:val="28"/>
          <w:lang w:eastAsia="en-US"/>
        </w:rPr>
        <w:t>150 (</w:t>
      </w:r>
      <w:r w:rsidRPr="0073196A">
        <w:rPr>
          <w:szCs w:val="28"/>
        </w:rPr>
        <w:t>2</w:t>
      </w:r>
      <w:r>
        <w:rPr>
          <w:szCs w:val="28"/>
        </w:rPr>
        <w:t> </w:t>
      </w:r>
      <w:proofErr w:type="spellStart"/>
      <w:r w:rsidRPr="0073196A">
        <w:rPr>
          <w:szCs w:val="28"/>
        </w:rPr>
        <w:t>х</w:t>
      </w:r>
      <w:proofErr w:type="spellEnd"/>
      <w:r>
        <w:rPr>
          <w:szCs w:val="28"/>
        </w:rPr>
        <w:t> </w:t>
      </w:r>
      <w:r>
        <w:rPr>
          <w:szCs w:val="28"/>
          <w:lang w:eastAsia="en-US"/>
        </w:rPr>
        <w:t>Д </w:t>
      </w:r>
      <w:r w:rsidRPr="0073196A">
        <w:rPr>
          <w:szCs w:val="28"/>
          <w:lang w:eastAsia="en-US"/>
        </w:rPr>
        <w:t xml:space="preserve">250) </w:t>
      </w:r>
      <w:r>
        <w:rPr>
          <w:szCs w:val="28"/>
        </w:rPr>
        <w:t>мм</w:t>
      </w:r>
      <w:r w:rsidRPr="0073196A">
        <w:rPr>
          <w:szCs w:val="28"/>
        </w:rPr>
        <w:t xml:space="preserve"> для подключения проектируемых ЦТП.</w:t>
      </w:r>
    </w:p>
    <w:p w:rsidR="00840844" w:rsidRPr="000A0B6F" w:rsidRDefault="00840844" w:rsidP="00840844">
      <w:pPr>
        <w:shd w:val="clear" w:color="auto" w:fill="FFFFFF"/>
        <w:rPr>
          <w:szCs w:val="28"/>
        </w:rPr>
      </w:pPr>
      <w:r w:rsidRPr="000A0B6F">
        <w:rPr>
          <w:szCs w:val="28"/>
        </w:rPr>
        <w:t>Предусматриваются следующие направления развития сетей теплоснабж</w:t>
      </w:r>
      <w:r w:rsidRPr="000A0B6F">
        <w:rPr>
          <w:szCs w:val="28"/>
        </w:rPr>
        <w:t>е</w:t>
      </w:r>
      <w:r w:rsidRPr="000A0B6F">
        <w:rPr>
          <w:szCs w:val="28"/>
        </w:rPr>
        <w:t>ния:</w:t>
      </w:r>
    </w:p>
    <w:p w:rsidR="00840844" w:rsidRPr="000A0B6F" w:rsidRDefault="00840844" w:rsidP="00840844">
      <w:pPr>
        <w:shd w:val="clear" w:color="auto" w:fill="FFFFFF"/>
        <w:rPr>
          <w:szCs w:val="28"/>
        </w:rPr>
      </w:pPr>
      <w:r w:rsidRPr="000A0B6F">
        <w:rPr>
          <w:szCs w:val="28"/>
        </w:rPr>
        <w:lastRenderedPageBreak/>
        <w:t>реконструкция участков теплотрасс с увеличением диаметра с 2</w:t>
      </w:r>
      <w:proofErr w:type="gramStart"/>
      <w:r w:rsidRPr="000A0B6F">
        <w:rPr>
          <w:szCs w:val="28"/>
        </w:rPr>
        <w:t> Д</w:t>
      </w:r>
      <w:proofErr w:type="gramEnd"/>
      <w:r w:rsidRPr="000A0B6F">
        <w:rPr>
          <w:szCs w:val="28"/>
        </w:rPr>
        <w:t xml:space="preserve"> 500 мм до 2 Д 700 мм по </w:t>
      </w:r>
      <w:r w:rsidR="009B4852">
        <w:rPr>
          <w:szCs w:val="28"/>
        </w:rPr>
        <w:t>ул. Залесского и ул. Каунасской,</w:t>
      </w:r>
      <w:r w:rsidRPr="000A0B6F">
        <w:rPr>
          <w:szCs w:val="28"/>
        </w:rPr>
        <w:t xml:space="preserve"> с 2 Д 300 – 400 мм до 2 Д 700 мм по ул. Шевцовой;</w:t>
      </w:r>
    </w:p>
    <w:p w:rsidR="00840844" w:rsidRPr="000A0B6F" w:rsidRDefault="00840844" w:rsidP="00840844">
      <w:pPr>
        <w:shd w:val="clear" w:color="auto" w:fill="FFFFFF"/>
        <w:rPr>
          <w:szCs w:val="28"/>
        </w:rPr>
      </w:pPr>
      <w:r w:rsidRPr="000A0B6F">
        <w:rPr>
          <w:szCs w:val="28"/>
        </w:rPr>
        <w:t>строительство участков теплотрасс 2</w:t>
      </w:r>
      <w:proofErr w:type="gramStart"/>
      <w:r w:rsidRPr="000A0B6F">
        <w:rPr>
          <w:szCs w:val="28"/>
        </w:rPr>
        <w:t> Д</w:t>
      </w:r>
      <w:proofErr w:type="gramEnd"/>
      <w:r w:rsidRPr="000A0B6F">
        <w:rPr>
          <w:szCs w:val="28"/>
        </w:rPr>
        <w:t> 300 мм по ул. Богдана Хмельницк</w:t>
      </w:r>
      <w:r w:rsidRPr="000A0B6F">
        <w:rPr>
          <w:szCs w:val="28"/>
        </w:rPr>
        <w:t>о</w:t>
      </w:r>
      <w:r w:rsidRPr="000A0B6F">
        <w:rPr>
          <w:szCs w:val="28"/>
        </w:rPr>
        <w:t>го</w:t>
      </w:r>
      <w:r w:rsidR="00D71A6F">
        <w:rPr>
          <w:szCs w:val="28"/>
        </w:rPr>
        <w:t>,</w:t>
      </w:r>
      <w:r w:rsidRPr="000A0B6F">
        <w:rPr>
          <w:szCs w:val="28"/>
        </w:rPr>
        <w:t xml:space="preserve"> прямых и обратных трубопроводов Д 300 мм, а также 2 Д 1000 мм по ул. Бардина;</w:t>
      </w:r>
    </w:p>
    <w:p w:rsidR="00840844" w:rsidRDefault="00840844" w:rsidP="00840844">
      <w:pPr>
        <w:shd w:val="clear" w:color="auto" w:fill="FFFFFF"/>
        <w:rPr>
          <w:szCs w:val="28"/>
        </w:rPr>
      </w:pPr>
      <w:r w:rsidRPr="000A0B6F">
        <w:rPr>
          <w:szCs w:val="28"/>
        </w:rPr>
        <w:t>перекладка участка теплотрассы 2</w:t>
      </w:r>
      <w:proofErr w:type="gramStart"/>
      <w:r w:rsidRPr="000A0B6F">
        <w:rPr>
          <w:szCs w:val="28"/>
        </w:rPr>
        <w:t> Д</w:t>
      </w:r>
      <w:proofErr w:type="gramEnd"/>
      <w:r w:rsidRPr="000A0B6F">
        <w:rPr>
          <w:szCs w:val="28"/>
        </w:rPr>
        <w:t> 700 мм в общий проходной канал г</w:t>
      </w:r>
      <w:r w:rsidRPr="000A0B6F">
        <w:rPr>
          <w:szCs w:val="28"/>
        </w:rPr>
        <w:t>о</w:t>
      </w:r>
      <w:r w:rsidRPr="000A0B6F">
        <w:rPr>
          <w:szCs w:val="28"/>
        </w:rPr>
        <w:t>родских сетей по ул. Залесского;</w:t>
      </w:r>
    </w:p>
    <w:p w:rsidR="00840844" w:rsidRPr="0073196A" w:rsidRDefault="00840844" w:rsidP="00840844">
      <w:pPr>
        <w:shd w:val="clear" w:color="auto" w:fill="FFFFFF"/>
        <w:rPr>
          <w:szCs w:val="28"/>
        </w:rPr>
      </w:pPr>
      <w:r w:rsidRPr="00E23A3E">
        <w:rPr>
          <w:szCs w:val="28"/>
        </w:rPr>
        <w:t xml:space="preserve">предусмотреть модернизацию существующей </w:t>
      </w:r>
      <w:r>
        <w:rPr>
          <w:szCs w:val="28"/>
        </w:rPr>
        <w:t xml:space="preserve">газовой </w:t>
      </w:r>
      <w:r w:rsidRPr="00E23A3E">
        <w:rPr>
          <w:szCs w:val="28"/>
        </w:rPr>
        <w:t>котельной ЗАО «Э</w:t>
      </w:r>
      <w:r w:rsidRPr="00E23A3E">
        <w:rPr>
          <w:szCs w:val="28"/>
        </w:rPr>
        <w:t>к</w:t>
      </w:r>
      <w:r w:rsidRPr="00E23A3E">
        <w:rPr>
          <w:szCs w:val="28"/>
        </w:rPr>
        <w:t>ран-Энергия» до проектируемых мощностей.</w:t>
      </w:r>
      <w:r>
        <w:rPr>
          <w:szCs w:val="28"/>
        </w:rPr>
        <w:t xml:space="preserve"> </w:t>
      </w:r>
    </w:p>
    <w:p w:rsidR="00840844" w:rsidRPr="003C3688" w:rsidRDefault="00840844" w:rsidP="006452A0">
      <w:pPr>
        <w:rPr>
          <w:szCs w:val="28"/>
        </w:rPr>
      </w:pPr>
      <w:r w:rsidRPr="0073196A">
        <w:rPr>
          <w:szCs w:val="28"/>
        </w:rPr>
        <w:t xml:space="preserve">Тепловые нагрузки на отопление, вентиляцию и горячее водоснабжение жилых и общественных зданий определены на основании норм проектирования, климатических условий по укрупненным показателям в зависимости от величины общей площади зданий и сооружений согласно </w:t>
      </w:r>
      <w:proofErr w:type="spellStart"/>
      <w:r w:rsidRPr="00DE0380">
        <w:rPr>
          <w:szCs w:val="28"/>
        </w:rPr>
        <w:t>СНиП</w:t>
      </w:r>
      <w:proofErr w:type="spellEnd"/>
      <w:r w:rsidRPr="00DE0380">
        <w:rPr>
          <w:szCs w:val="28"/>
        </w:rPr>
        <w:t xml:space="preserve"> 41-02-2003 «Тепловые с</w:t>
      </w:r>
      <w:r w:rsidRPr="00DE0380">
        <w:rPr>
          <w:szCs w:val="28"/>
        </w:rPr>
        <w:t>е</w:t>
      </w:r>
      <w:r w:rsidRPr="00DE0380">
        <w:rPr>
          <w:szCs w:val="28"/>
        </w:rPr>
        <w:t>ти».</w:t>
      </w:r>
    </w:p>
    <w:p w:rsidR="00840844" w:rsidRPr="003C3688" w:rsidRDefault="00840844" w:rsidP="006452A0">
      <w:pPr>
        <w:rPr>
          <w:szCs w:val="28"/>
        </w:rPr>
      </w:pPr>
      <w:r w:rsidRPr="003C3688">
        <w:rPr>
          <w:szCs w:val="28"/>
        </w:rPr>
        <w:t>Потребление тепла на первую о</w:t>
      </w:r>
      <w:r w:rsidR="006452A0">
        <w:rPr>
          <w:szCs w:val="28"/>
        </w:rPr>
        <w:t xml:space="preserve">чередь составит 152,48 Гкал/час </w:t>
      </w:r>
      <w:r w:rsidR="00AF4D47">
        <w:rPr>
          <w:szCs w:val="28"/>
        </w:rPr>
        <w:t>(131,12 МВт).</w:t>
      </w:r>
    </w:p>
    <w:p w:rsidR="00840844" w:rsidRPr="003C3688" w:rsidRDefault="00840844" w:rsidP="006452A0">
      <w:pPr>
        <w:rPr>
          <w:szCs w:val="28"/>
        </w:rPr>
      </w:pPr>
      <w:r w:rsidRPr="003C3688">
        <w:rPr>
          <w:szCs w:val="28"/>
        </w:rPr>
        <w:t>Потребление тепла на расчетный срок составит 219,69 Гкал/час (188,93 МВт).</w:t>
      </w:r>
    </w:p>
    <w:p w:rsidR="009B4852" w:rsidRDefault="009B4852" w:rsidP="00840844">
      <w:pPr>
        <w:ind w:firstLine="0"/>
        <w:jc w:val="center"/>
        <w:rPr>
          <w:b/>
        </w:rPr>
      </w:pPr>
    </w:p>
    <w:p w:rsidR="00840844" w:rsidRDefault="00840844" w:rsidP="00840844">
      <w:pPr>
        <w:ind w:firstLine="0"/>
        <w:jc w:val="center"/>
        <w:rPr>
          <w:b/>
        </w:rPr>
      </w:pPr>
      <w:r>
        <w:rPr>
          <w:b/>
        </w:rPr>
        <w:t>2</w:t>
      </w:r>
      <w:r w:rsidRPr="00BB169F">
        <w:rPr>
          <w:b/>
        </w:rPr>
        <w:t>.5.4. Газоснабжение</w:t>
      </w:r>
    </w:p>
    <w:p w:rsidR="00840844" w:rsidRDefault="00840844" w:rsidP="00840844">
      <w:pPr>
        <w:ind w:firstLine="0"/>
        <w:jc w:val="center"/>
        <w:rPr>
          <w:b/>
        </w:rPr>
      </w:pPr>
    </w:p>
    <w:p w:rsidR="00840844" w:rsidRPr="00636B95" w:rsidRDefault="00840844" w:rsidP="00840844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Природный газ планируется использовать на следующие нужды:</w:t>
      </w:r>
    </w:p>
    <w:p w:rsidR="00840844" w:rsidRPr="00636B95" w:rsidRDefault="00840844" w:rsidP="00840844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отопление и нужды коммунально-бытовых и промышленных потребителей;</w:t>
      </w:r>
    </w:p>
    <w:p w:rsidR="00840844" w:rsidRPr="00636B95" w:rsidRDefault="00840844" w:rsidP="00840844">
      <w:pPr>
        <w:pStyle w:val="S2"/>
        <w:spacing w:line="240" w:lineRule="auto"/>
        <w:ind w:left="709" w:firstLine="0"/>
        <w:rPr>
          <w:sz w:val="28"/>
          <w:szCs w:val="28"/>
        </w:rPr>
      </w:pPr>
      <w:r w:rsidRPr="00636B95">
        <w:rPr>
          <w:sz w:val="28"/>
          <w:szCs w:val="28"/>
        </w:rPr>
        <w:t>приготовление пищи (газовые плиты) в жилых домах не выше 10 эт</w:t>
      </w:r>
      <w:r>
        <w:rPr>
          <w:sz w:val="28"/>
          <w:szCs w:val="28"/>
        </w:rPr>
        <w:t>ажей.</w:t>
      </w:r>
    </w:p>
    <w:p w:rsidR="00840844" w:rsidRPr="00636B95" w:rsidRDefault="00840844" w:rsidP="00840844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Проектируемые газопроводы высокого давления подключаются к сущес</w:t>
      </w:r>
      <w:r w:rsidRPr="00636B95">
        <w:rPr>
          <w:sz w:val="28"/>
          <w:szCs w:val="28"/>
        </w:rPr>
        <w:t>т</w:t>
      </w:r>
      <w:r w:rsidRPr="00636B95">
        <w:rPr>
          <w:sz w:val="28"/>
          <w:szCs w:val="28"/>
        </w:rPr>
        <w:t>вующей газораспределительной сети города Новосибирска.</w:t>
      </w:r>
    </w:p>
    <w:p w:rsidR="00840844" w:rsidRPr="00636B95" w:rsidRDefault="00840844" w:rsidP="00840844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Система газоснабжения проектом принята смешанная, состоящая из кол</w:t>
      </w:r>
      <w:r w:rsidRPr="00636B95">
        <w:rPr>
          <w:sz w:val="28"/>
          <w:szCs w:val="28"/>
        </w:rPr>
        <w:t>ь</w:t>
      </w:r>
      <w:r w:rsidRPr="00636B95">
        <w:rPr>
          <w:sz w:val="28"/>
          <w:szCs w:val="28"/>
        </w:rPr>
        <w:t>цевых и тупиковых газопроводов.</w:t>
      </w:r>
    </w:p>
    <w:p w:rsidR="00840844" w:rsidRPr="00636B95" w:rsidRDefault="00840844" w:rsidP="00840844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По числу ступеней давления система газоснабжения – двухступенчатая.</w:t>
      </w:r>
    </w:p>
    <w:p w:rsidR="00840844" w:rsidRPr="00636B95" w:rsidRDefault="00840844" w:rsidP="009B4852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Характеристика проектируемых газопроводов:</w:t>
      </w:r>
    </w:p>
    <w:p w:rsidR="00840844" w:rsidRPr="00636B95" w:rsidRDefault="00840844" w:rsidP="009B4852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вид транспортируемого газа – природный;</w:t>
      </w:r>
    </w:p>
    <w:p w:rsidR="00840844" w:rsidRPr="00636B95" w:rsidRDefault="00840844" w:rsidP="009B4852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давление газа – низкое 0,003</w:t>
      </w:r>
      <w:r>
        <w:rPr>
          <w:sz w:val="28"/>
          <w:szCs w:val="28"/>
        </w:rPr>
        <w:t> </w:t>
      </w:r>
      <w:r w:rsidRPr="00636B95">
        <w:rPr>
          <w:sz w:val="28"/>
          <w:szCs w:val="28"/>
        </w:rPr>
        <w:t xml:space="preserve">МПа и высокое (II-категории) </w:t>
      </w:r>
      <w:r w:rsidR="006D10C0">
        <w:rPr>
          <w:sz w:val="28"/>
          <w:szCs w:val="28"/>
        </w:rPr>
        <w:t xml:space="preserve">- </w:t>
      </w:r>
      <w:r w:rsidRPr="00636B95">
        <w:rPr>
          <w:sz w:val="28"/>
          <w:szCs w:val="28"/>
        </w:rPr>
        <w:t>0,6</w:t>
      </w:r>
      <w:r>
        <w:rPr>
          <w:sz w:val="28"/>
          <w:szCs w:val="28"/>
        </w:rPr>
        <w:t> </w:t>
      </w:r>
      <w:r w:rsidRPr="00636B95">
        <w:rPr>
          <w:sz w:val="28"/>
          <w:szCs w:val="28"/>
        </w:rPr>
        <w:t>МПа;</w:t>
      </w:r>
    </w:p>
    <w:p w:rsidR="00840844" w:rsidRPr="00636B95" w:rsidRDefault="00840844" w:rsidP="009B4852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размещение относительно земли – подземное, надземное;</w:t>
      </w:r>
    </w:p>
    <w:p w:rsidR="00840844" w:rsidRPr="00636B95" w:rsidRDefault="00840844" w:rsidP="009B4852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назначение в системе газораспределения – распределительные;</w:t>
      </w:r>
    </w:p>
    <w:p w:rsidR="00840844" w:rsidRPr="00636B95" w:rsidRDefault="00840844" w:rsidP="009B4852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принцип построения (распределительные газопроводы) – кольцевые, туп</w:t>
      </w:r>
      <w:r w:rsidRPr="00636B95">
        <w:rPr>
          <w:sz w:val="28"/>
          <w:szCs w:val="28"/>
        </w:rPr>
        <w:t>и</w:t>
      </w:r>
      <w:r w:rsidRPr="00636B95">
        <w:rPr>
          <w:sz w:val="28"/>
          <w:szCs w:val="28"/>
        </w:rPr>
        <w:t>ковые;</w:t>
      </w:r>
    </w:p>
    <w:p w:rsidR="00840844" w:rsidRPr="00636B95" w:rsidRDefault="00840844" w:rsidP="009B4852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материал: газопроводы высокого давления – сталь, газопроводы низкого давления – сталь, полиэтилен.</w:t>
      </w:r>
    </w:p>
    <w:p w:rsidR="00840844" w:rsidRPr="000226D1" w:rsidRDefault="00840844" w:rsidP="00840844">
      <w:pPr>
        <w:ind w:firstLine="708"/>
        <w:rPr>
          <w:szCs w:val="28"/>
        </w:rPr>
      </w:pPr>
      <w:r w:rsidRPr="00636B95">
        <w:rPr>
          <w:szCs w:val="28"/>
        </w:rPr>
        <w:t>Расходы природного газа для снабжения коммунальных и промышленных потреби</w:t>
      </w:r>
      <w:r>
        <w:rPr>
          <w:szCs w:val="28"/>
        </w:rPr>
        <w:t>телей</w:t>
      </w:r>
      <w:r w:rsidRPr="000226D1">
        <w:rPr>
          <w:szCs w:val="28"/>
        </w:rPr>
        <w:t>:</w:t>
      </w:r>
    </w:p>
    <w:p w:rsidR="00840844" w:rsidRPr="003C3688" w:rsidRDefault="009B4852" w:rsidP="00840844">
      <w:pPr>
        <w:rPr>
          <w:szCs w:val="28"/>
        </w:rPr>
      </w:pPr>
      <w:r>
        <w:rPr>
          <w:szCs w:val="28"/>
        </w:rPr>
        <w:t>р</w:t>
      </w:r>
      <w:r w:rsidR="00840844" w:rsidRPr="003C3688">
        <w:rPr>
          <w:szCs w:val="28"/>
        </w:rPr>
        <w:t>асход на первую очередь составит 14538 куб. </w:t>
      </w:r>
      <w:proofErr w:type="gramStart"/>
      <w:r w:rsidR="00840844" w:rsidRPr="003C3688">
        <w:rPr>
          <w:szCs w:val="28"/>
        </w:rPr>
        <w:t>м</w:t>
      </w:r>
      <w:proofErr w:type="gramEnd"/>
      <w:r w:rsidR="003C6166">
        <w:rPr>
          <w:szCs w:val="28"/>
        </w:rPr>
        <w:t>/</w:t>
      </w:r>
      <w:r w:rsidR="00840844" w:rsidRPr="003C3688">
        <w:rPr>
          <w:szCs w:val="28"/>
        </w:rPr>
        <w:t>час  (57968 тыс. куб. м</w:t>
      </w:r>
      <w:r w:rsidR="003C6166">
        <w:rPr>
          <w:szCs w:val="28"/>
        </w:rPr>
        <w:t>/</w:t>
      </w:r>
      <w:r w:rsidR="00840844" w:rsidRPr="003C3688">
        <w:rPr>
          <w:szCs w:val="28"/>
        </w:rPr>
        <w:t>год);</w:t>
      </w:r>
    </w:p>
    <w:p w:rsidR="00840844" w:rsidRPr="003C3688" w:rsidRDefault="009B4852" w:rsidP="00840844">
      <w:pPr>
        <w:rPr>
          <w:szCs w:val="28"/>
        </w:rPr>
      </w:pPr>
      <w:r>
        <w:rPr>
          <w:szCs w:val="28"/>
        </w:rPr>
        <w:t>р</w:t>
      </w:r>
      <w:r w:rsidR="00840844" w:rsidRPr="003C3688">
        <w:rPr>
          <w:szCs w:val="28"/>
        </w:rPr>
        <w:t xml:space="preserve">асход на расчетный срок составит </w:t>
      </w:r>
      <w:r w:rsidR="00840844">
        <w:rPr>
          <w:szCs w:val="28"/>
        </w:rPr>
        <w:t>16</w:t>
      </w:r>
      <w:r w:rsidR="00840844" w:rsidRPr="003C3688">
        <w:rPr>
          <w:szCs w:val="28"/>
        </w:rPr>
        <w:t>830 куб. </w:t>
      </w:r>
      <w:proofErr w:type="gramStart"/>
      <w:r w:rsidR="00840844" w:rsidRPr="003C3688">
        <w:rPr>
          <w:szCs w:val="28"/>
        </w:rPr>
        <w:t>м</w:t>
      </w:r>
      <w:proofErr w:type="gramEnd"/>
      <w:r w:rsidR="00840844" w:rsidRPr="003C3688">
        <w:rPr>
          <w:szCs w:val="28"/>
        </w:rPr>
        <w:t>/</w:t>
      </w:r>
      <w:r w:rsidR="003C6166">
        <w:rPr>
          <w:szCs w:val="28"/>
        </w:rPr>
        <w:t>час (65148 тыс. куб. м/</w:t>
      </w:r>
      <w:r w:rsidR="00840844" w:rsidRPr="003C3688">
        <w:rPr>
          <w:szCs w:val="28"/>
        </w:rPr>
        <w:t>год).</w:t>
      </w:r>
    </w:p>
    <w:p w:rsidR="00840844" w:rsidRDefault="00840844" w:rsidP="00840844">
      <w:pPr>
        <w:ind w:firstLine="0"/>
        <w:jc w:val="center"/>
        <w:rPr>
          <w:b/>
        </w:rPr>
      </w:pPr>
    </w:p>
    <w:p w:rsidR="00840844" w:rsidRDefault="00840844" w:rsidP="00840844">
      <w:pPr>
        <w:ind w:firstLine="0"/>
        <w:jc w:val="center"/>
        <w:rPr>
          <w:b/>
        </w:rPr>
      </w:pPr>
      <w:r w:rsidRPr="00BB169F">
        <w:rPr>
          <w:b/>
        </w:rPr>
        <w:lastRenderedPageBreak/>
        <w:t>2.5.5. Электроснабжение</w:t>
      </w:r>
    </w:p>
    <w:p w:rsidR="00840844" w:rsidRDefault="00840844" w:rsidP="00840844">
      <w:pPr>
        <w:ind w:firstLine="0"/>
        <w:jc w:val="center"/>
        <w:rPr>
          <w:b/>
        </w:rPr>
      </w:pPr>
    </w:p>
    <w:p w:rsidR="00840844" w:rsidRPr="002F79C4" w:rsidRDefault="00840844" w:rsidP="009B4852">
      <w:pPr>
        <w:rPr>
          <w:szCs w:val="28"/>
        </w:rPr>
      </w:pPr>
      <w:r>
        <w:rPr>
          <w:szCs w:val="28"/>
        </w:rPr>
        <w:t>Э</w:t>
      </w:r>
      <w:r w:rsidRPr="00636B95">
        <w:rPr>
          <w:szCs w:val="28"/>
        </w:rPr>
        <w:t>лектроснабжени</w:t>
      </w:r>
      <w:r w:rsidR="006452A0">
        <w:rPr>
          <w:szCs w:val="28"/>
        </w:rPr>
        <w:t>е</w:t>
      </w:r>
      <w:r w:rsidRPr="00636B95">
        <w:rPr>
          <w:szCs w:val="28"/>
        </w:rPr>
        <w:t xml:space="preserve"> территории в границах проектирования представляет с</w:t>
      </w:r>
      <w:r w:rsidRPr="00636B95">
        <w:rPr>
          <w:szCs w:val="28"/>
        </w:rPr>
        <w:t>о</w:t>
      </w:r>
      <w:r w:rsidRPr="00636B95">
        <w:rPr>
          <w:szCs w:val="28"/>
        </w:rPr>
        <w:t>бой самостоятельную систему, запитанную от существующих РП 10</w:t>
      </w:r>
      <w:r w:rsidR="009B4852">
        <w:rPr>
          <w:szCs w:val="28"/>
        </w:rPr>
        <w:t xml:space="preserve"> </w:t>
      </w:r>
      <w:r w:rsidRPr="00636B95">
        <w:rPr>
          <w:szCs w:val="28"/>
        </w:rPr>
        <w:t>кВ, которые в свою очередь получают питание от</w:t>
      </w:r>
      <w:r>
        <w:rPr>
          <w:szCs w:val="28"/>
        </w:rPr>
        <w:t xml:space="preserve"> </w:t>
      </w:r>
      <w:r w:rsidRPr="00636B95">
        <w:rPr>
          <w:szCs w:val="28"/>
        </w:rPr>
        <w:t>ПС</w:t>
      </w:r>
      <w:r>
        <w:rPr>
          <w:szCs w:val="28"/>
        </w:rPr>
        <w:t> </w:t>
      </w:r>
      <w:r w:rsidRPr="00636B95">
        <w:rPr>
          <w:szCs w:val="28"/>
        </w:rPr>
        <w:t>110</w:t>
      </w:r>
      <w:r w:rsidR="009B4852">
        <w:rPr>
          <w:szCs w:val="28"/>
        </w:rPr>
        <w:t xml:space="preserve"> </w:t>
      </w:r>
      <w:r w:rsidRPr="00636B95">
        <w:rPr>
          <w:szCs w:val="28"/>
        </w:rPr>
        <w:t>кВ «</w:t>
      </w:r>
      <w:proofErr w:type="spellStart"/>
      <w:r w:rsidRPr="00636B95">
        <w:rPr>
          <w:szCs w:val="28"/>
        </w:rPr>
        <w:t>Красногорская</w:t>
      </w:r>
      <w:proofErr w:type="spellEnd"/>
      <w:r w:rsidRPr="00636B95">
        <w:rPr>
          <w:szCs w:val="28"/>
        </w:rPr>
        <w:t>», ведомственной ПС</w:t>
      </w:r>
      <w:r>
        <w:rPr>
          <w:szCs w:val="28"/>
        </w:rPr>
        <w:t> </w:t>
      </w:r>
      <w:r w:rsidRPr="00636B95">
        <w:rPr>
          <w:szCs w:val="28"/>
        </w:rPr>
        <w:t>110 кВ «Экран» ОАО «</w:t>
      </w:r>
      <w:r w:rsidR="000F17AA">
        <w:rPr>
          <w:szCs w:val="28"/>
        </w:rPr>
        <w:t>З</w:t>
      </w:r>
      <w:r w:rsidRPr="00636B95">
        <w:rPr>
          <w:szCs w:val="28"/>
        </w:rPr>
        <w:t>авод «Экран».</w:t>
      </w:r>
    </w:p>
    <w:p w:rsidR="00840844" w:rsidRPr="00636B95" w:rsidRDefault="00840844" w:rsidP="009B4852">
      <w:pPr>
        <w:rPr>
          <w:szCs w:val="28"/>
        </w:rPr>
      </w:pPr>
      <w:r w:rsidRPr="00636B95">
        <w:rPr>
          <w:szCs w:val="28"/>
        </w:rPr>
        <w:t>В связи с проектированием и перспективным строительством скоростной магистрали «</w:t>
      </w:r>
      <w:proofErr w:type="spellStart"/>
      <w:r w:rsidRPr="00636B95">
        <w:rPr>
          <w:szCs w:val="28"/>
        </w:rPr>
        <w:t>Ельцовская</w:t>
      </w:r>
      <w:proofErr w:type="spellEnd"/>
      <w:r w:rsidRPr="00636B95">
        <w:rPr>
          <w:szCs w:val="28"/>
        </w:rPr>
        <w:t>» предлагается ВЛ-110 кВ С</w:t>
      </w:r>
      <w:proofErr w:type="gramStart"/>
      <w:r w:rsidRPr="00636B95">
        <w:rPr>
          <w:szCs w:val="28"/>
        </w:rPr>
        <w:t>1</w:t>
      </w:r>
      <w:proofErr w:type="gramEnd"/>
      <w:r w:rsidRPr="00636B95">
        <w:rPr>
          <w:szCs w:val="28"/>
        </w:rPr>
        <w:t>/2</w:t>
      </w:r>
      <w:r w:rsidR="00D71A6F">
        <w:rPr>
          <w:szCs w:val="28"/>
        </w:rPr>
        <w:t>,</w:t>
      </w:r>
      <w:r w:rsidRPr="00636B95">
        <w:rPr>
          <w:szCs w:val="28"/>
        </w:rPr>
        <w:t xml:space="preserve"> С5/6 и ВЛ-220 кВ, кот</w:t>
      </w:r>
      <w:r w:rsidRPr="00636B95">
        <w:rPr>
          <w:szCs w:val="28"/>
        </w:rPr>
        <w:t>о</w:t>
      </w:r>
      <w:r w:rsidRPr="00636B95">
        <w:rPr>
          <w:szCs w:val="28"/>
        </w:rPr>
        <w:t>рые попадают в зону размещения автодороги, перевести в кабельные линии</w:t>
      </w:r>
      <w:r>
        <w:rPr>
          <w:szCs w:val="28"/>
        </w:rPr>
        <w:t xml:space="preserve"> (д</w:t>
      </w:r>
      <w:r>
        <w:rPr>
          <w:szCs w:val="28"/>
        </w:rPr>
        <w:t>а</w:t>
      </w:r>
      <w:r>
        <w:rPr>
          <w:szCs w:val="28"/>
        </w:rPr>
        <w:t>лее</w:t>
      </w:r>
      <w:r w:rsidR="009B4852">
        <w:rPr>
          <w:szCs w:val="28"/>
        </w:rPr>
        <w:t> </w:t>
      </w:r>
      <w:r>
        <w:rPr>
          <w:szCs w:val="28"/>
        </w:rPr>
        <w:t>–</w:t>
      </w:r>
      <w:r w:rsidR="008D768C">
        <w:rPr>
          <w:szCs w:val="28"/>
        </w:rPr>
        <w:t> </w:t>
      </w:r>
      <w:r>
        <w:rPr>
          <w:szCs w:val="28"/>
        </w:rPr>
        <w:t xml:space="preserve">КЛ) </w:t>
      </w:r>
      <w:r w:rsidRPr="00636B95">
        <w:rPr>
          <w:szCs w:val="28"/>
        </w:rPr>
        <w:t>КЛ-110</w:t>
      </w:r>
      <w:r>
        <w:rPr>
          <w:szCs w:val="28"/>
        </w:rPr>
        <w:t> </w:t>
      </w:r>
      <w:r w:rsidRPr="00636B95">
        <w:rPr>
          <w:szCs w:val="28"/>
        </w:rPr>
        <w:t>кВ и КЛ-220</w:t>
      </w:r>
      <w:r>
        <w:rPr>
          <w:szCs w:val="28"/>
        </w:rPr>
        <w:t> </w:t>
      </w:r>
      <w:r w:rsidRPr="00636B95">
        <w:rPr>
          <w:szCs w:val="28"/>
        </w:rPr>
        <w:t>кВ и проложить их вдоль ул</w:t>
      </w:r>
      <w:r w:rsidR="006D10C0">
        <w:rPr>
          <w:szCs w:val="28"/>
        </w:rPr>
        <w:t xml:space="preserve">. </w:t>
      </w:r>
      <w:proofErr w:type="spellStart"/>
      <w:r w:rsidRPr="00636B95">
        <w:rPr>
          <w:szCs w:val="28"/>
        </w:rPr>
        <w:t>Светлановск</w:t>
      </w:r>
      <w:r w:rsidR="003C6166">
        <w:rPr>
          <w:szCs w:val="28"/>
        </w:rPr>
        <w:t>ой</w:t>
      </w:r>
      <w:proofErr w:type="spellEnd"/>
      <w:r w:rsidR="003C6166">
        <w:rPr>
          <w:szCs w:val="28"/>
        </w:rPr>
        <w:t xml:space="preserve"> и</w:t>
      </w:r>
      <w:r w:rsidRPr="00636B95">
        <w:rPr>
          <w:szCs w:val="28"/>
        </w:rPr>
        <w:t xml:space="preserve"> </w:t>
      </w:r>
      <w:r w:rsidR="006D10C0">
        <w:rPr>
          <w:szCs w:val="28"/>
        </w:rPr>
        <w:t>ул. </w:t>
      </w:r>
      <w:r w:rsidRPr="00636B95">
        <w:rPr>
          <w:szCs w:val="28"/>
        </w:rPr>
        <w:t>Северн</w:t>
      </w:r>
      <w:r w:rsidR="003C6166">
        <w:rPr>
          <w:szCs w:val="28"/>
        </w:rPr>
        <w:t>ой</w:t>
      </w:r>
      <w:r w:rsidRPr="00636B95">
        <w:rPr>
          <w:szCs w:val="28"/>
        </w:rPr>
        <w:t>. С этой целью в границах проектирования территории резервирую</w:t>
      </w:r>
      <w:r w:rsidRPr="00636B95">
        <w:rPr>
          <w:szCs w:val="28"/>
        </w:rPr>
        <w:t>т</w:t>
      </w:r>
      <w:r w:rsidRPr="00636B95">
        <w:rPr>
          <w:szCs w:val="28"/>
        </w:rPr>
        <w:t xml:space="preserve">ся инженерные коридоры для прокладки </w:t>
      </w:r>
      <w:r w:rsidR="009B4852">
        <w:rPr>
          <w:szCs w:val="28"/>
        </w:rPr>
        <w:t>дву</w:t>
      </w:r>
      <w:r w:rsidRPr="00636B95">
        <w:rPr>
          <w:szCs w:val="28"/>
        </w:rPr>
        <w:t xml:space="preserve">х линий КЛ-110 кВ и одной </w:t>
      </w:r>
      <w:r w:rsidR="006D10C0">
        <w:rPr>
          <w:szCs w:val="28"/>
        </w:rPr>
        <w:br/>
      </w:r>
      <w:r w:rsidRPr="00636B95">
        <w:rPr>
          <w:szCs w:val="28"/>
        </w:rPr>
        <w:t xml:space="preserve">КЛ-220 кВ. </w:t>
      </w:r>
    </w:p>
    <w:p w:rsidR="00840844" w:rsidRPr="00636B95" w:rsidRDefault="00840844" w:rsidP="009B4852">
      <w:pPr>
        <w:rPr>
          <w:szCs w:val="28"/>
        </w:rPr>
      </w:pPr>
      <w:proofErr w:type="gramStart"/>
      <w:r w:rsidRPr="00636B95">
        <w:rPr>
          <w:szCs w:val="28"/>
        </w:rPr>
        <w:t>ВЛ-110 кВ, проходящую по кварталам существующей и перспективной ж</w:t>
      </w:r>
      <w:r w:rsidRPr="00636B95">
        <w:rPr>
          <w:szCs w:val="28"/>
        </w:rPr>
        <w:t>и</w:t>
      </w:r>
      <w:r w:rsidRPr="00636B95">
        <w:rPr>
          <w:szCs w:val="28"/>
        </w:rPr>
        <w:t xml:space="preserve">лой застройки </w:t>
      </w:r>
      <w:r w:rsidR="00156FE3">
        <w:t>301.</w:t>
      </w:r>
      <w:r w:rsidR="008D768C">
        <w:rPr>
          <w:szCs w:val="28"/>
        </w:rPr>
        <w:t>01.01.03</w:t>
      </w:r>
      <w:r w:rsidRPr="00636B95">
        <w:rPr>
          <w:szCs w:val="28"/>
        </w:rPr>
        <w:t xml:space="preserve">, </w:t>
      </w:r>
      <w:r w:rsidR="00156FE3">
        <w:t>301.</w:t>
      </w:r>
      <w:r w:rsidR="008D768C">
        <w:rPr>
          <w:szCs w:val="28"/>
        </w:rPr>
        <w:t>01.01.04</w:t>
      </w:r>
      <w:r w:rsidRPr="00636B95">
        <w:rPr>
          <w:szCs w:val="28"/>
        </w:rPr>
        <w:t xml:space="preserve">, </w:t>
      </w:r>
      <w:r w:rsidR="00156FE3">
        <w:t>301.</w:t>
      </w:r>
      <w:r w:rsidR="008D768C">
        <w:rPr>
          <w:szCs w:val="28"/>
        </w:rPr>
        <w:t>01.02.02</w:t>
      </w:r>
      <w:r w:rsidR="006D10C0">
        <w:rPr>
          <w:szCs w:val="28"/>
        </w:rPr>
        <w:t>,</w:t>
      </w:r>
      <w:r w:rsidRPr="00636B95">
        <w:rPr>
          <w:szCs w:val="28"/>
        </w:rPr>
        <w:t xml:space="preserve"> перевести в кабельную л</w:t>
      </w:r>
      <w:r w:rsidRPr="00636B95">
        <w:rPr>
          <w:szCs w:val="28"/>
        </w:rPr>
        <w:t>и</w:t>
      </w:r>
      <w:r w:rsidRPr="00636B95">
        <w:rPr>
          <w:szCs w:val="28"/>
        </w:rPr>
        <w:t>нию КЛ-110 кВ и проложить в створе ул</w:t>
      </w:r>
      <w:r w:rsidR="00D71A6F">
        <w:rPr>
          <w:szCs w:val="28"/>
        </w:rPr>
        <w:t>.</w:t>
      </w:r>
      <w:r w:rsidRPr="00636B95">
        <w:rPr>
          <w:szCs w:val="28"/>
        </w:rPr>
        <w:t xml:space="preserve"> </w:t>
      </w:r>
      <w:proofErr w:type="spellStart"/>
      <w:r w:rsidRPr="00636B95">
        <w:rPr>
          <w:szCs w:val="28"/>
        </w:rPr>
        <w:t>Падунск</w:t>
      </w:r>
      <w:r w:rsidR="009B4852">
        <w:rPr>
          <w:szCs w:val="28"/>
        </w:rPr>
        <w:t>ой</w:t>
      </w:r>
      <w:proofErr w:type="spellEnd"/>
      <w:r w:rsidRPr="00636B95">
        <w:rPr>
          <w:szCs w:val="28"/>
        </w:rPr>
        <w:t>.</w:t>
      </w:r>
      <w:proofErr w:type="gramEnd"/>
      <w:r w:rsidRPr="00636B95">
        <w:rPr>
          <w:szCs w:val="28"/>
        </w:rPr>
        <w:t xml:space="preserve"> Участки ВЛ-35 кВ, поп</w:t>
      </w:r>
      <w:r w:rsidRPr="00636B95">
        <w:rPr>
          <w:szCs w:val="28"/>
        </w:rPr>
        <w:t>а</w:t>
      </w:r>
      <w:r w:rsidRPr="00636B95">
        <w:rPr>
          <w:szCs w:val="28"/>
        </w:rPr>
        <w:t>дающие на территории селитебной застройки и на проектируемую проезжую часть ул</w:t>
      </w:r>
      <w:r w:rsidR="006D10C0">
        <w:rPr>
          <w:szCs w:val="28"/>
        </w:rPr>
        <w:t>. </w:t>
      </w:r>
      <w:r w:rsidRPr="00636B95">
        <w:rPr>
          <w:szCs w:val="28"/>
        </w:rPr>
        <w:t xml:space="preserve">Залесского и </w:t>
      </w:r>
      <w:r w:rsidR="006D10C0">
        <w:rPr>
          <w:szCs w:val="28"/>
        </w:rPr>
        <w:t>ул. </w:t>
      </w:r>
      <w:r w:rsidRPr="00636B95">
        <w:rPr>
          <w:szCs w:val="28"/>
        </w:rPr>
        <w:t>Бардина, перевести в кабельную линию КЛ-35 кВ и проложить в створе ул</w:t>
      </w:r>
      <w:r w:rsidR="006D10C0">
        <w:rPr>
          <w:szCs w:val="28"/>
        </w:rPr>
        <w:t>. </w:t>
      </w:r>
      <w:r w:rsidRPr="00636B95">
        <w:rPr>
          <w:szCs w:val="28"/>
        </w:rPr>
        <w:t>Северн</w:t>
      </w:r>
      <w:r w:rsidR="003C6166">
        <w:rPr>
          <w:szCs w:val="28"/>
        </w:rPr>
        <w:t>ой</w:t>
      </w:r>
      <w:r w:rsidRPr="00636B95">
        <w:rPr>
          <w:szCs w:val="28"/>
        </w:rPr>
        <w:t xml:space="preserve">, </w:t>
      </w:r>
      <w:r w:rsidR="006D10C0">
        <w:rPr>
          <w:szCs w:val="28"/>
        </w:rPr>
        <w:t>ул. </w:t>
      </w:r>
      <w:r w:rsidRPr="00636B95">
        <w:rPr>
          <w:szCs w:val="28"/>
        </w:rPr>
        <w:t xml:space="preserve">Залесского, </w:t>
      </w:r>
      <w:r w:rsidR="006D10C0">
        <w:rPr>
          <w:szCs w:val="28"/>
        </w:rPr>
        <w:t>ул. </w:t>
      </w:r>
      <w:r w:rsidRPr="00636B95">
        <w:rPr>
          <w:szCs w:val="28"/>
        </w:rPr>
        <w:t xml:space="preserve">Даргомыжского, </w:t>
      </w:r>
      <w:r w:rsidR="006D10C0">
        <w:rPr>
          <w:szCs w:val="28"/>
        </w:rPr>
        <w:t>ул. </w:t>
      </w:r>
      <w:r w:rsidRPr="00636B95">
        <w:rPr>
          <w:szCs w:val="28"/>
        </w:rPr>
        <w:t>Бардина (со стороны парка</w:t>
      </w:r>
      <w:r w:rsidR="0033721E">
        <w:rPr>
          <w:szCs w:val="28"/>
        </w:rPr>
        <w:t xml:space="preserve"> культуры и отдыха</w:t>
      </w:r>
      <w:r w:rsidRPr="00636B95">
        <w:rPr>
          <w:szCs w:val="28"/>
        </w:rPr>
        <w:t xml:space="preserve"> «Сосновый </w:t>
      </w:r>
      <w:r w:rsidR="0033721E">
        <w:rPr>
          <w:szCs w:val="28"/>
        </w:rPr>
        <w:t>б</w:t>
      </w:r>
      <w:r w:rsidRPr="00636B95">
        <w:rPr>
          <w:szCs w:val="28"/>
        </w:rPr>
        <w:t>ор»).</w:t>
      </w:r>
    </w:p>
    <w:p w:rsidR="00840844" w:rsidRPr="003C3688" w:rsidRDefault="00840844" w:rsidP="009B4852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Для равномерного распределения электроэнергии на проектируемой терр</w:t>
      </w:r>
      <w:r w:rsidRPr="00636B95">
        <w:rPr>
          <w:sz w:val="28"/>
          <w:szCs w:val="28"/>
        </w:rPr>
        <w:t>и</w:t>
      </w:r>
      <w:r w:rsidRPr="00636B95">
        <w:rPr>
          <w:sz w:val="28"/>
          <w:szCs w:val="28"/>
        </w:rPr>
        <w:t>тории предусматривается использование существующих РП (6 шт</w:t>
      </w:r>
      <w:r>
        <w:rPr>
          <w:sz w:val="28"/>
          <w:szCs w:val="28"/>
        </w:rPr>
        <w:t>.) и постройк</w:t>
      </w:r>
      <w:r w:rsidR="005A049E">
        <w:rPr>
          <w:sz w:val="28"/>
          <w:szCs w:val="28"/>
        </w:rPr>
        <w:t>а</w:t>
      </w:r>
      <w:r>
        <w:rPr>
          <w:sz w:val="28"/>
          <w:szCs w:val="28"/>
        </w:rPr>
        <w:t xml:space="preserve"> новых РП-10кВ (2</w:t>
      </w:r>
      <w:r w:rsidR="00D71A6F">
        <w:rPr>
          <w:sz w:val="28"/>
          <w:szCs w:val="28"/>
        </w:rPr>
        <w:t xml:space="preserve"> шт.) со встроенными </w:t>
      </w:r>
      <w:proofErr w:type="spellStart"/>
      <w:r w:rsidR="00D71A6F">
        <w:rPr>
          <w:sz w:val="28"/>
          <w:szCs w:val="28"/>
        </w:rPr>
        <w:t>двух</w:t>
      </w:r>
      <w:r w:rsidRPr="00636B95">
        <w:rPr>
          <w:sz w:val="28"/>
          <w:szCs w:val="28"/>
        </w:rPr>
        <w:t>трансформаторными</w:t>
      </w:r>
      <w:proofErr w:type="spellEnd"/>
      <w:r w:rsidRPr="00636B95">
        <w:rPr>
          <w:sz w:val="28"/>
          <w:szCs w:val="28"/>
        </w:rPr>
        <w:t xml:space="preserve"> подстанциями, размещенными в центре нагрузок. Питание новых РП-10кВ предусматривается по КЛ-10кВ от ПС-110</w:t>
      </w:r>
      <w:r>
        <w:rPr>
          <w:sz w:val="28"/>
          <w:szCs w:val="28"/>
        </w:rPr>
        <w:t> </w:t>
      </w:r>
      <w:r w:rsidRPr="00636B95">
        <w:rPr>
          <w:sz w:val="28"/>
          <w:szCs w:val="28"/>
        </w:rPr>
        <w:t>кВ «</w:t>
      </w:r>
      <w:proofErr w:type="spellStart"/>
      <w:r w:rsidRPr="00636B95">
        <w:rPr>
          <w:sz w:val="28"/>
          <w:szCs w:val="28"/>
        </w:rPr>
        <w:t>Ельцовская</w:t>
      </w:r>
      <w:proofErr w:type="spellEnd"/>
      <w:r w:rsidRPr="00636B95">
        <w:rPr>
          <w:sz w:val="28"/>
          <w:szCs w:val="28"/>
        </w:rPr>
        <w:t>», ПС-110кВ «</w:t>
      </w:r>
      <w:proofErr w:type="spellStart"/>
      <w:r w:rsidRPr="00636B95">
        <w:rPr>
          <w:sz w:val="28"/>
          <w:szCs w:val="28"/>
        </w:rPr>
        <w:t>Красногорская</w:t>
      </w:r>
      <w:proofErr w:type="spellEnd"/>
      <w:r w:rsidRPr="00636B95">
        <w:rPr>
          <w:sz w:val="28"/>
          <w:szCs w:val="28"/>
        </w:rPr>
        <w:t xml:space="preserve">» по двум </w:t>
      </w:r>
      <w:proofErr w:type="spellStart"/>
      <w:r w:rsidRPr="00636B95">
        <w:rPr>
          <w:sz w:val="28"/>
          <w:szCs w:val="28"/>
        </w:rPr>
        <w:t>вза</w:t>
      </w:r>
      <w:r w:rsidRPr="00636B95">
        <w:rPr>
          <w:sz w:val="28"/>
          <w:szCs w:val="28"/>
        </w:rPr>
        <w:t>и</w:t>
      </w:r>
      <w:r w:rsidRPr="00636B95">
        <w:rPr>
          <w:sz w:val="28"/>
          <w:szCs w:val="28"/>
        </w:rPr>
        <w:t>морезервируемым</w:t>
      </w:r>
      <w:proofErr w:type="spellEnd"/>
      <w:r w:rsidRPr="00636B95">
        <w:rPr>
          <w:sz w:val="28"/>
          <w:szCs w:val="28"/>
        </w:rPr>
        <w:t xml:space="preserve"> линиям, прокладываемым в траншеях или кабельных каналах на </w:t>
      </w:r>
      <w:r w:rsidRPr="003C3688">
        <w:rPr>
          <w:sz w:val="28"/>
          <w:szCs w:val="28"/>
        </w:rPr>
        <w:t xml:space="preserve">расстоянии не менее 2 м друг от друга кабелями из сшитого полиэтилена. </w:t>
      </w:r>
    </w:p>
    <w:p w:rsidR="00840844" w:rsidRPr="003C3688" w:rsidRDefault="00840844" w:rsidP="00840844">
      <w:pPr>
        <w:rPr>
          <w:szCs w:val="28"/>
        </w:rPr>
      </w:pPr>
      <w:r w:rsidRPr="003C3688">
        <w:rPr>
          <w:szCs w:val="28"/>
        </w:rPr>
        <w:t>Нагрузка на первую очередь составит 39465 кВт</w:t>
      </w:r>
      <w:r w:rsidR="006452A0">
        <w:rPr>
          <w:szCs w:val="28"/>
        </w:rPr>
        <w:t>.</w:t>
      </w:r>
    </w:p>
    <w:p w:rsidR="00840844" w:rsidRPr="003C3688" w:rsidRDefault="00840844" w:rsidP="00840844">
      <w:pPr>
        <w:rPr>
          <w:szCs w:val="28"/>
        </w:rPr>
      </w:pPr>
      <w:r w:rsidRPr="003C3688">
        <w:rPr>
          <w:szCs w:val="28"/>
        </w:rPr>
        <w:t>Нагрузка на расчетный срок составит 55197 кВт.</w:t>
      </w:r>
    </w:p>
    <w:p w:rsidR="00840844" w:rsidRPr="00BB169F" w:rsidRDefault="00840844" w:rsidP="00840844">
      <w:pPr>
        <w:ind w:firstLine="0"/>
        <w:jc w:val="center"/>
        <w:rPr>
          <w:b/>
        </w:rPr>
      </w:pPr>
    </w:p>
    <w:p w:rsidR="00840844" w:rsidRDefault="00840844" w:rsidP="00840844">
      <w:pPr>
        <w:ind w:firstLine="0"/>
        <w:jc w:val="center"/>
        <w:rPr>
          <w:b/>
        </w:rPr>
      </w:pPr>
      <w:r w:rsidRPr="00BB169F">
        <w:rPr>
          <w:b/>
        </w:rPr>
        <w:t>2.5.6. Связь</w:t>
      </w:r>
    </w:p>
    <w:p w:rsidR="00840844" w:rsidRDefault="00840844" w:rsidP="00840844">
      <w:pPr>
        <w:ind w:firstLine="0"/>
        <w:jc w:val="center"/>
        <w:rPr>
          <w:b/>
        </w:rPr>
      </w:pPr>
    </w:p>
    <w:p w:rsidR="00840844" w:rsidRDefault="00840844" w:rsidP="00840844">
      <w:r w:rsidRPr="00BB169F">
        <w:t xml:space="preserve">Существующие линейные сооружения связи (линии связи, </w:t>
      </w:r>
      <w:proofErr w:type="spellStart"/>
      <w:proofErr w:type="gramStart"/>
      <w:r w:rsidRPr="00BB169F">
        <w:t>контейнер-аппаратные</w:t>
      </w:r>
      <w:proofErr w:type="spellEnd"/>
      <w:proofErr w:type="gramEnd"/>
      <w:r w:rsidRPr="00BB169F">
        <w:t xml:space="preserve"> с технологическим оборудованием связи), попадающие в зону з</w:t>
      </w:r>
      <w:r w:rsidRPr="00BB169F">
        <w:t>а</w:t>
      </w:r>
      <w:r w:rsidRPr="00BB169F">
        <w:t>стройки, подлежат переносу с размещением вдоль существующих и проектиру</w:t>
      </w:r>
      <w:r w:rsidRPr="00BB169F">
        <w:t>е</w:t>
      </w:r>
      <w:r w:rsidRPr="00BB169F">
        <w:t>мых улиц.</w:t>
      </w:r>
    </w:p>
    <w:p w:rsidR="005F7E68" w:rsidRPr="00BB169F" w:rsidRDefault="005F7E68" w:rsidP="00840844">
      <w:pPr>
        <w:ind w:firstLine="0"/>
        <w:jc w:val="center"/>
        <w:rPr>
          <w:b/>
        </w:rPr>
      </w:pPr>
    </w:p>
    <w:p w:rsidR="00840844" w:rsidRPr="00B83D1C" w:rsidRDefault="00840844" w:rsidP="00840844">
      <w:pPr>
        <w:ind w:firstLine="0"/>
        <w:jc w:val="center"/>
        <w:rPr>
          <w:b/>
        </w:rPr>
      </w:pPr>
      <w:r w:rsidRPr="00B83D1C">
        <w:rPr>
          <w:b/>
        </w:rPr>
        <w:t>2.5.7. Инженерная подготовка территории</w:t>
      </w:r>
    </w:p>
    <w:p w:rsidR="00840844" w:rsidRDefault="00840844" w:rsidP="00840844">
      <w:pPr>
        <w:rPr>
          <w:color w:val="FF0000"/>
        </w:rPr>
      </w:pPr>
    </w:p>
    <w:p w:rsidR="00840844" w:rsidRPr="001B0BA8" w:rsidRDefault="00840844" w:rsidP="00840844">
      <w:r w:rsidRPr="001B0BA8">
        <w:t>Проектом планировки предусматриваются мероприятия по организации рельефа и развитию системы ливневой канализации на всей планировочно</w:t>
      </w:r>
      <w:r w:rsidR="006452A0">
        <w:t>й</w:t>
      </w:r>
      <w:r w:rsidRPr="001B0BA8">
        <w:t xml:space="preserve"> </w:t>
      </w:r>
      <w:r w:rsidR="006452A0" w:rsidRPr="001B0BA8">
        <w:t>те</w:t>
      </w:r>
      <w:r w:rsidR="006452A0" w:rsidRPr="001B0BA8">
        <w:t>р</w:t>
      </w:r>
      <w:r w:rsidR="006452A0" w:rsidRPr="001B0BA8">
        <w:t>ритории</w:t>
      </w:r>
      <w:r w:rsidRPr="001B0BA8">
        <w:t>. Общий характер рельефа позволяет обеспечить естественный сток п</w:t>
      </w:r>
      <w:r w:rsidRPr="001B0BA8">
        <w:t>о</w:t>
      </w:r>
      <w:r w:rsidRPr="001B0BA8">
        <w:t>верхностных вод в направлении постоянных водотоков реки 2-я Ельцовка и пр</w:t>
      </w:r>
      <w:r w:rsidRPr="001B0BA8">
        <w:t>и</w:t>
      </w:r>
      <w:r w:rsidRPr="001B0BA8">
        <w:t>тока реки 1-я Ельцовка. Отвод с застроенных кварталов осуществляется на отме</w:t>
      </w:r>
      <w:r w:rsidRPr="001B0BA8">
        <w:t>т</w:t>
      </w:r>
      <w:r w:rsidRPr="001B0BA8">
        <w:t>к</w:t>
      </w:r>
      <w:r w:rsidR="00381C37">
        <w:t>е</w:t>
      </w:r>
      <w:r w:rsidRPr="001B0BA8">
        <w:t xml:space="preserve"> УДС по открытым лоткам проезжей части либо непосредственно в систему </w:t>
      </w:r>
      <w:r w:rsidRPr="001B0BA8">
        <w:lastRenderedPageBreak/>
        <w:t>ливневой канализации. Вертикальная планировка предусматривается с преимущ</w:t>
      </w:r>
      <w:r w:rsidRPr="001B0BA8">
        <w:t>е</w:t>
      </w:r>
      <w:r w:rsidRPr="001B0BA8">
        <w:t>ственным сохранением отметок действующих магистральных улиц. На террит</w:t>
      </w:r>
      <w:r w:rsidRPr="001B0BA8">
        <w:t>о</w:t>
      </w:r>
      <w:r w:rsidRPr="001B0BA8">
        <w:t xml:space="preserve">риях размещения новой застройки вертикальной планировкой обеспечиваются минимальные уклоны для организации естественного стока. Длина свободного пробега поверхностных вод по УДС ограничена 150 </w:t>
      </w:r>
      <w:r w:rsidR="008D768C">
        <w:t>−</w:t>
      </w:r>
      <w:r w:rsidRPr="001B0BA8">
        <w:t xml:space="preserve"> 200 м. Перед проведением планировки на участках застройки должны предусматриваться мероприятия по снятию и сохранению существующего плодородного слоя почвы с целью его п</w:t>
      </w:r>
      <w:r w:rsidRPr="001B0BA8">
        <w:t>о</w:t>
      </w:r>
      <w:r w:rsidRPr="001B0BA8">
        <w:t>следующего использования при озеленении территории.</w:t>
      </w:r>
    </w:p>
    <w:p w:rsidR="00840844" w:rsidRPr="001B0BA8" w:rsidRDefault="00840844" w:rsidP="00840844">
      <w:r w:rsidRPr="001B0BA8">
        <w:t>Предусматривается развитие закрытой системы ливневой канализации для отвода дождевых, талых и поливомоечных стоков с селитебных и производстве</w:t>
      </w:r>
      <w:r w:rsidRPr="001B0BA8">
        <w:t>н</w:t>
      </w:r>
      <w:r w:rsidRPr="001B0BA8">
        <w:t>ных территорий. На территории сформировано 4 площади стока. Для двух вод</w:t>
      </w:r>
      <w:r w:rsidRPr="001B0BA8">
        <w:t>о</w:t>
      </w:r>
      <w:r w:rsidRPr="001B0BA8">
        <w:t>сборов предусмотрено размещение очистных сооружений с последующим сбр</w:t>
      </w:r>
      <w:r w:rsidRPr="001B0BA8">
        <w:t>о</w:t>
      </w:r>
      <w:r w:rsidRPr="001B0BA8">
        <w:t xml:space="preserve">сом стоков в реку 2-я Ельцовка. Степень очистки стоков должна соответствовать предельно допустимой концентрации водоемов </w:t>
      </w:r>
      <w:proofErr w:type="spellStart"/>
      <w:r w:rsidRPr="001B0BA8">
        <w:t>рыбохозяйственного</w:t>
      </w:r>
      <w:proofErr w:type="spellEnd"/>
      <w:r w:rsidRPr="001B0BA8">
        <w:t xml:space="preserve"> и хозяйс</w:t>
      </w:r>
      <w:r w:rsidRPr="001B0BA8">
        <w:t>т</w:t>
      </w:r>
      <w:r w:rsidRPr="001B0BA8">
        <w:t>венно-бытового назначения. С двух других водосборов сброс предусматривается в существующие и проектируемые коллекторы диаметрами 1400 мм, 1100 мм, 800 мм</w:t>
      </w:r>
      <w:r w:rsidR="009B4852">
        <w:t>,</w:t>
      </w:r>
      <w:r w:rsidRPr="001B0BA8">
        <w:t xml:space="preserve"> проходящие по ул. Дуси Ковальчук. </w:t>
      </w:r>
    </w:p>
    <w:p w:rsidR="00A548C6" w:rsidRDefault="00A548C6" w:rsidP="00840844">
      <w:pPr>
        <w:jc w:val="center"/>
        <w:rPr>
          <w:b/>
        </w:rPr>
      </w:pPr>
    </w:p>
    <w:p w:rsidR="00840844" w:rsidRPr="00B83D1C" w:rsidRDefault="00840844" w:rsidP="008E00D0">
      <w:pPr>
        <w:widowControl w:val="0"/>
        <w:spacing w:line="240" w:lineRule="atLeast"/>
        <w:ind w:firstLine="0"/>
        <w:jc w:val="center"/>
        <w:rPr>
          <w:b/>
        </w:rPr>
      </w:pPr>
      <w:bookmarkStart w:id="1" w:name="sub_3062"/>
      <w:r w:rsidRPr="00B83D1C">
        <w:rPr>
          <w:b/>
        </w:rPr>
        <w:t>2.</w:t>
      </w:r>
      <w:r>
        <w:rPr>
          <w:b/>
        </w:rPr>
        <w:t>6</w:t>
      </w:r>
      <w:r w:rsidRPr="00B83D1C">
        <w:rPr>
          <w:b/>
        </w:rPr>
        <w:t xml:space="preserve">. Мероприятия по защите территории от воздействия </w:t>
      </w:r>
      <w:proofErr w:type="gramStart"/>
      <w:r w:rsidRPr="00B83D1C">
        <w:rPr>
          <w:b/>
        </w:rPr>
        <w:t>опасных</w:t>
      </w:r>
      <w:proofErr w:type="gramEnd"/>
      <w:r w:rsidRPr="00B83D1C">
        <w:rPr>
          <w:b/>
        </w:rPr>
        <w:t xml:space="preserve"> </w:t>
      </w:r>
    </w:p>
    <w:p w:rsidR="00840844" w:rsidRDefault="00840844" w:rsidP="008E00D0">
      <w:pPr>
        <w:widowControl w:val="0"/>
        <w:spacing w:line="240" w:lineRule="atLeast"/>
        <w:ind w:firstLine="0"/>
        <w:jc w:val="center"/>
        <w:rPr>
          <w:b/>
        </w:rPr>
      </w:pPr>
      <w:r w:rsidRPr="00B83D1C">
        <w:rPr>
          <w:b/>
        </w:rPr>
        <w:t xml:space="preserve">геологических процессов, чрезвычайных ситуаций </w:t>
      </w:r>
    </w:p>
    <w:p w:rsidR="00840844" w:rsidRPr="00B83D1C" w:rsidRDefault="00840844" w:rsidP="008E00D0">
      <w:pPr>
        <w:widowControl w:val="0"/>
        <w:spacing w:line="240" w:lineRule="atLeast"/>
        <w:ind w:firstLine="0"/>
        <w:jc w:val="center"/>
        <w:rPr>
          <w:b/>
        </w:rPr>
      </w:pPr>
      <w:r w:rsidRPr="00B83D1C">
        <w:rPr>
          <w:b/>
        </w:rPr>
        <w:t>природного и техногенного характера</w:t>
      </w:r>
    </w:p>
    <w:p w:rsidR="00840844" w:rsidRPr="00B83D1C" w:rsidRDefault="00840844" w:rsidP="008E00D0">
      <w:pPr>
        <w:ind w:firstLine="0"/>
      </w:pPr>
    </w:p>
    <w:p w:rsidR="00840844" w:rsidRPr="00B83D1C" w:rsidRDefault="00840844" w:rsidP="00840844">
      <w:r w:rsidRPr="00B83D1C">
        <w:t>Среди возможных опасных геологических процессов, способных оказать негативное влияние на объекты капитального строительства, на территории мо</w:t>
      </w:r>
      <w:r w:rsidRPr="00B83D1C">
        <w:t>ж</w:t>
      </w:r>
      <w:r w:rsidRPr="00B83D1C">
        <w:t>но выделить следующие:</w:t>
      </w:r>
    </w:p>
    <w:p w:rsidR="00840844" w:rsidRPr="00B83D1C" w:rsidRDefault="00840844" w:rsidP="00840844">
      <w:r w:rsidRPr="00B83D1C">
        <w:t>подтопление грунтовыми и поверхностными водами на территориях, прил</w:t>
      </w:r>
      <w:r w:rsidRPr="00B83D1C">
        <w:t>е</w:t>
      </w:r>
      <w:r w:rsidRPr="00B83D1C">
        <w:t>гающих к руслам рек 1-</w:t>
      </w:r>
      <w:r>
        <w:t>я</w:t>
      </w:r>
      <w:r w:rsidRPr="00B83D1C">
        <w:t xml:space="preserve"> Ельцовк</w:t>
      </w:r>
      <w:r>
        <w:t>а</w:t>
      </w:r>
      <w:r w:rsidRPr="00B83D1C">
        <w:t xml:space="preserve"> и 2-</w:t>
      </w:r>
      <w:r>
        <w:t>я</w:t>
      </w:r>
      <w:r w:rsidRPr="00B83D1C">
        <w:t xml:space="preserve"> Ельцовк</w:t>
      </w:r>
      <w:r>
        <w:t>а</w:t>
      </w:r>
      <w:r w:rsidRPr="00B83D1C">
        <w:t>;</w:t>
      </w:r>
    </w:p>
    <w:p w:rsidR="00840844" w:rsidRPr="00B83D1C" w:rsidRDefault="00840844" w:rsidP="00840844">
      <w:r w:rsidRPr="00B83D1C">
        <w:t>водн</w:t>
      </w:r>
      <w:r w:rsidR="009B4852">
        <w:t>ую</w:t>
      </w:r>
      <w:r w:rsidRPr="00B83D1C">
        <w:t xml:space="preserve"> эрози</w:t>
      </w:r>
      <w:r w:rsidR="009B4852">
        <w:t>ю</w:t>
      </w:r>
      <w:r w:rsidRPr="00B83D1C">
        <w:t xml:space="preserve"> склонов речных долин и водотоков;</w:t>
      </w:r>
    </w:p>
    <w:p w:rsidR="00840844" w:rsidRPr="00B83D1C" w:rsidRDefault="00840844" w:rsidP="00840844">
      <w:proofErr w:type="spellStart"/>
      <w:r w:rsidRPr="00B83D1C">
        <w:t>просадочные</w:t>
      </w:r>
      <w:proofErr w:type="spellEnd"/>
      <w:r w:rsidRPr="00B83D1C">
        <w:t xml:space="preserve"> свойства и пучение грунтов на отдельных участках.</w:t>
      </w:r>
    </w:p>
    <w:p w:rsidR="00840844" w:rsidRPr="00B83D1C" w:rsidRDefault="00840844" w:rsidP="00840844">
      <w:r w:rsidRPr="00B83D1C">
        <w:t xml:space="preserve">На </w:t>
      </w:r>
      <w:proofErr w:type="spellStart"/>
      <w:r w:rsidRPr="00B83D1C">
        <w:t>придолинных</w:t>
      </w:r>
      <w:proofErr w:type="spellEnd"/>
      <w:r w:rsidRPr="00B83D1C">
        <w:t xml:space="preserve"> речных территориях подземные конструкции зданий и с</w:t>
      </w:r>
      <w:r w:rsidRPr="00B83D1C">
        <w:t>о</w:t>
      </w:r>
      <w:r w:rsidRPr="00B83D1C">
        <w:t>оружений будут испытывать воздействие грунтовых вод. Для обеспечения тр</w:t>
      </w:r>
      <w:r w:rsidRPr="00B83D1C">
        <w:t>е</w:t>
      </w:r>
      <w:r w:rsidRPr="00B83D1C">
        <w:t>буемой нормы осушения при размещении жилой и общественно-деловой застро</w:t>
      </w:r>
      <w:r w:rsidRPr="00B83D1C">
        <w:t>й</w:t>
      </w:r>
      <w:r w:rsidRPr="00B83D1C">
        <w:t xml:space="preserve">ки здесь может потребоваться проведение мероприятий по защите от воздействия грунтовых вод либо подъему проектных отметок рельефа. </w:t>
      </w:r>
    </w:p>
    <w:p w:rsidR="00840844" w:rsidRPr="00B83D1C" w:rsidRDefault="00840844" w:rsidP="00840844">
      <w:r w:rsidRPr="00B83D1C">
        <w:t>Для предотвращения водной эрозии склонов долин водотоков и возможных оползневых явлений должны предусматриваться следующие мероприятия:</w:t>
      </w:r>
    </w:p>
    <w:p w:rsidR="00840844" w:rsidRPr="00B83D1C" w:rsidRDefault="00840844" w:rsidP="00840844">
      <w:r w:rsidRPr="00B83D1C">
        <w:t>регулирование стока поверхностных вод с помощью вертикальной план</w:t>
      </w:r>
      <w:r w:rsidRPr="00B83D1C">
        <w:t>и</w:t>
      </w:r>
      <w:r w:rsidRPr="00B83D1C">
        <w:t>ровки территории и устройства системы поверхностного водоотвода;</w:t>
      </w:r>
    </w:p>
    <w:p w:rsidR="00840844" w:rsidRPr="00B83D1C" w:rsidRDefault="00840844" w:rsidP="00840844">
      <w:r w:rsidRPr="00B83D1C">
        <w:t>предотвращение попадания поверхностного стока с водораздельных терр</w:t>
      </w:r>
      <w:r w:rsidRPr="00B83D1C">
        <w:t>и</w:t>
      </w:r>
      <w:r w:rsidRPr="00B83D1C">
        <w:t>торий на защищаемые склоны;</w:t>
      </w:r>
    </w:p>
    <w:p w:rsidR="00840844" w:rsidRPr="00B83D1C" w:rsidRDefault="00840844" w:rsidP="00840844">
      <w:r w:rsidRPr="00B83D1C">
        <w:t>предотвращение инфильтрации воды в грунт путем оборудования всей з</w:t>
      </w:r>
      <w:r w:rsidRPr="00B83D1C">
        <w:t>а</w:t>
      </w:r>
      <w:r w:rsidRPr="00B83D1C">
        <w:t>строенной территории системой ливневой канализации;</w:t>
      </w:r>
    </w:p>
    <w:p w:rsidR="00840844" w:rsidRPr="00B83D1C" w:rsidRDefault="00840844" w:rsidP="00840844">
      <w:proofErr w:type="spellStart"/>
      <w:r w:rsidRPr="00B83D1C">
        <w:t>агролесомелиорация</w:t>
      </w:r>
      <w:proofErr w:type="spellEnd"/>
      <w:r w:rsidRPr="00B83D1C">
        <w:t xml:space="preserve"> склонов с высадкой крупномерных деревьев, куста</w:t>
      </w:r>
      <w:r w:rsidRPr="00B83D1C">
        <w:t>р</w:t>
      </w:r>
      <w:r w:rsidRPr="00B83D1C">
        <w:t>ник</w:t>
      </w:r>
      <w:r w:rsidR="007762DD">
        <w:t>ов</w:t>
      </w:r>
      <w:r w:rsidRPr="00B83D1C">
        <w:t>, многолетних трав;</w:t>
      </w:r>
    </w:p>
    <w:p w:rsidR="00840844" w:rsidRPr="00B83D1C" w:rsidRDefault="00840844" w:rsidP="00840844">
      <w:r w:rsidRPr="00B83D1C">
        <w:t>комплексное благоустройство склонов.</w:t>
      </w:r>
    </w:p>
    <w:p w:rsidR="00840844" w:rsidRPr="00B83D1C" w:rsidRDefault="00840844" w:rsidP="00840844">
      <w:r w:rsidRPr="00B83D1C">
        <w:lastRenderedPageBreak/>
        <w:t>Застраиваемые кварталы планировочно</w:t>
      </w:r>
      <w:r w:rsidR="006452A0">
        <w:t>й</w:t>
      </w:r>
      <w:r w:rsidRPr="00B83D1C">
        <w:t xml:space="preserve"> </w:t>
      </w:r>
      <w:r w:rsidR="006452A0">
        <w:t>территории</w:t>
      </w:r>
      <w:r w:rsidRPr="00B83D1C">
        <w:t xml:space="preserve"> обеспечиваются кол</w:t>
      </w:r>
      <w:r w:rsidRPr="00B83D1C">
        <w:t>ь</w:t>
      </w:r>
      <w:r w:rsidRPr="00B83D1C">
        <w:t>цевыми участками городского водопровода, оборудованными пожарными гидра</w:t>
      </w:r>
      <w:r w:rsidRPr="00B83D1C">
        <w:t>н</w:t>
      </w:r>
      <w:r w:rsidRPr="00B83D1C">
        <w:t>тами. Вся территория входит в зону обслуживания существующих служб эк</w:t>
      </w:r>
      <w:r w:rsidRPr="00B83D1C">
        <w:t>с</w:t>
      </w:r>
      <w:r w:rsidRPr="00B83D1C">
        <w:t>тренного реагирования города:</w:t>
      </w:r>
    </w:p>
    <w:p w:rsidR="00840844" w:rsidRPr="00B83D1C" w:rsidRDefault="00840844" w:rsidP="00840844">
      <w:r>
        <w:t>пожарных частей № </w:t>
      </w:r>
      <w:r w:rsidRPr="00B83D1C">
        <w:t>5 по ул.</w:t>
      </w:r>
      <w:r>
        <w:t> Вавилова, 1а, № 19 по ул. </w:t>
      </w:r>
      <w:r w:rsidRPr="00B83D1C">
        <w:t>Авиастроителей, 24;</w:t>
      </w:r>
    </w:p>
    <w:p w:rsidR="00840844" w:rsidRPr="00B83D1C" w:rsidRDefault="00840844" w:rsidP="00840844">
      <w:r w:rsidRPr="00B83D1C">
        <w:t>подстанций с</w:t>
      </w:r>
      <w:r w:rsidR="00DF6CE6">
        <w:t xml:space="preserve">корой медицинской помощи по ул. </w:t>
      </w:r>
      <w:r w:rsidR="00C90FFB">
        <w:t xml:space="preserve">М. </w:t>
      </w:r>
      <w:r w:rsidRPr="00B83D1C">
        <w:t>Перевозчикова, 2, ул. Александра Невского, 17.</w:t>
      </w:r>
    </w:p>
    <w:p w:rsidR="00840844" w:rsidRPr="00B83D1C" w:rsidRDefault="00840844" w:rsidP="00840844">
      <w:r w:rsidRPr="00B83D1C">
        <w:t>Проектными мероприятиями предусматривается вынос с территории объе</w:t>
      </w:r>
      <w:r w:rsidRPr="00B83D1C">
        <w:t>к</w:t>
      </w:r>
      <w:r w:rsidRPr="00B83D1C">
        <w:t xml:space="preserve">тов </w:t>
      </w:r>
      <w:r>
        <w:t>ОАО</w:t>
      </w:r>
      <w:r w:rsidRPr="00B83D1C">
        <w:t xml:space="preserve"> «</w:t>
      </w:r>
      <w:r>
        <w:t xml:space="preserve">Завод </w:t>
      </w:r>
      <w:r w:rsidR="00304267">
        <w:t>«</w:t>
      </w:r>
      <w:r>
        <w:t>Экран</w:t>
      </w:r>
      <w:r w:rsidR="00DF6CE6">
        <w:t>», АО</w:t>
      </w:r>
      <w:r w:rsidRPr="00B83D1C">
        <w:t xml:space="preserve"> «Новосибирский завод полупроводниковых приб</w:t>
      </w:r>
      <w:r w:rsidRPr="00B83D1C">
        <w:t>о</w:t>
      </w:r>
      <w:r w:rsidRPr="00B83D1C">
        <w:t>ров</w:t>
      </w:r>
      <w:r w:rsidR="00DF6CE6">
        <w:t xml:space="preserve"> с ОКБ</w:t>
      </w:r>
      <w:r w:rsidRPr="00B83D1C">
        <w:t>». Для сохраняемых объектов предусматриваются планировочные м</w:t>
      </w:r>
      <w:r w:rsidRPr="00B83D1C">
        <w:t>е</w:t>
      </w:r>
      <w:r w:rsidRPr="00B83D1C">
        <w:t>роприятия, направленные на снижение их опасности, в частности</w:t>
      </w:r>
      <w:r w:rsidR="0038559A">
        <w:t xml:space="preserve"> </w:t>
      </w:r>
      <w:r w:rsidRPr="00B83D1C">
        <w:t>устройство н</w:t>
      </w:r>
      <w:r w:rsidRPr="00B83D1C">
        <w:t>о</w:t>
      </w:r>
      <w:r w:rsidRPr="00B83D1C">
        <w:t xml:space="preserve">вых улиц, обеспечивающих пространственные разрывы до участков </w:t>
      </w:r>
      <w:proofErr w:type="spellStart"/>
      <w:r w:rsidRPr="00B83D1C">
        <w:t>пожаровзр</w:t>
      </w:r>
      <w:r w:rsidRPr="00B83D1C">
        <w:t>ы</w:t>
      </w:r>
      <w:r w:rsidRPr="00B83D1C">
        <w:t>воопасных</w:t>
      </w:r>
      <w:proofErr w:type="spellEnd"/>
      <w:r w:rsidRPr="00B83D1C">
        <w:t xml:space="preserve"> объектов, удобные подъезды для доступа спецтехники и ликвидации возможных чрезвычайных ситуаций </w:t>
      </w:r>
      <w:r w:rsidRPr="00931C82">
        <w:t xml:space="preserve">в планировочных кварталах </w:t>
      </w:r>
      <w:r w:rsidR="00156FE3">
        <w:t>301.</w:t>
      </w:r>
      <w:r w:rsidRPr="00084B13">
        <w:t xml:space="preserve">01.01.01, </w:t>
      </w:r>
      <w:r w:rsidR="00156FE3">
        <w:t>301.</w:t>
      </w:r>
      <w:r w:rsidRPr="00084B13">
        <w:t>01.01.02</w:t>
      </w:r>
      <w:r>
        <w:t xml:space="preserve"> и </w:t>
      </w:r>
      <w:r w:rsidR="00156FE3">
        <w:t>301.</w:t>
      </w:r>
      <w:r>
        <w:t>02.02.01</w:t>
      </w:r>
      <w:r w:rsidR="009B4852">
        <w:t xml:space="preserve"> </w:t>
      </w:r>
      <w:r w:rsidR="006452A0">
        <w:t>–</w:t>
      </w:r>
      <w:r w:rsidR="009B4852">
        <w:t xml:space="preserve"> </w:t>
      </w:r>
      <w:r w:rsidR="00156FE3">
        <w:t>301.</w:t>
      </w:r>
      <w:r>
        <w:t>02.02.03</w:t>
      </w:r>
      <w:r w:rsidR="00DF6CE6">
        <w:t>.</w:t>
      </w:r>
    </w:p>
    <w:p w:rsidR="00840844" w:rsidRPr="00B83D1C" w:rsidRDefault="00840844" w:rsidP="00840844">
      <w:r w:rsidRPr="00B83D1C">
        <w:t>Сохраняемые объекты расположены с подветренной стороны и на нижних отметках рельефа относительно кварталов жилой застройки. Таким образом, а</w:t>
      </w:r>
      <w:r w:rsidRPr="00B83D1C">
        <w:t>т</w:t>
      </w:r>
      <w:r w:rsidRPr="00B83D1C">
        <w:t>мосферный перенос и поверхностный сток возможных опасных выбросов будут направлены в сторону от защищаемых территорий.</w:t>
      </w:r>
    </w:p>
    <w:p w:rsidR="00840844" w:rsidRPr="00B83D1C" w:rsidRDefault="00840844" w:rsidP="00840844">
      <w:r w:rsidRPr="00B83D1C">
        <w:t>К сохраняемым объектам обеспечивается беспрепятственный доступ п</w:t>
      </w:r>
      <w:r w:rsidRPr="00B83D1C">
        <w:t>о</w:t>
      </w:r>
      <w:r w:rsidRPr="00B83D1C">
        <w:t>жарной и другой спецтехники по проезжей части улиц и местных проездов. Об</w:t>
      </w:r>
      <w:r w:rsidRPr="00B83D1C">
        <w:t>ъ</w:t>
      </w:r>
      <w:r w:rsidRPr="00B83D1C">
        <w:t>екты обеспечиваются пожарным водоснабжением от централизованных горо</w:t>
      </w:r>
      <w:r w:rsidRPr="00B83D1C">
        <w:t>д</w:t>
      </w:r>
      <w:r w:rsidRPr="00B83D1C">
        <w:t>ских сетей. Для объектов необходима разработка организационно-технических мероприятий по заблаговременной подготовке к ликвидации производственных аварий с установлением масштабов возможных последствий, планов их ликвид</w:t>
      </w:r>
      <w:r w:rsidRPr="00B83D1C">
        <w:t>а</w:t>
      </w:r>
      <w:r w:rsidRPr="00B83D1C">
        <w:t>ции, локализации поражения.</w:t>
      </w:r>
    </w:p>
    <w:p w:rsidR="00395D13" w:rsidRDefault="00395D13" w:rsidP="00840844">
      <w:pPr>
        <w:ind w:firstLine="0"/>
        <w:jc w:val="center"/>
        <w:rPr>
          <w:b/>
        </w:rPr>
      </w:pPr>
    </w:p>
    <w:p w:rsidR="00840844" w:rsidRDefault="00840844" w:rsidP="00840844">
      <w:pPr>
        <w:ind w:firstLine="0"/>
        <w:jc w:val="center"/>
        <w:rPr>
          <w:b/>
        </w:rPr>
      </w:pPr>
      <w:r w:rsidRPr="00B83D1C">
        <w:rPr>
          <w:b/>
        </w:rPr>
        <w:t xml:space="preserve">3. Положения о размещении объектов федерального, регионального </w:t>
      </w:r>
    </w:p>
    <w:p w:rsidR="00840844" w:rsidRPr="00B83D1C" w:rsidRDefault="00840844" w:rsidP="00840844">
      <w:pPr>
        <w:ind w:firstLine="0"/>
        <w:jc w:val="center"/>
        <w:rPr>
          <w:b/>
        </w:rPr>
      </w:pPr>
      <w:r w:rsidRPr="00B83D1C">
        <w:rPr>
          <w:b/>
        </w:rPr>
        <w:t>и местного значения</w:t>
      </w:r>
    </w:p>
    <w:p w:rsidR="00840844" w:rsidRPr="00B83D1C" w:rsidRDefault="00840844" w:rsidP="00840844">
      <w:pPr>
        <w:ind w:firstLine="0"/>
        <w:jc w:val="center"/>
      </w:pPr>
    </w:p>
    <w:p w:rsidR="00840844" w:rsidRPr="00B83D1C" w:rsidRDefault="00840844" w:rsidP="00840844">
      <w:pPr>
        <w:ind w:firstLine="0"/>
        <w:jc w:val="center"/>
        <w:rPr>
          <w:b/>
        </w:rPr>
      </w:pPr>
      <w:r w:rsidRPr="00B83D1C">
        <w:rPr>
          <w:b/>
        </w:rPr>
        <w:t xml:space="preserve">3.1. Размещение объектов федерального значения </w:t>
      </w:r>
    </w:p>
    <w:p w:rsidR="00840844" w:rsidRPr="00B83D1C" w:rsidRDefault="00840844" w:rsidP="00840844">
      <w:pPr>
        <w:jc w:val="center"/>
        <w:rPr>
          <w:b/>
        </w:rPr>
      </w:pPr>
    </w:p>
    <w:p w:rsidR="00840844" w:rsidRPr="00B83D1C" w:rsidRDefault="00840844" w:rsidP="00840844">
      <w:r w:rsidRPr="00B83D1C">
        <w:t>Существующие на территории объекты федерального значения на расче</w:t>
      </w:r>
      <w:r w:rsidRPr="00B83D1C">
        <w:t>т</w:t>
      </w:r>
      <w:r w:rsidRPr="00B83D1C">
        <w:t>ный срок сохраняются. Размещение новых объектов не предусмотрено. Необх</w:t>
      </w:r>
      <w:r w:rsidRPr="00B83D1C">
        <w:t>о</w:t>
      </w:r>
      <w:r w:rsidRPr="00B83D1C">
        <w:t xml:space="preserve">димо проведение мероприятий по корректировке границ земельных участков </w:t>
      </w:r>
      <w:r w:rsidR="00304267">
        <w:t xml:space="preserve">ФКУ </w:t>
      </w:r>
      <w:proofErr w:type="spellStart"/>
      <w:r w:rsidR="00C63C8B">
        <w:t>Западно-Сибирск</w:t>
      </w:r>
      <w:r w:rsidR="000A075A">
        <w:t>ой</w:t>
      </w:r>
      <w:proofErr w:type="spellEnd"/>
      <w:r w:rsidR="00C63C8B">
        <w:t xml:space="preserve"> баз</w:t>
      </w:r>
      <w:r w:rsidR="000A075A">
        <w:t>ы</w:t>
      </w:r>
      <w:r w:rsidR="00C63C8B">
        <w:t xml:space="preserve"> хранения рес</w:t>
      </w:r>
      <w:r w:rsidR="008F4941">
        <w:t>у</w:t>
      </w:r>
      <w:r w:rsidR="00C63C8B">
        <w:t>рсов МВД России</w:t>
      </w:r>
      <w:r w:rsidR="000A075A">
        <w:t xml:space="preserve"> </w:t>
      </w:r>
      <w:r w:rsidRPr="00AF4062">
        <w:t xml:space="preserve">и </w:t>
      </w:r>
      <w:r w:rsidR="00C63C8B">
        <w:t>А</w:t>
      </w:r>
      <w:r w:rsidR="00304267">
        <w:t>О</w:t>
      </w:r>
      <w:r w:rsidR="00C63C8B">
        <w:t xml:space="preserve"> «</w:t>
      </w:r>
      <w:proofErr w:type="spellStart"/>
      <w:proofErr w:type="gramStart"/>
      <w:r w:rsidR="00C63C8B">
        <w:t>Швабе-Оборона</w:t>
      </w:r>
      <w:proofErr w:type="spellEnd"/>
      <w:proofErr w:type="gramEnd"/>
      <w:r w:rsidR="00C63C8B">
        <w:t xml:space="preserve"> и Защита»</w:t>
      </w:r>
      <w:r w:rsidRPr="00B83D1C">
        <w:t xml:space="preserve"> с целью размещения планируемых улиц с проектными ном</w:t>
      </w:r>
      <w:r w:rsidRPr="00B83D1C">
        <w:t>е</w:t>
      </w:r>
      <w:r w:rsidRPr="00B83D1C">
        <w:t xml:space="preserve">рами </w:t>
      </w:r>
      <w:r w:rsidRPr="00727EAA">
        <w:t xml:space="preserve">«РМ-1», </w:t>
      </w:r>
      <w:r w:rsidRPr="007530BB">
        <w:t>«</w:t>
      </w:r>
      <w:proofErr w:type="spellStart"/>
      <w:r w:rsidRPr="007530BB">
        <w:t>у.п</w:t>
      </w:r>
      <w:proofErr w:type="spellEnd"/>
      <w:r w:rsidRPr="007530BB">
        <w:t>. </w:t>
      </w:r>
      <w:r w:rsidR="007530BB" w:rsidRPr="007530BB">
        <w:t>3</w:t>
      </w:r>
      <w:r w:rsidRPr="007530BB">
        <w:t>».</w:t>
      </w:r>
    </w:p>
    <w:p w:rsidR="006452A0" w:rsidRDefault="006452A0" w:rsidP="00840844">
      <w:pPr>
        <w:ind w:firstLine="0"/>
        <w:jc w:val="center"/>
        <w:rPr>
          <w:b/>
        </w:rPr>
      </w:pPr>
    </w:p>
    <w:p w:rsidR="00840844" w:rsidRPr="00B83D1C" w:rsidRDefault="006452A0" w:rsidP="00840844">
      <w:pPr>
        <w:ind w:firstLine="0"/>
        <w:jc w:val="center"/>
        <w:rPr>
          <w:b/>
        </w:rPr>
      </w:pPr>
      <w:r>
        <w:rPr>
          <w:b/>
        </w:rPr>
        <w:t>3</w:t>
      </w:r>
      <w:r w:rsidR="00840844" w:rsidRPr="00B83D1C">
        <w:rPr>
          <w:b/>
        </w:rPr>
        <w:t>.2. Размещение объектов регионального значения</w:t>
      </w:r>
    </w:p>
    <w:p w:rsidR="00840844" w:rsidRPr="00B83D1C" w:rsidRDefault="00840844" w:rsidP="00840844">
      <w:pPr>
        <w:jc w:val="center"/>
        <w:rPr>
          <w:b/>
        </w:rPr>
      </w:pPr>
    </w:p>
    <w:p w:rsidR="00840844" w:rsidRPr="00B83D1C" w:rsidRDefault="00840844" w:rsidP="00840844">
      <w:r w:rsidRPr="00B83D1C">
        <w:t>Существующие на территории объекты регионального значения на расче</w:t>
      </w:r>
      <w:r w:rsidRPr="00B83D1C">
        <w:t>т</w:t>
      </w:r>
      <w:r w:rsidRPr="00B83D1C">
        <w:t>ный срок сохраняются. Размещение новых объектов не предусмотрено.</w:t>
      </w:r>
    </w:p>
    <w:p w:rsidR="00840844" w:rsidRDefault="00840844" w:rsidP="00840844"/>
    <w:p w:rsidR="009B4852" w:rsidRPr="00B83D1C" w:rsidRDefault="009B4852" w:rsidP="00840844"/>
    <w:p w:rsidR="00840844" w:rsidRPr="00B83D1C" w:rsidRDefault="00840844" w:rsidP="00840844">
      <w:pPr>
        <w:ind w:firstLine="0"/>
        <w:jc w:val="center"/>
        <w:rPr>
          <w:b/>
        </w:rPr>
      </w:pPr>
      <w:r>
        <w:rPr>
          <w:b/>
        </w:rPr>
        <w:lastRenderedPageBreak/>
        <w:t>3.3. </w:t>
      </w:r>
      <w:r w:rsidRPr="00B83D1C">
        <w:rPr>
          <w:b/>
        </w:rPr>
        <w:t>Размещение объектов местного значения</w:t>
      </w:r>
    </w:p>
    <w:p w:rsidR="00840844" w:rsidRPr="00B83D1C" w:rsidRDefault="00840844" w:rsidP="00840844">
      <w:pPr>
        <w:jc w:val="center"/>
        <w:rPr>
          <w:b/>
        </w:rPr>
      </w:pPr>
    </w:p>
    <w:p w:rsidR="00840844" w:rsidRDefault="00840844" w:rsidP="00840844">
      <w:r w:rsidRPr="00B83D1C">
        <w:t>На расчетный срок предусматрива</w:t>
      </w:r>
      <w:r>
        <w:t>ю</w:t>
      </w:r>
      <w:r w:rsidRPr="00B83D1C">
        <w:t>тся</w:t>
      </w:r>
      <w:r>
        <w:t>:</w:t>
      </w:r>
      <w:r w:rsidRPr="00B83D1C">
        <w:t xml:space="preserve"> </w:t>
      </w:r>
    </w:p>
    <w:p w:rsidR="00840844" w:rsidRPr="00F3460B" w:rsidRDefault="00840844" w:rsidP="00840844">
      <w:r w:rsidRPr="00F3460B">
        <w:t>реконструкция и строительство новых объектов общего среднего и дошк</w:t>
      </w:r>
      <w:r w:rsidRPr="00F3460B">
        <w:t>о</w:t>
      </w:r>
      <w:r w:rsidRPr="00F3460B">
        <w:t>льного образования соответствующей расчетной вместимости:</w:t>
      </w:r>
    </w:p>
    <w:p w:rsidR="00840844" w:rsidRPr="00F3460B" w:rsidRDefault="00840844" w:rsidP="00840844">
      <w:pPr>
        <w:rPr>
          <w:highlight w:val="yellow"/>
        </w:rPr>
      </w:pPr>
      <w:r w:rsidRPr="00F3460B">
        <w:t>строительство школы на 1000 ме</w:t>
      </w:r>
      <w:proofErr w:type="gramStart"/>
      <w:r w:rsidRPr="00F3460B">
        <w:t>ст в кв</w:t>
      </w:r>
      <w:proofErr w:type="gramEnd"/>
      <w:r w:rsidRPr="00F3460B">
        <w:t xml:space="preserve">артале </w:t>
      </w:r>
      <w:r w:rsidR="00304267">
        <w:t>301.</w:t>
      </w:r>
      <w:r w:rsidRPr="00F3460B">
        <w:t>01.03.03;</w:t>
      </w:r>
    </w:p>
    <w:p w:rsidR="00840844" w:rsidRPr="00F3460B" w:rsidRDefault="00840844" w:rsidP="00840844">
      <w:r w:rsidRPr="00F3460B">
        <w:t>строительство двух школ на 700 ме</w:t>
      </w:r>
      <w:proofErr w:type="gramStart"/>
      <w:r w:rsidRPr="00F3460B">
        <w:t>ст в кв</w:t>
      </w:r>
      <w:proofErr w:type="gramEnd"/>
      <w:r w:rsidRPr="00F3460B">
        <w:t xml:space="preserve">артале </w:t>
      </w:r>
      <w:r w:rsidR="00304267">
        <w:t>301.</w:t>
      </w:r>
      <w:r w:rsidRPr="00F3460B">
        <w:t>01.02.01;</w:t>
      </w:r>
    </w:p>
    <w:p w:rsidR="00840844" w:rsidRPr="00F3460B" w:rsidRDefault="00840844" w:rsidP="00840844">
      <w:r w:rsidRPr="00F3460B">
        <w:t>реконструкция школы № 100 с расширением до 1000 мест и увеличением территории школы до 2 га;</w:t>
      </w:r>
    </w:p>
    <w:p w:rsidR="00840844" w:rsidRPr="00F3460B" w:rsidRDefault="00840844" w:rsidP="00840844">
      <w:r w:rsidRPr="00F3460B">
        <w:t>строительство детского сада на</w:t>
      </w:r>
      <w:r>
        <w:t xml:space="preserve"> </w:t>
      </w:r>
      <w:r w:rsidRPr="00F3460B">
        <w:t>150 ме</w:t>
      </w:r>
      <w:proofErr w:type="gramStart"/>
      <w:r w:rsidRPr="00F3460B">
        <w:t>ст в кв</w:t>
      </w:r>
      <w:proofErr w:type="gramEnd"/>
      <w:r w:rsidRPr="00F3460B">
        <w:t xml:space="preserve">артале </w:t>
      </w:r>
      <w:r w:rsidR="00304267">
        <w:t>301.</w:t>
      </w:r>
      <w:r w:rsidRPr="00F3460B">
        <w:t>01.02.02;</w:t>
      </w:r>
    </w:p>
    <w:p w:rsidR="00840844" w:rsidRPr="00F3460B" w:rsidRDefault="00840844" w:rsidP="00840844">
      <w:r w:rsidRPr="00F3460B">
        <w:t>строительство детского сада на 250 ме</w:t>
      </w:r>
      <w:proofErr w:type="gramStart"/>
      <w:r w:rsidRPr="00F3460B">
        <w:t>ст в кв</w:t>
      </w:r>
      <w:proofErr w:type="gramEnd"/>
      <w:r w:rsidRPr="00F3460B">
        <w:t xml:space="preserve">артале </w:t>
      </w:r>
      <w:r w:rsidR="00304267">
        <w:t>301.</w:t>
      </w:r>
      <w:r w:rsidRPr="00F3460B">
        <w:t>01.01.01;</w:t>
      </w:r>
    </w:p>
    <w:p w:rsidR="00840844" w:rsidRPr="00F3460B" w:rsidRDefault="00840844" w:rsidP="00840844">
      <w:r w:rsidRPr="00F3460B">
        <w:t>строительство детского сада на 250 ме</w:t>
      </w:r>
      <w:proofErr w:type="gramStart"/>
      <w:r w:rsidRPr="00F3460B">
        <w:t>ст в кв</w:t>
      </w:r>
      <w:proofErr w:type="gramEnd"/>
      <w:r w:rsidRPr="00F3460B">
        <w:t xml:space="preserve">артале </w:t>
      </w:r>
      <w:r w:rsidR="00304267">
        <w:t>301.</w:t>
      </w:r>
      <w:r w:rsidRPr="00F3460B">
        <w:t>01.01.02;</w:t>
      </w:r>
    </w:p>
    <w:p w:rsidR="00840844" w:rsidRDefault="00840844" w:rsidP="00840844">
      <w:r w:rsidRPr="00F3460B">
        <w:t>строительство детского сада на 100 ме</w:t>
      </w:r>
      <w:proofErr w:type="gramStart"/>
      <w:r w:rsidRPr="00F3460B">
        <w:t>ст в кв</w:t>
      </w:r>
      <w:proofErr w:type="gramEnd"/>
      <w:r w:rsidRPr="00F3460B">
        <w:t xml:space="preserve">артале </w:t>
      </w:r>
      <w:r w:rsidR="00304267">
        <w:t>301.</w:t>
      </w:r>
      <w:r w:rsidRPr="00F3460B">
        <w:t>02.03.02;</w:t>
      </w:r>
    </w:p>
    <w:p w:rsidR="00840844" w:rsidRPr="00F3460B" w:rsidRDefault="00840844" w:rsidP="00840844">
      <w:r>
        <w:t xml:space="preserve">размещение многофункционального </w:t>
      </w:r>
      <w:proofErr w:type="spellStart"/>
      <w:r>
        <w:t>культурно-досугового</w:t>
      </w:r>
      <w:proofErr w:type="spellEnd"/>
      <w:r>
        <w:t xml:space="preserve"> центра в кварт</w:t>
      </w:r>
      <w:r>
        <w:t>а</w:t>
      </w:r>
      <w:r>
        <w:t xml:space="preserve">ле </w:t>
      </w:r>
      <w:r w:rsidR="00304267">
        <w:t>301.</w:t>
      </w:r>
      <w:r>
        <w:t>01.02.01 во встроенных помещениях многоэтажных жилых домов;</w:t>
      </w:r>
    </w:p>
    <w:p w:rsidR="00840844" w:rsidRDefault="00840844" w:rsidP="00840844">
      <w:r w:rsidRPr="00F3460B">
        <w:t xml:space="preserve">увеличение вместимости отделений </w:t>
      </w:r>
      <w:r w:rsidR="007104C4">
        <w:t>г</w:t>
      </w:r>
      <w:r w:rsidR="007104C4" w:rsidRPr="00840844">
        <w:t>осударственно</w:t>
      </w:r>
      <w:r w:rsidR="007104C4">
        <w:t>го</w:t>
      </w:r>
      <w:r w:rsidR="007104C4" w:rsidRPr="00840844">
        <w:t xml:space="preserve"> бюджетно</w:t>
      </w:r>
      <w:r w:rsidR="007104C4">
        <w:t>го</w:t>
      </w:r>
      <w:r w:rsidR="007104C4" w:rsidRPr="00840844">
        <w:t xml:space="preserve"> учре</w:t>
      </w:r>
      <w:r w:rsidR="007104C4" w:rsidRPr="00840844">
        <w:t>ж</w:t>
      </w:r>
      <w:r w:rsidR="007104C4" w:rsidRPr="00840844">
        <w:t>дени</w:t>
      </w:r>
      <w:r w:rsidR="007104C4">
        <w:t>я</w:t>
      </w:r>
      <w:r w:rsidR="007104C4" w:rsidRPr="00840844">
        <w:t xml:space="preserve"> здравоохранения Новосибирской области </w:t>
      </w:r>
      <w:r w:rsidRPr="00F3460B">
        <w:t xml:space="preserve">«Детская городская поликлиника № 1», расположенных в квартале </w:t>
      </w:r>
      <w:r w:rsidR="00304267">
        <w:t>301.</w:t>
      </w:r>
      <w:r w:rsidRPr="00F3460B">
        <w:t>01.03.02</w:t>
      </w:r>
      <w:r w:rsidR="009B4852">
        <w:t>,</w:t>
      </w:r>
      <w:r w:rsidRPr="00F3460B">
        <w:t xml:space="preserve"> до 100 посещений в смену;</w:t>
      </w:r>
    </w:p>
    <w:p w:rsidR="00840844" w:rsidRPr="00F3460B" w:rsidRDefault="00840844" w:rsidP="00840844">
      <w:r>
        <w:t>строительство объекта общей врачебной практики на 200 посещений в см</w:t>
      </w:r>
      <w:r>
        <w:t>е</w:t>
      </w:r>
      <w:r>
        <w:t xml:space="preserve">ну в квартале </w:t>
      </w:r>
      <w:r w:rsidR="00304267">
        <w:t>301.</w:t>
      </w:r>
      <w:r>
        <w:t>01.02.02;</w:t>
      </w:r>
    </w:p>
    <w:p w:rsidR="00840844" w:rsidRPr="00F3460B" w:rsidRDefault="00840844" w:rsidP="00840844">
      <w:r w:rsidRPr="00F3460B">
        <w:t>размещение новых и благоустройство существующих объектов озеленения общего пользования:</w:t>
      </w:r>
    </w:p>
    <w:p w:rsidR="00840844" w:rsidRPr="00F3460B" w:rsidRDefault="00840844" w:rsidP="00840844">
      <w:r w:rsidRPr="00F3460B">
        <w:t xml:space="preserve">парка отдыха «Серебряные Ключи» в </w:t>
      </w:r>
      <w:r w:rsidRPr="00977D7B">
        <w:t xml:space="preserve">планировочном квартале </w:t>
      </w:r>
      <w:r w:rsidR="00304267">
        <w:t>301.</w:t>
      </w:r>
      <w:r w:rsidRPr="00977D7B">
        <w:t>01.03</w:t>
      </w:r>
      <w:r w:rsidR="002C3EBB" w:rsidRPr="00977D7B">
        <w:t>.03</w:t>
      </w:r>
      <w:r w:rsidRPr="00977D7B">
        <w:t>;</w:t>
      </w:r>
    </w:p>
    <w:p w:rsidR="00840844" w:rsidRPr="00F3460B" w:rsidRDefault="00840844" w:rsidP="00840844">
      <w:r w:rsidRPr="00F3460B">
        <w:t xml:space="preserve">скверов «На </w:t>
      </w:r>
      <w:proofErr w:type="gramStart"/>
      <w:r w:rsidRPr="00F3460B">
        <w:t>Магаданской</w:t>
      </w:r>
      <w:proofErr w:type="gramEnd"/>
      <w:r w:rsidRPr="00F3460B">
        <w:t xml:space="preserve">» в квартале </w:t>
      </w:r>
      <w:r w:rsidR="00304267">
        <w:t>301.</w:t>
      </w:r>
      <w:r w:rsidRPr="00F3460B">
        <w:t>01.03.01;</w:t>
      </w:r>
    </w:p>
    <w:p w:rsidR="00840844" w:rsidRPr="00F3460B" w:rsidRDefault="00840844" w:rsidP="00840844">
      <w:r w:rsidRPr="00F3460B">
        <w:t>бульваров по Красному проспекту, ул. Даргомыжского, участку улицы с проектным номером «РМ-1», продолжения ул. Северной;</w:t>
      </w:r>
    </w:p>
    <w:p w:rsidR="00840844" w:rsidRPr="00F3460B" w:rsidRDefault="00840844" w:rsidP="00840844">
      <w:r w:rsidRPr="00F3460B">
        <w:t>местной сети бульваров и скверов на территории жилых кварталов.</w:t>
      </w:r>
    </w:p>
    <w:p w:rsidR="00840844" w:rsidRPr="00F3460B" w:rsidRDefault="00840844" w:rsidP="00840844">
      <w:r w:rsidRPr="00F3460B">
        <w:t>На расчетный срок предусматривается реконструкция существующих и строительство новых объектов улично-дорожной сети в пределах установленных проектом красных линий:</w:t>
      </w:r>
    </w:p>
    <w:p w:rsidR="00840844" w:rsidRPr="00B83D1C" w:rsidRDefault="00840844" w:rsidP="00840844">
      <w:r w:rsidRPr="00B83D1C">
        <w:t xml:space="preserve">новое строительство </w:t>
      </w:r>
      <w:proofErr w:type="spellStart"/>
      <w:r w:rsidRPr="00B83D1C">
        <w:t>Ельцовской</w:t>
      </w:r>
      <w:proofErr w:type="spellEnd"/>
      <w:r w:rsidRPr="00B83D1C">
        <w:t xml:space="preserve"> магистрали – участка скоростной дороги протяженностью </w:t>
      </w:r>
      <w:r>
        <w:t>2</w:t>
      </w:r>
      <w:r w:rsidRPr="00B83D1C">
        <w:t xml:space="preserve"> км с транспортными развязками в двух уровнях;</w:t>
      </w:r>
    </w:p>
    <w:p w:rsidR="00840844" w:rsidRPr="00B83D1C" w:rsidRDefault="00840844" w:rsidP="00840844">
      <w:r w:rsidRPr="00B83D1C">
        <w:t>новое строительство с использованием участков существующей проезжей части ул. Залесского – участка магистральной улицы непрерывного движения протяженностью 1,32 км с транспортными развязками в двух уровнях и тран</w:t>
      </w:r>
      <w:r w:rsidRPr="00B83D1C">
        <w:t>с</w:t>
      </w:r>
      <w:r w:rsidRPr="00B83D1C">
        <w:t>портным тоннелем от ул. Танковой до ул. Дуси Ковальчук;</w:t>
      </w:r>
    </w:p>
    <w:p w:rsidR="00840844" w:rsidRPr="00B83D1C" w:rsidRDefault="00840844" w:rsidP="00840844">
      <w:r w:rsidRPr="00B83D1C">
        <w:t xml:space="preserve">расширение проезжей </w:t>
      </w:r>
      <w:proofErr w:type="gramStart"/>
      <w:r w:rsidRPr="00B83D1C">
        <w:t>части участков магистральных улиц городского зн</w:t>
      </w:r>
      <w:r w:rsidRPr="00B83D1C">
        <w:t>а</w:t>
      </w:r>
      <w:r w:rsidRPr="00B83D1C">
        <w:t>чения ре</w:t>
      </w:r>
      <w:r>
        <w:t>гулируемого движения</w:t>
      </w:r>
      <w:proofErr w:type="gramEnd"/>
      <w:r>
        <w:t xml:space="preserve"> I класса со </w:t>
      </w:r>
      <w:r w:rsidRPr="00B83D1C">
        <w:t>строительством транспортных разв</w:t>
      </w:r>
      <w:r w:rsidRPr="00B83D1C">
        <w:t>я</w:t>
      </w:r>
      <w:r>
        <w:t>зок, в том числе в двух уровнях;</w:t>
      </w:r>
    </w:p>
    <w:p w:rsidR="00840844" w:rsidRPr="00B83D1C" w:rsidRDefault="00840844" w:rsidP="00840844">
      <w:r w:rsidRPr="00B83D1C">
        <w:t>новое строительство участка улицы городского значения регулируемого движения I класса со строительством транспортных развязок, в том числе в двух уровнях</w:t>
      </w:r>
      <w:r>
        <w:t>,</w:t>
      </w:r>
      <w:r w:rsidRPr="00B83D1C">
        <w:t xml:space="preserve"> по ул. Бардина (1</w:t>
      </w:r>
      <w:r>
        <w:t>,7</w:t>
      </w:r>
      <w:r w:rsidRPr="00B83D1C">
        <w:t xml:space="preserve"> км);</w:t>
      </w:r>
    </w:p>
    <w:p w:rsidR="00840844" w:rsidRPr="00B83D1C" w:rsidRDefault="00840844" w:rsidP="00840844">
      <w:r w:rsidRPr="00B83D1C">
        <w:t>новое строительство участков магистральных улиц районного значения с шириной проезжей части 15 м по ул. </w:t>
      </w:r>
      <w:proofErr w:type="spellStart"/>
      <w:r w:rsidRPr="00B83D1C">
        <w:t>Светлановской</w:t>
      </w:r>
      <w:proofErr w:type="spellEnd"/>
      <w:r w:rsidRPr="00B83D1C">
        <w:t xml:space="preserve"> (с использованием сущес</w:t>
      </w:r>
      <w:r w:rsidRPr="00B83D1C">
        <w:t>т</w:t>
      </w:r>
      <w:r w:rsidRPr="00B83D1C">
        <w:lastRenderedPageBreak/>
        <w:t>вующей проезжей части – 2,06 км), по улице с проектным номером «РМ-1» (0,86 км)</w:t>
      </w:r>
      <w:r>
        <w:t>, по ул. Северной</w:t>
      </w:r>
      <w:r w:rsidRPr="00B83D1C">
        <w:t>;</w:t>
      </w:r>
    </w:p>
    <w:p w:rsidR="00840844" w:rsidRPr="00F3460B" w:rsidRDefault="00840844" w:rsidP="00840844">
      <w:r w:rsidRPr="00F3460B">
        <w:t>новое строительство второй проезжей части шириной 8 м и пешеходного бульвара по ул. Даргомыжского (1,35 км);</w:t>
      </w:r>
    </w:p>
    <w:p w:rsidR="00840844" w:rsidRPr="00B83D1C" w:rsidRDefault="00393B49" w:rsidP="00840844">
      <w:r>
        <w:t>расширение до 9 </w:t>
      </w:r>
      <w:r w:rsidR="00840844" w:rsidRPr="00B83D1C">
        <w:t>м проезжей части ул</w:t>
      </w:r>
      <w:r w:rsidR="00322C78">
        <w:t>иц</w:t>
      </w:r>
      <w:r w:rsidR="00AD1B48">
        <w:t xml:space="preserve"> в жилой застройке: ул.</w:t>
      </w:r>
      <w:r w:rsidR="00840844" w:rsidRPr="00B83D1C">
        <w:t> Магаданской (0,</w:t>
      </w:r>
      <w:r w:rsidR="00153529">
        <w:t>4</w:t>
      </w:r>
      <w:r w:rsidR="00840844" w:rsidRPr="00B83D1C">
        <w:t xml:space="preserve"> км), </w:t>
      </w:r>
      <w:r w:rsidR="00AD1B48">
        <w:t xml:space="preserve">ул. </w:t>
      </w:r>
      <w:r w:rsidR="00840844" w:rsidRPr="00B83D1C">
        <w:t>Новой (0,18 км),</w:t>
      </w:r>
      <w:r w:rsidR="00322C78" w:rsidRPr="00B83D1C">
        <w:t xml:space="preserve"> </w:t>
      </w:r>
      <w:r w:rsidR="00AD1B48">
        <w:t xml:space="preserve">ул. </w:t>
      </w:r>
      <w:proofErr w:type="spellStart"/>
      <w:r w:rsidR="00840844" w:rsidRPr="00B83D1C">
        <w:t>Падунской</w:t>
      </w:r>
      <w:proofErr w:type="spellEnd"/>
      <w:r w:rsidR="00840844" w:rsidRPr="00B83D1C">
        <w:t xml:space="preserve"> (0,53 км</w:t>
      </w:r>
      <w:r w:rsidR="00840844">
        <w:t>);</w:t>
      </w:r>
    </w:p>
    <w:p w:rsidR="00840844" w:rsidRPr="00B83D1C" w:rsidRDefault="00840844" w:rsidP="00840844">
      <w:proofErr w:type="gramStart"/>
      <w:r w:rsidRPr="00B83D1C">
        <w:t xml:space="preserve">новое строительство участков </w:t>
      </w:r>
      <w:r w:rsidR="004E7704" w:rsidRPr="00B83D1C">
        <w:t>ул</w:t>
      </w:r>
      <w:r w:rsidR="004E7704">
        <w:t>иц в жилой застройке</w:t>
      </w:r>
      <w:r w:rsidR="004E7704" w:rsidRPr="00B83D1C">
        <w:t xml:space="preserve"> </w:t>
      </w:r>
      <w:r w:rsidRPr="00B83D1C">
        <w:t>с шириной проезжей части 9 м по ул. Серебряные Ключи (с использованием существующих участков проезжей части – 1,22 км), улиц</w:t>
      </w:r>
      <w:r>
        <w:t>ы</w:t>
      </w:r>
      <w:r w:rsidRPr="00B83D1C">
        <w:t xml:space="preserve"> с проектными </w:t>
      </w:r>
      <w:r w:rsidRPr="00AB09DC">
        <w:t>номер</w:t>
      </w:r>
      <w:r>
        <w:t>ом</w:t>
      </w:r>
      <w:r w:rsidRPr="00AB09DC">
        <w:t xml:space="preserve"> </w:t>
      </w:r>
      <w:r w:rsidRPr="004E7704">
        <w:t>«</w:t>
      </w:r>
      <w:proofErr w:type="spellStart"/>
      <w:r w:rsidRPr="004E7704">
        <w:t>у.п</w:t>
      </w:r>
      <w:proofErr w:type="spellEnd"/>
      <w:r w:rsidRPr="004E7704">
        <w:t>. </w:t>
      </w:r>
      <w:r w:rsidR="004E7704" w:rsidRPr="004E7704">
        <w:t>3</w:t>
      </w:r>
      <w:r w:rsidRPr="004E7704">
        <w:t>»</w:t>
      </w:r>
      <w:r>
        <w:t xml:space="preserve"> (0,91 км);</w:t>
      </w:r>
      <w:proofErr w:type="gramEnd"/>
    </w:p>
    <w:p w:rsidR="00840844" w:rsidRPr="00B83D1C" w:rsidRDefault="00840844" w:rsidP="00840844">
      <w:r w:rsidRPr="00B83D1C">
        <w:t>расширение проезжей части до 9 м в составе улицы промышленных и ко</w:t>
      </w:r>
      <w:r w:rsidRPr="00B83D1C">
        <w:t>м</w:t>
      </w:r>
      <w:r w:rsidRPr="00B83D1C">
        <w:t xml:space="preserve">мунально-складских зон с проектным номером </w:t>
      </w:r>
      <w:r w:rsidRPr="00E454F3">
        <w:t>«</w:t>
      </w:r>
      <w:proofErr w:type="spellStart"/>
      <w:r w:rsidRPr="00E454F3">
        <w:t>у.п</w:t>
      </w:r>
      <w:proofErr w:type="spellEnd"/>
      <w:r w:rsidRPr="00E454F3">
        <w:t>. 2» (0,19 км);</w:t>
      </w:r>
    </w:p>
    <w:p w:rsidR="00840844" w:rsidRPr="009B5CF1" w:rsidRDefault="00840844" w:rsidP="00840844">
      <w:r w:rsidRPr="009B5CF1">
        <w:t>новое строительство участков улицы промышленных и коммунально-складских зон с шириной проезжей части 9 м и проектным номером «</w:t>
      </w:r>
      <w:proofErr w:type="spellStart"/>
      <w:r w:rsidRPr="009B5CF1">
        <w:t>у.п</w:t>
      </w:r>
      <w:proofErr w:type="spellEnd"/>
      <w:r w:rsidRPr="009B5CF1">
        <w:t>. 1» (0,77 км).</w:t>
      </w:r>
    </w:p>
    <w:p w:rsidR="009E1DDB" w:rsidRPr="009B5CF1" w:rsidRDefault="009E1DDB" w:rsidP="00840844">
      <w:pPr>
        <w:ind w:firstLine="0"/>
      </w:pPr>
    </w:p>
    <w:p w:rsidR="00840844" w:rsidRDefault="00840844" w:rsidP="00840844">
      <w:pPr>
        <w:ind w:firstLine="0"/>
        <w:jc w:val="center"/>
        <w:rPr>
          <w:b/>
        </w:rPr>
      </w:pPr>
      <w:r w:rsidRPr="00E85BAA">
        <w:rPr>
          <w:b/>
        </w:rPr>
        <w:t>4. Основные показатели развития территории</w:t>
      </w:r>
    </w:p>
    <w:p w:rsidR="00840844" w:rsidRDefault="00840844" w:rsidP="00840844">
      <w:pPr>
        <w:ind w:firstLine="0"/>
        <w:rPr>
          <w:b/>
        </w:rPr>
      </w:pPr>
    </w:p>
    <w:p w:rsidR="00840844" w:rsidRDefault="00840844" w:rsidP="00840844">
      <w:pPr>
        <w:ind w:firstLine="0"/>
        <w:jc w:val="right"/>
        <w:outlineLvl w:val="0"/>
        <w:rPr>
          <w:bCs/>
        </w:rPr>
      </w:pPr>
      <w:r w:rsidRPr="00E85BAA">
        <w:rPr>
          <w:bCs/>
        </w:rPr>
        <w:t>Таблица 4</w:t>
      </w:r>
    </w:p>
    <w:bookmarkEnd w:id="1"/>
    <w:p w:rsidR="00D71A6F" w:rsidRDefault="00D71A6F" w:rsidP="00840844">
      <w:pPr>
        <w:ind w:firstLine="0"/>
        <w:jc w:val="center"/>
        <w:rPr>
          <w:szCs w:val="28"/>
        </w:rPr>
      </w:pPr>
    </w:p>
    <w:p w:rsidR="00840844" w:rsidRPr="00286EEF" w:rsidRDefault="00840844" w:rsidP="00840844">
      <w:pPr>
        <w:ind w:firstLine="0"/>
        <w:jc w:val="center"/>
        <w:rPr>
          <w:szCs w:val="28"/>
        </w:rPr>
      </w:pPr>
      <w:r w:rsidRPr="00286EEF">
        <w:rPr>
          <w:szCs w:val="28"/>
        </w:rPr>
        <w:t>Основные показатели развития территории</w:t>
      </w:r>
    </w:p>
    <w:p w:rsidR="00840844" w:rsidRPr="00286EEF" w:rsidRDefault="00840844" w:rsidP="00840844">
      <w:pPr>
        <w:jc w:val="center"/>
        <w:rPr>
          <w:szCs w:val="28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46"/>
        <w:gridCol w:w="4808"/>
        <w:gridCol w:w="1306"/>
        <w:gridCol w:w="1305"/>
        <w:gridCol w:w="1358"/>
      </w:tblGrid>
      <w:tr w:rsidR="00840844" w:rsidRPr="00286EEF" w:rsidTr="000B77A9">
        <w:trPr>
          <w:trHeight w:val="864"/>
          <w:tblHeader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840844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№</w:t>
            </w:r>
          </w:p>
          <w:p w:rsidR="00840844" w:rsidRPr="00286EEF" w:rsidRDefault="008F4941" w:rsidP="00840844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840844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Наименование показателе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286EEF" w:rsidRDefault="00840844" w:rsidP="00840844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 xml:space="preserve">Единица </w:t>
            </w:r>
          </w:p>
          <w:p w:rsidR="00840844" w:rsidRPr="00286EEF" w:rsidRDefault="00840844" w:rsidP="00840844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измер</w:t>
            </w:r>
            <w:r w:rsidRPr="00286EEF">
              <w:rPr>
                <w:szCs w:val="28"/>
              </w:rPr>
              <w:t>е</w:t>
            </w:r>
            <w:r w:rsidRPr="00286EEF">
              <w:rPr>
                <w:szCs w:val="28"/>
              </w:rPr>
              <w:t>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84084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в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енное состоя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84084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счетный срок</w:t>
            </w:r>
          </w:p>
        </w:tc>
      </w:tr>
    </w:tbl>
    <w:p w:rsidR="00840844" w:rsidRPr="00E85BAA" w:rsidRDefault="00840844" w:rsidP="00840844">
      <w:pPr>
        <w:rPr>
          <w:sz w:val="2"/>
          <w:szCs w:val="2"/>
        </w:rPr>
      </w:pPr>
    </w:p>
    <w:tbl>
      <w:tblPr>
        <w:tblW w:w="99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53"/>
        <w:gridCol w:w="4801"/>
        <w:gridCol w:w="1317"/>
        <w:gridCol w:w="1317"/>
        <w:gridCol w:w="1317"/>
      </w:tblGrid>
      <w:tr w:rsidR="00840844" w:rsidRPr="003B4DA5" w:rsidTr="008D768C">
        <w:trPr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3B4DA5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9B4852">
            <w:pPr>
              <w:widowControl w:val="0"/>
              <w:spacing w:line="240" w:lineRule="atLeast"/>
              <w:ind w:left="57" w:right="57" w:firstLine="0"/>
              <w:jc w:val="center"/>
              <w:rPr>
                <w:sz w:val="27"/>
                <w:szCs w:val="27"/>
                <w:lang w:val="en-US"/>
              </w:rPr>
            </w:pPr>
            <w:r w:rsidRPr="003B4DA5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3B4DA5">
              <w:rPr>
                <w:sz w:val="27"/>
                <w:szCs w:val="27"/>
                <w:lang w:val="en-US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3B4DA5">
              <w:rPr>
                <w:sz w:val="27"/>
                <w:szCs w:val="27"/>
                <w:lang w:val="en-US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5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524D0B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524D0B">
              <w:rPr>
                <w:sz w:val="27"/>
                <w:szCs w:val="27"/>
              </w:rPr>
              <w:t>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524D0B" w:rsidRDefault="00840844" w:rsidP="009B4852">
            <w:pPr>
              <w:spacing w:line="240" w:lineRule="atLeast"/>
              <w:ind w:left="57" w:right="57" w:firstLine="0"/>
            </w:pPr>
            <w:r w:rsidRPr="00524D0B">
              <w:t>Площадь проектируемой территории, в том числе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524D0B" w:rsidRDefault="00840844" w:rsidP="00A548C6">
            <w:pPr>
              <w:spacing w:line="240" w:lineRule="atLeast"/>
              <w:ind w:firstLine="0"/>
              <w:jc w:val="center"/>
            </w:pPr>
            <w:r w:rsidRPr="00524D0B">
              <w:t>г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524D0B" w:rsidRDefault="00840844" w:rsidP="00A548C6">
            <w:pPr>
              <w:spacing w:line="240" w:lineRule="atLeast"/>
              <w:ind w:firstLine="0"/>
              <w:jc w:val="center"/>
              <w:rPr>
                <w:color w:val="FF0000"/>
              </w:rPr>
            </w:pPr>
            <w:r w:rsidRPr="00524D0B">
              <w:t>341,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524D0B" w:rsidRDefault="00840844" w:rsidP="00A548C6">
            <w:pPr>
              <w:spacing w:line="240" w:lineRule="atLeast"/>
              <w:ind w:firstLine="0"/>
              <w:jc w:val="center"/>
            </w:pPr>
            <w:r w:rsidRPr="00524D0B">
              <w:t>341,7</w:t>
            </w:r>
          </w:p>
        </w:tc>
      </w:tr>
      <w:tr w:rsidR="00304267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4267" w:rsidRPr="003B4DA5" w:rsidRDefault="00304267" w:rsidP="00840844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4267" w:rsidRPr="003B4DA5" w:rsidRDefault="00304267" w:rsidP="009B4852">
            <w:pPr>
              <w:widowControl w:val="0"/>
              <w:ind w:left="57" w:right="57" w:firstLine="0"/>
            </w:pPr>
            <w:r>
              <w:t>Зоны рекреационного назначения (Р), в том числе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04267" w:rsidRPr="003B4DA5" w:rsidRDefault="00304267" w:rsidP="00A548C6">
            <w:pPr>
              <w:spacing w:line="240" w:lineRule="atLeast"/>
              <w:ind w:firstLine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4267" w:rsidRPr="003B4DA5" w:rsidRDefault="00304267" w:rsidP="00A548C6">
            <w:pPr>
              <w:widowControl w:val="0"/>
              <w:ind w:firstLine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4267" w:rsidRPr="00F6362D" w:rsidRDefault="00304267" w:rsidP="00A548C6">
            <w:pPr>
              <w:spacing w:line="240" w:lineRule="atLeast"/>
              <w:ind w:firstLine="0"/>
              <w:jc w:val="center"/>
            </w:pP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1</w:t>
            </w:r>
            <w:r w:rsidR="00304267">
              <w:rPr>
                <w:sz w:val="27"/>
                <w:szCs w:val="27"/>
              </w:rPr>
              <w:t>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9B4852">
            <w:pPr>
              <w:widowControl w:val="0"/>
              <w:ind w:left="57" w:right="57" w:firstLine="0"/>
            </w:pPr>
            <w:r w:rsidRPr="003B4DA5">
              <w:t>Зона озеленения (Р-2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г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</w:pPr>
            <w:r w:rsidRPr="003B4DA5">
              <w:t>18,9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2002F5" w:rsidP="00A548C6">
            <w:pPr>
              <w:spacing w:line="240" w:lineRule="atLeast"/>
              <w:ind w:firstLine="0"/>
              <w:jc w:val="center"/>
            </w:pPr>
            <w:r w:rsidRPr="00F6362D">
              <w:t>23,52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304267" w:rsidP="00840844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840844" w:rsidRPr="003B4DA5">
              <w:rPr>
                <w:sz w:val="27"/>
                <w:szCs w:val="27"/>
              </w:rPr>
              <w:t>1.</w:t>
            </w:r>
            <w:r w:rsidR="00840844">
              <w:rPr>
                <w:sz w:val="27"/>
                <w:szCs w:val="27"/>
              </w:rPr>
              <w:t>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9B4852">
            <w:pPr>
              <w:widowControl w:val="0"/>
              <w:ind w:left="57" w:right="57" w:firstLine="0"/>
            </w:pPr>
            <w:r w:rsidRPr="003B4DA5">
              <w:t>Зона объектов спортивного назнач</w:t>
            </w:r>
            <w:r w:rsidRPr="003B4DA5">
              <w:t>е</w:t>
            </w:r>
            <w:r w:rsidRPr="003B4DA5">
              <w:t>ния (Р-4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  <w:rPr>
                <w:color w:val="FF0000"/>
              </w:rPr>
            </w:pPr>
            <w:r w:rsidRPr="003B4DA5">
              <w:t>4,4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2002F5" w:rsidP="00A548C6">
            <w:pPr>
              <w:spacing w:line="240" w:lineRule="atLeast"/>
              <w:ind w:firstLine="0"/>
              <w:jc w:val="center"/>
            </w:pPr>
            <w:r w:rsidRPr="00F6362D">
              <w:t>4,65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304267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</w:t>
            </w:r>
            <w:r w:rsidR="00304267">
              <w:rPr>
                <w:sz w:val="27"/>
                <w:szCs w:val="27"/>
              </w:rPr>
              <w:t>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9B4852">
            <w:pPr>
              <w:widowControl w:val="0"/>
              <w:ind w:left="57" w:right="57" w:firstLine="0"/>
            </w:pPr>
            <w:r>
              <w:t>Жилые зоны (Ж), в том числе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г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</w:pPr>
            <w:r w:rsidRPr="003B4DA5">
              <w:t>30,8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2002F5" w:rsidP="00A548C6">
            <w:pPr>
              <w:spacing w:line="240" w:lineRule="atLeast"/>
              <w:ind w:firstLine="0"/>
              <w:jc w:val="center"/>
            </w:pPr>
            <w:r w:rsidRPr="00F6362D">
              <w:t>37,78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304267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</w:t>
            </w:r>
            <w:r w:rsidR="00304267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9B4852">
            <w:pPr>
              <w:widowControl w:val="0"/>
              <w:ind w:left="57" w:right="57" w:firstLine="0"/>
            </w:pPr>
            <w:r w:rsidRPr="003B4DA5">
              <w:t>Зона застройки жилыми домами см</w:t>
            </w:r>
            <w:r w:rsidRPr="003B4DA5">
              <w:t>е</w:t>
            </w:r>
            <w:r w:rsidRPr="003B4DA5">
              <w:t>шанной этажности (Ж-1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г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</w:pPr>
            <w:r w:rsidRPr="003B4DA5">
              <w:t>11,9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2002F5" w:rsidP="00A548C6">
            <w:pPr>
              <w:spacing w:line="240" w:lineRule="atLeast"/>
              <w:ind w:firstLine="0"/>
              <w:jc w:val="center"/>
            </w:pPr>
            <w:r w:rsidRPr="00F6362D">
              <w:t>18,9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304267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</w:t>
            </w:r>
            <w:r w:rsidR="00304267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9B4852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3B4DA5">
              <w:t xml:space="preserve">Зона застройки </w:t>
            </w:r>
            <w:proofErr w:type="spellStart"/>
            <w:r w:rsidRPr="003B4DA5">
              <w:t>среднеэтажными</w:t>
            </w:r>
            <w:proofErr w:type="spellEnd"/>
            <w:r w:rsidRPr="003B4DA5">
              <w:t xml:space="preserve"> ж</w:t>
            </w:r>
            <w:r w:rsidRPr="003B4DA5">
              <w:t>и</w:t>
            </w:r>
            <w:r w:rsidRPr="003B4DA5">
              <w:t>лыми домами (Ж-3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3B4DA5">
              <w:t>9,6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t>9,69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304267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</w:t>
            </w:r>
            <w:r w:rsidR="00304267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9B4852">
            <w:pPr>
              <w:widowControl w:val="0"/>
              <w:spacing w:line="240" w:lineRule="atLeast"/>
              <w:ind w:left="57" w:right="57" w:firstLine="0"/>
              <w:rPr>
                <w:color w:val="FF0000"/>
                <w:sz w:val="27"/>
                <w:szCs w:val="27"/>
              </w:rPr>
            </w:pPr>
            <w:r w:rsidRPr="003B4DA5">
              <w:t>Зона застройки многоэтажными ж</w:t>
            </w:r>
            <w:r w:rsidRPr="003B4DA5">
              <w:t>и</w:t>
            </w:r>
            <w:r w:rsidRPr="003B4DA5">
              <w:t>лыми домами (Ж-4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t>га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t>5,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t>5,7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304267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</w:t>
            </w:r>
            <w:r w:rsidR="00304267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9B4852">
            <w:pPr>
              <w:widowControl w:val="0"/>
              <w:ind w:left="57" w:right="57" w:firstLine="0"/>
            </w:pPr>
            <w:r w:rsidRPr="003B4DA5">
              <w:t>Зона застройки жилыми домами п</w:t>
            </w:r>
            <w:r w:rsidRPr="003B4DA5">
              <w:t>о</w:t>
            </w:r>
            <w:r w:rsidRPr="003B4DA5">
              <w:t>вышенной этажности (Ж-5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г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  <w:rPr>
                <w:color w:val="FF0000"/>
              </w:rPr>
            </w:pPr>
            <w:r w:rsidRPr="003B4DA5">
              <w:t>3,4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3,49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304267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</w:t>
            </w:r>
            <w:r w:rsidR="00304267">
              <w:rPr>
                <w:sz w:val="27"/>
                <w:szCs w:val="27"/>
              </w:rPr>
              <w:t>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0B77A9">
            <w:pPr>
              <w:widowControl w:val="0"/>
              <w:ind w:left="57" w:right="57" w:firstLine="0"/>
            </w:pPr>
            <w:r w:rsidRPr="007C4031">
              <w:rPr>
                <w:szCs w:val="28"/>
              </w:rPr>
              <w:t>Общественно-делов</w:t>
            </w:r>
            <w:r>
              <w:rPr>
                <w:szCs w:val="28"/>
              </w:rPr>
              <w:t>ые зоны (ОД)</w:t>
            </w:r>
            <w:r w:rsidRPr="007C4031">
              <w:rPr>
                <w:szCs w:val="28"/>
              </w:rPr>
              <w:t>, в</w:t>
            </w:r>
            <w:r w:rsidR="000B77A9">
              <w:rPr>
                <w:szCs w:val="28"/>
              </w:rPr>
              <w:t> </w:t>
            </w:r>
            <w:r w:rsidRPr="007C4031">
              <w:rPr>
                <w:szCs w:val="28"/>
              </w:rPr>
              <w:t>том числе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г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tabs>
                <w:tab w:val="left" w:pos="563"/>
                <w:tab w:val="center" w:pos="829"/>
              </w:tabs>
              <w:ind w:firstLine="0"/>
              <w:jc w:val="center"/>
            </w:pPr>
            <w:r w:rsidRPr="003B4DA5">
              <w:t>84,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876C6" w:rsidP="00A548C6">
            <w:pPr>
              <w:spacing w:line="240" w:lineRule="atLeast"/>
              <w:ind w:firstLine="0"/>
              <w:jc w:val="center"/>
            </w:pPr>
            <w:r w:rsidRPr="00F6362D">
              <w:t>91,71</w:t>
            </w:r>
          </w:p>
        </w:tc>
      </w:tr>
      <w:tr w:rsidR="00840844" w:rsidRPr="003B4DA5" w:rsidTr="000B77A9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304267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</w:t>
            </w:r>
            <w:r w:rsidR="00304267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0B77A9" w:rsidRDefault="00840844" w:rsidP="000B77A9">
            <w:pPr>
              <w:widowControl w:val="0"/>
              <w:spacing w:line="240" w:lineRule="atLeast"/>
              <w:ind w:left="57" w:right="57" w:firstLine="0"/>
              <w:jc w:val="left"/>
              <w:rPr>
                <w:szCs w:val="28"/>
              </w:rPr>
            </w:pPr>
            <w:r w:rsidRPr="000B77A9">
              <w:rPr>
                <w:szCs w:val="28"/>
              </w:rPr>
              <w:t>Зона делового, общественного и ко</w:t>
            </w:r>
            <w:r w:rsidRPr="000B77A9">
              <w:rPr>
                <w:szCs w:val="28"/>
              </w:rPr>
              <w:t>м</w:t>
            </w:r>
            <w:r w:rsidRPr="000B77A9">
              <w:rPr>
                <w:szCs w:val="28"/>
              </w:rPr>
              <w:t>мерческого назначения (ОД-1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г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</w:pPr>
            <w:r w:rsidRPr="003B4DA5">
              <w:t>15,01</w:t>
            </w:r>
          </w:p>
          <w:p w:rsidR="00840844" w:rsidRPr="003B4DA5" w:rsidRDefault="00840844" w:rsidP="00A548C6">
            <w:pPr>
              <w:widowControl w:val="0"/>
              <w:ind w:firstLine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31,7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304267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lastRenderedPageBreak/>
              <w:t>1.</w:t>
            </w:r>
            <w:r w:rsidR="00304267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9B4852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proofErr w:type="spellStart"/>
            <w:r>
              <w:rPr>
                <w:szCs w:val="28"/>
              </w:rPr>
              <w:t>Подз</w:t>
            </w:r>
            <w:r w:rsidRPr="001E1548">
              <w:rPr>
                <w:szCs w:val="28"/>
              </w:rPr>
              <w:t>она</w:t>
            </w:r>
            <w:proofErr w:type="spellEnd"/>
            <w:r w:rsidRPr="001E1548">
              <w:rPr>
                <w:szCs w:val="28"/>
              </w:rPr>
              <w:t xml:space="preserve"> специализированной мал</w:t>
            </w:r>
            <w:r w:rsidRPr="001E1548">
              <w:rPr>
                <w:szCs w:val="28"/>
              </w:rPr>
              <w:t>о</w:t>
            </w:r>
            <w:r w:rsidRPr="001E1548">
              <w:rPr>
                <w:szCs w:val="28"/>
              </w:rPr>
              <w:t>этажной общественной застройки (ОД-4.1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t>га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</w:pPr>
            <w:r w:rsidRPr="003B4DA5">
              <w:t>68,65</w:t>
            </w:r>
          </w:p>
          <w:p w:rsidR="00840844" w:rsidRPr="003B4DA5" w:rsidRDefault="00840844" w:rsidP="00A548C6">
            <w:pPr>
              <w:widowControl w:val="0"/>
              <w:jc w:val="center"/>
              <w:rPr>
                <w:color w:val="FF0000"/>
                <w:sz w:val="27"/>
                <w:szCs w:val="27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876C6" w:rsidP="00A548C6">
            <w:pPr>
              <w:ind w:firstLine="0"/>
              <w:jc w:val="center"/>
              <w:rPr>
                <w:sz w:val="27"/>
                <w:szCs w:val="27"/>
              </w:rPr>
            </w:pPr>
            <w:r w:rsidRPr="00F6362D">
              <w:t>45,08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304267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</w:t>
            </w:r>
            <w:r w:rsidR="00304267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4217FE">
            <w:pPr>
              <w:widowControl w:val="0"/>
              <w:ind w:left="57" w:right="57" w:firstLine="0"/>
            </w:pPr>
            <w:proofErr w:type="spellStart"/>
            <w:r>
              <w:rPr>
                <w:szCs w:val="28"/>
              </w:rPr>
              <w:t>Подз</w:t>
            </w:r>
            <w:r w:rsidRPr="001E1548">
              <w:rPr>
                <w:szCs w:val="28"/>
              </w:rPr>
              <w:t>она</w:t>
            </w:r>
            <w:proofErr w:type="spellEnd"/>
            <w:r w:rsidRPr="001E1548">
              <w:rPr>
                <w:szCs w:val="28"/>
              </w:rPr>
              <w:t xml:space="preserve"> специализированной средне- и многоэтажной общественной з</w:t>
            </w:r>
            <w:r w:rsidRPr="001E1548">
              <w:rPr>
                <w:szCs w:val="28"/>
              </w:rPr>
              <w:t>а</w:t>
            </w:r>
            <w:r w:rsidRPr="001E1548">
              <w:rPr>
                <w:szCs w:val="28"/>
              </w:rPr>
              <w:t>стройки (ОД-4.2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г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0B77A9" w:rsidP="00A548C6">
            <w:pPr>
              <w:widowControl w:val="0"/>
              <w:ind w:firstLine="0"/>
              <w:jc w:val="center"/>
            </w:pPr>
            <w:r>
              <w:t>−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14,93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304267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</w:t>
            </w:r>
            <w:r w:rsidR="00304267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7762DD">
            <w:pPr>
              <w:widowControl w:val="0"/>
              <w:ind w:left="57" w:right="57" w:firstLine="0"/>
            </w:pPr>
            <w:r>
              <w:rPr>
                <w:szCs w:val="28"/>
              </w:rPr>
              <w:t xml:space="preserve">Зона </w:t>
            </w:r>
            <w:r w:rsidRPr="001E1548">
              <w:rPr>
                <w:szCs w:val="28"/>
              </w:rPr>
              <w:t>объект</w:t>
            </w:r>
            <w:r>
              <w:rPr>
                <w:szCs w:val="28"/>
              </w:rPr>
              <w:t>ов</w:t>
            </w:r>
            <w:r w:rsidRPr="001E1548">
              <w:rPr>
                <w:szCs w:val="28"/>
              </w:rPr>
              <w:t xml:space="preserve"> среднего професси</w:t>
            </w:r>
            <w:r w:rsidRPr="001E1548">
              <w:rPr>
                <w:szCs w:val="28"/>
              </w:rPr>
              <w:t>о</w:t>
            </w:r>
            <w:r w:rsidRPr="001E1548">
              <w:rPr>
                <w:szCs w:val="28"/>
              </w:rPr>
              <w:t>нального и высшего образования, н</w:t>
            </w:r>
            <w:r w:rsidRPr="001E1548">
              <w:rPr>
                <w:szCs w:val="28"/>
              </w:rPr>
              <w:t>а</w:t>
            </w:r>
            <w:r w:rsidRPr="001E1548">
              <w:rPr>
                <w:szCs w:val="28"/>
              </w:rPr>
              <w:t xml:space="preserve">учно-исследовательских </w:t>
            </w:r>
            <w:r>
              <w:rPr>
                <w:szCs w:val="28"/>
              </w:rPr>
              <w:t>организаций</w:t>
            </w:r>
            <w:r w:rsidRPr="001E1548">
              <w:rPr>
                <w:szCs w:val="28"/>
              </w:rPr>
              <w:t xml:space="preserve"> (ОД-2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г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  <w:rPr>
                <w:color w:val="FF0000"/>
              </w:rPr>
            </w:pPr>
            <w:r w:rsidRPr="003B4DA5">
              <w:t>16,4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16,46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304267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</w:t>
            </w:r>
            <w:r w:rsidR="00304267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.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9B4852">
            <w:pPr>
              <w:widowControl w:val="0"/>
              <w:ind w:left="57" w:right="57" w:firstLine="0"/>
            </w:pPr>
            <w:r w:rsidRPr="001E1548">
              <w:rPr>
                <w:szCs w:val="28"/>
              </w:rPr>
              <w:t>Зона объект</w:t>
            </w:r>
            <w:r>
              <w:rPr>
                <w:szCs w:val="28"/>
              </w:rPr>
              <w:t>ов</w:t>
            </w:r>
            <w:r w:rsidRPr="001E1548">
              <w:rPr>
                <w:szCs w:val="28"/>
              </w:rPr>
              <w:t xml:space="preserve"> здравоохранения</w:t>
            </w:r>
            <w:r w:rsidR="007762DD">
              <w:rPr>
                <w:szCs w:val="28"/>
              </w:rPr>
              <w:t xml:space="preserve">    </w:t>
            </w:r>
            <w:r w:rsidRPr="001E1548">
              <w:rPr>
                <w:szCs w:val="28"/>
              </w:rPr>
              <w:t xml:space="preserve"> (ОД-3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г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  <w:rPr>
                <w:color w:val="FF0000"/>
              </w:rPr>
            </w:pPr>
            <w:r w:rsidRPr="003B4DA5">
              <w:t>32,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32,2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304267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</w:t>
            </w:r>
            <w:r w:rsidR="00304267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.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4217FE">
            <w:pPr>
              <w:widowControl w:val="0"/>
              <w:ind w:left="57" w:right="57" w:firstLine="0"/>
            </w:pPr>
            <w:r w:rsidRPr="001E1548">
              <w:rPr>
                <w:szCs w:val="28"/>
              </w:rPr>
              <w:t>Зона объект</w:t>
            </w:r>
            <w:r>
              <w:rPr>
                <w:szCs w:val="28"/>
              </w:rPr>
              <w:t>ов</w:t>
            </w:r>
            <w:r w:rsidRPr="001E1548">
              <w:rPr>
                <w:szCs w:val="28"/>
              </w:rPr>
              <w:t xml:space="preserve"> дошкольного, начал</w:t>
            </w:r>
            <w:r w:rsidRPr="001E1548">
              <w:rPr>
                <w:szCs w:val="28"/>
              </w:rPr>
              <w:t>ь</w:t>
            </w:r>
            <w:r w:rsidRPr="001E1548">
              <w:rPr>
                <w:szCs w:val="28"/>
              </w:rPr>
              <w:t>ного общего,</w:t>
            </w:r>
            <w:r w:rsidR="004217FE">
              <w:rPr>
                <w:szCs w:val="28"/>
              </w:rPr>
              <w:t xml:space="preserve"> </w:t>
            </w:r>
            <w:r w:rsidRPr="001E1548">
              <w:rPr>
                <w:szCs w:val="28"/>
              </w:rPr>
              <w:t>основного общего и среднего общего образования (ОД-5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г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</w:pPr>
            <w:r w:rsidRPr="003B4DA5">
              <w:t>7,4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13,43</w:t>
            </w:r>
          </w:p>
        </w:tc>
      </w:tr>
      <w:tr w:rsidR="00304267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4267" w:rsidRPr="003B4DA5" w:rsidRDefault="00304267" w:rsidP="00304267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4267" w:rsidRDefault="007762DD" w:rsidP="002F7120">
            <w:pPr>
              <w:widowControl w:val="0"/>
              <w:ind w:left="57" w:right="57" w:firstLine="0"/>
            </w:pPr>
            <w:r>
              <w:t>П</w:t>
            </w:r>
            <w:r w:rsidR="00304267">
              <w:t>роизводственн</w:t>
            </w:r>
            <w:r w:rsidR="002F7120">
              <w:t>ые зоны</w:t>
            </w:r>
            <w:r w:rsidR="00304267">
              <w:t xml:space="preserve"> (П), в</w:t>
            </w:r>
            <w:r w:rsidR="00502903">
              <w:t xml:space="preserve"> </w:t>
            </w:r>
            <w:r w:rsidR="00304267">
              <w:t>том числе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04267" w:rsidRPr="003B4DA5" w:rsidRDefault="00304267" w:rsidP="00A548C6">
            <w:pPr>
              <w:spacing w:line="240" w:lineRule="atLeast"/>
              <w:ind w:firstLine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4267" w:rsidRPr="003B4DA5" w:rsidRDefault="00304267" w:rsidP="00A548C6">
            <w:pPr>
              <w:widowControl w:val="0"/>
              <w:ind w:firstLine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4267" w:rsidRPr="003B4DA5" w:rsidRDefault="00304267" w:rsidP="00A548C6">
            <w:pPr>
              <w:spacing w:line="240" w:lineRule="atLeast"/>
              <w:ind w:firstLine="0"/>
              <w:jc w:val="center"/>
            </w:pP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304267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</w:t>
            </w:r>
            <w:r w:rsidR="00304267">
              <w:rPr>
                <w:sz w:val="27"/>
                <w:szCs w:val="27"/>
              </w:rPr>
              <w:t>4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322C78" w:rsidP="009B4852">
            <w:pPr>
              <w:widowControl w:val="0"/>
              <w:ind w:left="57" w:right="57" w:firstLine="0"/>
            </w:pPr>
            <w:r>
              <w:t xml:space="preserve">Зона </w:t>
            </w:r>
            <w:r w:rsidR="00840844" w:rsidRPr="003B4DA5">
              <w:t>производственны</w:t>
            </w:r>
            <w:r>
              <w:t>х</w:t>
            </w:r>
            <w:r w:rsidR="00840844" w:rsidRPr="003B4DA5">
              <w:t xml:space="preserve"> объект</w:t>
            </w:r>
            <w:r>
              <w:t>ов</w:t>
            </w:r>
            <w:r w:rsidR="00840844" w:rsidRPr="003B4DA5">
              <w:t xml:space="preserve"> с различными нормативами воздейс</w:t>
            </w:r>
            <w:r w:rsidR="00840844" w:rsidRPr="003B4DA5">
              <w:t>т</w:t>
            </w:r>
            <w:r w:rsidR="00840844" w:rsidRPr="003B4DA5">
              <w:t>вия на окружающую среду (П-1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г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</w:pPr>
            <w:r w:rsidRPr="003B4DA5">
              <w:t>54,3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23,27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304267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</w:t>
            </w:r>
            <w:r w:rsidR="00304267">
              <w:rPr>
                <w:sz w:val="27"/>
                <w:szCs w:val="27"/>
              </w:rPr>
              <w:t>4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9B4852">
            <w:pPr>
              <w:widowControl w:val="0"/>
              <w:ind w:left="57" w:right="57" w:firstLine="0"/>
            </w:pPr>
            <w:r>
              <w:t xml:space="preserve">Зона </w:t>
            </w:r>
            <w:r w:rsidRPr="003B4DA5">
              <w:t>коммунальны</w:t>
            </w:r>
            <w:r>
              <w:t>х</w:t>
            </w:r>
            <w:r w:rsidRPr="003B4DA5">
              <w:t xml:space="preserve"> и складски</w:t>
            </w:r>
            <w:r>
              <w:t>х</w:t>
            </w:r>
            <w:r w:rsidRPr="003B4DA5">
              <w:t xml:space="preserve"> об</w:t>
            </w:r>
            <w:r w:rsidRPr="003B4DA5">
              <w:t>ъ</w:t>
            </w:r>
            <w:r w:rsidRPr="003B4DA5">
              <w:t>ект</w:t>
            </w:r>
            <w:r>
              <w:t>ов</w:t>
            </w:r>
            <w:r w:rsidRPr="003B4DA5">
              <w:t xml:space="preserve"> (П-2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г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  <w:rPr>
                <w:color w:val="FF0000"/>
              </w:rPr>
            </w:pPr>
            <w:r w:rsidRPr="003B4DA5">
              <w:t>7,3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7,33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304267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304267">
              <w:rPr>
                <w:sz w:val="27"/>
                <w:szCs w:val="27"/>
              </w:rPr>
              <w:t>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Default="00840844" w:rsidP="009B4852">
            <w:pPr>
              <w:widowControl w:val="0"/>
              <w:ind w:left="57" w:right="57" w:firstLine="0"/>
            </w:pPr>
            <w:r>
              <w:t>Зоны и</w:t>
            </w:r>
            <w:r w:rsidRPr="00812200">
              <w:t>нженерной и транспортной инфраструктур</w:t>
            </w:r>
            <w:r>
              <w:t>ы (</w:t>
            </w:r>
            <w:proofErr w:type="gramStart"/>
            <w:r>
              <w:t>ИТ</w:t>
            </w:r>
            <w:proofErr w:type="gramEnd"/>
            <w:r>
              <w:t>)</w:t>
            </w:r>
            <w:r w:rsidRPr="00812200">
              <w:t xml:space="preserve">, </w:t>
            </w:r>
            <w:r w:rsidRPr="00F22F64">
              <w:t>в т</w:t>
            </w:r>
            <w:r>
              <w:t xml:space="preserve">ом </w:t>
            </w:r>
            <w:r w:rsidRPr="00F22F64">
              <w:t>ч</w:t>
            </w:r>
            <w:r>
              <w:t>исле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304267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</w:t>
            </w:r>
            <w:r w:rsidR="00304267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9B4852">
            <w:pPr>
              <w:widowControl w:val="0"/>
              <w:ind w:left="57" w:right="57" w:firstLine="0"/>
            </w:pPr>
            <w:r w:rsidRPr="003B4DA5">
              <w:t>Зона объектов инженерной инфр</w:t>
            </w:r>
            <w:r w:rsidRPr="003B4DA5">
              <w:t>а</w:t>
            </w:r>
            <w:r w:rsidRPr="003B4DA5">
              <w:t>структуры (ИТ-4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г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  <w:rPr>
                <w:color w:val="FF0000"/>
              </w:rPr>
            </w:pPr>
            <w:r w:rsidRPr="003B4DA5">
              <w:t>0,2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1,97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304267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</w:t>
            </w:r>
            <w:r w:rsidR="00304267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4217FE">
            <w:pPr>
              <w:widowControl w:val="0"/>
              <w:ind w:left="57" w:right="57" w:firstLine="0"/>
            </w:pPr>
            <w:r w:rsidRPr="003B4DA5">
              <w:t>Зона улично-дорожной сети (ИТ-3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г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</w:pPr>
            <w:r w:rsidRPr="003B4DA5">
              <w:t>74,2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876C6" w:rsidP="00A548C6">
            <w:pPr>
              <w:spacing w:line="240" w:lineRule="atLeast"/>
              <w:ind w:firstLine="0"/>
              <w:jc w:val="center"/>
            </w:pPr>
            <w:r w:rsidRPr="00F6362D">
              <w:t>79,51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304267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</w:t>
            </w:r>
            <w:r w:rsidR="00304267">
              <w:rPr>
                <w:sz w:val="27"/>
                <w:szCs w:val="27"/>
              </w:rPr>
              <w:t>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9B4852">
            <w:pPr>
              <w:widowControl w:val="0"/>
              <w:ind w:left="57" w:right="57" w:firstLine="0"/>
              <w:rPr>
                <w:szCs w:val="28"/>
              </w:rPr>
            </w:pPr>
            <w:r w:rsidRPr="003B4DA5">
              <w:rPr>
                <w:szCs w:val="28"/>
              </w:rPr>
              <w:t>Зона стоянок для легковых автомоб</w:t>
            </w:r>
            <w:r w:rsidRPr="003B4DA5">
              <w:rPr>
                <w:szCs w:val="28"/>
              </w:rPr>
              <w:t>и</w:t>
            </w:r>
            <w:r w:rsidRPr="003B4DA5">
              <w:rPr>
                <w:szCs w:val="28"/>
              </w:rPr>
              <w:t>лей (СА-1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г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11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9,87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3B4DA5">
              <w:rPr>
                <w:szCs w:val="28"/>
              </w:rPr>
              <w:t>Населени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2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3B4DA5">
              <w:rPr>
                <w:szCs w:val="28"/>
              </w:rPr>
              <w:t>Численность насел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06BE6" w:rsidRDefault="00840844" w:rsidP="008F4941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 xml:space="preserve">тыс. </w:t>
            </w:r>
          </w:p>
          <w:p w:rsidR="00840844" w:rsidRPr="003B4DA5" w:rsidRDefault="00840844" w:rsidP="008F4941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чел</w:t>
            </w:r>
            <w:r w:rsidR="008F4941">
              <w:rPr>
                <w:szCs w:val="28"/>
              </w:rPr>
              <w:t>ове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2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31,0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3B4DA5">
              <w:rPr>
                <w:szCs w:val="28"/>
              </w:rPr>
              <w:t>Жилищный фон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3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3B4DA5">
              <w:rPr>
                <w:szCs w:val="28"/>
              </w:rPr>
              <w:t>Средняя обеспеченность населения общей площадью жиль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217FE" w:rsidRDefault="00840844" w:rsidP="008F4941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кв. м/</w:t>
            </w:r>
            <w:r w:rsidR="004217FE">
              <w:rPr>
                <w:szCs w:val="28"/>
              </w:rPr>
              <w:t xml:space="preserve"> </w:t>
            </w:r>
          </w:p>
          <w:p w:rsidR="00840844" w:rsidRPr="003B4DA5" w:rsidRDefault="00840844" w:rsidP="008F4941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чел</w:t>
            </w:r>
            <w:r w:rsidR="008F4941">
              <w:rPr>
                <w:szCs w:val="28"/>
              </w:rPr>
              <w:t>ове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19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29,3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3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3B4DA5">
              <w:rPr>
                <w:szCs w:val="28"/>
              </w:rPr>
              <w:t xml:space="preserve">Общий объем жилищного фонда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тыс. кв. м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379,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909,4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3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3B4DA5">
              <w:rPr>
                <w:szCs w:val="28"/>
              </w:rPr>
              <w:t>Существующий сохраняемый ж</w:t>
            </w:r>
            <w:r w:rsidRPr="003B4DA5">
              <w:rPr>
                <w:szCs w:val="28"/>
              </w:rPr>
              <w:t>и</w:t>
            </w:r>
            <w:r w:rsidRPr="003B4DA5">
              <w:rPr>
                <w:szCs w:val="28"/>
              </w:rPr>
              <w:t>лищный фонд, в том числе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тыс. кв. м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40844" w:rsidRPr="003B4DA5" w:rsidRDefault="000B77A9" w:rsidP="00A548C6">
            <w:pPr>
              <w:ind w:firstLine="0"/>
              <w:jc w:val="center"/>
              <w:rPr>
                <w:szCs w:val="28"/>
              </w:rPr>
            </w:pPr>
            <w:r>
              <w:t>−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323,4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3.3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3B4DA5">
              <w:rPr>
                <w:szCs w:val="28"/>
              </w:rPr>
              <w:t>Средне- и многоэтажной застройк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тыс. кв. м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40844" w:rsidRPr="003B4DA5" w:rsidRDefault="000B77A9" w:rsidP="00A548C6">
            <w:pPr>
              <w:ind w:firstLine="0"/>
              <w:jc w:val="center"/>
              <w:rPr>
                <w:szCs w:val="28"/>
              </w:rPr>
            </w:pPr>
            <w:r>
              <w:t>−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323,1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3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C90FFB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3B4DA5">
              <w:rPr>
                <w:szCs w:val="28"/>
              </w:rPr>
              <w:t>Убыль жилищного фонд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тыс. кв. м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40844" w:rsidRPr="003B4DA5" w:rsidRDefault="000B77A9" w:rsidP="00A548C6">
            <w:pPr>
              <w:ind w:firstLine="0"/>
              <w:jc w:val="center"/>
              <w:rPr>
                <w:szCs w:val="28"/>
              </w:rPr>
            </w:pPr>
            <w:r>
              <w:t>−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56,0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C90FFB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3.</w:t>
            </w:r>
            <w:r w:rsidR="00C90FFB">
              <w:rPr>
                <w:sz w:val="27"/>
                <w:szCs w:val="27"/>
              </w:rPr>
              <w:t>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3B4DA5">
              <w:rPr>
                <w:szCs w:val="28"/>
              </w:rPr>
              <w:t>Объем нового жилищного строител</w:t>
            </w:r>
            <w:r w:rsidRPr="003B4DA5">
              <w:rPr>
                <w:szCs w:val="28"/>
              </w:rPr>
              <w:t>ь</w:t>
            </w:r>
            <w:r w:rsidRPr="003B4DA5">
              <w:rPr>
                <w:szCs w:val="28"/>
              </w:rPr>
              <w:t>ст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тыс. кв. м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0B77A9" w:rsidP="00A548C6">
            <w:pPr>
              <w:ind w:firstLine="0"/>
              <w:jc w:val="center"/>
              <w:rPr>
                <w:szCs w:val="28"/>
              </w:rPr>
            </w:pPr>
            <w:r>
              <w:t>−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586,0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4217FE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3B4DA5">
              <w:rPr>
                <w:szCs w:val="28"/>
              </w:rPr>
              <w:t>Объекты социально-культурного и</w:t>
            </w:r>
            <w:r w:rsidR="004217FE">
              <w:rPr>
                <w:szCs w:val="28"/>
              </w:rPr>
              <w:t xml:space="preserve"> </w:t>
            </w:r>
            <w:r w:rsidRPr="003B4DA5">
              <w:rPr>
                <w:szCs w:val="28"/>
              </w:rPr>
              <w:lastRenderedPageBreak/>
              <w:t>культурно-бытового обслужива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lastRenderedPageBreak/>
              <w:t>4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3B4DA5">
              <w:rPr>
                <w:szCs w:val="28"/>
              </w:rPr>
              <w:t>Детские дошкольные учрежд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мес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63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1531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4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3B4DA5">
              <w:rPr>
                <w:szCs w:val="28"/>
              </w:rPr>
              <w:t>Общеобразовательные школ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мес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3400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840844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286EEF">
              <w:rPr>
                <w:szCs w:val="28"/>
              </w:rPr>
              <w:t>Транспор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840844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5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286EEF">
              <w:rPr>
                <w:szCs w:val="28"/>
              </w:rPr>
              <w:t>Протяженность улично-дорожной с</w:t>
            </w:r>
            <w:r w:rsidRPr="00286EEF">
              <w:rPr>
                <w:szCs w:val="28"/>
              </w:rPr>
              <w:t>е</w:t>
            </w:r>
            <w:r w:rsidRPr="00286EEF">
              <w:rPr>
                <w:szCs w:val="28"/>
              </w:rPr>
              <w:t>ти, в том числе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км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14,4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18,16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840844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5.1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286EEF">
              <w:rPr>
                <w:szCs w:val="28"/>
              </w:rPr>
              <w:t>Магистральные улицы, в том числе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км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5,6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13,94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840844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5.1.1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286EEF">
              <w:rPr>
                <w:szCs w:val="28"/>
              </w:rPr>
              <w:t>Скоростные дорог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км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0B77A9" w:rsidP="00A548C6">
            <w:pPr>
              <w:ind w:firstLine="0"/>
              <w:jc w:val="center"/>
              <w:rPr>
                <w:szCs w:val="28"/>
              </w:rPr>
            </w:pPr>
            <w:r>
              <w:t>−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2,17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840844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5.1.1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286EEF">
              <w:rPr>
                <w:szCs w:val="28"/>
              </w:rPr>
              <w:t>Магистрали непрерывного движ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км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0B77A9" w:rsidP="00A548C6">
            <w:pPr>
              <w:ind w:firstLine="0"/>
              <w:jc w:val="center"/>
              <w:rPr>
                <w:szCs w:val="28"/>
              </w:rPr>
            </w:pPr>
            <w:r>
              <w:t>−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1,68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840844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5.1.1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286EEF">
              <w:rPr>
                <w:szCs w:val="28"/>
              </w:rPr>
              <w:t xml:space="preserve">Городские магистрали регулируемого движения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км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5,6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5,66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4217FE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5.1.1.</w:t>
            </w:r>
            <w:r w:rsidR="004217FE">
              <w:rPr>
                <w:szCs w:val="28"/>
              </w:rPr>
              <w:t>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286EEF">
              <w:rPr>
                <w:szCs w:val="28"/>
              </w:rPr>
              <w:t>Магистрали районного знач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км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0B77A9" w:rsidP="00A548C6">
            <w:pPr>
              <w:ind w:firstLine="0"/>
              <w:jc w:val="center"/>
              <w:rPr>
                <w:szCs w:val="28"/>
              </w:rPr>
            </w:pPr>
            <w:r>
              <w:t>−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6,6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840844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5.1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286EEF">
              <w:rPr>
                <w:szCs w:val="28"/>
              </w:rPr>
              <w:t>Улицы местного знач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км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8,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4,22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840844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5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286EEF">
              <w:rPr>
                <w:szCs w:val="28"/>
              </w:rPr>
              <w:t>Плотность улично-дорожной се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proofErr w:type="gramStart"/>
            <w:r w:rsidRPr="00286EEF">
              <w:rPr>
                <w:szCs w:val="28"/>
              </w:rPr>
              <w:t>км</w:t>
            </w:r>
            <w:proofErr w:type="gramEnd"/>
            <w:r w:rsidRPr="00286EEF">
              <w:rPr>
                <w:szCs w:val="28"/>
              </w:rPr>
              <w:t>/кв. км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4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5,03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840844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5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286EEF">
              <w:rPr>
                <w:szCs w:val="28"/>
              </w:rPr>
              <w:t>Плотность магистральной се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proofErr w:type="gramStart"/>
            <w:r w:rsidRPr="00286EEF">
              <w:rPr>
                <w:szCs w:val="28"/>
              </w:rPr>
              <w:t>км</w:t>
            </w:r>
            <w:proofErr w:type="gramEnd"/>
            <w:r w:rsidRPr="00286EEF">
              <w:rPr>
                <w:szCs w:val="28"/>
              </w:rPr>
              <w:t>/кв. км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1,5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3,86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AA5E1F" w:rsidRDefault="00840844" w:rsidP="00840844">
            <w:pPr>
              <w:ind w:firstLine="0"/>
              <w:jc w:val="center"/>
              <w:rPr>
                <w:szCs w:val="28"/>
              </w:rPr>
            </w:pPr>
            <w:r w:rsidRPr="00AA5E1F">
              <w:rPr>
                <w:szCs w:val="28"/>
              </w:rPr>
              <w:t>5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AA5E1F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A5E1F">
              <w:rPr>
                <w:szCs w:val="28"/>
              </w:rPr>
              <w:t>Протяженность линий общественного транспорта, в том числе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AA5E1F" w:rsidRDefault="00840844" w:rsidP="00A548C6">
            <w:pPr>
              <w:ind w:firstLine="0"/>
              <w:jc w:val="center"/>
              <w:rPr>
                <w:szCs w:val="28"/>
              </w:rPr>
            </w:pPr>
            <w:r w:rsidRPr="00AA5E1F">
              <w:rPr>
                <w:szCs w:val="28"/>
              </w:rPr>
              <w:t>км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AA5E1F" w:rsidRDefault="00840844" w:rsidP="00A548C6">
            <w:pPr>
              <w:ind w:firstLine="0"/>
              <w:jc w:val="center"/>
              <w:rPr>
                <w:szCs w:val="28"/>
              </w:rPr>
            </w:pPr>
            <w:r w:rsidRPr="00AA5E1F">
              <w:rPr>
                <w:szCs w:val="28"/>
              </w:rPr>
              <w:t>16,3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AA5E1F" w:rsidRDefault="00840844" w:rsidP="00A548C6">
            <w:pPr>
              <w:ind w:firstLine="0"/>
              <w:jc w:val="center"/>
              <w:rPr>
                <w:szCs w:val="28"/>
              </w:rPr>
            </w:pPr>
            <w:r w:rsidRPr="00AA5E1F">
              <w:rPr>
                <w:szCs w:val="28"/>
              </w:rPr>
              <w:t>23,31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C7082" w:rsidRDefault="00840844" w:rsidP="00840844">
            <w:pPr>
              <w:ind w:firstLine="0"/>
              <w:jc w:val="center"/>
              <w:rPr>
                <w:szCs w:val="28"/>
              </w:rPr>
            </w:pPr>
            <w:r w:rsidRPr="002C7082">
              <w:rPr>
                <w:szCs w:val="28"/>
              </w:rPr>
              <w:t>5.4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C7082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2C7082">
              <w:rPr>
                <w:szCs w:val="28"/>
              </w:rPr>
              <w:t>Автобус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2C7082" w:rsidRDefault="00840844" w:rsidP="00A548C6">
            <w:pPr>
              <w:ind w:firstLine="0"/>
              <w:jc w:val="center"/>
              <w:rPr>
                <w:szCs w:val="28"/>
              </w:rPr>
            </w:pPr>
            <w:r w:rsidRPr="002C7082">
              <w:rPr>
                <w:szCs w:val="28"/>
              </w:rPr>
              <w:t>км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C7082" w:rsidRDefault="00840844" w:rsidP="00A548C6">
            <w:pPr>
              <w:ind w:firstLine="0"/>
              <w:jc w:val="center"/>
              <w:rPr>
                <w:szCs w:val="28"/>
              </w:rPr>
            </w:pPr>
            <w:r w:rsidRPr="002C7082">
              <w:rPr>
                <w:szCs w:val="28"/>
              </w:rPr>
              <w:t>8,0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C7082" w:rsidRDefault="00840844" w:rsidP="00A548C6">
            <w:pPr>
              <w:ind w:firstLine="0"/>
              <w:jc w:val="center"/>
              <w:rPr>
                <w:szCs w:val="28"/>
              </w:rPr>
            </w:pPr>
            <w:r w:rsidRPr="002C7082">
              <w:rPr>
                <w:szCs w:val="28"/>
              </w:rPr>
              <w:t>11,39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511321" w:rsidRDefault="00840844" w:rsidP="00840844">
            <w:pPr>
              <w:ind w:firstLine="0"/>
              <w:jc w:val="center"/>
              <w:rPr>
                <w:szCs w:val="28"/>
              </w:rPr>
            </w:pPr>
            <w:r w:rsidRPr="00511321">
              <w:rPr>
                <w:szCs w:val="28"/>
              </w:rPr>
              <w:t>5.4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511321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511321">
              <w:rPr>
                <w:szCs w:val="28"/>
              </w:rPr>
              <w:t>Троллейбус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511321" w:rsidRDefault="00840844" w:rsidP="00A548C6">
            <w:pPr>
              <w:ind w:firstLine="0"/>
              <w:jc w:val="center"/>
              <w:rPr>
                <w:szCs w:val="28"/>
              </w:rPr>
            </w:pPr>
            <w:r w:rsidRPr="00511321">
              <w:rPr>
                <w:szCs w:val="28"/>
              </w:rPr>
              <w:t>км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511321" w:rsidRDefault="00840844" w:rsidP="00A548C6">
            <w:pPr>
              <w:ind w:firstLine="0"/>
              <w:jc w:val="center"/>
              <w:rPr>
                <w:szCs w:val="28"/>
              </w:rPr>
            </w:pPr>
            <w:r w:rsidRPr="00511321">
              <w:rPr>
                <w:szCs w:val="28"/>
              </w:rPr>
              <w:t>5,3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511321" w:rsidRDefault="00840844" w:rsidP="00A548C6">
            <w:pPr>
              <w:ind w:firstLine="0"/>
              <w:jc w:val="center"/>
              <w:rPr>
                <w:szCs w:val="28"/>
              </w:rPr>
            </w:pPr>
            <w:r w:rsidRPr="00511321">
              <w:rPr>
                <w:szCs w:val="28"/>
              </w:rPr>
              <w:t>5,35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7527" w:rsidRDefault="00840844" w:rsidP="00840844">
            <w:pPr>
              <w:ind w:firstLine="0"/>
              <w:jc w:val="center"/>
              <w:rPr>
                <w:szCs w:val="28"/>
                <w:highlight w:val="yellow"/>
              </w:rPr>
            </w:pPr>
            <w:r w:rsidRPr="003B7527">
              <w:rPr>
                <w:szCs w:val="28"/>
              </w:rPr>
              <w:t>5.4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7527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3B7527">
              <w:rPr>
                <w:szCs w:val="28"/>
              </w:rPr>
              <w:t>Обычного трамва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7527" w:rsidRDefault="00840844" w:rsidP="00A548C6">
            <w:pPr>
              <w:ind w:firstLine="0"/>
              <w:jc w:val="center"/>
              <w:rPr>
                <w:szCs w:val="28"/>
              </w:rPr>
            </w:pPr>
            <w:r w:rsidRPr="003B7527">
              <w:rPr>
                <w:szCs w:val="28"/>
              </w:rPr>
              <w:t>км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7527" w:rsidRDefault="00840844" w:rsidP="00A548C6">
            <w:pPr>
              <w:ind w:firstLine="0"/>
              <w:jc w:val="center"/>
              <w:rPr>
                <w:szCs w:val="28"/>
              </w:rPr>
            </w:pPr>
            <w:r w:rsidRPr="003B7527">
              <w:rPr>
                <w:szCs w:val="28"/>
              </w:rPr>
              <w:t>2,9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7527" w:rsidRDefault="00840844" w:rsidP="00A548C6">
            <w:pPr>
              <w:ind w:firstLine="0"/>
              <w:jc w:val="center"/>
              <w:rPr>
                <w:szCs w:val="28"/>
              </w:rPr>
            </w:pPr>
            <w:r w:rsidRPr="003B7527">
              <w:rPr>
                <w:szCs w:val="28"/>
              </w:rPr>
              <w:t>2,95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7527" w:rsidRDefault="00840844" w:rsidP="00840844">
            <w:pPr>
              <w:ind w:firstLine="0"/>
              <w:jc w:val="center"/>
              <w:rPr>
                <w:szCs w:val="28"/>
              </w:rPr>
            </w:pPr>
            <w:r w:rsidRPr="003B7527">
              <w:rPr>
                <w:szCs w:val="28"/>
              </w:rPr>
              <w:t>5.4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7527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3B7527">
              <w:rPr>
                <w:szCs w:val="28"/>
              </w:rPr>
              <w:t>Скоростного трамва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7527" w:rsidRDefault="00840844" w:rsidP="00A548C6">
            <w:pPr>
              <w:ind w:firstLine="0"/>
              <w:jc w:val="center"/>
              <w:rPr>
                <w:szCs w:val="28"/>
              </w:rPr>
            </w:pPr>
            <w:r w:rsidRPr="003B7527">
              <w:rPr>
                <w:szCs w:val="28"/>
              </w:rPr>
              <w:t>км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7527" w:rsidRDefault="000B77A9" w:rsidP="00A548C6">
            <w:pPr>
              <w:ind w:firstLine="0"/>
              <w:jc w:val="center"/>
              <w:rPr>
                <w:szCs w:val="28"/>
              </w:rPr>
            </w:pPr>
            <w:r>
              <w:t>−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7527" w:rsidRDefault="00840844" w:rsidP="00A548C6">
            <w:pPr>
              <w:ind w:firstLine="0"/>
              <w:jc w:val="center"/>
              <w:rPr>
                <w:szCs w:val="28"/>
              </w:rPr>
            </w:pPr>
            <w:r w:rsidRPr="003B7527">
              <w:rPr>
                <w:szCs w:val="28"/>
              </w:rPr>
              <w:t>2,17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7527" w:rsidRDefault="00840844" w:rsidP="00840844">
            <w:pPr>
              <w:ind w:firstLine="0"/>
              <w:jc w:val="center"/>
              <w:rPr>
                <w:szCs w:val="28"/>
              </w:rPr>
            </w:pPr>
            <w:r w:rsidRPr="003B7527">
              <w:rPr>
                <w:szCs w:val="28"/>
              </w:rPr>
              <w:t>5.4.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7527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3B7527">
              <w:rPr>
                <w:szCs w:val="28"/>
              </w:rPr>
              <w:t>Метрополите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7527" w:rsidRDefault="00840844" w:rsidP="00A548C6">
            <w:pPr>
              <w:ind w:firstLine="0"/>
              <w:jc w:val="center"/>
              <w:rPr>
                <w:szCs w:val="28"/>
              </w:rPr>
            </w:pPr>
            <w:r w:rsidRPr="003B7527">
              <w:rPr>
                <w:szCs w:val="28"/>
              </w:rPr>
              <w:t>км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7527" w:rsidRDefault="000B77A9" w:rsidP="00A548C6">
            <w:pPr>
              <w:ind w:firstLine="0"/>
              <w:jc w:val="center"/>
              <w:rPr>
                <w:szCs w:val="28"/>
              </w:rPr>
            </w:pPr>
            <w:r>
              <w:t>−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7527" w:rsidRDefault="00840844" w:rsidP="00A548C6">
            <w:pPr>
              <w:ind w:firstLine="0"/>
              <w:jc w:val="center"/>
              <w:rPr>
                <w:szCs w:val="28"/>
              </w:rPr>
            </w:pPr>
            <w:r w:rsidRPr="003B7527">
              <w:rPr>
                <w:szCs w:val="28"/>
              </w:rPr>
              <w:t>1,45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840844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D877DD">
              <w:rPr>
                <w:szCs w:val="28"/>
              </w:rPr>
              <w:t>Инженерные коммуник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7527" w:rsidRDefault="000B77A9" w:rsidP="00A548C6">
            <w:pPr>
              <w:ind w:firstLine="0"/>
              <w:jc w:val="center"/>
              <w:rPr>
                <w:szCs w:val="28"/>
              </w:rPr>
            </w:pPr>
            <w:r>
              <w:t>−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7527" w:rsidRDefault="000B77A9" w:rsidP="00A548C6">
            <w:pPr>
              <w:ind w:firstLine="0"/>
              <w:jc w:val="center"/>
              <w:rPr>
                <w:szCs w:val="28"/>
              </w:rPr>
            </w:pPr>
            <w:r>
              <w:t>−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7527" w:rsidRDefault="000B77A9" w:rsidP="00A548C6">
            <w:pPr>
              <w:ind w:firstLine="0"/>
              <w:jc w:val="center"/>
              <w:rPr>
                <w:szCs w:val="28"/>
              </w:rPr>
            </w:pPr>
            <w:r>
              <w:t>−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840844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6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D877DD">
              <w:rPr>
                <w:szCs w:val="28"/>
              </w:rPr>
              <w:t>Водопотреблени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D877DD" w:rsidRDefault="00840844" w:rsidP="00A548C6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тыс. куб. м/ сутк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7527" w:rsidRDefault="000B77A9" w:rsidP="00A548C6">
            <w:pPr>
              <w:ind w:firstLine="0"/>
              <w:jc w:val="center"/>
              <w:rPr>
                <w:szCs w:val="28"/>
              </w:rPr>
            </w:pPr>
            <w:r>
              <w:t>−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A548C6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21,50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840844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6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D877DD">
              <w:rPr>
                <w:szCs w:val="28"/>
              </w:rPr>
              <w:t>Водоотведени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D877DD" w:rsidRDefault="00840844" w:rsidP="00A548C6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тыс. куб. м/ сутк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7527" w:rsidRDefault="000B77A9" w:rsidP="00A548C6">
            <w:pPr>
              <w:ind w:firstLine="0"/>
              <w:jc w:val="center"/>
              <w:rPr>
                <w:szCs w:val="28"/>
              </w:rPr>
            </w:pPr>
            <w:r>
              <w:t>−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A548C6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19,30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840844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6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D877DD">
              <w:rPr>
                <w:szCs w:val="28"/>
              </w:rPr>
              <w:t>Потребление электроэнерг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D877DD" w:rsidRDefault="00840844" w:rsidP="00A548C6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МВ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ED3D76" w:rsidRDefault="00840844" w:rsidP="00A548C6">
            <w:pPr>
              <w:ind w:firstLine="0"/>
              <w:jc w:val="center"/>
              <w:rPr>
                <w:szCs w:val="28"/>
              </w:rPr>
            </w:pPr>
            <w:r w:rsidRPr="00ED3D76">
              <w:rPr>
                <w:szCs w:val="28"/>
              </w:rPr>
              <w:t>31,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A548C6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55,20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840844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6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D877DD">
              <w:rPr>
                <w:szCs w:val="28"/>
              </w:rPr>
              <w:t>Годовое потребление природного газ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D877DD" w:rsidRDefault="00840844" w:rsidP="00A548C6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млн. куб. м/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ED3D76" w:rsidRDefault="00840844" w:rsidP="00A548C6">
            <w:pPr>
              <w:ind w:firstLine="0"/>
              <w:jc w:val="center"/>
              <w:rPr>
                <w:szCs w:val="28"/>
              </w:rPr>
            </w:pPr>
            <w:r w:rsidRPr="00ED3D76">
              <w:rPr>
                <w:szCs w:val="28"/>
              </w:rPr>
              <w:t>20,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A548C6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65,15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840844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6.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D877DD">
              <w:rPr>
                <w:szCs w:val="28"/>
              </w:rPr>
              <w:t>Часовой расход природного газ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D877DD" w:rsidRDefault="00840844" w:rsidP="00A548C6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тыс. куб. м/ час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ED3D76" w:rsidRDefault="00840844" w:rsidP="00A548C6">
            <w:pPr>
              <w:ind w:firstLine="0"/>
              <w:jc w:val="center"/>
              <w:rPr>
                <w:szCs w:val="28"/>
              </w:rPr>
            </w:pPr>
            <w:r w:rsidRPr="00ED3D76">
              <w:rPr>
                <w:szCs w:val="28"/>
              </w:rPr>
              <w:t>3,9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A548C6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D877DD">
              <w:rPr>
                <w:szCs w:val="28"/>
              </w:rPr>
              <w:t>,83</w:t>
            </w:r>
          </w:p>
        </w:tc>
      </w:tr>
      <w:tr w:rsidR="00840844" w:rsidRPr="003B4DA5" w:rsidTr="008D768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840844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6.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D877DD">
              <w:rPr>
                <w:szCs w:val="28"/>
              </w:rPr>
              <w:t xml:space="preserve">Потребление тепла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D877DD" w:rsidRDefault="00840844" w:rsidP="00A548C6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Гкал/час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ED3D76" w:rsidRDefault="000B77A9" w:rsidP="00A548C6">
            <w:pPr>
              <w:ind w:firstLine="0"/>
              <w:jc w:val="center"/>
              <w:rPr>
                <w:szCs w:val="28"/>
              </w:rPr>
            </w:pPr>
            <w:r>
              <w:t>−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A548C6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219,69</w:t>
            </w:r>
          </w:p>
        </w:tc>
      </w:tr>
    </w:tbl>
    <w:p w:rsidR="004217FE" w:rsidRDefault="004217FE" w:rsidP="00840844">
      <w:pPr>
        <w:spacing w:line="264" w:lineRule="auto"/>
        <w:ind w:firstLine="0"/>
      </w:pPr>
    </w:p>
    <w:p w:rsidR="00840844" w:rsidRPr="00B83D1C" w:rsidRDefault="00840844" w:rsidP="00840844">
      <w:pPr>
        <w:keepNext/>
        <w:spacing w:line="264" w:lineRule="auto"/>
        <w:ind w:firstLine="0"/>
        <w:jc w:val="center"/>
        <w:rPr>
          <w:b/>
        </w:rPr>
      </w:pPr>
      <w:r w:rsidRPr="00B83D1C">
        <w:rPr>
          <w:b/>
        </w:rPr>
        <w:t>5. Реализация проекта планировки</w:t>
      </w:r>
    </w:p>
    <w:p w:rsidR="00840844" w:rsidRPr="00B83D1C" w:rsidRDefault="00840844" w:rsidP="00840844">
      <w:pPr>
        <w:spacing w:line="264" w:lineRule="auto"/>
        <w:jc w:val="center"/>
        <w:rPr>
          <w:b/>
        </w:rPr>
      </w:pPr>
    </w:p>
    <w:p w:rsidR="00840844" w:rsidRDefault="00840844" w:rsidP="00840844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В процессе реализации проекта планировки необходимо:</w:t>
      </w:r>
    </w:p>
    <w:p w:rsidR="00840844" w:rsidRPr="00B83D1C" w:rsidRDefault="00840844" w:rsidP="00840844">
      <w:pPr>
        <w:spacing w:line="240" w:lineRule="atLeast"/>
      </w:pPr>
      <w:r>
        <w:t>н</w:t>
      </w:r>
      <w:r w:rsidRPr="00B83D1C">
        <w:t xml:space="preserve">а последующих стадиях проектирования уточнить технические решения </w:t>
      </w:r>
      <w:r>
        <w:t xml:space="preserve"> </w:t>
      </w:r>
      <w:r w:rsidRPr="00B83D1C">
        <w:t xml:space="preserve">по отводу и очистке поверхностных стоков с учетом требований </w:t>
      </w:r>
      <w:r w:rsidR="004217FE">
        <w:t>«</w:t>
      </w:r>
      <w:proofErr w:type="spellStart"/>
      <w:r w:rsidR="002C3EBB" w:rsidRPr="002C3EBB">
        <w:t>СанПин</w:t>
      </w:r>
      <w:proofErr w:type="spellEnd"/>
      <w:r w:rsidR="002C3EBB" w:rsidRPr="002C3EBB">
        <w:t xml:space="preserve"> </w:t>
      </w:r>
      <w:r w:rsidR="002C3EBB" w:rsidRPr="002C3EBB">
        <w:lastRenderedPageBreak/>
        <w:t xml:space="preserve">2.1.5.980-00.2.1.5. Водоотведение населенных мест, санитарная охрана водных объектов. Гигиенические требования к охране поверхностных </w:t>
      </w:r>
      <w:r w:rsidR="002C3EBB">
        <w:t>вод. Санитарные правила и нормы»</w:t>
      </w:r>
      <w:r>
        <w:t>;</w:t>
      </w:r>
    </w:p>
    <w:p w:rsidR="00840844" w:rsidRPr="009B5CF1" w:rsidRDefault="00840844" w:rsidP="00840844">
      <w:pPr>
        <w:spacing w:line="240" w:lineRule="atLeast"/>
      </w:pPr>
      <w:r w:rsidRPr="009B5CF1">
        <w:t>определить возможность вынесения инженерных и транспортных объектов за пределы зон ограничений, связанных с границами земельных участков сущес</w:t>
      </w:r>
      <w:r w:rsidRPr="009B5CF1">
        <w:t>т</w:t>
      </w:r>
      <w:r w:rsidRPr="009B5CF1">
        <w:t>вующих и проектируемых школ и детских садов;</w:t>
      </w:r>
    </w:p>
    <w:p w:rsidR="00840844" w:rsidRPr="009B5CF1" w:rsidRDefault="00840844" w:rsidP="00840844">
      <w:pPr>
        <w:spacing w:line="240" w:lineRule="atLeast"/>
      </w:pPr>
      <w:r w:rsidRPr="009B5CF1">
        <w:t>на следующих стадиях проектирования обосновать использование тоннел</w:t>
      </w:r>
      <w:r w:rsidRPr="009B5CF1">
        <w:t>ь</w:t>
      </w:r>
      <w:r w:rsidRPr="009B5CF1">
        <w:t>ных проездов для формирования улично-дорожной сети в границах проекта пл</w:t>
      </w:r>
      <w:r w:rsidRPr="009B5CF1">
        <w:t>а</w:t>
      </w:r>
      <w:r w:rsidRPr="009B5CF1">
        <w:t>нировки;</w:t>
      </w:r>
    </w:p>
    <w:p w:rsidR="00840844" w:rsidRPr="009B5CF1" w:rsidRDefault="00840844" w:rsidP="00840844">
      <w:pPr>
        <w:spacing w:line="240" w:lineRule="atLeast"/>
      </w:pPr>
      <w:r w:rsidRPr="009B5CF1">
        <w:t>на стадии подготовки проекта межевания планировочного кварт</w:t>
      </w:r>
      <w:r w:rsidRPr="009B5CF1">
        <w:t>а</w:t>
      </w:r>
      <w:r w:rsidRPr="009B5CF1">
        <w:t>ла </w:t>
      </w:r>
      <w:r w:rsidR="00304267">
        <w:t>301.</w:t>
      </w:r>
      <w:r w:rsidRPr="009B5CF1">
        <w:t>01.03</w:t>
      </w:r>
      <w:r w:rsidR="002A3F22">
        <w:t>.03</w:t>
      </w:r>
      <w:r w:rsidRPr="009B5CF1">
        <w:t xml:space="preserve"> определить границы территорий общего пользования для обесп</w:t>
      </w:r>
      <w:r w:rsidRPr="009B5CF1">
        <w:t>е</w:t>
      </w:r>
      <w:r w:rsidRPr="009B5CF1">
        <w:t xml:space="preserve">чения проезда на территорию земельного участка </w:t>
      </w:r>
      <w:proofErr w:type="spellStart"/>
      <w:r w:rsidRPr="009B5CF1">
        <w:t>Горбольницы</w:t>
      </w:r>
      <w:proofErr w:type="spellEnd"/>
      <w:r w:rsidRPr="009B5CF1">
        <w:t xml:space="preserve"> № 1 и границы территорий общего пользования для формирования внутриквартальных проездов.</w:t>
      </w:r>
    </w:p>
    <w:p w:rsidR="004217FE" w:rsidRPr="0075601C" w:rsidRDefault="004217FE" w:rsidP="004217FE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sectPr w:rsidR="004217FE" w:rsidRPr="0075601C" w:rsidSect="005F2887">
      <w:pgSz w:w="11906" w:h="16838" w:code="9"/>
      <w:pgMar w:top="1134" w:right="567" w:bottom="993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DBB" w:rsidRDefault="00720DBB" w:rsidP="007B56B1">
      <w:r>
        <w:separator/>
      </w:r>
    </w:p>
    <w:p w:rsidR="00720DBB" w:rsidRDefault="00720DBB"/>
  </w:endnote>
  <w:endnote w:type="continuationSeparator" w:id="0">
    <w:p w:rsidR="00720DBB" w:rsidRDefault="00720DBB" w:rsidP="007B56B1">
      <w:r>
        <w:continuationSeparator/>
      </w:r>
    </w:p>
    <w:p w:rsidR="00720DBB" w:rsidRDefault="00720DB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DBB" w:rsidRPr="00FB22D8" w:rsidRDefault="00720DBB" w:rsidP="00FB22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DBB" w:rsidRDefault="00720DBB" w:rsidP="007B56B1">
      <w:r>
        <w:separator/>
      </w:r>
    </w:p>
    <w:p w:rsidR="00720DBB" w:rsidRDefault="00720DBB"/>
  </w:footnote>
  <w:footnote w:type="continuationSeparator" w:id="0">
    <w:p w:rsidR="00720DBB" w:rsidRDefault="00720DBB" w:rsidP="007B56B1">
      <w:r>
        <w:continuationSeparator/>
      </w:r>
    </w:p>
    <w:p w:rsidR="00720DBB" w:rsidRDefault="00720DB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DBB" w:rsidRDefault="00206D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20DB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20DBB" w:rsidRDefault="00720D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DBB" w:rsidRDefault="00206D32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720DBB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720DBB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DBB" w:rsidRPr="000E35E1" w:rsidRDefault="00206D32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720DBB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5D5553">
      <w:rPr>
        <w:rStyle w:val="a4"/>
        <w:noProof/>
        <w:sz w:val="24"/>
      </w:rPr>
      <w:t>20</w:t>
    </w:r>
    <w:r w:rsidRPr="0087283C">
      <w:rPr>
        <w:rStyle w:val="a4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147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A1978"/>
    <w:multiLevelType w:val="multilevel"/>
    <w:tmpl w:val="3B80295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148D0E62"/>
    <w:multiLevelType w:val="hybridMultilevel"/>
    <w:tmpl w:val="E444938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6C66C09"/>
    <w:multiLevelType w:val="hybridMultilevel"/>
    <w:tmpl w:val="4544D3E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236B3C"/>
    <w:multiLevelType w:val="hybridMultilevel"/>
    <w:tmpl w:val="7076E930"/>
    <w:lvl w:ilvl="0" w:tplc="0419000F">
      <w:start w:val="1"/>
      <w:numFmt w:val="decimal"/>
      <w:lvlText w:val="%1."/>
      <w:lvlJc w:val="left"/>
      <w:pPr>
        <w:ind w:left="6032" w:hanging="360"/>
      </w:pPr>
    </w:lvl>
    <w:lvl w:ilvl="1" w:tplc="04190019" w:tentative="1">
      <w:start w:val="1"/>
      <w:numFmt w:val="lowerLetter"/>
      <w:lvlText w:val="%2."/>
      <w:lvlJc w:val="left"/>
      <w:pPr>
        <w:ind w:left="6752" w:hanging="360"/>
      </w:pPr>
    </w:lvl>
    <w:lvl w:ilvl="2" w:tplc="0419001B" w:tentative="1">
      <w:start w:val="1"/>
      <w:numFmt w:val="lowerRoman"/>
      <w:lvlText w:val="%3."/>
      <w:lvlJc w:val="right"/>
      <w:pPr>
        <w:ind w:left="7472" w:hanging="180"/>
      </w:pPr>
    </w:lvl>
    <w:lvl w:ilvl="3" w:tplc="0419000F" w:tentative="1">
      <w:start w:val="1"/>
      <w:numFmt w:val="decimal"/>
      <w:lvlText w:val="%4."/>
      <w:lvlJc w:val="left"/>
      <w:pPr>
        <w:ind w:left="8192" w:hanging="360"/>
      </w:pPr>
    </w:lvl>
    <w:lvl w:ilvl="4" w:tplc="04190019" w:tentative="1">
      <w:start w:val="1"/>
      <w:numFmt w:val="lowerLetter"/>
      <w:lvlText w:val="%5."/>
      <w:lvlJc w:val="left"/>
      <w:pPr>
        <w:ind w:left="8912" w:hanging="360"/>
      </w:pPr>
    </w:lvl>
    <w:lvl w:ilvl="5" w:tplc="0419001B" w:tentative="1">
      <w:start w:val="1"/>
      <w:numFmt w:val="lowerRoman"/>
      <w:lvlText w:val="%6."/>
      <w:lvlJc w:val="right"/>
      <w:pPr>
        <w:ind w:left="9632" w:hanging="180"/>
      </w:pPr>
    </w:lvl>
    <w:lvl w:ilvl="6" w:tplc="0419000F" w:tentative="1">
      <w:start w:val="1"/>
      <w:numFmt w:val="decimal"/>
      <w:lvlText w:val="%7."/>
      <w:lvlJc w:val="left"/>
      <w:pPr>
        <w:ind w:left="10352" w:hanging="360"/>
      </w:pPr>
    </w:lvl>
    <w:lvl w:ilvl="7" w:tplc="04190019" w:tentative="1">
      <w:start w:val="1"/>
      <w:numFmt w:val="lowerLetter"/>
      <w:lvlText w:val="%8."/>
      <w:lvlJc w:val="left"/>
      <w:pPr>
        <w:ind w:left="11072" w:hanging="360"/>
      </w:pPr>
    </w:lvl>
    <w:lvl w:ilvl="8" w:tplc="0419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8">
    <w:nsid w:val="1D933848"/>
    <w:multiLevelType w:val="hybridMultilevel"/>
    <w:tmpl w:val="BD2CD28E"/>
    <w:lvl w:ilvl="0" w:tplc="DD08014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9">
    <w:nsid w:val="22432A9F"/>
    <w:multiLevelType w:val="hybridMultilevel"/>
    <w:tmpl w:val="7EC83740"/>
    <w:lvl w:ilvl="0" w:tplc="041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0">
    <w:nsid w:val="226535C7"/>
    <w:multiLevelType w:val="hybridMultilevel"/>
    <w:tmpl w:val="B4244966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5D55F4"/>
    <w:multiLevelType w:val="hybridMultilevel"/>
    <w:tmpl w:val="847C1AD4"/>
    <w:lvl w:ilvl="0" w:tplc="14FA2C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E1AF9"/>
    <w:multiLevelType w:val="hybridMultilevel"/>
    <w:tmpl w:val="0C14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E157D"/>
    <w:multiLevelType w:val="hybridMultilevel"/>
    <w:tmpl w:val="4534300C"/>
    <w:lvl w:ilvl="0" w:tplc="CDDCF81A">
      <w:start w:val="1"/>
      <w:numFmt w:val="bullet"/>
      <w:lvlText w:val="o"/>
      <w:lvlJc w:val="left"/>
      <w:pPr>
        <w:tabs>
          <w:tab w:val="num" w:pos="1803"/>
        </w:tabs>
        <w:ind w:left="1803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34416B8C"/>
    <w:multiLevelType w:val="hybridMultilevel"/>
    <w:tmpl w:val="67385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85189"/>
    <w:multiLevelType w:val="hybridMultilevel"/>
    <w:tmpl w:val="E0C804EC"/>
    <w:lvl w:ilvl="0" w:tplc="F40E4FB2">
      <w:start w:val="1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>
    <w:nsid w:val="3F57212E"/>
    <w:multiLevelType w:val="hybridMultilevel"/>
    <w:tmpl w:val="6A8858D8"/>
    <w:lvl w:ilvl="0" w:tplc="14FA2C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>
    <w:nsid w:val="6FFB4ED7"/>
    <w:multiLevelType w:val="hybridMultilevel"/>
    <w:tmpl w:val="6F44DDD0"/>
    <w:lvl w:ilvl="0" w:tplc="700C03E8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78DC65A7"/>
    <w:multiLevelType w:val="multilevel"/>
    <w:tmpl w:val="FFB09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20"/>
  </w:num>
  <w:num w:numId="3">
    <w:abstractNumId w:val="3"/>
  </w:num>
  <w:num w:numId="4">
    <w:abstractNumId w:val="14"/>
  </w:num>
  <w:num w:numId="5">
    <w:abstractNumId w:val="7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4"/>
  </w:num>
  <w:num w:numId="11">
    <w:abstractNumId w:val="19"/>
  </w:num>
  <w:num w:numId="12">
    <w:abstractNumId w:val="22"/>
  </w:num>
  <w:num w:numId="13">
    <w:abstractNumId w:val="5"/>
  </w:num>
  <w:num w:numId="14">
    <w:abstractNumId w:val="8"/>
  </w:num>
  <w:num w:numId="15">
    <w:abstractNumId w:val="13"/>
  </w:num>
  <w:num w:numId="16">
    <w:abstractNumId w:val="9"/>
  </w:num>
  <w:num w:numId="17">
    <w:abstractNumId w:val="12"/>
  </w:num>
  <w:num w:numId="18">
    <w:abstractNumId w:val="15"/>
  </w:num>
  <w:num w:numId="19">
    <w:abstractNumId w:val="17"/>
  </w:num>
  <w:num w:numId="20">
    <w:abstractNumId w:val="11"/>
  </w:num>
  <w:num w:numId="21">
    <w:abstractNumId w:val="18"/>
  </w:num>
  <w:num w:numId="22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defaultTabStop w:val="720"/>
  <w:autoHyphenation/>
  <w:consecutiveHyphenLimit w:val="16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D33"/>
    <w:rsid w:val="00001F3E"/>
    <w:rsid w:val="00003A6E"/>
    <w:rsid w:val="00003AA4"/>
    <w:rsid w:val="00005D02"/>
    <w:rsid w:val="000063B5"/>
    <w:rsid w:val="00006BE6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629C"/>
    <w:rsid w:val="00017DC0"/>
    <w:rsid w:val="000201A5"/>
    <w:rsid w:val="00020E33"/>
    <w:rsid w:val="00021DFF"/>
    <w:rsid w:val="00022404"/>
    <w:rsid w:val="00023CC8"/>
    <w:rsid w:val="0002407E"/>
    <w:rsid w:val="000241D9"/>
    <w:rsid w:val="000258C7"/>
    <w:rsid w:val="000259BC"/>
    <w:rsid w:val="00025F4B"/>
    <w:rsid w:val="00026B7F"/>
    <w:rsid w:val="000272F1"/>
    <w:rsid w:val="000314B6"/>
    <w:rsid w:val="00031B0B"/>
    <w:rsid w:val="0003302F"/>
    <w:rsid w:val="00033375"/>
    <w:rsid w:val="000333CB"/>
    <w:rsid w:val="00034E1B"/>
    <w:rsid w:val="00035246"/>
    <w:rsid w:val="000372F4"/>
    <w:rsid w:val="000374C2"/>
    <w:rsid w:val="000401D7"/>
    <w:rsid w:val="00041C1F"/>
    <w:rsid w:val="00042F32"/>
    <w:rsid w:val="00042F68"/>
    <w:rsid w:val="000448FC"/>
    <w:rsid w:val="00044994"/>
    <w:rsid w:val="00046182"/>
    <w:rsid w:val="00047CF1"/>
    <w:rsid w:val="00050117"/>
    <w:rsid w:val="000512F0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3E77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66D7"/>
    <w:rsid w:val="00096BA6"/>
    <w:rsid w:val="000A075A"/>
    <w:rsid w:val="000A108F"/>
    <w:rsid w:val="000A1EEC"/>
    <w:rsid w:val="000A4147"/>
    <w:rsid w:val="000A58BF"/>
    <w:rsid w:val="000A68B1"/>
    <w:rsid w:val="000A6DE1"/>
    <w:rsid w:val="000B04E9"/>
    <w:rsid w:val="000B1404"/>
    <w:rsid w:val="000B26CE"/>
    <w:rsid w:val="000B27B1"/>
    <w:rsid w:val="000B3663"/>
    <w:rsid w:val="000B440B"/>
    <w:rsid w:val="000B6772"/>
    <w:rsid w:val="000B77A9"/>
    <w:rsid w:val="000C1C6B"/>
    <w:rsid w:val="000C3E0E"/>
    <w:rsid w:val="000C486C"/>
    <w:rsid w:val="000C4AB8"/>
    <w:rsid w:val="000C5391"/>
    <w:rsid w:val="000C5E0A"/>
    <w:rsid w:val="000C77A3"/>
    <w:rsid w:val="000C7F6D"/>
    <w:rsid w:val="000D1BA7"/>
    <w:rsid w:val="000D3124"/>
    <w:rsid w:val="000D4486"/>
    <w:rsid w:val="000D4CA8"/>
    <w:rsid w:val="000D73BE"/>
    <w:rsid w:val="000D73F7"/>
    <w:rsid w:val="000E0A65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6393"/>
    <w:rsid w:val="000F7837"/>
    <w:rsid w:val="00100F16"/>
    <w:rsid w:val="001023A8"/>
    <w:rsid w:val="00103953"/>
    <w:rsid w:val="00106445"/>
    <w:rsid w:val="00106496"/>
    <w:rsid w:val="00107607"/>
    <w:rsid w:val="0011073D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63AF"/>
    <w:rsid w:val="001467C3"/>
    <w:rsid w:val="00146D51"/>
    <w:rsid w:val="001470A7"/>
    <w:rsid w:val="00147A91"/>
    <w:rsid w:val="0015004A"/>
    <w:rsid w:val="00153529"/>
    <w:rsid w:val="0015383F"/>
    <w:rsid w:val="00156FE3"/>
    <w:rsid w:val="00157201"/>
    <w:rsid w:val="0016022C"/>
    <w:rsid w:val="00160B30"/>
    <w:rsid w:val="00162676"/>
    <w:rsid w:val="00162FDE"/>
    <w:rsid w:val="00163580"/>
    <w:rsid w:val="00165C64"/>
    <w:rsid w:val="00165DAC"/>
    <w:rsid w:val="00166A14"/>
    <w:rsid w:val="00167AA8"/>
    <w:rsid w:val="00170327"/>
    <w:rsid w:val="00171561"/>
    <w:rsid w:val="00171972"/>
    <w:rsid w:val="001727CA"/>
    <w:rsid w:val="001734C8"/>
    <w:rsid w:val="00176AB3"/>
    <w:rsid w:val="00177976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6FFE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53A"/>
    <w:rsid w:val="001D7572"/>
    <w:rsid w:val="001D7B31"/>
    <w:rsid w:val="001E1672"/>
    <w:rsid w:val="001E3B57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7454"/>
    <w:rsid w:val="002002F5"/>
    <w:rsid w:val="00201283"/>
    <w:rsid w:val="00201B08"/>
    <w:rsid w:val="0020373F"/>
    <w:rsid w:val="002049B8"/>
    <w:rsid w:val="00204F2F"/>
    <w:rsid w:val="00206D32"/>
    <w:rsid w:val="0020762E"/>
    <w:rsid w:val="00207F47"/>
    <w:rsid w:val="00210750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2D1E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900"/>
    <w:rsid w:val="00237479"/>
    <w:rsid w:val="00237820"/>
    <w:rsid w:val="00237823"/>
    <w:rsid w:val="00237ABA"/>
    <w:rsid w:val="00241A63"/>
    <w:rsid w:val="002432F0"/>
    <w:rsid w:val="00245173"/>
    <w:rsid w:val="002454D9"/>
    <w:rsid w:val="0024632E"/>
    <w:rsid w:val="00247861"/>
    <w:rsid w:val="00247B54"/>
    <w:rsid w:val="00251AD2"/>
    <w:rsid w:val="00252F37"/>
    <w:rsid w:val="00253195"/>
    <w:rsid w:val="00254D40"/>
    <w:rsid w:val="00256420"/>
    <w:rsid w:val="0026036C"/>
    <w:rsid w:val="00261326"/>
    <w:rsid w:val="0026355A"/>
    <w:rsid w:val="00263B72"/>
    <w:rsid w:val="00263E64"/>
    <w:rsid w:val="00264046"/>
    <w:rsid w:val="00266A92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2318"/>
    <w:rsid w:val="002A3445"/>
    <w:rsid w:val="002A3F22"/>
    <w:rsid w:val="002A4167"/>
    <w:rsid w:val="002A5F17"/>
    <w:rsid w:val="002A6131"/>
    <w:rsid w:val="002B39AA"/>
    <w:rsid w:val="002B7009"/>
    <w:rsid w:val="002B79D3"/>
    <w:rsid w:val="002B7FE1"/>
    <w:rsid w:val="002C0249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5A4"/>
    <w:rsid w:val="002D4B72"/>
    <w:rsid w:val="002D53E5"/>
    <w:rsid w:val="002D6101"/>
    <w:rsid w:val="002E03AB"/>
    <w:rsid w:val="002E0B94"/>
    <w:rsid w:val="002E136A"/>
    <w:rsid w:val="002E2B83"/>
    <w:rsid w:val="002E4F19"/>
    <w:rsid w:val="002F0B62"/>
    <w:rsid w:val="002F1D74"/>
    <w:rsid w:val="002F440D"/>
    <w:rsid w:val="002F575E"/>
    <w:rsid w:val="002F5BE4"/>
    <w:rsid w:val="002F5FBC"/>
    <w:rsid w:val="002F6139"/>
    <w:rsid w:val="002F7120"/>
    <w:rsid w:val="002F7467"/>
    <w:rsid w:val="0030051D"/>
    <w:rsid w:val="00300524"/>
    <w:rsid w:val="00300C2E"/>
    <w:rsid w:val="00300CD0"/>
    <w:rsid w:val="00301013"/>
    <w:rsid w:val="00301BC5"/>
    <w:rsid w:val="00303194"/>
    <w:rsid w:val="00304267"/>
    <w:rsid w:val="00305274"/>
    <w:rsid w:val="003067B1"/>
    <w:rsid w:val="00307AD8"/>
    <w:rsid w:val="0031034C"/>
    <w:rsid w:val="003158D6"/>
    <w:rsid w:val="003166BF"/>
    <w:rsid w:val="00317533"/>
    <w:rsid w:val="003178D5"/>
    <w:rsid w:val="00321D89"/>
    <w:rsid w:val="00322676"/>
    <w:rsid w:val="00322C78"/>
    <w:rsid w:val="00325F2B"/>
    <w:rsid w:val="00326E69"/>
    <w:rsid w:val="0032753E"/>
    <w:rsid w:val="00330C7C"/>
    <w:rsid w:val="003323EB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7391"/>
    <w:rsid w:val="003600DF"/>
    <w:rsid w:val="00362525"/>
    <w:rsid w:val="00362667"/>
    <w:rsid w:val="00365332"/>
    <w:rsid w:val="003654FC"/>
    <w:rsid w:val="0036590E"/>
    <w:rsid w:val="00370056"/>
    <w:rsid w:val="003702E7"/>
    <w:rsid w:val="0037046A"/>
    <w:rsid w:val="00370978"/>
    <w:rsid w:val="00370F54"/>
    <w:rsid w:val="0037181B"/>
    <w:rsid w:val="00371D23"/>
    <w:rsid w:val="0037349B"/>
    <w:rsid w:val="00374C34"/>
    <w:rsid w:val="00375479"/>
    <w:rsid w:val="00376269"/>
    <w:rsid w:val="00381ADC"/>
    <w:rsid w:val="00381C37"/>
    <w:rsid w:val="00382AA3"/>
    <w:rsid w:val="00382AE9"/>
    <w:rsid w:val="00382EAA"/>
    <w:rsid w:val="0038308E"/>
    <w:rsid w:val="0038443E"/>
    <w:rsid w:val="0038559A"/>
    <w:rsid w:val="00385D2B"/>
    <w:rsid w:val="003871D8"/>
    <w:rsid w:val="00387454"/>
    <w:rsid w:val="00391103"/>
    <w:rsid w:val="003918E4"/>
    <w:rsid w:val="00392FB5"/>
    <w:rsid w:val="00393B49"/>
    <w:rsid w:val="00393D71"/>
    <w:rsid w:val="00394DCC"/>
    <w:rsid w:val="00395771"/>
    <w:rsid w:val="00395D13"/>
    <w:rsid w:val="003964B4"/>
    <w:rsid w:val="00396DB3"/>
    <w:rsid w:val="00397435"/>
    <w:rsid w:val="003A3D8E"/>
    <w:rsid w:val="003A5BF8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487"/>
    <w:rsid w:val="003C6166"/>
    <w:rsid w:val="003C7142"/>
    <w:rsid w:val="003C772D"/>
    <w:rsid w:val="003C77DF"/>
    <w:rsid w:val="003D1EAB"/>
    <w:rsid w:val="003D3C2C"/>
    <w:rsid w:val="003D3EEE"/>
    <w:rsid w:val="003D48CE"/>
    <w:rsid w:val="003D4BFB"/>
    <w:rsid w:val="003D61DE"/>
    <w:rsid w:val="003D6B7A"/>
    <w:rsid w:val="003E0F48"/>
    <w:rsid w:val="003E3E25"/>
    <w:rsid w:val="003E4EA3"/>
    <w:rsid w:val="003E5AFA"/>
    <w:rsid w:val="003E6B53"/>
    <w:rsid w:val="003E7210"/>
    <w:rsid w:val="003F013F"/>
    <w:rsid w:val="003F03A5"/>
    <w:rsid w:val="003F052A"/>
    <w:rsid w:val="003F0685"/>
    <w:rsid w:val="003F17EC"/>
    <w:rsid w:val="003F1D3D"/>
    <w:rsid w:val="003F21C4"/>
    <w:rsid w:val="003F3027"/>
    <w:rsid w:val="003F376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62E6"/>
    <w:rsid w:val="00426321"/>
    <w:rsid w:val="0043288F"/>
    <w:rsid w:val="00433CCE"/>
    <w:rsid w:val="00435123"/>
    <w:rsid w:val="0043521F"/>
    <w:rsid w:val="00435402"/>
    <w:rsid w:val="0043581A"/>
    <w:rsid w:val="00435C4A"/>
    <w:rsid w:val="004372D2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5E7"/>
    <w:rsid w:val="004558ED"/>
    <w:rsid w:val="00455D43"/>
    <w:rsid w:val="004577DB"/>
    <w:rsid w:val="00457928"/>
    <w:rsid w:val="00457DF4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2387"/>
    <w:rsid w:val="00474466"/>
    <w:rsid w:val="00476E47"/>
    <w:rsid w:val="004775CF"/>
    <w:rsid w:val="0048135E"/>
    <w:rsid w:val="004823CC"/>
    <w:rsid w:val="004828A2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B1435"/>
    <w:rsid w:val="004B17CC"/>
    <w:rsid w:val="004B73FF"/>
    <w:rsid w:val="004C1CF0"/>
    <w:rsid w:val="004C1DDC"/>
    <w:rsid w:val="004C2943"/>
    <w:rsid w:val="004C2B70"/>
    <w:rsid w:val="004C2ECA"/>
    <w:rsid w:val="004C4885"/>
    <w:rsid w:val="004C6546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830"/>
    <w:rsid w:val="004E54CA"/>
    <w:rsid w:val="004E6D7B"/>
    <w:rsid w:val="004E7704"/>
    <w:rsid w:val="004F034A"/>
    <w:rsid w:val="004F05EA"/>
    <w:rsid w:val="004F1125"/>
    <w:rsid w:val="004F1618"/>
    <w:rsid w:val="004F2244"/>
    <w:rsid w:val="004F2A32"/>
    <w:rsid w:val="004F3280"/>
    <w:rsid w:val="004F5FDB"/>
    <w:rsid w:val="004F6E79"/>
    <w:rsid w:val="004F794F"/>
    <w:rsid w:val="005014B4"/>
    <w:rsid w:val="00502309"/>
    <w:rsid w:val="00502903"/>
    <w:rsid w:val="005034E0"/>
    <w:rsid w:val="005035DE"/>
    <w:rsid w:val="0050398D"/>
    <w:rsid w:val="00503EDB"/>
    <w:rsid w:val="00504FA8"/>
    <w:rsid w:val="005068B4"/>
    <w:rsid w:val="00513287"/>
    <w:rsid w:val="005139EB"/>
    <w:rsid w:val="005139F9"/>
    <w:rsid w:val="00513EF2"/>
    <w:rsid w:val="0051589B"/>
    <w:rsid w:val="005171CC"/>
    <w:rsid w:val="00517A6E"/>
    <w:rsid w:val="00520DDE"/>
    <w:rsid w:val="00522690"/>
    <w:rsid w:val="005227A0"/>
    <w:rsid w:val="00523B77"/>
    <w:rsid w:val="00524C4D"/>
    <w:rsid w:val="005259AD"/>
    <w:rsid w:val="005265EC"/>
    <w:rsid w:val="00526FDC"/>
    <w:rsid w:val="0052714F"/>
    <w:rsid w:val="005276B2"/>
    <w:rsid w:val="0053280E"/>
    <w:rsid w:val="005331C7"/>
    <w:rsid w:val="005339A9"/>
    <w:rsid w:val="005348FF"/>
    <w:rsid w:val="00534B33"/>
    <w:rsid w:val="00535C99"/>
    <w:rsid w:val="00536A4C"/>
    <w:rsid w:val="005378BF"/>
    <w:rsid w:val="005401AE"/>
    <w:rsid w:val="00541172"/>
    <w:rsid w:val="0054179B"/>
    <w:rsid w:val="005442E6"/>
    <w:rsid w:val="0054530C"/>
    <w:rsid w:val="0054564B"/>
    <w:rsid w:val="00545B8E"/>
    <w:rsid w:val="005474E8"/>
    <w:rsid w:val="0055191C"/>
    <w:rsid w:val="00552929"/>
    <w:rsid w:val="005546E9"/>
    <w:rsid w:val="00555792"/>
    <w:rsid w:val="00557ACE"/>
    <w:rsid w:val="005606EE"/>
    <w:rsid w:val="0056079A"/>
    <w:rsid w:val="00561834"/>
    <w:rsid w:val="005622F7"/>
    <w:rsid w:val="00563C46"/>
    <w:rsid w:val="00565141"/>
    <w:rsid w:val="00567A73"/>
    <w:rsid w:val="00571F3C"/>
    <w:rsid w:val="005720D6"/>
    <w:rsid w:val="00572965"/>
    <w:rsid w:val="00576CA6"/>
    <w:rsid w:val="00580022"/>
    <w:rsid w:val="0058035C"/>
    <w:rsid w:val="00580982"/>
    <w:rsid w:val="00581ECA"/>
    <w:rsid w:val="00582C58"/>
    <w:rsid w:val="00583274"/>
    <w:rsid w:val="00583452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49E"/>
    <w:rsid w:val="005A14A3"/>
    <w:rsid w:val="005A1EEE"/>
    <w:rsid w:val="005A2942"/>
    <w:rsid w:val="005A32D2"/>
    <w:rsid w:val="005A3549"/>
    <w:rsid w:val="005A5391"/>
    <w:rsid w:val="005A6406"/>
    <w:rsid w:val="005A6D7C"/>
    <w:rsid w:val="005A73E8"/>
    <w:rsid w:val="005B15D0"/>
    <w:rsid w:val="005B196D"/>
    <w:rsid w:val="005B2EA2"/>
    <w:rsid w:val="005B34AE"/>
    <w:rsid w:val="005B7C72"/>
    <w:rsid w:val="005B7EFB"/>
    <w:rsid w:val="005C041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0AD7"/>
    <w:rsid w:val="005D11CA"/>
    <w:rsid w:val="005D4D20"/>
    <w:rsid w:val="005D5553"/>
    <w:rsid w:val="005D5812"/>
    <w:rsid w:val="005D5DFA"/>
    <w:rsid w:val="005D5F80"/>
    <w:rsid w:val="005D6265"/>
    <w:rsid w:val="005D6C85"/>
    <w:rsid w:val="005D7573"/>
    <w:rsid w:val="005E1CED"/>
    <w:rsid w:val="005E1EF4"/>
    <w:rsid w:val="005E2D65"/>
    <w:rsid w:val="005E498C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43C0"/>
    <w:rsid w:val="00605B5A"/>
    <w:rsid w:val="00605DD7"/>
    <w:rsid w:val="00605DE9"/>
    <w:rsid w:val="00606D89"/>
    <w:rsid w:val="006116E8"/>
    <w:rsid w:val="006122BE"/>
    <w:rsid w:val="006135FA"/>
    <w:rsid w:val="006141B8"/>
    <w:rsid w:val="00614E01"/>
    <w:rsid w:val="00614E2C"/>
    <w:rsid w:val="00615D71"/>
    <w:rsid w:val="00615E46"/>
    <w:rsid w:val="006172A1"/>
    <w:rsid w:val="00623624"/>
    <w:rsid w:val="00623670"/>
    <w:rsid w:val="00624133"/>
    <w:rsid w:val="00624646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6B6"/>
    <w:rsid w:val="00633974"/>
    <w:rsid w:val="00633F44"/>
    <w:rsid w:val="00634ECF"/>
    <w:rsid w:val="006351A0"/>
    <w:rsid w:val="0064300B"/>
    <w:rsid w:val="006450B2"/>
    <w:rsid w:val="006452A0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51D1"/>
    <w:rsid w:val="0066625B"/>
    <w:rsid w:val="00667871"/>
    <w:rsid w:val="0067109D"/>
    <w:rsid w:val="00671D05"/>
    <w:rsid w:val="00672E3B"/>
    <w:rsid w:val="00675579"/>
    <w:rsid w:val="006762BB"/>
    <w:rsid w:val="00677832"/>
    <w:rsid w:val="006804C9"/>
    <w:rsid w:val="00681A49"/>
    <w:rsid w:val="00682E49"/>
    <w:rsid w:val="00683760"/>
    <w:rsid w:val="006867AB"/>
    <w:rsid w:val="00686FF5"/>
    <w:rsid w:val="00690084"/>
    <w:rsid w:val="00693D59"/>
    <w:rsid w:val="00695234"/>
    <w:rsid w:val="00696207"/>
    <w:rsid w:val="00696473"/>
    <w:rsid w:val="00697EBB"/>
    <w:rsid w:val="006A0355"/>
    <w:rsid w:val="006A1CD4"/>
    <w:rsid w:val="006A2E2C"/>
    <w:rsid w:val="006A4FAA"/>
    <w:rsid w:val="006A5BEB"/>
    <w:rsid w:val="006A5F72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3128"/>
    <w:rsid w:val="006C36B9"/>
    <w:rsid w:val="006C37D8"/>
    <w:rsid w:val="006C3C36"/>
    <w:rsid w:val="006C3DDB"/>
    <w:rsid w:val="006C4590"/>
    <w:rsid w:val="006C5AE3"/>
    <w:rsid w:val="006C6D34"/>
    <w:rsid w:val="006C6FE0"/>
    <w:rsid w:val="006D10C0"/>
    <w:rsid w:val="006D1C47"/>
    <w:rsid w:val="006D32D2"/>
    <w:rsid w:val="006D588C"/>
    <w:rsid w:val="006D61A7"/>
    <w:rsid w:val="006D6941"/>
    <w:rsid w:val="006D7071"/>
    <w:rsid w:val="006E0B5D"/>
    <w:rsid w:val="006E2C91"/>
    <w:rsid w:val="006E77EF"/>
    <w:rsid w:val="006F0469"/>
    <w:rsid w:val="006F1841"/>
    <w:rsid w:val="006F2309"/>
    <w:rsid w:val="006F2F23"/>
    <w:rsid w:val="006F4EB0"/>
    <w:rsid w:val="006F5C4B"/>
    <w:rsid w:val="00700B2B"/>
    <w:rsid w:val="007024E2"/>
    <w:rsid w:val="00703255"/>
    <w:rsid w:val="007051A2"/>
    <w:rsid w:val="00706DEE"/>
    <w:rsid w:val="007104C4"/>
    <w:rsid w:val="0071093A"/>
    <w:rsid w:val="007149F5"/>
    <w:rsid w:val="00714E24"/>
    <w:rsid w:val="007152DD"/>
    <w:rsid w:val="00715F3C"/>
    <w:rsid w:val="00720DBB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87"/>
    <w:rsid w:val="007417E0"/>
    <w:rsid w:val="007427EC"/>
    <w:rsid w:val="00744186"/>
    <w:rsid w:val="0074478E"/>
    <w:rsid w:val="00746113"/>
    <w:rsid w:val="007473DC"/>
    <w:rsid w:val="007474CE"/>
    <w:rsid w:val="00747B8A"/>
    <w:rsid w:val="00750613"/>
    <w:rsid w:val="007516C4"/>
    <w:rsid w:val="00751CBF"/>
    <w:rsid w:val="00751D54"/>
    <w:rsid w:val="007530BB"/>
    <w:rsid w:val="00753F54"/>
    <w:rsid w:val="00755DFA"/>
    <w:rsid w:val="007619CA"/>
    <w:rsid w:val="00761FD2"/>
    <w:rsid w:val="00764776"/>
    <w:rsid w:val="00764DF8"/>
    <w:rsid w:val="007654A3"/>
    <w:rsid w:val="00766FF0"/>
    <w:rsid w:val="00775A94"/>
    <w:rsid w:val="007762DD"/>
    <w:rsid w:val="00776A20"/>
    <w:rsid w:val="007776D4"/>
    <w:rsid w:val="00777F65"/>
    <w:rsid w:val="00782A70"/>
    <w:rsid w:val="00783024"/>
    <w:rsid w:val="007831F2"/>
    <w:rsid w:val="00783B40"/>
    <w:rsid w:val="007844DC"/>
    <w:rsid w:val="00784A24"/>
    <w:rsid w:val="00785873"/>
    <w:rsid w:val="0078591E"/>
    <w:rsid w:val="0078736E"/>
    <w:rsid w:val="007873FE"/>
    <w:rsid w:val="00787B72"/>
    <w:rsid w:val="00787D04"/>
    <w:rsid w:val="0079022D"/>
    <w:rsid w:val="0079073E"/>
    <w:rsid w:val="00791504"/>
    <w:rsid w:val="00792CE0"/>
    <w:rsid w:val="0079414E"/>
    <w:rsid w:val="00795C6C"/>
    <w:rsid w:val="00795F64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17D"/>
    <w:rsid w:val="007C6FF5"/>
    <w:rsid w:val="007D36E4"/>
    <w:rsid w:val="007D3A30"/>
    <w:rsid w:val="007D5EAE"/>
    <w:rsid w:val="007D628A"/>
    <w:rsid w:val="007D6756"/>
    <w:rsid w:val="007D6F09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1589B"/>
    <w:rsid w:val="0082084A"/>
    <w:rsid w:val="00825581"/>
    <w:rsid w:val="00825C01"/>
    <w:rsid w:val="008260F8"/>
    <w:rsid w:val="0082632C"/>
    <w:rsid w:val="00826BF6"/>
    <w:rsid w:val="00827C42"/>
    <w:rsid w:val="008305DA"/>
    <w:rsid w:val="00830C3B"/>
    <w:rsid w:val="00831C3E"/>
    <w:rsid w:val="00832F8A"/>
    <w:rsid w:val="00833C4C"/>
    <w:rsid w:val="008355DB"/>
    <w:rsid w:val="00835FCF"/>
    <w:rsid w:val="00837072"/>
    <w:rsid w:val="00840844"/>
    <w:rsid w:val="0084277B"/>
    <w:rsid w:val="00842A35"/>
    <w:rsid w:val="0084479A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04F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6C6"/>
    <w:rsid w:val="00887F4D"/>
    <w:rsid w:val="00890E30"/>
    <w:rsid w:val="00891150"/>
    <w:rsid w:val="008921B0"/>
    <w:rsid w:val="0089246F"/>
    <w:rsid w:val="00893A87"/>
    <w:rsid w:val="008941C7"/>
    <w:rsid w:val="00894AE0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46E2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68C"/>
    <w:rsid w:val="008D7AD3"/>
    <w:rsid w:val="008E00D0"/>
    <w:rsid w:val="008E0E5C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2458"/>
    <w:rsid w:val="008F4894"/>
    <w:rsid w:val="008F4941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30E4"/>
    <w:rsid w:val="0094357F"/>
    <w:rsid w:val="009449CA"/>
    <w:rsid w:val="009452FA"/>
    <w:rsid w:val="00945AF0"/>
    <w:rsid w:val="00946196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498A"/>
    <w:rsid w:val="00974FE7"/>
    <w:rsid w:val="009768A6"/>
    <w:rsid w:val="00977D7B"/>
    <w:rsid w:val="0098055B"/>
    <w:rsid w:val="0098106E"/>
    <w:rsid w:val="009814BC"/>
    <w:rsid w:val="00981A61"/>
    <w:rsid w:val="00982631"/>
    <w:rsid w:val="00984247"/>
    <w:rsid w:val="00985103"/>
    <w:rsid w:val="00985EDA"/>
    <w:rsid w:val="00985F93"/>
    <w:rsid w:val="00986AD7"/>
    <w:rsid w:val="00987632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B4852"/>
    <w:rsid w:val="009B4CEA"/>
    <w:rsid w:val="009C22A2"/>
    <w:rsid w:val="009C36BC"/>
    <w:rsid w:val="009C3B12"/>
    <w:rsid w:val="009C44DA"/>
    <w:rsid w:val="009C4B79"/>
    <w:rsid w:val="009C56FC"/>
    <w:rsid w:val="009C71DC"/>
    <w:rsid w:val="009D0F21"/>
    <w:rsid w:val="009D10B4"/>
    <w:rsid w:val="009D204B"/>
    <w:rsid w:val="009D2AA7"/>
    <w:rsid w:val="009D2CDF"/>
    <w:rsid w:val="009D50E9"/>
    <w:rsid w:val="009D6900"/>
    <w:rsid w:val="009D7C45"/>
    <w:rsid w:val="009E09B1"/>
    <w:rsid w:val="009E0D4D"/>
    <w:rsid w:val="009E0E53"/>
    <w:rsid w:val="009E1DDB"/>
    <w:rsid w:val="009E2038"/>
    <w:rsid w:val="009E2ABE"/>
    <w:rsid w:val="009E3831"/>
    <w:rsid w:val="009E402E"/>
    <w:rsid w:val="009E46E1"/>
    <w:rsid w:val="009E4B69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36B9"/>
    <w:rsid w:val="00A04870"/>
    <w:rsid w:val="00A0584C"/>
    <w:rsid w:val="00A06065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32657"/>
    <w:rsid w:val="00A3297C"/>
    <w:rsid w:val="00A33697"/>
    <w:rsid w:val="00A33991"/>
    <w:rsid w:val="00A3531B"/>
    <w:rsid w:val="00A367D0"/>
    <w:rsid w:val="00A36ED2"/>
    <w:rsid w:val="00A36F58"/>
    <w:rsid w:val="00A370DC"/>
    <w:rsid w:val="00A40727"/>
    <w:rsid w:val="00A422B6"/>
    <w:rsid w:val="00A42708"/>
    <w:rsid w:val="00A437F5"/>
    <w:rsid w:val="00A4580C"/>
    <w:rsid w:val="00A47772"/>
    <w:rsid w:val="00A477F7"/>
    <w:rsid w:val="00A47968"/>
    <w:rsid w:val="00A50AD5"/>
    <w:rsid w:val="00A512BE"/>
    <w:rsid w:val="00A5136E"/>
    <w:rsid w:val="00A537D8"/>
    <w:rsid w:val="00A5425A"/>
    <w:rsid w:val="00A548C6"/>
    <w:rsid w:val="00A54D8D"/>
    <w:rsid w:val="00A55E7F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27D0"/>
    <w:rsid w:val="00AB303E"/>
    <w:rsid w:val="00AB509F"/>
    <w:rsid w:val="00AB5E3C"/>
    <w:rsid w:val="00AB669C"/>
    <w:rsid w:val="00AC0392"/>
    <w:rsid w:val="00AC1357"/>
    <w:rsid w:val="00AC149B"/>
    <w:rsid w:val="00AC3A1D"/>
    <w:rsid w:val="00AC3E7A"/>
    <w:rsid w:val="00AC4006"/>
    <w:rsid w:val="00AC42D5"/>
    <w:rsid w:val="00AC4832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B0D"/>
    <w:rsid w:val="00B0787E"/>
    <w:rsid w:val="00B12AA7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09DB"/>
    <w:rsid w:val="00B23E82"/>
    <w:rsid w:val="00B2602C"/>
    <w:rsid w:val="00B27714"/>
    <w:rsid w:val="00B302A9"/>
    <w:rsid w:val="00B32FBB"/>
    <w:rsid w:val="00B33552"/>
    <w:rsid w:val="00B33DF3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4631"/>
    <w:rsid w:val="00B44F20"/>
    <w:rsid w:val="00B46038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67F"/>
    <w:rsid w:val="00B6190D"/>
    <w:rsid w:val="00B62D6F"/>
    <w:rsid w:val="00B644AC"/>
    <w:rsid w:val="00B659F6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5D69"/>
    <w:rsid w:val="00B969D2"/>
    <w:rsid w:val="00BA28E8"/>
    <w:rsid w:val="00BA3B5A"/>
    <w:rsid w:val="00BA4665"/>
    <w:rsid w:val="00BA502D"/>
    <w:rsid w:val="00BA5225"/>
    <w:rsid w:val="00BA6D26"/>
    <w:rsid w:val="00BB086E"/>
    <w:rsid w:val="00BB2105"/>
    <w:rsid w:val="00BB4AC3"/>
    <w:rsid w:val="00BB6EA8"/>
    <w:rsid w:val="00BB72CD"/>
    <w:rsid w:val="00BB7C0E"/>
    <w:rsid w:val="00BB7E00"/>
    <w:rsid w:val="00BC0CD1"/>
    <w:rsid w:val="00BC15FD"/>
    <w:rsid w:val="00BC1CB7"/>
    <w:rsid w:val="00BC342E"/>
    <w:rsid w:val="00BC3BDD"/>
    <w:rsid w:val="00BC4F5C"/>
    <w:rsid w:val="00BC5CB0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2E2C"/>
    <w:rsid w:val="00BE5B55"/>
    <w:rsid w:val="00BE692D"/>
    <w:rsid w:val="00BF0967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D4B"/>
    <w:rsid w:val="00C22B44"/>
    <w:rsid w:val="00C31805"/>
    <w:rsid w:val="00C31C40"/>
    <w:rsid w:val="00C32BDC"/>
    <w:rsid w:val="00C334F9"/>
    <w:rsid w:val="00C371A3"/>
    <w:rsid w:val="00C41308"/>
    <w:rsid w:val="00C41363"/>
    <w:rsid w:val="00C4577F"/>
    <w:rsid w:val="00C45C3D"/>
    <w:rsid w:val="00C45D68"/>
    <w:rsid w:val="00C5004F"/>
    <w:rsid w:val="00C51E61"/>
    <w:rsid w:val="00C53F29"/>
    <w:rsid w:val="00C573EF"/>
    <w:rsid w:val="00C57A05"/>
    <w:rsid w:val="00C6081A"/>
    <w:rsid w:val="00C60BD0"/>
    <w:rsid w:val="00C611B6"/>
    <w:rsid w:val="00C62CCB"/>
    <w:rsid w:val="00C6300C"/>
    <w:rsid w:val="00C63941"/>
    <w:rsid w:val="00C63C8B"/>
    <w:rsid w:val="00C65FEA"/>
    <w:rsid w:val="00C66608"/>
    <w:rsid w:val="00C713C3"/>
    <w:rsid w:val="00C73831"/>
    <w:rsid w:val="00C7427B"/>
    <w:rsid w:val="00C77058"/>
    <w:rsid w:val="00C7748B"/>
    <w:rsid w:val="00C8161C"/>
    <w:rsid w:val="00C824B9"/>
    <w:rsid w:val="00C827AA"/>
    <w:rsid w:val="00C82BBA"/>
    <w:rsid w:val="00C82E4B"/>
    <w:rsid w:val="00C84047"/>
    <w:rsid w:val="00C8473D"/>
    <w:rsid w:val="00C852B4"/>
    <w:rsid w:val="00C856CA"/>
    <w:rsid w:val="00C85D58"/>
    <w:rsid w:val="00C8782B"/>
    <w:rsid w:val="00C90FF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B22A8"/>
    <w:rsid w:val="00CB2C0C"/>
    <w:rsid w:val="00CB4A98"/>
    <w:rsid w:val="00CB5CE1"/>
    <w:rsid w:val="00CB6676"/>
    <w:rsid w:val="00CB7D1C"/>
    <w:rsid w:val="00CC0B4B"/>
    <w:rsid w:val="00CC2F70"/>
    <w:rsid w:val="00CC31A5"/>
    <w:rsid w:val="00CC3BC8"/>
    <w:rsid w:val="00CC5522"/>
    <w:rsid w:val="00CC75DE"/>
    <w:rsid w:val="00CC7682"/>
    <w:rsid w:val="00CD0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961"/>
    <w:rsid w:val="00CE2C5C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6304"/>
    <w:rsid w:val="00D06C13"/>
    <w:rsid w:val="00D100F6"/>
    <w:rsid w:val="00D11379"/>
    <w:rsid w:val="00D12E39"/>
    <w:rsid w:val="00D133E4"/>
    <w:rsid w:val="00D179E0"/>
    <w:rsid w:val="00D2091E"/>
    <w:rsid w:val="00D2237F"/>
    <w:rsid w:val="00D258B6"/>
    <w:rsid w:val="00D26083"/>
    <w:rsid w:val="00D3011D"/>
    <w:rsid w:val="00D30E6F"/>
    <w:rsid w:val="00D314EE"/>
    <w:rsid w:val="00D31B1D"/>
    <w:rsid w:val="00D35787"/>
    <w:rsid w:val="00D35D25"/>
    <w:rsid w:val="00D35EC0"/>
    <w:rsid w:val="00D37E0E"/>
    <w:rsid w:val="00D37F21"/>
    <w:rsid w:val="00D40257"/>
    <w:rsid w:val="00D411D8"/>
    <w:rsid w:val="00D41970"/>
    <w:rsid w:val="00D41FA2"/>
    <w:rsid w:val="00D447C0"/>
    <w:rsid w:val="00D45D45"/>
    <w:rsid w:val="00D473F5"/>
    <w:rsid w:val="00D509E6"/>
    <w:rsid w:val="00D521B6"/>
    <w:rsid w:val="00D536CD"/>
    <w:rsid w:val="00D53A97"/>
    <w:rsid w:val="00D57367"/>
    <w:rsid w:val="00D57A9B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1A6F"/>
    <w:rsid w:val="00D72E57"/>
    <w:rsid w:val="00D758A7"/>
    <w:rsid w:val="00D75A2B"/>
    <w:rsid w:val="00D76E74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D71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4A4A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4119"/>
    <w:rsid w:val="00DD4F14"/>
    <w:rsid w:val="00DD591E"/>
    <w:rsid w:val="00DD73EC"/>
    <w:rsid w:val="00DD7841"/>
    <w:rsid w:val="00DE08BD"/>
    <w:rsid w:val="00DE09CD"/>
    <w:rsid w:val="00DE12F0"/>
    <w:rsid w:val="00DE43F6"/>
    <w:rsid w:val="00DE4426"/>
    <w:rsid w:val="00DE5BE3"/>
    <w:rsid w:val="00DE5C9E"/>
    <w:rsid w:val="00DE6651"/>
    <w:rsid w:val="00DF0A2B"/>
    <w:rsid w:val="00DF0A69"/>
    <w:rsid w:val="00DF10F5"/>
    <w:rsid w:val="00DF1E3F"/>
    <w:rsid w:val="00DF2F1F"/>
    <w:rsid w:val="00DF359B"/>
    <w:rsid w:val="00DF6CE6"/>
    <w:rsid w:val="00DF6D81"/>
    <w:rsid w:val="00DF77B7"/>
    <w:rsid w:val="00DF77CB"/>
    <w:rsid w:val="00E00B7E"/>
    <w:rsid w:val="00E00C5E"/>
    <w:rsid w:val="00E00C6D"/>
    <w:rsid w:val="00E01140"/>
    <w:rsid w:val="00E01957"/>
    <w:rsid w:val="00E02862"/>
    <w:rsid w:val="00E02867"/>
    <w:rsid w:val="00E0415C"/>
    <w:rsid w:val="00E050B5"/>
    <w:rsid w:val="00E0571D"/>
    <w:rsid w:val="00E06323"/>
    <w:rsid w:val="00E07121"/>
    <w:rsid w:val="00E07132"/>
    <w:rsid w:val="00E075D7"/>
    <w:rsid w:val="00E102CF"/>
    <w:rsid w:val="00E11CC7"/>
    <w:rsid w:val="00E12B6F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4CA0"/>
    <w:rsid w:val="00E2662C"/>
    <w:rsid w:val="00E2728C"/>
    <w:rsid w:val="00E27472"/>
    <w:rsid w:val="00E278AB"/>
    <w:rsid w:val="00E27A63"/>
    <w:rsid w:val="00E27F3B"/>
    <w:rsid w:val="00E30430"/>
    <w:rsid w:val="00E3126F"/>
    <w:rsid w:val="00E31B05"/>
    <w:rsid w:val="00E33FEB"/>
    <w:rsid w:val="00E349CB"/>
    <w:rsid w:val="00E4207D"/>
    <w:rsid w:val="00E4231B"/>
    <w:rsid w:val="00E427EB"/>
    <w:rsid w:val="00E45BB1"/>
    <w:rsid w:val="00E50AE6"/>
    <w:rsid w:val="00E51A9A"/>
    <w:rsid w:val="00E5279C"/>
    <w:rsid w:val="00E560BC"/>
    <w:rsid w:val="00E6318B"/>
    <w:rsid w:val="00E65693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7529"/>
    <w:rsid w:val="00E87AFD"/>
    <w:rsid w:val="00E911A7"/>
    <w:rsid w:val="00E919FB"/>
    <w:rsid w:val="00E93539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4959"/>
    <w:rsid w:val="00EB54D3"/>
    <w:rsid w:val="00EB562B"/>
    <w:rsid w:val="00EB674B"/>
    <w:rsid w:val="00EB6933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2ACB"/>
    <w:rsid w:val="00ED2BE5"/>
    <w:rsid w:val="00ED337F"/>
    <w:rsid w:val="00ED361F"/>
    <w:rsid w:val="00ED3703"/>
    <w:rsid w:val="00ED3D78"/>
    <w:rsid w:val="00ED75BB"/>
    <w:rsid w:val="00ED7894"/>
    <w:rsid w:val="00ED7D5F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13B3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2276"/>
    <w:rsid w:val="00F12F0C"/>
    <w:rsid w:val="00F155DB"/>
    <w:rsid w:val="00F17B79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3912"/>
    <w:rsid w:val="00F35075"/>
    <w:rsid w:val="00F36E81"/>
    <w:rsid w:val="00F40EA8"/>
    <w:rsid w:val="00F410C1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E25"/>
    <w:rsid w:val="00F86AE8"/>
    <w:rsid w:val="00F9196D"/>
    <w:rsid w:val="00F9398F"/>
    <w:rsid w:val="00F9534B"/>
    <w:rsid w:val="00F96446"/>
    <w:rsid w:val="00F96DE2"/>
    <w:rsid w:val="00F975AE"/>
    <w:rsid w:val="00F97BDA"/>
    <w:rsid w:val="00FA1C56"/>
    <w:rsid w:val="00FA4070"/>
    <w:rsid w:val="00FA4706"/>
    <w:rsid w:val="00FA49C3"/>
    <w:rsid w:val="00FA621D"/>
    <w:rsid w:val="00FA65AB"/>
    <w:rsid w:val="00FA67C6"/>
    <w:rsid w:val="00FB152F"/>
    <w:rsid w:val="00FB22D8"/>
    <w:rsid w:val="00FB3303"/>
    <w:rsid w:val="00FB3FB0"/>
    <w:rsid w:val="00FB470C"/>
    <w:rsid w:val="00FB4C59"/>
    <w:rsid w:val="00FB584C"/>
    <w:rsid w:val="00FB6E4A"/>
    <w:rsid w:val="00FB7F32"/>
    <w:rsid w:val="00FC1B2B"/>
    <w:rsid w:val="00FC1F4E"/>
    <w:rsid w:val="00FC6719"/>
    <w:rsid w:val="00FD0E8F"/>
    <w:rsid w:val="00FD20F6"/>
    <w:rsid w:val="00FD2104"/>
    <w:rsid w:val="00FD2442"/>
    <w:rsid w:val="00FD324A"/>
    <w:rsid w:val="00FD3C33"/>
    <w:rsid w:val="00FD5730"/>
    <w:rsid w:val="00FD5882"/>
    <w:rsid w:val="00FD6B43"/>
    <w:rsid w:val="00FD72B4"/>
    <w:rsid w:val="00FD7567"/>
    <w:rsid w:val="00FD7A56"/>
    <w:rsid w:val="00FE1134"/>
    <w:rsid w:val="00FE1D38"/>
    <w:rsid w:val="00FE31EE"/>
    <w:rsid w:val="00FE4303"/>
    <w:rsid w:val="00FE76A4"/>
    <w:rsid w:val="00FE7DD2"/>
    <w:rsid w:val="00FF02A3"/>
    <w:rsid w:val="00FF0573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rFonts w:eastAsiaTheme="minorEastAsia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docs.cntd.ru/document/902397389" TargetMode="Externa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D77504-A02E-4C5A-B1B9-2A6CF3EA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24</Pages>
  <Words>7024</Words>
  <Characters>40042</Characters>
  <Application>Microsoft Office Word</Application>
  <DocSecurity>4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5-07-07T06:47:00Z</cp:lastPrinted>
  <dcterms:created xsi:type="dcterms:W3CDTF">2015-07-15T08:31:00Z</dcterms:created>
  <dcterms:modified xsi:type="dcterms:W3CDTF">2015-07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